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66AF" w14:textId="77777777" w:rsidR="001455AB" w:rsidRPr="00E8168E" w:rsidRDefault="001455AB" w:rsidP="001455AB">
      <w:pPr>
        <w:pStyle w:val="NoSpacing"/>
        <w:jc w:val="center"/>
        <w:rPr>
          <w:rFonts w:ascii="Segoe UI" w:hAnsi="Segoe UI" w:cs="Segoe UI"/>
          <w:b/>
          <w:bCs/>
        </w:rPr>
      </w:pPr>
      <w:bookmarkStart w:id="0" w:name="_Hlk83801192"/>
      <w:r w:rsidRPr="00E8168E">
        <w:rPr>
          <w:rFonts w:ascii="Segoe UI" w:hAnsi="Segoe UI" w:cs="Segoe UI"/>
          <w:b/>
          <w:bCs/>
        </w:rPr>
        <w:t>Minnesota Council for HIV/AIDS Care and Prevention</w:t>
      </w:r>
    </w:p>
    <w:bookmarkEnd w:id="0"/>
    <w:p w14:paraId="78D11C04" w14:textId="08CC61B5" w:rsidR="001455AB" w:rsidRPr="00E8168E" w:rsidRDefault="001455AB" w:rsidP="001455AB">
      <w:pPr>
        <w:spacing w:after="0" w:line="240" w:lineRule="auto"/>
        <w:ind w:left="-360" w:right="-360"/>
        <w:jc w:val="center"/>
        <w:rPr>
          <w:rFonts w:ascii="Segoe UI" w:hAnsi="Segoe UI" w:cs="Segoe UI"/>
          <w:b/>
        </w:rPr>
      </w:pPr>
      <w:r w:rsidRPr="00E8168E">
        <w:rPr>
          <w:rFonts w:ascii="Segoe UI" w:hAnsi="Segoe UI" w:cs="Segoe UI"/>
          <w:b/>
        </w:rPr>
        <w:t xml:space="preserve">Tuesday, </w:t>
      </w:r>
      <w:r w:rsidR="004D2199">
        <w:rPr>
          <w:rFonts w:ascii="Segoe UI" w:hAnsi="Segoe UI" w:cs="Segoe UI"/>
          <w:b/>
        </w:rPr>
        <w:t>January 10</w:t>
      </w:r>
      <w:r w:rsidR="004F3848">
        <w:rPr>
          <w:rFonts w:ascii="Segoe UI" w:hAnsi="Segoe UI" w:cs="Segoe UI"/>
          <w:b/>
        </w:rPr>
        <w:t>,</w:t>
      </w:r>
      <w:r w:rsidRPr="00E8168E">
        <w:rPr>
          <w:rFonts w:ascii="Segoe UI" w:hAnsi="Segoe UI" w:cs="Segoe UI"/>
          <w:b/>
        </w:rPr>
        <w:t xml:space="preserve"> 202</w:t>
      </w:r>
      <w:r w:rsidR="0058447D" w:rsidRPr="00E8168E">
        <w:rPr>
          <w:rFonts w:ascii="Segoe UI" w:hAnsi="Segoe UI" w:cs="Segoe UI"/>
          <w:b/>
        </w:rPr>
        <w:t>2</w:t>
      </w:r>
    </w:p>
    <w:p w14:paraId="092CBA7F" w14:textId="434F22AD" w:rsidR="001455AB" w:rsidRPr="00E8168E" w:rsidRDefault="001455AB" w:rsidP="001455AB">
      <w:pPr>
        <w:spacing w:after="0" w:line="240" w:lineRule="auto"/>
        <w:ind w:left="-360" w:right="-360"/>
        <w:jc w:val="center"/>
        <w:rPr>
          <w:rFonts w:ascii="Segoe UI" w:hAnsi="Segoe UI" w:cs="Segoe UI"/>
          <w:b/>
        </w:rPr>
      </w:pPr>
      <w:r w:rsidRPr="00E8168E">
        <w:rPr>
          <w:rFonts w:ascii="Segoe UI" w:hAnsi="Segoe UI" w:cs="Segoe UI"/>
          <w:b/>
        </w:rPr>
        <w:t>9 – 1</w:t>
      </w:r>
      <w:r w:rsidR="0032656F">
        <w:rPr>
          <w:rFonts w:ascii="Segoe UI" w:hAnsi="Segoe UI" w:cs="Segoe UI"/>
          <w:b/>
        </w:rPr>
        <w:t>1</w:t>
      </w:r>
      <w:r w:rsidRPr="00E8168E">
        <w:rPr>
          <w:rFonts w:ascii="Segoe UI" w:hAnsi="Segoe UI" w:cs="Segoe UI"/>
          <w:b/>
        </w:rPr>
        <w:t xml:space="preserve"> a.m.</w:t>
      </w:r>
    </w:p>
    <w:p w14:paraId="13FB4320" w14:textId="1BD95624" w:rsidR="001455AB" w:rsidRPr="00E8168E" w:rsidRDefault="000D2F4B" w:rsidP="001455AB">
      <w:pPr>
        <w:spacing w:after="0" w:line="240" w:lineRule="auto"/>
        <w:ind w:left="-360" w:right="-360"/>
        <w:jc w:val="center"/>
        <w:rPr>
          <w:rFonts w:ascii="Segoe UI" w:hAnsi="Segoe UI" w:cs="Segoe UI"/>
          <w:b/>
        </w:rPr>
      </w:pPr>
      <w:r>
        <w:rPr>
          <w:rFonts w:ascii="Segoe UI" w:hAnsi="Segoe UI" w:cs="Segoe UI"/>
          <w:b/>
        </w:rPr>
        <w:t>Hybrid In-Person/Microsoft Teams</w:t>
      </w:r>
      <w:r w:rsidR="001455AB" w:rsidRPr="00E8168E">
        <w:rPr>
          <w:rFonts w:ascii="Segoe UI" w:hAnsi="Segoe UI" w:cs="Segoe UI"/>
          <w:b/>
        </w:rPr>
        <w:t xml:space="preserve"> Meeting</w:t>
      </w:r>
    </w:p>
    <w:p w14:paraId="491DE2C5" w14:textId="1D92C1D7" w:rsidR="00B02064" w:rsidRDefault="001455AB" w:rsidP="00353534">
      <w:pPr>
        <w:spacing w:after="0" w:line="240" w:lineRule="auto"/>
        <w:ind w:left="-360" w:right="-360"/>
        <w:jc w:val="center"/>
        <w:rPr>
          <w:rFonts w:ascii="Segoe UI" w:hAnsi="Segoe UI" w:cs="Segoe UI"/>
          <w:b/>
        </w:rPr>
      </w:pPr>
      <w:r w:rsidRPr="00E8168E">
        <w:rPr>
          <w:rFonts w:ascii="Segoe UI" w:hAnsi="Segoe UI" w:cs="Segoe UI"/>
          <w:b/>
        </w:rPr>
        <w:t>Meeting Minutes</w:t>
      </w:r>
    </w:p>
    <w:p w14:paraId="02A37A54" w14:textId="77777777" w:rsidR="00BF4EE1" w:rsidRPr="00353534" w:rsidRDefault="00BF4EE1" w:rsidP="002745D4">
      <w:pPr>
        <w:spacing w:after="0" w:line="240" w:lineRule="auto"/>
        <w:ind w:left="-360" w:right="-360"/>
        <w:rPr>
          <w:rFonts w:ascii="Segoe UI" w:hAnsi="Segoe UI" w:cs="Segoe UI"/>
          <w:b/>
        </w:rPr>
      </w:pPr>
    </w:p>
    <w:tbl>
      <w:tblPr>
        <w:tblpPr w:leftFromText="180" w:rightFromText="180" w:vertAnchor="text" w:horzAnchor="margin" w:tblpY="29"/>
        <w:tblW w:w="95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65"/>
        <w:gridCol w:w="4770"/>
      </w:tblGrid>
      <w:tr w:rsidR="004A7186" w:rsidRPr="00E8168E" w14:paraId="0A4C4311" w14:textId="77777777" w:rsidTr="00CD1893">
        <w:tc>
          <w:tcPr>
            <w:tcW w:w="4765" w:type="dxa"/>
            <w:tcBorders>
              <w:top w:val="single" w:sz="4" w:space="0" w:color="auto"/>
              <w:bottom w:val="dotted" w:sz="4" w:space="0" w:color="auto"/>
              <w:right w:val="dotted" w:sz="4" w:space="0" w:color="auto"/>
            </w:tcBorders>
            <w:shd w:val="clear" w:color="auto" w:fill="D9D9D9" w:themeFill="background1" w:themeFillShade="D9"/>
          </w:tcPr>
          <w:p w14:paraId="1FE8A3EC" w14:textId="77777777" w:rsidR="004A7186" w:rsidRPr="00E8168E" w:rsidRDefault="004A7186" w:rsidP="00CD1893">
            <w:pPr>
              <w:pStyle w:val="NoSpacing"/>
              <w:rPr>
                <w:rFonts w:ascii="Segoe UI" w:hAnsi="Segoe UI" w:cs="Segoe UI"/>
                <w:b/>
              </w:rPr>
            </w:pPr>
            <w:r w:rsidRPr="00E8168E">
              <w:rPr>
                <w:rFonts w:ascii="Segoe UI" w:hAnsi="Segoe UI" w:cs="Segoe UI"/>
                <w:b/>
              </w:rPr>
              <w:t>Council Members Present:</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3AE55074" w14:textId="77777777" w:rsidR="004A7186" w:rsidRPr="00E8168E" w:rsidRDefault="004A7186" w:rsidP="00CD1893">
            <w:pPr>
              <w:pStyle w:val="NoSpacing"/>
              <w:tabs>
                <w:tab w:val="left" w:pos="3150"/>
              </w:tabs>
              <w:rPr>
                <w:rFonts w:ascii="Segoe UI" w:hAnsi="Segoe UI" w:cs="Segoe UI"/>
              </w:rPr>
            </w:pPr>
          </w:p>
        </w:tc>
      </w:tr>
      <w:tr w:rsidR="00AC79C0" w:rsidRPr="00E8168E" w14:paraId="006E8761" w14:textId="77777777" w:rsidTr="00941E3D">
        <w:tc>
          <w:tcPr>
            <w:tcW w:w="4765" w:type="dxa"/>
            <w:tcBorders>
              <w:top w:val="dotted" w:sz="4" w:space="0" w:color="auto"/>
              <w:bottom w:val="dotted" w:sz="4" w:space="0" w:color="auto"/>
              <w:right w:val="dotted" w:sz="4" w:space="0" w:color="auto"/>
            </w:tcBorders>
            <w:shd w:val="clear" w:color="auto" w:fill="auto"/>
          </w:tcPr>
          <w:p w14:paraId="2AB59D3F" w14:textId="77777777" w:rsidR="00AC79C0" w:rsidRPr="00FE0A25" w:rsidRDefault="00AC79C0" w:rsidP="00AC79C0">
            <w:pPr>
              <w:pStyle w:val="NoSpacing"/>
              <w:tabs>
                <w:tab w:val="left" w:pos="3150"/>
              </w:tabs>
              <w:rPr>
                <w:rFonts w:ascii="Segoe UI" w:hAnsi="Segoe UI" w:cs="Segoe UI"/>
              </w:rPr>
            </w:pPr>
            <w:r w:rsidRPr="00FE0A25">
              <w:rPr>
                <w:rFonts w:ascii="Segoe UI" w:hAnsi="Segoe UI" w:cs="Segoe UI"/>
              </w:rPr>
              <w:t>Joseph Amrhein</w:t>
            </w:r>
          </w:p>
        </w:tc>
        <w:tc>
          <w:tcPr>
            <w:tcW w:w="4770" w:type="dxa"/>
            <w:tcBorders>
              <w:top w:val="dotted" w:sz="4" w:space="0" w:color="auto"/>
              <w:bottom w:val="dotted" w:sz="4" w:space="0" w:color="auto"/>
              <w:right w:val="dotted" w:sz="4" w:space="0" w:color="auto"/>
            </w:tcBorders>
            <w:shd w:val="clear" w:color="auto" w:fill="FFFFFF" w:themeFill="background1"/>
          </w:tcPr>
          <w:p w14:paraId="145E4AF6" w14:textId="3AD5F98B" w:rsidR="00AC79C0" w:rsidRPr="00FE0A25" w:rsidRDefault="00586C2B" w:rsidP="00AC79C0">
            <w:pPr>
              <w:pStyle w:val="NoSpacing"/>
              <w:tabs>
                <w:tab w:val="left" w:pos="3150"/>
              </w:tabs>
              <w:rPr>
                <w:rFonts w:ascii="Segoe UI" w:hAnsi="Segoe UI" w:cs="Segoe UI"/>
              </w:rPr>
            </w:pPr>
            <w:r w:rsidRPr="00FE0A25">
              <w:rPr>
                <w:rFonts w:ascii="Segoe UI" w:hAnsi="Segoe UI" w:cs="Segoe UI"/>
              </w:rPr>
              <w:t>Doug Peterson</w:t>
            </w:r>
          </w:p>
        </w:tc>
      </w:tr>
      <w:tr w:rsidR="00586C2B" w:rsidRPr="00E8168E" w14:paraId="71C41CE0" w14:textId="77777777" w:rsidTr="00941E3D">
        <w:tc>
          <w:tcPr>
            <w:tcW w:w="4765" w:type="dxa"/>
            <w:tcBorders>
              <w:top w:val="dotted" w:sz="4" w:space="0" w:color="auto"/>
              <w:bottom w:val="dotted" w:sz="4" w:space="0" w:color="auto"/>
              <w:right w:val="dotted" w:sz="4" w:space="0" w:color="auto"/>
            </w:tcBorders>
            <w:shd w:val="clear" w:color="auto" w:fill="FFFFFF" w:themeFill="background1"/>
          </w:tcPr>
          <w:p w14:paraId="2B4C36B5" w14:textId="4D81B55F" w:rsidR="00586C2B" w:rsidRPr="00FE0A25" w:rsidRDefault="00586C2B" w:rsidP="00586C2B">
            <w:pPr>
              <w:pStyle w:val="NoSpacing"/>
              <w:tabs>
                <w:tab w:val="left" w:pos="3150"/>
              </w:tabs>
              <w:rPr>
                <w:rFonts w:ascii="Segoe UI" w:hAnsi="Segoe UI" w:cs="Segoe UI"/>
              </w:rPr>
            </w:pPr>
            <w:r w:rsidRPr="004B785B">
              <w:rPr>
                <w:rFonts w:ascii="Segoe UI" w:hAnsi="Segoe UI" w:cs="Segoe UI"/>
              </w:rPr>
              <w:t>Danielle Brantley</w:t>
            </w:r>
          </w:p>
        </w:tc>
        <w:tc>
          <w:tcPr>
            <w:tcW w:w="4770" w:type="dxa"/>
            <w:tcBorders>
              <w:top w:val="dotted" w:sz="4" w:space="0" w:color="auto"/>
              <w:bottom w:val="dotted" w:sz="4" w:space="0" w:color="auto"/>
              <w:right w:val="dotted" w:sz="4" w:space="0" w:color="auto"/>
            </w:tcBorders>
            <w:shd w:val="clear" w:color="auto" w:fill="FFFFFF" w:themeFill="background1"/>
          </w:tcPr>
          <w:p w14:paraId="25DB8683" w14:textId="4ACFB4BF" w:rsidR="00586C2B" w:rsidRPr="00FE0A25" w:rsidRDefault="00586C2B" w:rsidP="00586C2B">
            <w:pPr>
              <w:spacing w:after="0" w:line="240" w:lineRule="auto"/>
              <w:rPr>
                <w:rFonts w:ascii="Segoe UI" w:hAnsi="Segoe UI" w:cs="Segoe UI"/>
              </w:rPr>
            </w:pPr>
            <w:r w:rsidRPr="00671879">
              <w:rPr>
                <w:rFonts w:ascii="Segoe UI" w:hAnsi="Segoe UI" w:cs="Segoe UI"/>
              </w:rPr>
              <w:t>Angela Reed</w:t>
            </w:r>
          </w:p>
        </w:tc>
      </w:tr>
      <w:tr w:rsidR="00586C2B" w:rsidRPr="00E8168E" w14:paraId="349FD098" w14:textId="77777777" w:rsidTr="00CA0A67">
        <w:tc>
          <w:tcPr>
            <w:tcW w:w="4765" w:type="dxa"/>
            <w:tcBorders>
              <w:top w:val="dotted" w:sz="4" w:space="0" w:color="auto"/>
              <w:bottom w:val="dotted" w:sz="4" w:space="0" w:color="auto"/>
              <w:right w:val="dotted" w:sz="4" w:space="0" w:color="auto"/>
            </w:tcBorders>
            <w:shd w:val="clear" w:color="auto" w:fill="FFFFFF" w:themeFill="background1"/>
          </w:tcPr>
          <w:p w14:paraId="0B94B84C" w14:textId="6534313D" w:rsidR="00586C2B" w:rsidRPr="00FE0A25" w:rsidRDefault="00586C2B" w:rsidP="00586C2B">
            <w:pPr>
              <w:tabs>
                <w:tab w:val="center" w:pos="1980"/>
              </w:tabs>
              <w:spacing w:after="0" w:line="240" w:lineRule="auto"/>
              <w:rPr>
                <w:rFonts w:ascii="Segoe UI" w:hAnsi="Segoe UI" w:cs="Segoe UI"/>
              </w:rPr>
            </w:pPr>
            <w:r w:rsidRPr="00FE0A25">
              <w:rPr>
                <w:rFonts w:ascii="Segoe UI" w:hAnsi="Segoe UI" w:cs="Segoe UI"/>
              </w:rPr>
              <w:t>Charlotte Detournay</w:t>
            </w:r>
          </w:p>
        </w:tc>
        <w:tc>
          <w:tcPr>
            <w:tcW w:w="4770" w:type="dxa"/>
            <w:tcBorders>
              <w:top w:val="dotted" w:sz="4" w:space="0" w:color="auto"/>
              <w:bottom w:val="dotted" w:sz="4" w:space="0" w:color="auto"/>
              <w:right w:val="dotted" w:sz="4" w:space="0" w:color="auto"/>
            </w:tcBorders>
            <w:shd w:val="clear" w:color="auto" w:fill="FFFFFF" w:themeFill="background1"/>
          </w:tcPr>
          <w:p w14:paraId="636F01AA" w14:textId="1D55EB2A" w:rsidR="00586C2B" w:rsidRPr="00FE0A25" w:rsidRDefault="00586C2B" w:rsidP="00586C2B">
            <w:pPr>
              <w:pStyle w:val="NoSpacing"/>
              <w:tabs>
                <w:tab w:val="left" w:pos="3150"/>
              </w:tabs>
              <w:rPr>
                <w:rFonts w:ascii="Segoe UI" w:hAnsi="Segoe UI" w:cs="Segoe UI"/>
              </w:rPr>
            </w:pPr>
            <w:r w:rsidRPr="00671879">
              <w:rPr>
                <w:rFonts w:ascii="Segoe UI" w:hAnsi="Segoe UI" w:cs="Segoe UI"/>
              </w:rPr>
              <w:t>Sarah Schiele</w:t>
            </w:r>
          </w:p>
        </w:tc>
      </w:tr>
      <w:tr w:rsidR="00586C2B" w:rsidRPr="00E8168E" w14:paraId="59A7FD2B" w14:textId="77777777" w:rsidTr="00CA0A67">
        <w:tc>
          <w:tcPr>
            <w:tcW w:w="4765" w:type="dxa"/>
            <w:tcBorders>
              <w:top w:val="dotted" w:sz="4" w:space="0" w:color="auto"/>
              <w:bottom w:val="dotted" w:sz="4" w:space="0" w:color="auto"/>
              <w:right w:val="dotted" w:sz="4" w:space="0" w:color="auto"/>
            </w:tcBorders>
            <w:shd w:val="clear" w:color="auto" w:fill="FFFFFF" w:themeFill="background1"/>
          </w:tcPr>
          <w:p w14:paraId="72121807" w14:textId="2242AB7F" w:rsidR="00586C2B" w:rsidRPr="00FE0A25" w:rsidRDefault="00586C2B" w:rsidP="00586C2B">
            <w:pPr>
              <w:tabs>
                <w:tab w:val="center" w:pos="1980"/>
              </w:tabs>
              <w:spacing w:after="0" w:line="240" w:lineRule="auto"/>
              <w:rPr>
                <w:rFonts w:ascii="Segoe UI" w:hAnsi="Segoe UI" w:cs="Segoe UI"/>
              </w:rPr>
            </w:pPr>
            <w:r w:rsidRPr="00FE0A25">
              <w:rPr>
                <w:rFonts w:ascii="Segoe UI" w:hAnsi="Segoe UI" w:cs="Segoe UI"/>
              </w:rPr>
              <w:t>Calvin Hillary Hylton</w:t>
            </w:r>
          </w:p>
        </w:tc>
        <w:tc>
          <w:tcPr>
            <w:tcW w:w="4770" w:type="dxa"/>
            <w:tcBorders>
              <w:top w:val="dotted" w:sz="4" w:space="0" w:color="auto"/>
              <w:bottom w:val="dotted" w:sz="4" w:space="0" w:color="auto"/>
              <w:right w:val="dotted" w:sz="4" w:space="0" w:color="auto"/>
            </w:tcBorders>
            <w:shd w:val="clear" w:color="auto" w:fill="FFFFFF" w:themeFill="background1"/>
          </w:tcPr>
          <w:p w14:paraId="3B30C951" w14:textId="042B73B1" w:rsidR="00586C2B" w:rsidRPr="00FE0A25" w:rsidRDefault="00586C2B" w:rsidP="00586C2B">
            <w:pPr>
              <w:pStyle w:val="NoSpacing"/>
              <w:tabs>
                <w:tab w:val="left" w:pos="3150"/>
              </w:tabs>
              <w:rPr>
                <w:rFonts w:ascii="Segoe UI" w:hAnsi="Segoe UI" w:cs="Segoe UI"/>
              </w:rPr>
            </w:pPr>
            <w:r w:rsidRPr="00671879">
              <w:rPr>
                <w:rFonts w:ascii="Segoe UI" w:hAnsi="Segoe UI" w:cs="Segoe UI"/>
              </w:rPr>
              <w:t>Tyrie Stanley (council co-chair)</w:t>
            </w:r>
          </w:p>
        </w:tc>
      </w:tr>
      <w:tr w:rsidR="00586C2B" w:rsidRPr="00E8168E" w14:paraId="06011925" w14:textId="77777777" w:rsidTr="00CA0A67">
        <w:tc>
          <w:tcPr>
            <w:tcW w:w="4765" w:type="dxa"/>
            <w:tcBorders>
              <w:top w:val="dotted" w:sz="4" w:space="0" w:color="auto"/>
              <w:bottom w:val="dotted" w:sz="4" w:space="0" w:color="auto"/>
              <w:right w:val="dotted" w:sz="4" w:space="0" w:color="auto"/>
            </w:tcBorders>
            <w:shd w:val="clear" w:color="auto" w:fill="FFFFFF" w:themeFill="background1"/>
          </w:tcPr>
          <w:p w14:paraId="1CA8452C" w14:textId="72B9F8CE" w:rsidR="00586C2B" w:rsidRPr="00FE0A25" w:rsidRDefault="00586C2B" w:rsidP="00586C2B">
            <w:pPr>
              <w:tabs>
                <w:tab w:val="center" w:pos="1980"/>
              </w:tabs>
              <w:spacing w:after="0" w:line="240" w:lineRule="auto"/>
              <w:rPr>
                <w:rFonts w:ascii="Segoe UI" w:hAnsi="Segoe UI" w:cs="Segoe UI"/>
              </w:rPr>
            </w:pPr>
            <w:r w:rsidRPr="00FE0A25">
              <w:rPr>
                <w:rFonts w:ascii="Segoe UI" w:hAnsi="Segoe UI" w:cs="Segoe UI"/>
              </w:rPr>
              <w:t>Annalise Jackson, RN, MSN, PH</w:t>
            </w:r>
          </w:p>
        </w:tc>
        <w:tc>
          <w:tcPr>
            <w:tcW w:w="4770" w:type="dxa"/>
            <w:tcBorders>
              <w:top w:val="dotted" w:sz="4" w:space="0" w:color="auto"/>
              <w:left w:val="dotted" w:sz="4" w:space="0" w:color="auto"/>
              <w:bottom w:val="dotted" w:sz="4" w:space="0" w:color="auto"/>
            </w:tcBorders>
            <w:shd w:val="clear" w:color="auto" w:fill="FFFFFF" w:themeFill="background1"/>
          </w:tcPr>
          <w:p w14:paraId="7E7267B2" w14:textId="12020114" w:rsidR="00586C2B" w:rsidRPr="00FE0A25" w:rsidRDefault="00586C2B" w:rsidP="00586C2B">
            <w:pPr>
              <w:pStyle w:val="NoSpacing"/>
              <w:tabs>
                <w:tab w:val="left" w:pos="3150"/>
              </w:tabs>
              <w:rPr>
                <w:rFonts w:ascii="Segoe UI" w:hAnsi="Segoe UI" w:cs="Segoe UI"/>
              </w:rPr>
            </w:pPr>
            <w:r w:rsidRPr="00421426">
              <w:rPr>
                <w:rFonts w:ascii="Segoe UI" w:hAnsi="Segoe UI" w:cs="Segoe UI"/>
              </w:rPr>
              <w:t>Gage Urvina</w:t>
            </w:r>
          </w:p>
        </w:tc>
      </w:tr>
      <w:tr w:rsidR="00586C2B" w:rsidRPr="00E8168E" w14:paraId="1AE37689"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732E4F1E" w14:textId="47A17FE3" w:rsidR="00586C2B" w:rsidRPr="00FE0A25" w:rsidRDefault="00586C2B" w:rsidP="00586C2B">
            <w:pPr>
              <w:pStyle w:val="NoSpacing"/>
              <w:tabs>
                <w:tab w:val="left" w:pos="3150"/>
              </w:tabs>
              <w:rPr>
                <w:rFonts w:ascii="Segoe UI" w:hAnsi="Segoe UI" w:cs="Segoe UI"/>
              </w:rPr>
            </w:pPr>
            <w:r w:rsidRPr="000230EC">
              <w:rPr>
                <w:rFonts w:ascii="Segoe UI" w:hAnsi="Segoe UI" w:cs="Segoe UI"/>
              </w:rPr>
              <w:t>Larry McPherson</w:t>
            </w:r>
          </w:p>
        </w:tc>
        <w:tc>
          <w:tcPr>
            <w:tcW w:w="4770" w:type="dxa"/>
            <w:tcBorders>
              <w:top w:val="dotted" w:sz="4" w:space="0" w:color="auto"/>
              <w:left w:val="dotted" w:sz="4" w:space="0" w:color="auto"/>
              <w:bottom w:val="dotted" w:sz="4" w:space="0" w:color="auto"/>
            </w:tcBorders>
            <w:shd w:val="clear" w:color="auto" w:fill="FFFFFF" w:themeFill="background1"/>
          </w:tcPr>
          <w:p w14:paraId="529E3852" w14:textId="71F02372" w:rsidR="00586C2B" w:rsidRPr="00FE0A25" w:rsidRDefault="00586C2B" w:rsidP="00586C2B">
            <w:pPr>
              <w:pStyle w:val="NoSpacing"/>
              <w:tabs>
                <w:tab w:val="left" w:pos="3150"/>
              </w:tabs>
              <w:rPr>
                <w:rFonts w:ascii="Segoe UI" w:hAnsi="Segoe UI" w:cs="Segoe UI"/>
              </w:rPr>
            </w:pPr>
            <w:r w:rsidRPr="000A4480">
              <w:rPr>
                <w:rFonts w:ascii="Segoe UI" w:hAnsi="Segoe UI" w:cs="Segoe UI"/>
              </w:rPr>
              <w:t>John Vener, MD</w:t>
            </w:r>
          </w:p>
        </w:tc>
      </w:tr>
      <w:tr w:rsidR="00586C2B" w:rsidRPr="00E8168E" w14:paraId="26A21FF5" w14:textId="77777777" w:rsidTr="00CA0A67">
        <w:tc>
          <w:tcPr>
            <w:tcW w:w="4765" w:type="dxa"/>
            <w:tcBorders>
              <w:top w:val="dotted" w:sz="4" w:space="0" w:color="auto"/>
              <w:bottom w:val="dotted" w:sz="4" w:space="0" w:color="auto"/>
              <w:right w:val="dotted" w:sz="4" w:space="0" w:color="auto"/>
            </w:tcBorders>
            <w:shd w:val="clear" w:color="auto" w:fill="FFFFFF" w:themeFill="background1"/>
          </w:tcPr>
          <w:p w14:paraId="234729F5" w14:textId="19B4111E" w:rsidR="00586C2B" w:rsidRPr="00FE0A25" w:rsidRDefault="00586C2B" w:rsidP="00586C2B">
            <w:pPr>
              <w:pStyle w:val="NoSpacing"/>
              <w:tabs>
                <w:tab w:val="left" w:pos="3150"/>
              </w:tabs>
              <w:rPr>
                <w:rFonts w:ascii="Segoe UI" w:hAnsi="Segoe UI" w:cs="Segoe UI"/>
              </w:rPr>
            </w:pPr>
            <w:r w:rsidRPr="000A4480">
              <w:rPr>
                <w:rFonts w:ascii="Segoe UI" w:hAnsi="Segoe UI" w:cs="Segoe UI"/>
              </w:rPr>
              <w:t>Amy Miller</w:t>
            </w:r>
          </w:p>
        </w:tc>
        <w:tc>
          <w:tcPr>
            <w:tcW w:w="4770" w:type="dxa"/>
            <w:tcBorders>
              <w:top w:val="dotted" w:sz="4" w:space="0" w:color="auto"/>
              <w:bottom w:val="dotted" w:sz="4" w:space="0" w:color="auto"/>
              <w:right w:val="dotted" w:sz="4" w:space="0" w:color="auto"/>
            </w:tcBorders>
            <w:shd w:val="clear" w:color="auto" w:fill="FFFFFF" w:themeFill="background1"/>
          </w:tcPr>
          <w:p w14:paraId="7C215AB7" w14:textId="248CBBAF" w:rsidR="00586C2B" w:rsidRPr="00FE0A25" w:rsidRDefault="00586C2B" w:rsidP="00586C2B">
            <w:pPr>
              <w:pStyle w:val="NoSpacing"/>
              <w:tabs>
                <w:tab w:val="left" w:pos="3150"/>
              </w:tabs>
              <w:rPr>
                <w:rFonts w:ascii="Segoe UI" w:hAnsi="Segoe UI" w:cs="Segoe UI"/>
              </w:rPr>
            </w:pPr>
            <w:r w:rsidRPr="00FE0A25">
              <w:rPr>
                <w:rFonts w:ascii="Segoe UI" w:hAnsi="Segoe UI" w:cs="Segoe UI"/>
              </w:rPr>
              <w:t>McKinzie Woelfel (council co-chair)</w:t>
            </w:r>
          </w:p>
        </w:tc>
      </w:tr>
      <w:tr w:rsidR="00586C2B" w:rsidRPr="00E8168E" w14:paraId="759EE076"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34B0CF0C" w14:textId="335E0DCB" w:rsidR="00586C2B" w:rsidRPr="00FE0A25" w:rsidRDefault="00586C2B" w:rsidP="00586C2B">
            <w:pPr>
              <w:pStyle w:val="NoSpacing"/>
              <w:tabs>
                <w:tab w:val="left" w:pos="3150"/>
              </w:tabs>
              <w:rPr>
                <w:rFonts w:ascii="Segoe UI" w:hAnsi="Segoe UI" w:cs="Segoe UI"/>
              </w:rPr>
            </w:pPr>
            <w:r w:rsidRPr="00CF5B3E">
              <w:rPr>
                <w:rFonts w:ascii="Segoe UI" w:hAnsi="Segoe UI" w:cs="Segoe UI"/>
              </w:rPr>
              <w:t>Lesa Nelson (council co-chair)</w:t>
            </w:r>
          </w:p>
        </w:tc>
        <w:tc>
          <w:tcPr>
            <w:tcW w:w="4770" w:type="dxa"/>
            <w:tcBorders>
              <w:top w:val="dotted" w:sz="4" w:space="0" w:color="auto"/>
              <w:left w:val="dotted" w:sz="4" w:space="0" w:color="auto"/>
              <w:bottom w:val="dotted" w:sz="4" w:space="0" w:color="auto"/>
            </w:tcBorders>
            <w:shd w:val="clear" w:color="auto" w:fill="FFFFFF" w:themeFill="background1"/>
          </w:tcPr>
          <w:p w14:paraId="7E03DF6A" w14:textId="373D1EF6" w:rsidR="00586C2B" w:rsidRPr="00FE0A25" w:rsidRDefault="00586C2B" w:rsidP="00586C2B">
            <w:pPr>
              <w:pStyle w:val="NoSpacing"/>
              <w:tabs>
                <w:tab w:val="left" w:pos="3150"/>
              </w:tabs>
              <w:rPr>
                <w:rFonts w:ascii="Segoe UI" w:hAnsi="Segoe UI" w:cs="Segoe UI"/>
              </w:rPr>
            </w:pPr>
          </w:p>
        </w:tc>
      </w:tr>
      <w:tr w:rsidR="00586C2B" w:rsidRPr="00E8168E" w14:paraId="76198C81" w14:textId="77777777" w:rsidTr="00CD1893">
        <w:tc>
          <w:tcPr>
            <w:tcW w:w="9535" w:type="dxa"/>
            <w:gridSpan w:val="2"/>
            <w:tcBorders>
              <w:top w:val="single" w:sz="4" w:space="0" w:color="auto"/>
              <w:bottom w:val="dotted" w:sz="4" w:space="0" w:color="auto"/>
            </w:tcBorders>
            <w:shd w:val="clear" w:color="auto" w:fill="D9D9D9" w:themeFill="background1" w:themeFillShade="D9"/>
          </w:tcPr>
          <w:p w14:paraId="58D4C86B" w14:textId="77777777" w:rsidR="00586C2B" w:rsidRPr="00FE0A25" w:rsidRDefault="00586C2B" w:rsidP="00586C2B">
            <w:pPr>
              <w:tabs>
                <w:tab w:val="center" w:pos="1980"/>
              </w:tabs>
              <w:spacing w:after="0" w:line="240" w:lineRule="auto"/>
              <w:rPr>
                <w:rFonts w:ascii="Segoe UI" w:hAnsi="Segoe UI" w:cs="Segoe UI"/>
              </w:rPr>
            </w:pPr>
            <w:r w:rsidRPr="00FE0A25">
              <w:rPr>
                <w:rFonts w:ascii="Segoe UI" w:hAnsi="Segoe UI" w:cs="Segoe UI"/>
                <w:b/>
              </w:rPr>
              <w:t>Council Members Absent:</w:t>
            </w:r>
          </w:p>
        </w:tc>
      </w:tr>
      <w:tr w:rsidR="00586C2B" w:rsidRPr="00E8168E" w14:paraId="443A65C3"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4D3036AF" w14:textId="597B1347" w:rsidR="00586C2B" w:rsidRPr="00FE0A25" w:rsidRDefault="00586C2B" w:rsidP="00586C2B">
            <w:pPr>
              <w:pStyle w:val="NoSpacing"/>
              <w:tabs>
                <w:tab w:val="left" w:pos="3150"/>
              </w:tabs>
              <w:rPr>
                <w:rFonts w:ascii="Segoe UI" w:hAnsi="Segoe UI" w:cs="Segoe UI"/>
              </w:rPr>
            </w:pPr>
            <w:r w:rsidRPr="000230EC">
              <w:rPr>
                <w:rFonts w:ascii="Segoe UI" w:hAnsi="Segoe UI" w:cs="Segoe UI"/>
              </w:rPr>
              <w:t>Antwon Davis</w:t>
            </w:r>
          </w:p>
        </w:tc>
        <w:tc>
          <w:tcPr>
            <w:tcW w:w="4770" w:type="dxa"/>
            <w:tcBorders>
              <w:top w:val="dotted" w:sz="4" w:space="0" w:color="auto"/>
              <w:left w:val="dotted" w:sz="4" w:space="0" w:color="auto"/>
              <w:bottom w:val="dotted" w:sz="4" w:space="0" w:color="auto"/>
            </w:tcBorders>
            <w:shd w:val="clear" w:color="auto" w:fill="FFFFFF" w:themeFill="background1"/>
          </w:tcPr>
          <w:p w14:paraId="4DAEC14C" w14:textId="2B925DDE" w:rsidR="00586C2B" w:rsidRPr="00FE0A25" w:rsidRDefault="00586C2B" w:rsidP="00586C2B">
            <w:pPr>
              <w:tabs>
                <w:tab w:val="center" w:pos="1980"/>
              </w:tabs>
              <w:spacing w:after="0" w:line="240" w:lineRule="auto"/>
              <w:rPr>
                <w:rFonts w:ascii="Segoe UI" w:hAnsi="Segoe UI" w:cs="Segoe UI"/>
              </w:rPr>
            </w:pPr>
            <w:r w:rsidRPr="000230EC">
              <w:rPr>
                <w:rFonts w:ascii="Segoe UI" w:hAnsi="Segoe UI" w:cs="Segoe UI"/>
              </w:rPr>
              <w:t>Julian Hines</w:t>
            </w:r>
          </w:p>
        </w:tc>
      </w:tr>
      <w:tr w:rsidR="00586C2B" w:rsidRPr="00E8168E" w14:paraId="4D1A8302"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2A6BB7B7" w14:textId="251496F3" w:rsidR="00586C2B" w:rsidRPr="00CF5B3E" w:rsidRDefault="00586C2B" w:rsidP="00586C2B">
            <w:pPr>
              <w:pStyle w:val="NoSpacing"/>
              <w:tabs>
                <w:tab w:val="left" w:pos="3150"/>
              </w:tabs>
              <w:rPr>
                <w:rFonts w:ascii="Segoe UI" w:hAnsi="Segoe UI" w:cs="Segoe UI"/>
              </w:rPr>
            </w:pPr>
            <w:r w:rsidRPr="00780AEC">
              <w:rPr>
                <w:rFonts w:ascii="Segoe UI" w:hAnsi="Segoe UI" w:cs="Segoe UI"/>
              </w:rPr>
              <w:t>Alissa Fountain</w:t>
            </w:r>
          </w:p>
        </w:tc>
        <w:tc>
          <w:tcPr>
            <w:tcW w:w="4770" w:type="dxa"/>
            <w:tcBorders>
              <w:top w:val="dotted" w:sz="4" w:space="0" w:color="auto"/>
              <w:left w:val="dotted" w:sz="4" w:space="0" w:color="auto"/>
              <w:bottom w:val="dotted" w:sz="4" w:space="0" w:color="auto"/>
            </w:tcBorders>
            <w:shd w:val="clear" w:color="auto" w:fill="FFFFFF" w:themeFill="background1"/>
          </w:tcPr>
          <w:p w14:paraId="0173A8AC" w14:textId="097CBBD5" w:rsidR="00586C2B" w:rsidRDefault="00586C2B" w:rsidP="00586C2B">
            <w:pPr>
              <w:tabs>
                <w:tab w:val="center" w:pos="1980"/>
              </w:tabs>
              <w:spacing w:after="0" w:line="240" w:lineRule="auto"/>
              <w:rPr>
                <w:rFonts w:ascii="Segoe UI" w:hAnsi="Segoe UI" w:cs="Segoe UI"/>
              </w:rPr>
            </w:pPr>
            <w:r>
              <w:rPr>
                <w:rFonts w:ascii="Segoe UI" w:hAnsi="Segoe UI" w:cs="Segoe UI"/>
              </w:rPr>
              <w:t>Stephen Jensen</w:t>
            </w:r>
          </w:p>
        </w:tc>
      </w:tr>
      <w:tr w:rsidR="00586C2B" w:rsidRPr="00E8168E" w14:paraId="4ECBDBF7" w14:textId="77777777" w:rsidTr="00CD1893">
        <w:tc>
          <w:tcPr>
            <w:tcW w:w="4765" w:type="dxa"/>
            <w:tcBorders>
              <w:top w:val="dotted" w:sz="4" w:space="0" w:color="auto"/>
              <w:bottom w:val="dotted" w:sz="4" w:space="0" w:color="auto"/>
              <w:right w:val="dotted" w:sz="4" w:space="0" w:color="auto"/>
            </w:tcBorders>
            <w:shd w:val="clear" w:color="auto" w:fill="FFFFFF" w:themeFill="background1"/>
          </w:tcPr>
          <w:p w14:paraId="03F7C063" w14:textId="2805EF79" w:rsidR="00586C2B" w:rsidRPr="00FE0A25" w:rsidRDefault="00586C2B" w:rsidP="00586C2B">
            <w:pPr>
              <w:pStyle w:val="NoSpacing"/>
              <w:tabs>
                <w:tab w:val="left" w:pos="3150"/>
              </w:tabs>
              <w:rPr>
                <w:rFonts w:ascii="Segoe UI" w:hAnsi="Segoe UI" w:cs="Segoe UI"/>
              </w:rPr>
            </w:pPr>
            <w:r w:rsidRPr="00CF5B3E">
              <w:rPr>
                <w:rFonts w:ascii="Segoe UI" w:hAnsi="Segoe UI" w:cs="Segoe UI"/>
              </w:rPr>
              <w:t>Megan Higdon</w:t>
            </w:r>
          </w:p>
        </w:tc>
        <w:tc>
          <w:tcPr>
            <w:tcW w:w="4770" w:type="dxa"/>
            <w:tcBorders>
              <w:top w:val="dotted" w:sz="4" w:space="0" w:color="auto"/>
              <w:left w:val="dotted" w:sz="4" w:space="0" w:color="auto"/>
              <w:bottom w:val="dotted" w:sz="4" w:space="0" w:color="auto"/>
            </w:tcBorders>
            <w:shd w:val="clear" w:color="auto" w:fill="FFFFFF" w:themeFill="background1"/>
          </w:tcPr>
          <w:p w14:paraId="529C3C8D" w14:textId="33284AD2" w:rsidR="00586C2B" w:rsidRPr="00FE0A25" w:rsidRDefault="00586C2B" w:rsidP="00586C2B">
            <w:pPr>
              <w:tabs>
                <w:tab w:val="center" w:pos="1980"/>
              </w:tabs>
              <w:spacing w:after="0" w:line="240" w:lineRule="auto"/>
              <w:rPr>
                <w:rFonts w:ascii="Segoe UI" w:hAnsi="Segoe UI" w:cs="Segoe UI"/>
              </w:rPr>
            </w:pPr>
            <w:r>
              <w:rPr>
                <w:rFonts w:ascii="Segoe UI" w:hAnsi="Segoe UI" w:cs="Segoe UI"/>
              </w:rPr>
              <w:t>Jay Orne</w:t>
            </w:r>
          </w:p>
        </w:tc>
      </w:tr>
      <w:tr w:rsidR="00586C2B" w:rsidRPr="00E8168E" w14:paraId="24C72677" w14:textId="77777777" w:rsidTr="00C64A81">
        <w:tc>
          <w:tcPr>
            <w:tcW w:w="4765" w:type="dxa"/>
            <w:tcBorders>
              <w:top w:val="single" w:sz="4" w:space="0" w:color="auto"/>
              <w:left w:val="nil"/>
              <w:bottom w:val="nil"/>
              <w:right w:val="nil"/>
            </w:tcBorders>
            <w:shd w:val="clear" w:color="auto" w:fill="D9D9D9" w:themeFill="background1" w:themeFillShade="D9"/>
          </w:tcPr>
          <w:p w14:paraId="0F5ECBED" w14:textId="70BC6EBA" w:rsidR="00586C2B" w:rsidRPr="00FE0A25" w:rsidRDefault="00586C2B" w:rsidP="00586C2B">
            <w:pPr>
              <w:pStyle w:val="NoSpacing"/>
              <w:tabs>
                <w:tab w:val="left" w:pos="3150"/>
              </w:tabs>
              <w:rPr>
                <w:rFonts w:ascii="Segoe UI" w:hAnsi="Segoe UI" w:cs="Segoe UI"/>
              </w:rPr>
            </w:pPr>
            <w:r w:rsidRPr="00FE0A25">
              <w:rPr>
                <w:rFonts w:ascii="Segoe UI" w:hAnsi="Segoe UI" w:cs="Segoe UI"/>
                <w:b/>
              </w:rPr>
              <w:t>Community Members/Guests/Consultants:</w:t>
            </w:r>
          </w:p>
        </w:tc>
        <w:tc>
          <w:tcPr>
            <w:tcW w:w="4770" w:type="dxa"/>
            <w:tcBorders>
              <w:top w:val="single" w:sz="4" w:space="0" w:color="auto"/>
              <w:left w:val="nil"/>
              <w:bottom w:val="nil"/>
              <w:right w:val="nil"/>
            </w:tcBorders>
            <w:shd w:val="clear" w:color="auto" w:fill="D9D9D9" w:themeFill="background1" w:themeFillShade="D9"/>
          </w:tcPr>
          <w:p w14:paraId="42C1EDA8" w14:textId="77777777" w:rsidR="00586C2B" w:rsidRPr="00FE0A25" w:rsidRDefault="00586C2B" w:rsidP="00586C2B">
            <w:pPr>
              <w:tabs>
                <w:tab w:val="center" w:pos="1980"/>
              </w:tabs>
              <w:spacing w:after="0" w:line="240" w:lineRule="auto"/>
              <w:rPr>
                <w:rFonts w:ascii="Segoe UI" w:hAnsi="Segoe UI" w:cs="Segoe UI"/>
              </w:rPr>
            </w:pPr>
          </w:p>
        </w:tc>
      </w:tr>
      <w:tr w:rsidR="00586C2B" w:rsidRPr="00E8168E" w14:paraId="79FFA4CC" w14:textId="77777777" w:rsidTr="00C64A81">
        <w:tc>
          <w:tcPr>
            <w:tcW w:w="4765" w:type="dxa"/>
            <w:tcBorders>
              <w:top w:val="nil"/>
              <w:bottom w:val="dotted" w:sz="4" w:space="0" w:color="auto"/>
              <w:right w:val="dotted" w:sz="4" w:space="0" w:color="auto"/>
            </w:tcBorders>
            <w:shd w:val="clear" w:color="auto" w:fill="auto"/>
          </w:tcPr>
          <w:p w14:paraId="071B744F" w14:textId="62087945" w:rsidR="00586C2B" w:rsidRPr="00D61301" w:rsidRDefault="00586C2B" w:rsidP="00586C2B">
            <w:pPr>
              <w:pStyle w:val="NoSpacing"/>
              <w:rPr>
                <w:rFonts w:ascii="Segoe UI" w:hAnsi="Segoe UI" w:cs="Segoe UI"/>
                <w:bCs/>
              </w:rPr>
            </w:pPr>
            <w:r w:rsidRPr="000C4ED0">
              <w:rPr>
                <w:rFonts w:ascii="Segoe UI" w:hAnsi="Segoe UI" w:cs="Segoe UI"/>
                <w:bCs/>
              </w:rPr>
              <w:t>Shea Amaro</w:t>
            </w:r>
            <w:r>
              <w:rPr>
                <w:rFonts w:ascii="Segoe UI" w:hAnsi="Segoe UI" w:cs="Segoe UI"/>
                <w:bCs/>
              </w:rPr>
              <w:t>, DHS</w:t>
            </w:r>
          </w:p>
        </w:tc>
        <w:tc>
          <w:tcPr>
            <w:tcW w:w="4770" w:type="dxa"/>
            <w:tcBorders>
              <w:top w:val="nil"/>
              <w:left w:val="dotted" w:sz="4" w:space="0" w:color="auto"/>
              <w:bottom w:val="dotted" w:sz="4" w:space="0" w:color="auto"/>
            </w:tcBorders>
            <w:shd w:val="clear" w:color="auto" w:fill="auto"/>
          </w:tcPr>
          <w:p w14:paraId="43499C58" w14:textId="7929E299" w:rsidR="00586C2B" w:rsidRPr="00EE186E" w:rsidRDefault="00586C2B" w:rsidP="00586C2B">
            <w:pPr>
              <w:pStyle w:val="NoSpacing"/>
              <w:rPr>
                <w:rFonts w:ascii="Segoe UI" w:hAnsi="Segoe UI" w:cs="Segoe UI"/>
              </w:rPr>
            </w:pPr>
            <w:r w:rsidRPr="000C4ED0">
              <w:rPr>
                <w:rFonts w:ascii="Segoe UI" w:hAnsi="Segoe UI" w:cs="Segoe UI"/>
              </w:rPr>
              <w:t>Emily Petran</w:t>
            </w:r>
            <w:r>
              <w:rPr>
                <w:rFonts w:ascii="Segoe UI" w:hAnsi="Segoe UI" w:cs="Segoe UI"/>
              </w:rPr>
              <w:t>, MATEC</w:t>
            </w:r>
          </w:p>
        </w:tc>
      </w:tr>
      <w:tr w:rsidR="00586C2B" w:rsidRPr="00E8168E" w14:paraId="1F2A427D" w14:textId="77777777" w:rsidTr="00C64A81">
        <w:tc>
          <w:tcPr>
            <w:tcW w:w="4765" w:type="dxa"/>
            <w:tcBorders>
              <w:top w:val="dotted" w:sz="4" w:space="0" w:color="auto"/>
              <w:bottom w:val="dotted" w:sz="4" w:space="0" w:color="auto"/>
              <w:right w:val="dotted" w:sz="4" w:space="0" w:color="auto"/>
            </w:tcBorders>
            <w:shd w:val="clear" w:color="auto" w:fill="auto"/>
          </w:tcPr>
          <w:p w14:paraId="5F62153A" w14:textId="2CF9A401" w:rsidR="00586C2B" w:rsidRPr="00EE186E" w:rsidRDefault="00586C2B" w:rsidP="00586C2B">
            <w:pPr>
              <w:pStyle w:val="NoSpacing"/>
              <w:rPr>
                <w:rFonts w:ascii="Segoe UI" w:hAnsi="Segoe UI" w:cs="Segoe UI"/>
                <w:bCs/>
              </w:rPr>
            </w:pPr>
            <w:r w:rsidRPr="000C4ED0">
              <w:rPr>
                <w:rFonts w:ascii="Segoe UI" w:hAnsi="Segoe UI" w:cs="Segoe UI"/>
                <w:bCs/>
              </w:rPr>
              <w:t>Nyonbeor Boley</w:t>
            </w:r>
            <w:r>
              <w:rPr>
                <w:rFonts w:ascii="Segoe UI" w:hAnsi="Segoe UI" w:cs="Segoe UI"/>
                <w:bCs/>
              </w:rPr>
              <w:t>, Community Member</w:t>
            </w:r>
          </w:p>
        </w:tc>
        <w:tc>
          <w:tcPr>
            <w:tcW w:w="4770" w:type="dxa"/>
            <w:tcBorders>
              <w:top w:val="dotted" w:sz="4" w:space="0" w:color="auto"/>
              <w:left w:val="dotted" w:sz="4" w:space="0" w:color="auto"/>
              <w:bottom w:val="dotted" w:sz="4" w:space="0" w:color="auto"/>
            </w:tcBorders>
            <w:shd w:val="clear" w:color="auto" w:fill="auto"/>
          </w:tcPr>
          <w:p w14:paraId="50D53A4B" w14:textId="2B9D58BC" w:rsidR="00586C2B" w:rsidRPr="00EE186E" w:rsidRDefault="00586C2B" w:rsidP="00586C2B">
            <w:pPr>
              <w:pStyle w:val="NoSpacing"/>
              <w:rPr>
                <w:rFonts w:ascii="Segoe UI" w:hAnsi="Segoe UI" w:cs="Segoe UI"/>
              </w:rPr>
            </w:pPr>
            <w:r w:rsidRPr="00EE186E">
              <w:rPr>
                <w:rFonts w:ascii="Segoe UI" w:hAnsi="Segoe UI" w:cs="Segoe UI"/>
              </w:rPr>
              <w:t>Cody Raasch</w:t>
            </w:r>
            <w:r>
              <w:rPr>
                <w:rFonts w:ascii="Segoe UI" w:hAnsi="Segoe UI" w:cs="Segoe UI"/>
              </w:rPr>
              <w:t xml:space="preserve">, </w:t>
            </w:r>
            <w:r w:rsidRPr="00CE17D4">
              <w:rPr>
                <w:rFonts w:ascii="Segoe UI" w:hAnsi="Segoe UI" w:cs="Segoe UI"/>
              </w:rPr>
              <w:t>Hennepin County</w:t>
            </w:r>
          </w:p>
        </w:tc>
      </w:tr>
      <w:tr w:rsidR="00586C2B" w:rsidRPr="00E8168E" w14:paraId="25496DC5" w14:textId="77777777" w:rsidTr="00C64A81">
        <w:tc>
          <w:tcPr>
            <w:tcW w:w="4765" w:type="dxa"/>
            <w:tcBorders>
              <w:top w:val="dotted" w:sz="4" w:space="0" w:color="auto"/>
              <w:bottom w:val="dotted" w:sz="4" w:space="0" w:color="auto"/>
              <w:right w:val="dotted" w:sz="4" w:space="0" w:color="auto"/>
            </w:tcBorders>
            <w:shd w:val="clear" w:color="auto" w:fill="auto"/>
          </w:tcPr>
          <w:p w14:paraId="334576D3" w14:textId="5CD14B96" w:rsidR="00586C2B" w:rsidRPr="00EE186E" w:rsidRDefault="00586C2B" w:rsidP="00586C2B">
            <w:pPr>
              <w:pStyle w:val="NoSpacing"/>
              <w:tabs>
                <w:tab w:val="left" w:pos="2832"/>
              </w:tabs>
              <w:rPr>
                <w:rFonts w:ascii="Segoe UI" w:hAnsi="Segoe UI" w:cs="Segoe UI"/>
              </w:rPr>
            </w:pPr>
            <w:r w:rsidRPr="000C4ED0">
              <w:rPr>
                <w:rFonts w:ascii="Segoe UI" w:hAnsi="Segoe UI" w:cs="Segoe UI"/>
              </w:rPr>
              <w:t xml:space="preserve">Michael </w:t>
            </w:r>
            <w:proofErr w:type="spellStart"/>
            <w:r w:rsidRPr="000C4ED0">
              <w:rPr>
                <w:rFonts w:ascii="Segoe UI" w:hAnsi="Segoe UI" w:cs="Segoe UI"/>
              </w:rPr>
              <w:t>Grewatz</w:t>
            </w:r>
            <w:proofErr w:type="spellEnd"/>
          </w:p>
        </w:tc>
        <w:tc>
          <w:tcPr>
            <w:tcW w:w="4770" w:type="dxa"/>
            <w:tcBorders>
              <w:top w:val="dotted" w:sz="4" w:space="0" w:color="auto"/>
              <w:left w:val="dotted" w:sz="4" w:space="0" w:color="auto"/>
              <w:bottom w:val="dotted" w:sz="4" w:space="0" w:color="auto"/>
            </w:tcBorders>
            <w:shd w:val="clear" w:color="auto" w:fill="auto"/>
          </w:tcPr>
          <w:p w14:paraId="0AEC4616" w14:textId="46D610F1" w:rsidR="00586C2B" w:rsidRPr="00EE186E" w:rsidRDefault="00586C2B" w:rsidP="00586C2B">
            <w:pPr>
              <w:pStyle w:val="NoSpacing"/>
              <w:rPr>
                <w:rFonts w:ascii="Segoe UI" w:hAnsi="Segoe UI" w:cs="Segoe UI"/>
              </w:rPr>
            </w:pPr>
            <w:r w:rsidRPr="006938ED">
              <w:rPr>
                <w:rFonts w:ascii="Segoe UI" w:hAnsi="Segoe UI" w:cs="Segoe UI"/>
              </w:rPr>
              <w:t>Darin Rowles</w:t>
            </w:r>
            <w:r>
              <w:rPr>
                <w:rFonts w:ascii="Segoe UI" w:hAnsi="Segoe UI" w:cs="Segoe UI"/>
              </w:rPr>
              <w:t>, DHS</w:t>
            </w:r>
          </w:p>
        </w:tc>
      </w:tr>
      <w:tr w:rsidR="00586C2B" w:rsidRPr="00E8168E" w14:paraId="649B3995" w14:textId="77777777" w:rsidTr="006938ED">
        <w:trPr>
          <w:trHeight w:val="336"/>
        </w:trPr>
        <w:tc>
          <w:tcPr>
            <w:tcW w:w="4765" w:type="dxa"/>
            <w:tcBorders>
              <w:top w:val="dotted" w:sz="4" w:space="0" w:color="auto"/>
              <w:bottom w:val="dotted" w:sz="4" w:space="0" w:color="auto"/>
              <w:right w:val="dotted" w:sz="4" w:space="0" w:color="auto"/>
            </w:tcBorders>
            <w:shd w:val="clear" w:color="auto" w:fill="auto"/>
          </w:tcPr>
          <w:p w14:paraId="61D55324" w14:textId="2A80CCC0" w:rsidR="00586C2B" w:rsidRPr="00FE0A25" w:rsidRDefault="00586C2B" w:rsidP="00586C2B">
            <w:pPr>
              <w:pStyle w:val="NoSpacing"/>
              <w:tabs>
                <w:tab w:val="left" w:pos="2832"/>
              </w:tabs>
              <w:rPr>
                <w:rFonts w:ascii="Segoe UI" w:hAnsi="Segoe UI" w:cs="Segoe UI"/>
                <w:highlight w:val="yellow"/>
              </w:rPr>
            </w:pPr>
            <w:r w:rsidRPr="000C4ED0">
              <w:rPr>
                <w:rFonts w:ascii="Segoe UI" w:hAnsi="Segoe UI" w:cs="Segoe UI"/>
              </w:rPr>
              <w:t>Hannah Kass-Aten, MDH</w:t>
            </w:r>
          </w:p>
        </w:tc>
        <w:tc>
          <w:tcPr>
            <w:tcW w:w="4770" w:type="dxa"/>
            <w:tcBorders>
              <w:top w:val="dotted" w:sz="4" w:space="0" w:color="auto"/>
              <w:left w:val="dotted" w:sz="4" w:space="0" w:color="auto"/>
              <w:bottom w:val="dotted" w:sz="4" w:space="0" w:color="auto"/>
            </w:tcBorders>
            <w:shd w:val="clear" w:color="auto" w:fill="auto"/>
          </w:tcPr>
          <w:p w14:paraId="4FE378B9" w14:textId="58A8B68B" w:rsidR="00586C2B" w:rsidRPr="00FE0A25" w:rsidRDefault="00586C2B" w:rsidP="00586C2B">
            <w:pPr>
              <w:pStyle w:val="NoSpacing"/>
              <w:rPr>
                <w:rFonts w:ascii="Segoe UI" w:hAnsi="Segoe UI" w:cs="Segoe UI"/>
              </w:rPr>
            </w:pPr>
            <w:r>
              <w:rPr>
                <w:rFonts w:ascii="Segoe UI" w:hAnsi="Segoe UI" w:cs="Segoe UI"/>
              </w:rPr>
              <w:t>Josh Stillwell</w:t>
            </w:r>
          </w:p>
        </w:tc>
      </w:tr>
      <w:tr w:rsidR="00586C2B" w:rsidRPr="00E8168E" w14:paraId="6E0216DF" w14:textId="77777777" w:rsidTr="00C64A81">
        <w:tc>
          <w:tcPr>
            <w:tcW w:w="4765" w:type="dxa"/>
            <w:tcBorders>
              <w:top w:val="dotted" w:sz="4" w:space="0" w:color="auto"/>
              <w:bottom w:val="dotted" w:sz="4" w:space="0" w:color="auto"/>
              <w:right w:val="dotted" w:sz="4" w:space="0" w:color="auto"/>
            </w:tcBorders>
            <w:shd w:val="clear" w:color="auto" w:fill="auto"/>
          </w:tcPr>
          <w:p w14:paraId="7E691FF8" w14:textId="43C6FCD6" w:rsidR="00586C2B" w:rsidRPr="00BF4EE1" w:rsidRDefault="00586C2B" w:rsidP="00586C2B">
            <w:pPr>
              <w:pStyle w:val="NoSpacing"/>
              <w:tabs>
                <w:tab w:val="left" w:pos="2832"/>
              </w:tabs>
              <w:rPr>
                <w:rFonts w:ascii="Segoe UI" w:hAnsi="Segoe UI" w:cs="Segoe UI"/>
              </w:rPr>
            </w:pPr>
            <w:r w:rsidRPr="000C4ED0">
              <w:rPr>
                <w:rFonts w:ascii="Segoe UI" w:hAnsi="Segoe UI" w:cs="Segoe UI"/>
              </w:rPr>
              <w:t>Allison LaPointe</w:t>
            </w:r>
            <w:r>
              <w:rPr>
                <w:rFonts w:ascii="Segoe UI" w:hAnsi="Segoe UI" w:cs="Segoe UI"/>
              </w:rPr>
              <w:t>, MDH</w:t>
            </w:r>
          </w:p>
        </w:tc>
        <w:tc>
          <w:tcPr>
            <w:tcW w:w="4770" w:type="dxa"/>
            <w:tcBorders>
              <w:top w:val="dotted" w:sz="4" w:space="0" w:color="auto"/>
              <w:left w:val="dotted" w:sz="4" w:space="0" w:color="auto"/>
              <w:bottom w:val="dotted" w:sz="4" w:space="0" w:color="auto"/>
            </w:tcBorders>
            <w:shd w:val="clear" w:color="auto" w:fill="auto"/>
          </w:tcPr>
          <w:p w14:paraId="21FC7ADC" w14:textId="5B6FCA50" w:rsidR="00586C2B" w:rsidRPr="00BF4EE1" w:rsidRDefault="00586C2B" w:rsidP="00586C2B">
            <w:pPr>
              <w:pStyle w:val="NoSpacing"/>
              <w:rPr>
                <w:rFonts w:ascii="Segoe UI" w:hAnsi="Segoe UI" w:cs="Segoe UI"/>
              </w:rPr>
            </w:pPr>
            <w:r w:rsidRPr="006938ED">
              <w:rPr>
                <w:rFonts w:ascii="Segoe UI" w:hAnsi="Segoe UI" w:cs="Segoe UI"/>
              </w:rPr>
              <w:t>Jo</w:t>
            </w:r>
            <w:r>
              <w:rPr>
                <w:rFonts w:ascii="Segoe UI" w:hAnsi="Segoe UI" w:cs="Segoe UI"/>
              </w:rPr>
              <w:t xml:space="preserve"> </w:t>
            </w:r>
            <w:r w:rsidRPr="006938ED">
              <w:rPr>
                <w:rFonts w:ascii="Segoe UI" w:hAnsi="Segoe UI" w:cs="Segoe UI"/>
              </w:rPr>
              <w:t>Ann Ver</w:t>
            </w:r>
            <w:r>
              <w:rPr>
                <w:rFonts w:ascii="Segoe UI" w:hAnsi="Segoe UI" w:cs="Segoe UI"/>
              </w:rPr>
              <w:t>tetis, Community Member</w:t>
            </w:r>
          </w:p>
        </w:tc>
      </w:tr>
      <w:tr w:rsidR="00586C2B" w:rsidRPr="00E8168E" w14:paraId="78A888D6" w14:textId="77777777" w:rsidTr="00C64A81">
        <w:tc>
          <w:tcPr>
            <w:tcW w:w="4765" w:type="dxa"/>
            <w:tcBorders>
              <w:top w:val="dotted" w:sz="4" w:space="0" w:color="auto"/>
              <w:bottom w:val="dotted" w:sz="4" w:space="0" w:color="auto"/>
              <w:right w:val="dotted" w:sz="4" w:space="0" w:color="auto"/>
            </w:tcBorders>
            <w:shd w:val="clear" w:color="auto" w:fill="auto"/>
          </w:tcPr>
          <w:p w14:paraId="5C1E0197" w14:textId="70B682D2" w:rsidR="00586C2B" w:rsidRPr="00BF4EE1" w:rsidRDefault="00586C2B" w:rsidP="00586C2B">
            <w:pPr>
              <w:pStyle w:val="NoSpacing"/>
              <w:tabs>
                <w:tab w:val="left" w:pos="2832"/>
              </w:tabs>
              <w:rPr>
                <w:rFonts w:ascii="Segoe UI" w:hAnsi="Segoe UI" w:cs="Segoe UI"/>
              </w:rPr>
            </w:pPr>
            <w:r w:rsidRPr="00BF4EE1">
              <w:rPr>
                <w:rFonts w:ascii="Segoe UI" w:hAnsi="Segoe UI" w:cs="Segoe UI"/>
              </w:rPr>
              <w:t>Kathryn Long</w:t>
            </w:r>
          </w:p>
        </w:tc>
        <w:tc>
          <w:tcPr>
            <w:tcW w:w="4770" w:type="dxa"/>
            <w:tcBorders>
              <w:top w:val="dotted" w:sz="4" w:space="0" w:color="auto"/>
              <w:left w:val="dotted" w:sz="4" w:space="0" w:color="auto"/>
              <w:bottom w:val="dotted" w:sz="4" w:space="0" w:color="auto"/>
            </w:tcBorders>
            <w:shd w:val="clear" w:color="auto" w:fill="auto"/>
          </w:tcPr>
          <w:p w14:paraId="062FF3CC" w14:textId="06E43AD1" w:rsidR="00586C2B" w:rsidRPr="00BF4EE1" w:rsidRDefault="00586C2B" w:rsidP="00586C2B">
            <w:pPr>
              <w:pStyle w:val="NoSpacing"/>
              <w:rPr>
                <w:rFonts w:ascii="Segoe UI" w:hAnsi="Segoe UI" w:cs="Segoe UI"/>
              </w:rPr>
            </w:pPr>
            <w:r w:rsidRPr="00FE0A25">
              <w:rPr>
                <w:rFonts w:ascii="Segoe UI" w:hAnsi="Segoe UI" w:cs="Segoe UI"/>
                <w:bCs/>
              </w:rPr>
              <w:t>Carissa Weisdor</w:t>
            </w:r>
            <w:r>
              <w:rPr>
                <w:rFonts w:ascii="Segoe UI" w:hAnsi="Segoe UI" w:cs="Segoe UI"/>
                <w:bCs/>
              </w:rPr>
              <w:t>f</w:t>
            </w:r>
          </w:p>
        </w:tc>
      </w:tr>
      <w:tr w:rsidR="00586C2B" w:rsidRPr="00E8168E" w14:paraId="31FC2EEE" w14:textId="77777777" w:rsidTr="00C64A81">
        <w:tc>
          <w:tcPr>
            <w:tcW w:w="4765" w:type="dxa"/>
            <w:tcBorders>
              <w:top w:val="dotted" w:sz="4" w:space="0" w:color="auto"/>
              <w:bottom w:val="dotted" w:sz="4" w:space="0" w:color="auto"/>
              <w:right w:val="dotted" w:sz="4" w:space="0" w:color="auto"/>
            </w:tcBorders>
            <w:shd w:val="clear" w:color="auto" w:fill="auto"/>
          </w:tcPr>
          <w:p w14:paraId="2B1B3F55" w14:textId="35D4D469" w:rsidR="00586C2B" w:rsidRPr="00BF4EE1" w:rsidRDefault="00586C2B" w:rsidP="00586C2B">
            <w:pPr>
              <w:pStyle w:val="NoSpacing"/>
              <w:tabs>
                <w:tab w:val="left" w:pos="2832"/>
              </w:tabs>
              <w:rPr>
                <w:rFonts w:ascii="Segoe UI" w:hAnsi="Segoe UI" w:cs="Segoe UI"/>
              </w:rPr>
            </w:pPr>
            <w:r w:rsidRPr="000C4ED0">
              <w:rPr>
                <w:rFonts w:ascii="Segoe UI" w:hAnsi="Segoe UI" w:cs="Segoe UI"/>
              </w:rPr>
              <w:t>Trillian Patneau</w:t>
            </w:r>
            <w:r>
              <w:rPr>
                <w:rFonts w:ascii="Segoe UI" w:hAnsi="Segoe UI" w:cs="Segoe UI"/>
              </w:rPr>
              <w:t>, DHS</w:t>
            </w:r>
          </w:p>
        </w:tc>
        <w:tc>
          <w:tcPr>
            <w:tcW w:w="4770" w:type="dxa"/>
            <w:tcBorders>
              <w:top w:val="dotted" w:sz="4" w:space="0" w:color="auto"/>
              <w:left w:val="dotted" w:sz="4" w:space="0" w:color="auto"/>
              <w:bottom w:val="dotted" w:sz="4" w:space="0" w:color="auto"/>
            </w:tcBorders>
            <w:shd w:val="clear" w:color="auto" w:fill="auto"/>
          </w:tcPr>
          <w:p w14:paraId="4F595AC6" w14:textId="4A641163" w:rsidR="00586C2B" w:rsidRPr="00EE186E" w:rsidRDefault="00586C2B" w:rsidP="00586C2B">
            <w:pPr>
              <w:pStyle w:val="NoSpacing"/>
              <w:rPr>
                <w:rFonts w:ascii="Segoe UI" w:hAnsi="Segoe UI" w:cs="Segoe UI"/>
              </w:rPr>
            </w:pPr>
            <w:r w:rsidRPr="006938ED">
              <w:rPr>
                <w:rFonts w:ascii="Segoe UI" w:hAnsi="Segoe UI" w:cs="Segoe UI"/>
              </w:rPr>
              <w:t>Amy Yang</w:t>
            </w:r>
          </w:p>
        </w:tc>
      </w:tr>
      <w:tr w:rsidR="00586C2B" w:rsidRPr="00E8168E" w14:paraId="118F3A2D" w14:textId="77777777" w:rsidTr="00C64A81">
        <w:tc>
          <w:tcPr>
            <w:tcW w:w="4765" w:type="dxa"/>
            <w:tcBorders>
              <w:top w:val="single" w:sz="4" w:space="0" w:color="auto"/>
              <w:bottom w:val="dotted" w:sz="4" w:space="0" w:color="auto"/>
              <w:right w:val="dotted" w:sz="4" w:space="0" w:color="auto"/>
            </w:tcBorders>
            <w:shd w:val="clear" w:color="auto" w:fill="D9D9D9" w:themeFill="background1" w:themeFillShade="D9"/>
          </w:tcPr>
          <w:p w14:paraId="31FCE3F1" w14:textId="63B2A49C" w:rsidR="00586C2B" w:rsidRPr="00FE0A25" w:rsidRDefault="00586C2B" w:rsidP="00586C2B">
            <w:pPr>
              <w:pStyle w:val="NoSpacing"/>
              <w:tabs>
                <w:tab w:val="left" w:pos="2832"/>
              </w:tabs>
              <w:rPr>
                <w:rFonts w:ascii="Segoe UI" w:hAnsi="Segoe UI" w:cs="Segoe UI"/>
              </w:rPr>
            </w:pPr>
            <w:r w:rsidRPr="00FE0A25">
              <w:rPr>
                <w:rFonts w:ascii="Segoe UI" w:hAnsi="Segoe UI" w:cs="Segoe UI"/>
                <w:b/>
              </w:rPr>
              <w:t>Hennepin County (Part A) Representative:</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4DC17415" w14:textId="614FE5D3" w:rsidR="00586C2B" w:rsidRPr="00FE0A25" w:rsidRDefault="00586C2B" w:rsidP="00586C2B">
            <w:pPr>
              <w:pStyle w:val="NoSpacing"/>
              <w:rPr>
                <w:rFonts w:ascii="Segoe UI" w:hAnsi="Segoe UI" w:cs="Segoe UI"/>
              </w:rPr>
            </w:pPr>
            <w:r w:rsidRPr="00FE0A25">
              <w:rPr>
                <w:rFonts w:ascii="Segoe UI" w:hAnsi="Segoe UI" w:cs="Segoe UI"/>
                <w:b/>
              </w:rPr>
              <w:t>DHS (Part B) Representative:</w:t>
            </w:r>
          </w:p>
        </w:tc>
      </w:tr>
      <w:tr w:rsidR="00586C2B" w:rsidRPr="00E8168E" w14:paraId="44E99A62" w14:textId="77777777" w:rsidTr="00FF4880">
        <w:trPr>
          <w:trHeight w:val="358"/>
        </w:trPr>
        <w:tc>
          <w:tcPr>
            <w:tcW w:w="4765" w:type="dxa"/>
            <w:tcBorders>
              <w:top w:val="dotted" w:sz="4" w:space="0" w:color="auto"/>
              <w:bottom w:val="single" w:sz="4" w:space="0" w:color="auto"/>
              <w:right w:val="dotted" w:sz="4" w:space="0" w:color="auto"/>
            </w:tcBorders>
            <w:shd w:val="clear" w:color="auto" w:fill="auto"/>
          </w:tcPr>
          <w:p w14:paraId="3EB77D15" w14:textId="095E0BAC" w:rsidR="00586C2B" w:rsidRPr="00EE186E" w:rsidRDefault="00586C2B" w:rsidP="00586C2B">
            <w:pPr>
              <w:pStyle w:val="NoSpacing"/>
              <w:tabs>
                <w:tab w:val="left" w:pos="2832"/>
              </w:tabs>
              <w:rPr>
                <w:rFonts w:ascii="Segoe UI" w:hAnsi="Segoe UI" w:cs="Segoe UI"/>
              </w:rPr>
            </w:pPr>
            <w:r>
              <w:rPr>
                <w:rFonts w:ascii="Segoe UI" w:hAnsi="Segoe UI" w:cs="Segoe UI"/>
              </w:rPr>
              <w:t>Jonathan Hanft</w:t>
            </w:r>
          </w:p>
        </w:tc>
        <w:tc>
          <w:tcPr>
            <w:tcW w:w="4770" w:type="dxa"/>
            <w:tcBorders>
              <w:top w:val="dotted" w:sz="4" w:space="0" w:color="auto"/>
              <w:left w:val="dotted" w:sz="4" w:space="0" w:color="auto"/>
              <w:bottom w:val="single" w:sz="4" w:space="0" w:color="auto"/>
            </w:tcBorders>
            <w:shd w:val="clear" w:color="auto" w:fill="auto"/>
          </w:tcPr>
          <w:p w14:paraId="204652F7" w14:textId="0247F604" w:rsidR="00586C2B" w:rsidRPr="00EE186E" w:rsidRDefault="00586C2B" w:rsidP="00586C2B">
            <w:pPr>
              <w:pStyle w:val="NoSpacing"/>
              <w:rPr>
                <w:rFonts w:ascii="Segoe UI" w:hAnsi="Segoe UI" w:cs="Segoe UI"/>
              </w:rPr>
            </w:pPr>
            <w:r w:rsidRPr="00EE186E">
              <w:rPr>
                <w:rFonts w:ascii="Segoe UI" w:hAnsi="Segoe UI" w:cs="Segoe UI"/>
              </w:rPr>
              <w:t>Thomas Blissett</w:t>
            </w:r>
          </w:p>
        </w:tc>
      </w:tr>
      <w:tr w:rsidR="00586C2B" w:rsidRPr="00E8168E" w14:paraId="19703728" w14:textId="77777777" w:rsidTr="004F579B">
        <w:trPr>
          <w:trHeight w:val="358"/>
        </w:trPr>
        <w:tc>
          <w:tcPr>
            <w:tcW w:w="4765" w:type="dxa"/>
            <w:tcBorders>
              <w:top w:val="single" w:sz="4" w:space="0" w:color="auto"/>
              <w:bottom w:val="dotted" w:sz="4" w:space="0" w:color="auto"/>
              <w:right w:val="dotted" w:sz="4" w:space="0" w:color="auto"/>
            </w:tcBorders>
            <w:shd w:val="clear" w:color="auto" w:fill="D9D9D9" w:themeFill="background1" w:themeFillShade="D9"/>
          </w:tcPr>
          <w:p w14:paraId="6EB4D3C4" w14:textId="16FB30B6" w:rsidR="00586C2B" w:rsidRPr="00EE186E" w:rsidRDefault="00586C2B" w:rsidP="00586C2B">
            <w:pPr>
              <w:pStyle w:val="NoSpacing"/>
              <w:tabs>
                <w:tab w:val="left" w:pos="2832"/>
              </w:tabs>
              <w:rPr>
                <w:rFonts w:ascii="Segoe UI" w:hAnsi="Segoe UI" w:cs="Segoe UI"/>
              </w:rPr>
            </w:pPr>
            <w:r w:rsidRPr="00FE0A25">
              <w:rPr>
                <w:rFonts w:ascii="Segoe UI" w:hAnsi="Segoe UI" w:cs="Segoe UI"/>
                <w:b/>
              </w:rPr>
              <w:t>MDH (Prevention) Representative:</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2A2CF2ED" w14:textId="3D887E6C" w:rsidR="00586C2B" w:rsidRPr="00EE186E" w:rsidRDefault="00586C2B" w:rsidP="00586C2B">
            <w:pPr>
              <w:pStyle w:val="NoSpacing"/>
              <w:rPr>
                <w:rFonts w:ascii="Segoe UI" w:hAnsi="Segoe UI" w:cs="Segoe UI"/>
              </w:rPr>
            </w:pPr>
            <w:r w:rsidRPr="00DD5CF0">
              <w:rPr>
                <w:rFonts w:ascii="Segoe UI" w:hAnsi="Segoe UI" w:cs="Segoe UI"/>
                <w:b/>
                <w:bCs/>
                <w:highlight w:val="lightGray"/>
              </w:rPr>
              <w:t>MCHACP Parliamentarian:</w:t>
            </w:r>
          </w:p>
        </w:tc>
      </w:tr>
      <w:tr w:rsidR="00586C2B" w:rsidRPr="00E8168E" w14:paraId="6A866DC3" w14:textId="77777777" w:rsidTr="004F579B">
        <w:tc>
          <w:tcPr>
            <w:tcW w:w="4765" w:type="dxa"/>
            <w:tcBorders>
              <w:top w:val="dotted" w:sz="4" w:space="0" w:color="auto"/>
              <w:bottom w:val="single" w:sz="4" w:space="0" w:color="auto"/>
              <w:right w:val="dotted" w:sz="4" w:space="0" w:color="auto"/>
            </w:tcBorders>
            <w:shd w:val="clear" w:color="auto" w:fill="auto"/>
          </w:tcPr>
          <w:p w14:paraId="50D47479" w14:textId="5CC3AAD2" w:rsidR="00586C2B" w:rsidRPr="00FE0A25" w:rsidRDefault="00586C2B" w:rsidP="00586C2B">
            <w:pPr>
              <w:pStyle w:val="NoSpacing"/>
              <w:tabs>
                <w:tab w:val="left" w:pos="2832"/>
              </w:tabs>
              <w:rPr>
                <w:rFonts w:ascii="Segoe UI" w:hAnsi="Segoe UI" w:cs="Segoe UI"/>
              </w:rPr>
            </w:pPr>
            <w:r w:rsidRPr="00EE186E">
              <w:rPr>
                <w:rFonts w:ascii="Segoe UI" w:hAnsi="Segoe UI" w:cs="Segoe UI"/>
                <w:bCs/>
              </w:rPr>
              <w:t>Peggy Darrett-Brewer</w:t>
            </w:r>
          </w:p>
        </w:tc>
        <w:tc>
          <w:tcPr>
            <w:tcW w:w="4770" w:type="dxa"/>
            <w:tcBorders>
              <w:top w:val="dotted" w:sz="4" w:space="0" w:color="auto"/>
              <w:left w:val="dotted" w:sz="4" w:space="0" w:color="auto"/>
              <w:bottom w:val="single" w:sz="4" w:space="0" w:color="auto"/>
            </w:tcBorders>
            <w:shd w:val="clear" w:color="auto" w:fill="auto"/>
          </w:tcPr>
          <w:p w14:paraId="01851BC1" w14:textId="30D88C60" w:rsidR="00586C2B" w:rsidRPr="00DD5CF0" w:rsidRDefault="00586C2B" w:rsidP="00586C2B">
            <w:pPr>
              <w:pStyle w:val="NoSpacing"/>
              <w:rPr>
                <w:rFonts w:ascii="Segoe UI" w:hAnsi="Segoe UI" w:cs="Segoe UI"/>
                <w:b/>
                <w:bCs/>
                <w:highlight w:val="yellow"/>
              </w:rPr>
            </w:pPr>
            <w:r w:rsidRPr="003035E3">
              <w:rPr>
                <w:rFonts w:ascii="Segoe UI" w:hAnsi="Segoe UI" w:cs="Segoe UI"/>
              </w:rPr>
              <w:t>Pat Reymann</w:t>
            </w:r>
          </w:p>
        </w:tc>
      </w:tr>
      <w:tr w:rsidR="00586C2B" w:rsidRPr="00E8168E" w14:paraId="0918B689" w14:textId="77777777" w:rsidTr="004F579B">
        <w:tc>
          <w:tcPr>
            <w:tcW w:w="4765" w:type="dxa"/>
            <w:tcBorders>
              <w:top w:val="single" w:sz="4" w:space="0" w:color="auto"/>
              <w:bottom w:val="dotted" w:sz="4" w:space="0" w:color="auto"/>
              <w:right w:val="dotted" w:sz="4" w:space="0" w:color="auto"/>
            </w:tcBorders>
            <w:shd w:val="clear" w:color="auto" w:fill="D9D9D9" w:themeFill="background1" w:themeFillShade="D9"/>
          </w:tcPr>
          <w:p w14:paraId="422DC9F4" w14:textId="28718308" w:rsidR="00586C2B" w:rsidRPr="00FE0A25" w:rsidRDefault="00586C2B" w:rsidP="00586C2B">
            <w:pPr>
              <w:pStyle w:val="NoSpacing"/>
              <w:tabs>
                <w:tab w:val="left" w:pos="2832"/>
              </w:tabs>
              <w:rPr>
                <w:rFonts w:ascii="Segoe UI" w:hAnsi="Segoe UI" w:cs="Segoe UI"/>
              </w:rPr>
            </w:pPr>
            <w:r w:rsidRPr="00FE0A25">
              <w:rPr>
                <w:rFonts w:ascii="Segoe UI" w:hAnsi="Segoe UI" w:cs="Segoe UI"/>
                <w:b/>
              </w:rPr>
              <w:t>MCHACP Staff:</w:t>
            </w:r>
          </w:p>
        </w:tc>
        <w:tc>
          <w:tcPr>
            <w:tcW w:w="4770" w:type="dxa"/>
            <w:tcBorders>
              <w:top w:val="single" w:sz="4" w:space="0" w:color="auto"/>
              <w:left w:val="dotted" w:sz="4" w:space="0" w:color="auto"/>
              <w:bottom w:val="dotted" w:sz="4" w:space="0" w:color="auto"/>
            </w:tcBorders>
            <w:shd w:val="clear" w:color="auto" w:fill="D9D9D9" w:themeFill="background1" w:themeFillShade="D9"/>
          </w:tcPr>
          <w:p w14:paraId="71A95B19" w14:textId="25BC8793" w:rsidR="00586C2B" w:rsidRPr="003035E3" w:rsidRDefault="00586C2B" w:rsidP="00586C2B">
            <w:pPr>
              <w:pStyle w:val="NoSpacing"/>
              <w:rPr>
                <w:rFonts w:ascii="Segoe UI" w:hAnsi="Segoe UI" w:cs="Segoe UI"/>
              </w:rPr>
            </w:pPr>
          </w:p>
        </w:tc>
      </w:tr>
      <w:tr w:rsidR="00586C2B" w:rsidRPr="00E8168E" w14:paraId="1E0ACE88" w14:textId="77777777" w:rsidTr="004F579B">
        <w:tc>
          <w:tcPr>
            <w:tcW w:w="4765" w:type="dxa"/>
            <w:tcBorders>
              <w:top w:val="dotted" w:sz="4" w:space="0" w:color="auto"/>
              <w:bottom w:val="single" w:sz="4" w:space="0" w:color="auto"/>
              <w:right w:val="dotted" w:sz="4" w:space="0" w:color="auto"/>
            </w:tcBorders>
            <w:shd w:val="clear" w:color="auto" w:fill="auto"/>
          </w:tcPr>
          <w:p w14:paraId="141F6157" w14:textId="172CDD05" w:rsidR="00586C2B" w:rsidRPr="00FE0A25" w:rsidRDefault="00586C2B" w:rsidP="00586C2B">
            <w:pPr>
              <w:pStyle w:val="NoSpacing"/>
              <w:tabs>
                <w:tab w:val="left" w:pos="2832"/>
              </w:tabs>
              <w:rPr>
                <w:rFonts w:ascii="Segoe UI" w:hAnsi="Segoe UI" w:cs="Segoe UI"/>
              </w:rPr>
            </w:pPr>
            <w:r w:rsidRPr="00FE0A25">
              <w:rPr>
                <w:rFonts w:ascii="Segoe UI" w:hAnsi="Segoe UI" w:cs="Segoe UI"/>
                <w:bCs/>
              </w:rPr>
              <w:t xml:space="preserve"> Audra </w:t>
            </w:r>
            <w:r>
              <w:rPr>
                <w:rFonts w:ascii="Segoe UI" w:hAnsi="Segoe UI" w:cs="Segoe UI"/>
                <w:bCs/>
              </w:rPr>
              <w:t>Gaikowski, Coordinator</w:t>
            </w:r>
          </w:p>
        </w:tc>
        <w:tc>
          <w:tcPr>
            <w:tcW w:w="4770" w:type="dxa"/>
            <w:tcBorders>
              <w:top w:val="dotted" w:sz="4" w:space="0" w:color="auto"/>
              <w:left w:val="dotted" w:sz="4" w:space="0" w:color="auto"/>
              <w:bottom w:val="single" w:sz="4" w:space="0" w:color="auto"/>
            </w:tcBorders>
            <w:shd w:val="clear" w:color="auto" w:fill="auto"/>
          </w:tcPr>
          <w:p w14:paraId="12E60998" w14:textId="0520DA18" w:rsidR="00586C2B" w:rsidRPr="00FE0A25" w:rsidRDefault="00586C2B" w:rsidP="00586C2B">
            <w:pPr>
              <w:pStyle w:val="NoSpacing"/>
              <w:rPr>
                <w:rFonts w:ascii="Segoe UI" w:hAnsi="Segoe UI" w:cs="Segoe UI"/>
                <w:highlight w:val="yellow"/>
              </w:rPr>
            </w:pPr>
            <w:r w:rsidRPr="00FE0A25">
              <w:rPr>
                <w:rFonts w:ascii="Segoe UI" w:hAnsi="Segoe UI" w:cs="Segoe UI"/>
              </w:rPr>
              <w:t>Christine Ashley-Norberg (minutes)</w:t>
            </w:r>
          </w:p>
        </w:tc>
      </w:tr>
    </w:tbl>
    <w:p w14:paraId="2E4E6897" w14:textId="0E3B70AD" w:rsidR="001455AB" w:rsidRPr="00E8168E" w:rsidRDefault="001455AB" w:rsidP="001455AB">
      <w:pPr>
        <w:tabs>
          <w:tab w:val="left" w:pos="1800"/>
          <w:tab w:val="left" w:pos="4320"/>
        </w:tabs>
        <w:spacing w:after="0" w:line="240" w:lineRule="auto"/>
        <w:rPr>
          <w:rFonts w:ascii="Segoe UI" w:hAnsi="Segoe UI" w:cs="Segoe UI"/>
          <w:bCs/>
        </w:rPr>
      </w:pPr>
      <w:r w:rsidRPr="007E0ED2">
        <w:rPr>
          <w:rFonts w:ascii="Segoe UI" w:hAnsi="Segoe UI" w:cs="Segoe UI"/>
          <w:bCs/>
        </w:rPr>
        <w:t xml:space="preserve">Quorum Present? </w:t>
      </w:r>
      <w:r w:rsidR="00E84742" w:rsidRPr="007E0ED2">
        <w:rPr>
          <w:rFonts w:ascii="Segoe UI" w:hAnsi="Segoe UI" w:cs="Segoe UI"/>
          <w:b/>
        </w:rPr>
        <w:t>Yes</w:t>
      </w:r>
    </w:p>
    <w:p w14:paraId="110F38F5" w14:textId="4C1B4F1E" w:rsidR="001455AB" w:rsidRDefault="001455AB" w:rsidP="001455AB">
      <w:pPr>
        <w:tabs>
          <w:tab w:val="left" w:pos="1800"/>
          <w:tab w:val="left" w:pos="4320"/>
          <w:tab w:val="left" w:pos="6840"/>
        </w:tabs>
        <w:spacing w:after="0" w:line="240" w:lineRule="auto"/>
        <w:rPr>
          <w:rFonts w:ascii="Segoe UI" w:hAnsi="Segoe UI" w:cs="Segoe UI"/>
          <w:bCs/>
          <w:smallCaps/>
        </w:rPr>
      </w:pPr>
    </w:p>
    <w:p w14:paraId="1008C927" w14:textId="2C0AC763" w:rsidR="001455AB" w:rsidRPr="00E8168E" w:rsidRDefault="001455AB" w:rsidP="00235A24">
      <w:pPr>
        <w:pStyle w:val="ListParagraph"/>
        <w:numPr>
          <w:ilvl w:val="0"/>
          <w:numId w:val="1"/>
        </w:numPr>
        <w:tabs>
          <w:tab w:val="left" w:pos="1800"/>
          <w:tab w:val="left" w:pos="4320"/>
          <w:tab w:val="left" w:pos="6840"/>
        </w:tabs>
        <w:spacing w:after="0" w:line="240" w:lineRule="auto"/>
        <w:ind w:left="0" w:hanging="360"/>
        <w:rPr>
          <w:rFonts w:ascii="Segoe UI" w:hAnsi="Segoe UI" w:cs="Segoe UI"/>
          <w:bCs/>
        </w:rPr>
      </w:pPr>
      <w:r w:rsidRPr="00E8168E">
        <w:rPr>
          <w:rFonts w:ascii="Segoe UI" w:hAnsi="Segoe UI" w:cs="Segoe UI"/>
          <w:b/>
          <w:smallCaps/>
        </w:rPr>
        <w:t>C</w:t>
      </w:r>
      <w:r w:rsidRPr="00E8168E">
        <w:rPr>
          <w:rFonts w:ascii="Segoe UI" w:hAnsi="Segoe UI" w:cs="Segoe UI"/>
          <w:b/>
        </w:rPr>
        <w:t>all to Order</w:t>
      </w:r>
      <w:r w:rsidR="00397101">
        <w:rPr>
          <w:rFonts w:ascii="Segoe UI" w:hAnsi="Segoe UI" w:cs="Segoe UI"/>
          <w:b/>
        </w:rPr>
        <w:t>, Welcome and Introductions</w:t>
      </w:r>
    </w:p>
    <w:p w14:paraId="48D96A4C" w14:textId="25FACEA9" w:rsidR="00805C39" w:rsidRDefault="00BD1E9B" w:rsidP="00AF1AAC">
      <w:pPr>
        <w:pStyle w:val="Bullet1"/>
      </w:pPr>
      <w:r>
        <w:t>Tyrie Stanley</w:t>
      </w:r>
      <w:r w:rsidR="00AB0935" w:rsidRPr="00AB0935">
        <w:t xml:space="preserve"> </w:t>
      </w:r>
      <w:r w:rsidR="0096622A" w:rsidRPr="523FAEB7">
        <w:t xml:space="preserve">called the meeting to order at </w:t>
      </w:r>
      <w:r w:rsidR="00DF3435">
        <w:t>9:</w:t>
      </w:r>
      <w:r w:rsidR="00901A8A">
        <w:t>10</w:t>
      </w:r>
      <w:r w:rsidR="00FB07A0">
        <w:t xml:space="preserve"> </w:t>
      </w:r>
      <w:r w:rsidR="001B226C">
        <w:t>a.m</w:t>
      </w:r>
      <w:r w:rsidR="00805C39">
        <w:t>.</w:t>
      </w:r>
      <w:r w:rsidR="001F34D9">
        <w:t xml:space="preserve"> Introductions were made.</w:t>
      </w:r>
    </w:p>
    <w:p w14:paraId="479FD694" w14:textId="23CD0B83" w:rsidR="00AB0935" w:rsidRPr="00AB0935" w:rsidRDefault="002B7FD4" w:rsidP="00571C0D">
      <w:pPr>
        <w:pStyle w:val="Bullet1"/>
        <w:rPr>
          <w:b/>
          <w:bCs/>
        </w:rPr>
      </w:pPr>
      <w:r w:rsidRPr="002B7FD4">
        <w:t xml:space="preserve">The minutes from the </w:t>
      </w:r>
      <w:r w:rsidR="00571C0D">
        <w:t>December 13</w:t>
      </w:r>
      <w:r w:rsidRPr="002B7FD4">
        <w:t xml:space="preserve"> meeting were </w:t>
      </w:r>
      <w:r w:rsidR="00990176">
        <w:t>revised to include Danielle Brantley as a council member. The revised minutes were a</w:t>
      </w:r>
      <w:r w:rsidRPr="002B7FD4">
        <w:t>pproved</w:t>
      </w:r>
      <w:r w:rsidR="004D2199">
        <w:t>.</w:t>
      </w:r>
      <w:r w:rsidRPr="002B7FD4">
        <w:t xml:space="preserve"> </w:t>
      </w:r>
    </w:p>
    <w:p w14:paraId="28EADC25" w14:textId="3B9A66C6" w:rsidR="007F4543" w:rsidRPr="004D2199" w:rsidRDefault="007F4543" w:rsidP="007F4543">
      <w:pPr>
        <w:pStyle w:val="Bullet1"/>
        <w:rPr>
          <w:b/>
          <w:bCs/>
        </w:rPr>
      </w:pPr>
      <w:r w:rsidRPr="004D2199">
        <w:t>The proposed agenda was reviewed</w:t>
      </w:r>
      <w:r w:rsidR="00FF4880" w:rsidRPr="004D2199">
        <w:t xml:space="preserve"> and approved as printed</w:t>
      </w:r>
      <w:r w:rsidRPr="004D2199">
        <w:t>.</w:t>
      </w:r>
    </w:p>
    <w:p w14:paraId="49795BA8" w14:textId="77777777" w:rsidR="007E7679" w:rsidRPr="00DD5CF0" w:rsidRDefault="007E7679" w:rsidP="003C47BB">
      <w:pPr>
        <w:pStyle w:val="ListParagraph"/>
        <w:tabs>
          <w:tab w:val="left" w:pos="1800"/>
          <w:tab w:val="left" w:pos="4320"/>
          <w:tab w:val="left" w:pos="6840"/>
        </w:tabs>
        <w:spacing w:after="0" w:line="240" w:lineRule="auto"/>
        <w:ind w:left="360"/>
        <w:rPr>
          <w:rFonts w:ascii="Segoe UI" w:hAnsi="Segoe UI" w:cs="Segoe UI"/>
        </w:rPr>
      </w:pPr>
    </w:p>
    <w:p w14:paraId="48B8105B" w14:textId="77777777" w:rsidR="009B5DFD" w:rsidRDefault="00F63693" w:rsidP="00827656">
      <w:pPr>
        <w:pStyle w:val="ListParagraph"/>
        <w:numPr>
          <w:ilvl w:val="0"/>
          <w:numId w:val="1"/>
        </w:numPr>
        <w:tabs>
          <w:tab w:val="left" w:pos="1800"/>
          <w:tab w:val="left" w:pos="4320"/>
          <w:tab w:val="left" w:pos="6840"/>
        </w:tabs>
        <w:spacing w:after="0" w:line="240" w:lineRule="auto"/>
        <w:rPr>
          <w:rFonts w:ascii="Segoe UI" w:hAnsi="Segoe UI" w:cs="Segoe UI"/>
          <w:b/>
          <w:bCs/>
        </w:rPr>
      </w:pPr>
      <w:r w:rsidRPr="007E122A">
        <w:rPr>
          <w:rFonts w:ascii="Segoe UI" w:hAnsi="Segoe UI" w:cs="Segoe UI"/>
          <w:b/>
          <w:bCs/>
        </w:rPr>
        <w:t>Recipient report</w:t>
      </w:r>
      <w:r w:rsidR="009B5DFD">
        <w:rPr>
          <w:rFonts w:ascii="Segoe UI" w:hAnsi="Segoe UI" w:cs="Segoe UI"/>
          <w:b/>
          <w:bCs/>
        </w:rPr>
        <w:t xml:space="preserve">s. </w:t>
      </w:r>
    </w:p>
    <w:p w14:paraId="4229CF2A" w14:textId="09E87D7D" w:rsidR="00AD33D2" w:rsidRPr="007E122A" w:rsidRDefault="00356C73" w:rsidP="009B5DFD">
      <w:pPr>
        <w:pStyle w:val="ListParagraph"/>
        <w:tabs>
          <w:tab w:val="left" w:pos="1800"/>
          <w:tab w:val="left" w:pos="4320"/>
          <w:tab w:val="left" w:pos="6840"/>
        </w:tabs>
        <w:spacing w:after="0" w:line="240" w:lineRule="auto"/>
        <w:ind w:left="360"/>
        <w:rPr>
          <w:rFonts w:ascii="Segoe UI" w:hAnsi="Segoe UI" w:cs="Segoe UI"/>
          <w:b/>
          <w:bCs/>
        </w:rPr>
      </w:pPr>
      <w:r w:rsidRPr="007E122A">
        <w:rPr>
          <w:rFonts w:ascii="Segoe UI" w:hAnsi="Segoe UI" w:cs="Segoe UI"/>
          <w:b/>
          <w:bCs/>
        </w:rPr>
        <w:lastRenderedPageBreak/>
        <w:t>A</w:t>
      </w:r>
      <w:r w:rsidR="00984029" w:rsidRPr="007E122A">
        <w:rPr>
          <w:rFonts w:ascii="Segoe UI" w:hAnsi="Segoe UI" w:cs="Segoe UI"/>
          <w:b/>
          <w:bCs/>
        </w:rPr>
        <w:t xml:space="preserve">. </w:t>
      </w:r>
      <w:bookmarkStart w:id="1" w:name="_Hlk119921784"/>
      <w:r w:rsidR="007E7679">
        <w:rPr>
          <w:rFonts w:ascii="Segoe UI" w:hAnsi="Segoe UI" w:cs="Segoe UI"/>
          <w:b/>
          <w:bCs/>
        </w:rPr>
        <w:t xml:space="preserve">Part A </w:t>
      </w:r>
      <w:r w:rsidRPr="007E122A">
        <w:rPr>
          <w:rFonts w:ascii="Segoe UI" w:hAnsi="Segoe UI" w:cs="Segoe UI"/>
          <w:i/>
        </w:rPr>
        <w:t>Jonathan Hanft, Hennepin County Ryan White Program</w:t>
      </w:r>
      <w:r w:rsidRPr="007E122A">
        <w:rPr>
          <w:rFonts w:ascii="Segoe UI" w:hAnsi="Segoe UI" w:cs="Segoe UI"/>
          <w:b/>
          <w:bCs/>
        </w:rPr>
        <w:t xml:space="preserve"> </w:t>
      </w:r>
      <w:bookmarkEnd w:id="1"/>
    </w:p>
    <w:p w14:paraId="02DEC15B" w14:textId="340A4BDF" w:rsidR="00285E9B" w:rsidRPr="002511FA" w:rsidRDefault="004D2199" w:rsidP="002832AA">
      <w:pPr>
        <w:pStyle w:val="ListParagraph"/>
        <w:numPr>
          <w:ilvl w:val="0"/>
          <w:numId w:val="11"/>
        </w:numPr>
        <w:spacing w:after="0"/>
        <w:ind w:left="720"/>
        <w:rPr>
          <w:rFonts w:ascii="Segoe UI" w:hAnsi="Segoe UI" w:cs="Segoe UI"/>
        </w:rPr>
      </w:pPr>
      <w:r>
        <w:rPr>
          <w:rFonts w:ascii="Segoe UI" w:hAnsi="Segoe UI" w:cs="Segoe UI"/>
        </w:rPr>
        <w:t>The HIV outbreak update was presented</w:t>
      </w:r>
      <w:r w:rsidR="00285E9B" w:rsidRPr="002511FA">
        <w:rPr>
          <w:rFonts w:ascii="Segoe UI" w:hAnsi="Segoe UI" w:cs="Segoe UI"/>
        </w:rPr>
        <w:t>. There are 154 cases</w:t>
      </w:r>
      <w:r w:rsidR="005D44C9">
        <w:rPr>
          <w:rFonts w:ascii="Segoe UI" w:hAnsi="Segoe UI" w:cs="Segoe UI"/>
        </w:rPr>
        <w:t xml:space="preserve"> associated with the outbreak</w:t>
      </w:r>
      <w:r w:rsidR="00285E9B" w:rsidRPr="002511FA">
        <w:rPr>
          <w:rFonts w:ascii="Segoe UI" w:hAnsi="Segoe UI" w:cs="Segoe UI"/>
        </w:rPr>
        <w:t xml:space="preserve"> in the metro area, </w:t>
      </w:r>
      <w:r w:rsidR="00921FD5">
        <w:rPr>
          <w:rFonts w:ascii="Segoe UI" w:hAnsi="Segoe UI" w:cs="Segoe UI"/>
        </w:rPr>
        <w:t>and</w:t>
      </w:r>
      <w:r w:rsidR="0040070C" w:rsidRPr="002511FA">
        <w:rPr>
          <w:rFonts w:ascii="Segoe UI" w:hAnsi="Segoe UI" w:cs="Segoe UI"/>
        </w:rPr>
        <w:t xml:space="preserve"> </w:t>
      </w:r>
      <w:r w:rsidR="00285E9B" w:rsidRPr="002511FA">
        <w:rPr>
          <w:rFonts w:ascii="Segoe UI" w:hAnsi="Segoe UI" w:cs="Segoe UI"/>
        </w:rPr>
        <w:t>32</w:t>
      </w:r>
      <w:r w:rsidR="0040070C" w:rsidRPr="002511FA">
        <w:rPr>
          <w:rFonts w:ascii="Segoe UI" w:hAnsi="Segoe UI" w:cs="Segoe UI"/>
        </w:rPr>
        <w:t xml:space="preserve"> </w:t>
      </w:r>
      <w:r w:rsidR="00921FD5">
        <w:rPr>
          <w:rFonts w:ascii="Segoe UI" w:hAnsi="Segoe UI" w:cs="Segoe UI"/>
        </w:rPr>
        <w:t>in the Duluth area</w:t>
      </w:r>
      <w:r w:rsidR="00774246" w:rsidRPr="002511FA">
        <w:rPr>
          <w:rFonts w:ascii="Segoe UI" w:hAnsi="Segoe UI" w:cs="Segoe UI"/>
        </w:rPr>
        <w:t>.</w:t>
      </w:r>
    </w:p>
    <w:p w14:paraId="48191E9D" w14:textId="0DF69124" w:rsidR="00BA79E0" w:rsidRPr="00BA79E0" w:rsidRDefault="00BA79E0" w:rsidP="002832AA">
      <w:pPr>
        <w:numPr>
          <w:ilvl w:val="0"/>
          <w:numId w:val="11"/>
        </w:numPr>
        <w:spacing w:after="0"/>
        <w:ind w:left="720"/>
        <w:rPr>
          <w:rFonts w:ascii="Segoe UI" w:eastAsiaTheme="minorHAnsi" w:hAnsi="Segoe UI" w:cs="Segoe UI"/>
          <w:b/>
          <w:bCs/>
        </w:rPr>
      </w:pPr>
      <w:r w:rsidRPr="00BA79E0">
        <w:rPr>
          <w:rFonts w:ascii="Segoe UI" w:eastAsiaTheme="minorHAnsi" w:hAnsi="Segoe UI" w:cs="Segoe UI"/>
        </w:rPr>
        <w:t>To get approval for carryover of unspent funds from this year into next year, an</w:t>
      </w:r>
      <w:r w:rsidR="004D2199" w:rsidRPr="004D2199">
        <w:t xml:space="preserve"> </w:t>
      </w:r>
      <w:r w:rsidR="004D2199" w:rsidRPr="004D2199">
        <w:rPr>
          <w:rFonts w:ascii="Segoe UI" w:eastAsiaTheme="minorHAnsi" w:hAnsi="Segoe UI" w:cs="Segoe UI"/>
        </w:rPr>
        <w:t>unobligated balances and carryover request</w:t>
      </w:r>
      <w:r w:rsidRPr="00BA79E0">
        <w:rPr>
          <w:rFonts w:ascii="Segoe UI" w:eastAsiaTheme="minorHAnsi" w:hAnsi="Segoe UI" w:cs="Segoe UI"/>
        </w:rPr>
        <w:t xml:space="preserve"> estimate of underspending report was submitted to HRSA. The underspending amount is projected to be just under $400,000, partially due to underspending of the administration and quality management funds. The final fiscal year 2022 expenditures will be known by the end of June 2023.</w:t>
      </w:r>
    </w:p>
    <w:p w14:paraId="74336CC6" w14:textId="2927E398" w:rsidR="0039168B" w:rsidRDefault="00BA79E0" w:rsidP="0039168B">
      <w:pPr>
        <w:numPr>
          <w:ilvl w:val="0"/>
          <w:numId w:val="10"/>
        </w:numPr>
        <w:spacing w:after="0"/>
        <w:ind w:left="720"/>
        <w:rPr>
          <w:rFonts w:ascii="Segoe UI" w:eastAsiaTheme="minorHAnsi" w:hAnsi="Segoe UI" w:cs="Segoe UI"/>
        </w:rPr>
      </w:pPr>
      <w:r w:rsidRPr="000E5300">
        <w:rPr>
          <w:rFonts w:ascii="Segoe UI" w:eastAsiaTheme="minorHAnsi" w:hAnsi="Segoe UI" w:cs="Segoe UI"/>
        </w:rPr>
        <w:t>Jonathan</w:t>
      </w:r>
      <w:r w:rsidR="001D34A0">
        <w:rPr>
          <w:rFonts w:ascii="Segoe UI" w:eastAsiaTheme="minorHAnsi" w:hAnsi="Segoe UI" w:cs="Segoe UI"/>
        </w:rPr>
        <w:t xml:space="preserve"> displayed </w:t>
      </w:r>
      <w:r w:rsidR="001D34A0" w:rsidRPr="00780AEC">
        <w:rPr>
          <w:rFonts w:ascii="Segoe UI" w:hAnsi="Segoe UI" w:cs="Segoe UI"/>
          <w:b/>
          <w:bCs/>
          <w:i/>
          <w:iCs/>
        </w:rPr>
        <w:t>FY 2023 Appropriations for Federal HIV/AIDS Programs</w:t>
      </w:r>
      <w:r w:rsidRPr="000E5300">
        <w:rPr>
          <w:rFonts w:ascii="Segoe UI" w:eastAsiaTheme="minorHAnsi" w:hAnsi="Segoe UI" w:cs="Segoe UI"/>
        </w:rPr>
        <w:t xml:space="preserve"> </w:t>
      </w:r>
      <w:r w:rsidR="001D34A0">
        <w:rPr>
          <w:rFonts w:ascii="Segoe UI" w:eastAsiaTheme="minorHAnsi" w:hAnsi="Segoe UI" w:cs="Segoe UI"/>
        </w:rPr>
        <w:t xml:space="preserve">and </w:t>
      </w:r>
      <w:r w:rsidR="000E5300" w:rsidRPr="000E5300">
        <w:rPr>
          <w:rFonts w:ascii="Segoe UI" w:eastAsiaTheme="minorHAnsi" w:hAnsi="Segoe UI" w:cs="Segoe UI"/>
        </w:rPr>
        <w:t>gave a</w:t>
      </w:r>
      <w:r w:rsidR="00DA6895">
        <w:rPr>
          <w:rFonts w:ascii="Segoe UI" w:eastAsiaTheme="minorHAnsi" w:hAnsi="Segoe UI" w:cs="Segoe UI"/>
        </w:rPr>
        <w:t xml:space="preserve"> federal </w:t>
      </w:r>
      <w:r w:rsidR="000E5300" w:rsidRPr="000E5300">
        <w:rPr>
          <w:rFonts w:ascii="Segoe UI" w:eastAsiaTheme="minorHAnsi" w:hAnsi="Segoe UI" w:cs="Segoe UI"/>
        </w:rPr>
        <w:t xml:space="preserve">appropriations update. </w:t>
      </w:r>
    </w:p>
    <w:p w14:paraId="60A6FC61" w14:textId="77777777" w:rsidR="005C5168" w:rsidRPr="002511FA" w:rsidRDefault="005C5168" w:rsidP="005C5168">
      <w:pPr>
        <w:numPr>
          <w:ilvl w:val="0"/>
          <w:numId w:val="10"/>
        </w:numPr>
        <w:spacing w:after="0"/>
        <w:ind w:left="720"/>
        <w:rPr>
          <w:rFonts w:ascii="Segoe UI" w:eastAsiaTheme="minorHAnsi" w:hAnsi="Segoe UI" w:cs="Segoe UI"/>
        </w:rPr>
      </w:pPr>
      <w:r w:rsidRPr="002511FA">
        <w:rPr>
          <w:rFonts w:ascii="Segoe UI" w:eastAsiaTheme="minorHAnsi" w:hAnsi="Segoe UI" w:cs="Segoe UI"/>
        </w:rPr>
        <w:t xml:space="preserve">A </w:t>
      </w:r>
      <w:r>
        <w:rPr>
          <w:rFonts w:ascii="Segoe UI" w:eastAsiaTheme="minorHAnsi" w:hAnsi="Segoe UI" w:cs="Segoe UI"/>
        </w:rPr>
        <w:t>council</w:t>
      </w:r>
      <w:r w:rsidRPr="002511FA">
        <w:rPr>
          <w:rFonts w:ascii="Segoe UI" w:eastAsiaTheme="minorHAnsi" w:hAnsi="Segoe UI" w:cs="Segoe UI"/>
        </w:rPr>
        <w:t xml:space="preserve"> member asked who determines the appropriations amount for Ryan White</w:t>
      </w:r>
      <w:r>
        <w:rPr>
          <w:rFonts w:ascii="Segoe UI" w:eastAsiaTheme="minorHAnsi" w:hAnsi="Segoe UI" w:cs="Segoe UI"/>
        </w:rPr>
        <w:t>.</w:t>
      </w:r>
    </w:p>
    <w:p w14:paraId="0410A6A3" w14:textId="77777777" w:rsidR="00E10FDA" w:rsidRDefault="005C5168" w:rsidP="00E10FDA">
      <w:pPr>
        <w:numPr>
          <w:ilvl w:val="1"/>
          <w:numId w:val="10"/>
        </w:numPr>
        <w:spacing w:after="0"/>
        <w:rPr>
          <w:rFonts w:ascii="Segoe UI" w:eastAsiaTheme="minorHAnsi" w:hAnsi="Segoe UI" w:cs="Segoe UI"/>
        </w:rPr>
      </w:pPr>
      <w:r w:rsidRPr="00780AEC">
        <w:rPr>
          <w:rFonts w:ascii="Segoe UI" w:eastAsiaTheme="minorHAnsi" w:hAnsi="Segoe UI" w:cs="Segoe UI"/>
        </w:rPr>
        <w:t xml:space="preserve">Jonathan responded that it is determined by Congress. </w:t>
      </w:r>
      <w:r w:rsidR="004F2471">
        <w:rPr>
          <w:rFonts w:ascii="Segoe UI" w:eastAsiaTheme="minorHAnsi" w:hAnsi="Segoe UI" w:cs="Segoe UI"/>
        </w:rPr>
        <w:t xml:space="preserve">   </w:t>
      </w:r>
    </w:p>
    <w:p w14:paraId="49712879" w14:textId="2E5B6A7A" w:rsidR="004F2471" w:rsidRPr="004F2471" w:rsidRDefault="0039168B" w:rsidP="004F2471">
      <w:pPr>
        <w:numPr>
          <w:ilvl w:val="0"/>
          <w:numId w:val="10"/>
        </w:numPr>
        <w:spacing w:after="0"/>
        <w:ind w:left="720"/>
        <w:rPr>
          <w:rFonts w:ascii="Segoe UI" w:eastAsiaTheme="minorHAnsi" w:hAnsi="Segoe UI" w:cs="Segoe UI"/>
        </w:rPr>
      </w:pPr>
      <w:r w:rsidRPr="005C5168">
        <w:rPr>
          <w:rFonts w:ascii="Segoe UI" w:eastAsiaTheme="minorHAnsi" w:hAnsi="Segoe UI" w:cs="Segoe UI"/>
        </w:rPr>
        <w:t>The a</w:t>
      </w:r>
      <w:r w:rsidRPr="005C5168">
        <w:rPr>
          <w:rFonts w:ascii="Segoe UI" w:hAnsi="Segoe UI" w:cs="Segoe UI"/>
        </w:rPr>
        <w:t xml:space="preserve">nnual </w:t>
      </w:r>
      <w:r w:rsidR="00A92B6E" w:rsidRPr="005C5168">
        <w:rPr>
          <w:rFonts w:ascii="Segoe UI" w:hAnsi="Segoe UI" w:cs="Segoe UI"/>
        </w:rPr>
        <w:t>Early Identification of individuals with HIV/AIDS (</w:t>
      </w:r>
      <w:r w:rsidRPr="005C5168">
        <w:rPr>
          <w:rFonts w:ascii="Segoe UI" w:hAnsi="Segoe UI" w:cs="Segoe UI"/>
        </w:rPr>
        <w:t>EIIHA</w:t>
      </w:r>
      <w:r w:rsidR="00A92B6E" w:rsidRPr="001F7E4A">
        <w:rPr>
          <w:rFonts w:ascii="Segoe UI" w:hAnsi="Segoe UI" w:cs="Segoe UI"/>
        </w:rPr>
        <w:t>)</w:t>
      </w:r>
      <w:r w:rsidRPr="00F7203A">
        <w:rPr>
          <w:rFonts w:ascii="Segoe UI" w:hAnsi="Segoe UI" w:cs="Segoe UI"/>
        </w:rPr>
        <w:t xml:space="preserve"> Stakeholder meeting </w:t>
      </w:r>
      <w:r w:rsidR="004D2199" w:rsidRPr="00956501">
        <w:rPr>
          <w:rFonts w:ascii="Segoe UI" w:hAnsi="Segoe UI" w:cs="Segoe UI"/>
        </w:rPr>
        <w:t xml:space="preserve">takes place </w:t>
      </w:r>
      <w:r w:rsidRPr="005C5168">
        <w:rPr>
          <w:rFonts w:ascii="Segoe UI" w:hAnsi="Segoe UI" w:cs="Segoe UI"/>
        </w:rPr>
        <w:t>on January 12, 2023, 9:00-11:00 @ the Aliveness Project</w:t>
      </w:r>
      <w:r w:rsidR="004D2199" w:rsidRPr="005C5168">
        <w:rPr>
          <w:rFonts w:ascii="Segoe UI" w:hAnsi="Segoe UI" w:cs="Segoe UI"/>
        </w:rPr>
        <w:t xml:space="preserve"> and virtually on Microsoft Teams</w:t>
      </w:r>
      <w:r w:rsidR="00B37792" w:rsidRPr="005C5168">
        <w:rPr>
          <w:rFonts w:ascii="Segoe UI" w:hAnsi="Segoe UI" w:cs="Segoe UI"/>
        </w:rPr>
        <w:t>.</w:t>
      </w:r>
      <w:r w:rsidR="004D2199" w:rsidRPr="005C5168">
        <w:rPr>
          <w:rFonts w:ascii="Segoe UI" w:hAnsi="Segoe UI" w:cs="Segoe UI"/>
        </w:rPr>
        <w:t xml:space="preserve"> Audra will share a flyer with a link to register for the meeting in her follow-up email.</w:t>
      </w:r>
    </w:p>
    <w:p w14:paraId="503621EA" w14:textId="0AED375A" w:rsidR="005C5168" w:rsidRPr="004F2471" w:rsidRDefault="00034224" w:rsidP="004F2471">
      <w:pPr>
        <w:numPr>
          <w:ilvl w:val="0"/>
          <w:numId w:val="10"/>
        </w:numPr>
        <w:spacing w:after="0"/>
        <w:ind w:left="720"/>
        <w:rPr>
          <w:rFonts w:ascii="Segoe UI" w:eastAsiaTheme="minorHAnsi" w:hAnsi="Segoe UI" w:cs="Segoe UI"/>
        </w:rPr>
      </w:pPr>
      <w:r w:rsidRPr="004F2471">
        <w:rPr>
          <w:rFonts w:ascii="Segoe UI" w:eastAsiaTheme="minorHAnsi" w:hAnsi="Segoe UI" w:cs="Segoe UI"/>
        </w:rPr>
        <w:t>There is a new Part A project officer and</w:t>
      </w:r>
      <w:r w:rsidR="004D2199" w:rsidRPr="004F2471">
        <w:rPr>
          <w:rFonts w:ascii="Segoe UI" w:eastAsiaTheme="minorHAnsi" w:hAnsi="Segoe UI" w:cs="Segoe UI"/>
        </w:rPr>
        <w:t xml:space="preserve"> Council Co-Chairs, Jonathan and Audra</w:t>
      </w:r>
      <w:r w:rsidRPr="004F2471">
        <w:rPr>
          <w:rFonts w:ascii="Segoe UI" w:eastAsiaTheme="minorHAnsi" w:hAnsi="Segoe UI" w:cs="Segoe UI"/>
        </w:rPr>
        <w:t xml:space="preserve"> will have an introductory meeting </w:t>
      </w:r>
      <w:r w:rsidR="004D2199" w:rsidRPr="004F2471">
        <w:rPr>
          <w:rFonts w:ascii="Segoe UI" w:eastAsiaTheme="minorHAnsi" w:hAnsi="Segoe UI" w:cs="Segoe UI"/>
        </w:rPr>
        <w:t>this Wednesday, January 11, 2023</w:t>
      </w:r>
      <w:r w:rsidRPr="004F2471">
        <w:rPr>
          <w:rFonts w:ascii="Segoe UI" w:eastAsiaTheme="minorHAnsi" w:hAnsi="Segoe UI" w:cs="Segoe UI"/>
        </w:rPr>
        <w:t xml:space="preserve">. </w:t>
      </w:r>
    </w:p>
    <w:p w14:paraId="7862D0CB" w14:textId="0DD5664D" w:rsidR="00034224" w:rsidRPr="002511FA" w:rsidRDefault="00034224" w:rsidP="002832AA">
      <w:pPr>
        <w:numPr>
          <w:ilvl w:val="0"/>
          <w:numId w:val="10"/>
        </w:numPr>
        <w:spacing w:after="0"/>
        <w:ind w:left="720"/>
        <w:rPr>
          <w:rFonts w:ascii="Segoe UI" w:eastAsiaTheme="minorHAnsi" w:hAnsi="Segoe UI" w:cs="Segoe UI"/>
        </w:rPr>
      </w:pPr>
      <w:r w:rsidRPr="00034224">
        <w:rPr>
          <w:rFonts w:ascii="Segoe UI" w:eastAsiaTheme="minorHAnsi" w:hAnsi="Segoe UI" w:cs="Segoe UI"/>
        </w:rPr>
        <w:t xml:space="preserve">The </w:t>
      </w:r>
      <w:r w:rsidR="004D2199">
        <w:rPr>
          <w:rFonts w:ascii="Segoe UI" w:eastAsiaTheme="minorHAnsi" w:hAnsi="Segoe UI" w:cs="Segoe UI"/>
        </w:rPr>
        <w:t>C</w:t>
      </w:r>
      <w:r w:rsidRPr="00034224">
        <w:rPr>
          <w:rFonts w:ascii="Segoe UI" w:eastAsiaTheme="minorHAnsi" w:hAnsi="Segoe UI" w:cs="Segoe UI"/>
        </w:rPr>
        <w:t xml:space="preserve">ouncil </w:t>
      </w:r>
      <w:r w:rsidR="004D2199">
        <w:rPr>
          <w:rFonts w:ascii="Segoe UI" w:eastAsiaTheme="minorHAnsi" w:hAnsi="Segoe UI" w:cs="Segoe UI"/>
        </w:rPr>
        <w:t>A</w:t>
      </w:r>
      <w:r w:rsidRPr="00034224">
        <w:rPr>
          <w:rFonts w:ascii="Segoe UI" w:eastAsiaTheme="minorHAnsi" w:hAnsi="Segoe UI" w:cs="Segoe UI"/>
        </w:rPr>
        <w:t xml:space="preserve">dministrative </w:t>
      </w:r>
      <w:r w:rsidR="004D2199">
        <w:rPr>
          <w:rFonts w:ascii="Segoe UI" w:eastAsiaTheme="minorHAnsi" w:hAnsi="Segoe UI" w:cs="Segoe UI"/>
        </w:rPr>
        <w:t>S</w:t>
      </w:r>
      <w:r w:rsidRPr="00034224">
        <w:rPr>
          <w:rFonts w:ascii="Segoe UI" w:eastAsiaTheme="minorHAnsi" w:hAnsi="Segoe UI" w:cs="Segoe UI"/>
        </w:rPr>
        <w:t>pecialist position will be open to anyone in the community to apply.</w:t>
      </w:r>
      <w:r w:rsidR="00774246" w:rsidRPr="002511FA">
        <w:rPr>
          <w:rFonts w:ascii="Segoe UI" w:eastAsiaTheme="minorHAnsi" w:hAnsi="Segoe UI" w:cs="Segoe UI"/>
        </w:rPr>
        <w:t xml:space="preserve"> </w:t>
      </w:r>
      <w:r w:rsidRPr="00034224">
        <w:rPr>
          <w:rFonts w:ascii="Segoe UI" w:eastAsiaTheme="minorHAnsi" w:hAnsi="Segoe UI" w:cs="Segoe UI"/>
        </w:rPr>
        <w:t xml:space="preserve">Interviews for the Part A HIV </w:t>
      </w:r>
      <w:r w:rsidR="004D2199">
        <w:rPr>
          <w:rFonts w:ascii="Segoe UI" w:eastAsiaTheme="minorHAnsi" w:hAnsi="Segoe UI" w:cs="Segoe UI"/>
        </w:rPr>
        <w:t>S</w:t>
      </w:r>
      <w:r w:rsidRPr="00034224">
        <w:rPr>
          <w:rFonts w:ascii="Segoe UI" w:eastAsiaTheme="minorHAnsi" w:hAnsi="Segoe UI" w:cs="Segoe UI"/>
        </w:rPr>
        <w:t xml:space="preserve">ervices </w:t>
      </w:r>
      <w:r w:rsidR="004D2199">
        <w:rPr>
          <w:rFonts w:ascii="Segoe UI" w:eastAsiaTheme="minorHAnsi" w:hAnsi="Segoe UI" w:cs="Segoe UI"/>
        </w:rPr>
        <w:t>G</w:t>
      </w:r>
      <w:r w:rsidRPr="00034224">
        <w:rPr>
          <w:rFonts w:ascii="Segoe UI" w:eastAsiaTheme="minorHAnsi" w:hAnsi="Segoe UI" w:cs="Segoe UI"/>
        </w:rPr>
        <w:t xml:space="preserve">rant </w:t>
      </w:r>
      <w:r w:rsidR="004D2199">
        <w:rPr>
          <w:rFonts w:ascii="Segoe UI" w:eastAsiaTheme="minorHAnsi" w:hAnsi="Segoe UI" w:cs="Segoe UI"/>
        </w:rPr>
        <w:t>S</w:t>
      </w:r>
      <w:r w:rsidRPr="00034224">
        <w:rPr>
          <w:rFonts w:ascii="Segoe UI" w:eastAsiaTheme="minorHAnsi" w:hAnsi="Segoe UI" w:cs="Segoe UI"/>
        </w:rPr>
        <w:t xml:space="preserve">upervisor position will start </w:t>
      </w:r>
      <w:r w:rsidR="004D2199">
        <w:rPr>
          <w:rFonts w:ascii="Segoe UI" w:eastAsiaTheme="minorHAnsi" w:hAnsi="Segoe UI" w:cs="Segoe UI"/>
        </w:rPr>
        <w:t>this week</w:t>
      </w:r>
      <w:r w:rsidRPr="00034224">
        <w:rPr>
          <w:rFonts w:ascii="Segoe UI" w:eastAsiaTheme="minorHAnsi" w:hAnsi="Segoe UI" w:cs="Segoe UI"/>
        </w:rPr>
        <w:t xml:space="preserve">. The </w:t>
      </w:r>
      <w:r w:rsidR="004D2199">
        <w:rPr>
          <w:rFonts w:ascii="Segoe UI" w:eastAsiaTheme="minorHAnsi" w:hAnsi="Segoe UI" w:cs="Segoe UI"/>
        </w:rPr>
        <w:t>Q</w:t>
      </w:r>
      <w:r w:rsidRPr="00034224">
        <w:rPr>
          <w:rFonts w:ascii="Segoe UI" w:eastAsiaTheme="minorHAnsi" w:hAnsi="Segoe UI" w:cs="Segoe UI"/>
        </w:rPr>
        <w:t xml:space="preserve">uality </w:t>
      </w:r>
      <w:r w:rsidR="004D2199">
        <w:rPr>
          <w:rFonts w:ascii="Segoe UI" w:eastAsiaTheme="minorHAnsi" w:hAnsi="Segoe UI" w:cs="Segoe UI"/>
        </w:rPr>
        <w:t>M</w:t>
      </w:r>
      <w:r w:rsidRPr="00034224">
        <w:rPr>
          <w:rFonts w:ascii="Segoe UI" w:eastAsiaTheme="minorHAnsi" w:hAnsi="Segoe UI" w:cs="Segoe UI"/>
        </w:rPr>
        <w:t xml:space="preserve">anagement </w:t>
      </w:r>
      <w:r w:rsidR="004D2199">
        <w:rPr>
          <w:rFonts w:ascii="Segoe UI" w:eastAsiaTheme="minorHAnsi" w:hAnsi="Segoe UI" w:cs="Segoe UI"/>
        </w:rPr>
        <w:t>C</w:t>
      </w:r>
      <w:r w:rsidRPr="00034224">
        <w:rPr>
          <w:rFonts w:ascii="Segoe UI" w:eastAsiaTheme="minorHAnsi" w:hAnsi="Segoe UI" w:cs="Segoe UI"/>
        </w:rPr>
        <w:t xml:space="preserve">oordinator position will be open next week </w:t>
      </w:r>
      <w:r w:rsidR="004D2199">
        <w:rPr>
          <w:rFonts w:ascii="Segoe UI" w:eastAsiaTheme="minorHAnsi" w:hAnsi="Segoe UI" w:cs="Segoe UI"/>
        </w:rPr>
        <w:t xml:space="preserve">for internal transfer. If there are no applicants, it will be posted for open competitive. </w:t>
      </w:r>
    </w:p>
    <w:p w14:paraId="7837EA4A" w14:textId="77777777" w:rsidR="00BD1E9B" w:rsidRDefault="00BD1E9B" w:rsidP="009B5DFD">
      <w:pPr>
        <w:pStyle w:val="ListParagraph"/>
        <w:spacing w:after="0" w:line="240" w:lineRule="auto"/>
        <w:ind w:left="360"/>
        <w:rPr>
          <w:rFonts w:ascii="Segoe UI" w:hAnsi="Segoe UI" w:cs="Segoe UI"/>
          <w:b/>
          <w:bCs/>
        </w:rPr>
      </w:pPr>
    </w:p>
    <w:p w14:paraId="492F90CF" w14:textId="20A1A5B4" w:rsidR="001670B3" w:rsidRPr="006121B5" w:rsidRDefault="00713BB3" w:rsidP="006121B5">
      <w:pPr>
        <w:pStyle w:val="ListParagraph"/>
        <w:spacing w:after="0" w:line="240" w:lineRule="auto"/>
        <w:ind w:left="360"/>
        <w:rPr>
          <w:rFonts w:ascii="Segoe UI" w:hAnsi="Segoe UI" w:cs="Segoe UI"/>
          <w:iCs/>
        </w:rPr>
      </w:pPr>
      <w:r>
        <w:rPr>
          <w:rFonts w:ascii="Segoe UI" w:hAnsi="Segoe UI" w:cs="Segoe UI"/>
          <w:b/>
          <w:bCs/>
        </w:rPr>
        <w:t xml:space="preserve">B. </w:t>
      </w:r>
      <w:r w:rsidR="00F63693" w:rsidRPr="0054664C">
        <w:rPr>
          <w:rFonts w:ascii="Segoe UI" w:hAnsi="Segoe UI" w:cs="Segoe UI"/>
          <w:b/>
          <w:bCs/>
        </w:rPr>
        <w:t>Part</w:t>
      </w:r>
      <w:r w:rsidR="00EA3D47">
        <w:rPr>
          <w:rFonts w:ascii="Segoe UI" w:hAnsi="Segoe UI" w:cs="Segoe UI"/>
          <w:b/>
          <w:bCs/>
        </w:rPr>
        <w:t xml:space="preserve"> B</w:t>
      </w:r>
      <w:r w:rsidR="00496D2C">
        <w:rPr>
          <w:rFonts w:ascii="Segoe UI" w:hAnsi="Segoe UI" w:cs="Segoe UI"/>
          <w:b/>
          <w:bCs/>
        </w:rPr>
        <w:t>.</w:t>
      </w:r>
      <w:r w:rsidR="00F63693" w:rsidRPr="0054664C">
        <w:rPr>
          <w:rFonts w:ascii="Segoe UI" w:hAnsi="Segoe UI" w:cs="Segoe UI"/>
          <w:b/>
          <w:bCs/>
        </w:rPr>
        <w:t xml:space="preserve"> </w:t>
      </w:r>
      <w:r w:rsidR="006121B5" w:rsidRPr="00EA3D47">
        <w:rPr>
          <w:rFonts w:ascii="Segoe UI" w:hAnsi="Segoe UI" w:cs="Segoe UI"/>
          <w:i/>
          <w:iCs/>
        </w:rPr>
        <w:t>Thomas</w:t>
      </w:r>
      <w:r w:rsidR="006121B5" w:rsidRPr="00AC536E">
        <w:rPr>
          <w:rFonts w:ascii="Segoe UI" w:hAnsi="Segoe UI" w:cs="Segoe UI"/>
          <w:i/>
          <w:iCs/>
        </w:rPr>
        <w:t xml:space="preserve"> Blissett, Minnesota Department of Human Services HIV Supports</w:t>
      </w:r>
      <w:r w:rsidR="006121B5" w:rsidRPr="00AC536E">
        <w:rPr>
          <w:rFonts w:ascii="Segoe UI" w:hAnsi="Segoe UI" w:cs="Segoe UI"/>
          <w:iCs/>
        </w:rPr>
        <w:t xml:space="preserve"> </w:t>
      </w:r>
    </w:p>
    <w:p w14:paraId="18F34A99" w14:textId="3E638126" w:rsidR="00D8019B"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 xml:space="preserve">In </w:t>
      </w:r>
      <w:r w:rsidR="00E13AEA">
        <w:rPr>
          <w:rFonts w:ascii="Segoe UI" w:hAnsi="Segoe UI" w:cs="Segoe UI"/>
          <w:iCs/>
        </w:rPr>
        <w:t>State Fiscal Year</w:t>
      </w:r>
      <w:r w:rsidRPr="00E13AEA">
        <w:rPr>
          <w:rFonts w:ascii="Segoe UI" w:hAnsi="Segoe UI" w:cs="Segoe UI"/>
          <w:iCs/>
        </w:rPr>
        <w:t xml:space="preserve"> </w:t>
      </w:r>
      <w:r w:rsidR="004F350F">
        <w:rPr>
          <w:rFonts w:ascii="Segoe UI" w:hAnsi="Segoe UI" w:cs="Segoe UI"/>
          <w:iCs/>
        </w:rPr>
        <w:t xml:space="preserve">(SFY) </w:t>
      </w:r>
      <w:r w:rsidRPr="00E13AEA">
        <w:rPr>
          <w:rFonts w:ascii="Segoe UI" w:hAnsi="Segoe UI" w:cs="Segoe UI"/>
          <w:iCs/>
        </w:rPr>
        <w:t xml:space="preserve">2022 DHS HIV Supports earned significantly less rebate revenue than forecasted and </w:t>
      </w:r>
      <w:r w:rsidR="006121B5">
        <w:rPr>
          <w:rFonts w:ascii="Segoe UI" w:hAnsi="Segoe UI" w:cs="Segoe UI"/>
          <w:iCs/>
        </w:rPr>
        <w:t xml:space="preserve">has </w:t>
      </w:r>
      <w:r w:rsidRPr="00E13AEA">
        <w:rPr>
          <w:rFonts w:ascii="Segoe UI" w:hAnsi="Segoe UI" w:cs="Segoe UI"/>
          <w:iCs/>
        </w:rPr>
        <w:t xml:space="preserve">very high (non-ADAP) program expenditures. </w:t>
      </w:r>
    </w:p>
    <w:p w14:paraId="02725850" w14:textId="6402456F" w:rsidR="00D8019B"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 xml:space="preserve">These variances in SFY 2022 means that </w:t>
      </w:r>
      <w:r w:rsidR="00271763">
        <w:rPr>
          <w:rFonts w:ascii="Segoe UI" w:hAnsi="Segoe UI" w:cs="Segoe UI"/>
          <w:iCs/>
        </w:rPr>
        <w:t>the</w:t>
      </w:r>
      <w:r w:rsidRPr="00E13AEA">
        <w:rPr>
          <w:rFonts w:ascii="Segoe UI" w:hAnsi="Segoe UI" w:cs="Segoe UI"/>
          <w:iCs/>
        </w:rPr>
        <w:t xml:space="preserve"> long-standing accumulated rebate </w:t>
      </w:r>
      <w:r w:rsidR="001C44B4" w:rsidRPr="00E13AEA">
        <w:rPr>
          <w:rFonts w:ascii="Segoe UI" w:hAnsi="Segoe UI" w:cs="Segoe UI"/>
          <w:iCs/>
        </w:rPr>
        <w:t xml:space="preserve">will be expended </w:t>
      </w:r>
      <w:r w:rsidRPr="00E13AEA">
        <w:rPr>
          <w:rFonts w:ascii="Segoe UI" w:hAnsi="Segoe UI" w:cs="Segoe UI"/>
          <w:iCs/>
        </w:rPr>
        <w:t xml:space="preserve">earlier than forecasted. </w:t>
      </w:r>
    </w:p>
    <w:p w14:paraId="5EE6E8C1" w14:textId="5B7C1B4A" w:rsidR="00F90396"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 xml:space="preserve">DHS has had to implement a significant funding decrease with MDH, reducing their budget to $1.6 million annually. </w:t>
      </w:r>
    </w:p>
    <w:p w14:paraId="432FC44B" w14:textId="7066953D" w:rsidR="00F90396" w:rsidRPr="00E13AEA" w:rsidRDefault="00F90396" w:rsidP="00E13AEA">
      <w:pPr>
        <w:pStyle w:val="ListParagraph"/>
        <w:numPr>
          <w:ilvl w:val="0"/>
          <w:numId w:val="35"/>
        </w:numPr>
        <w:spacing w:after="0" w:line="240" w:lineRule="auto"/>
        <w:rPr>
          <w:rFonts w:ascii="Segoe UI" w:hAnsi="Segoe UI" w:cs="Segoe UI"/>
          <w:iCs/>
        </w:rPr>
      </w:pPr>
      <w:r w:rsidRPr="00E13AEA">
        <w:rPr>
          <w:rFonts w:ascii="Segoe UI" w:hAnsi="Segoe UI" w:cs="Segoe UI"/>
          <w:iCs/>
          <w:lang w:bidi="en-US"/>
        </w:rPr>
        <w:t>DHS also had to implement a significant funding decrease to rebate funding passed to Hennepin County, reducing their upcoming grant, starting April 1, 2023, to $3.2 million.</w:t>
      </w:r>
    </w:p>
    <w:p w14:paraId="18E78FA6" w14:textId="419CED87" w:rsidR="00CC0300"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DHS completed their Noncompeting Continuation Part B Application (NCC)</w:t>
      </w:r>
      <w:r w:rsidR="006121B5">
        <w:rPr>
          <w:rFonts w:ascii="Segoe UI" w:hAnsi="Segoe UI" w:cs="Segoe UI"/>
          <w:iCs/>
        </w:rPr>
        <w:t xml:space="preserve"> and has discussed the status of rebate resources with their Project Officer.</w:t>
      </w:r>
    </w:p>
    <w:p w14:paraId="4D1C7FB0" w14:textId="37A7A67E" w:rsidR="007A268F"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Centralized Eligibility (CE</w:t>
      </w:r>
      <w:r w:rsidR="009F65B3" w:rsidRPr="00E13AEA">
        <w:rPr>
          <w:rFonts w:ascii="Segoe UI" w:hAnsi="Segoe UI" w:cs="Segoe UI"/>
          <w:iCs/>
        </w:rPr>
        <w:t>)</w:t>
      </w:r>
      <w:r w:rsidRPr="00E13AEA">
        <w:rPr>
          <w:rFonts w:ascii="Segoe UI" w:hAnsi="Segoe UI" w:cs="Segoe UI"/>
          <w:iCs/>
        </w:rPr>
        <w:t xml:space="preserve"> governance documents are now complete.</w:t>
      </w:r>
      <w:r w:rsidR="006121B5">
        <w:rPr>
          <w:rFonts w:ascii="Segoe UI" w:hAnsi="Segoe UI" w:cs="Segoe UI"/>
          <w:iCs/>
        </w:rPr>
        <w:t xml:space="preserve"> The project team is continuing working on technical elements to prepare us for CE.</w:t>
      </w:r>
      <w:r w:rsidRPr="00E13AEA">
        <w:rPr>
          <w:rFonts w:ascii="Segoe UI" w:hAnsi="Segoe UI" w:cs="Segoe UI"/>
          <w:iCs/>
        </w:rPr>
        <w:t xml:space="preserve"> </w:t>
      </w:r>
    </w:p>
    <w:p w14:paraId="656C3724" w14:textId="0F4B0C1D" w:rsidR="0027509F"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ADAP/Program HH</w:t>
      </w:r>
      <w:r w:rsidR="0027509F" w:rsidRPr="00E13AEA">
        <w:rPr>
          <w:rFonts w:ascii="Segoe UI" w:hAnsi="Segoe UI" w:cs="Segoe UI"/>
          <w:iCs/>
        </w:rPr>
        <w:t xml:space="preserve"> </w:t>
      </w:r>
      <w:r w:rsidRPr="00E13AEA">
        <w:rPr>
          <w:rFonts w:ascii="Segoe UI" w:hAnsi="Segoe UI" w:cs="Segoe UI"/>
          <w:iCs/>
        </w:rPr>
        <w:t>2023 Open Enrol</w:t>
      </w:r>
      <w:r w:rsidR="00C5254E" w:rsidRPr="00E13AEA">
        <w:rPr>
          <w:rFonts w:ascii="Segoe UI" w:hAnsi="Segoe UI" w:cs="Segoe UI"/>
          <w:iCs/>
        </w:rPr>
        <w:t>l</w:t>
      </w:r>
      <w:r w:rsidRPr="00E13AEA">
        <w:rPr>
          <w:rFonts w:ascii="Segoe UI" w:hAnsi="Segoe UI" w:cs="Segoe UI"/>
          <w:iCs/>
        </w:rPr>
        <w:t>ment</w:t>
      </w:r>
      <w:r w:rsidR="00690F7E" w:rsidRPr="00E13AEA">
        <w:rPr>
          <w:rFonts w:ascii="Segoe UI" w:hAnsi="Segoe UI" w:cs="Segoe UI"/>
          <w:iCs/>
        </w:rPr>
        <w:t xml:space="preserve"> </w:t>
      </w:r>
      <w:r w:rsidRPr="00E13AEA">
        <w:rPr>
          <w:rFonts w:ascii="Segoe UI" w:hAnsi="Segoe UI" w:cs="Segoe UI"/>
          <w:iCs/>
        </w:rPr>
        <w:t xml:space="preserve">season is near complete. </w:t>
      </w:r>
    </w:p>
    <w:p w14:paraId="0E4971E7" w14:textId="3B2D9821" w:rsidR="001E5C03"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The Eligibility Specialist position closed 01/03/2023 and interviews will start in the next 1-2 weeks.</w:t>
      </w:r>
      <w:r w:rsidR="007A268F" w:rsidRPr="00E13AEA">
        <w:rPr>
          <w:rFonts w:ascii="Segoe UI" w:hAnsi="Segoe UI" w:cs="Segoe UI"/>
          <w:iCs/>
        </w:rPr>
        <w:t xml:space="preserve"> </w:t>
      </w:r>
      <w:r w:rsidR="001E5C03" w:rsidRPr="00E13AEA">
        <w:rPr>
          <w:rFonts w:ascii="Segoe UI" w:hAnsi="Segoe UI" w:cs="Segoe UI"/>
          <w:iCs/>
        </w:rPr>
        <w:t>The process to backfill the Insurance Specialist role is still ongoing.</w:t>
      </w:r>
    </w:p>
    <w:p w14:paraId="5816461B" w14:textId="28332A9D" w:rsidR="001670B3"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 xml:space="preserve">All Part B Providers spending plans have been submitted to DHS. </w:t>
      </w:r>
    </w:p>
    <w:p w14:paraId="4A4BF821" w14:textId="576BCA07" w:rsidR="001670B3"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 xml:space="preserve">DHS is currently planning for </w:t>
      </w:r>
      <w:r w:rsidR="007A268F" w:rsidRPr="00E13AEA">
        <w:rPr>
          <w:rFonts w:ascii="Segoe UI" w:hAnsi="Segoe UI" w:cs="Segoe UI"/>
          <w:iCs/>
        </w:rPr>
        <w:t>the</w:t>
      </w:r>
      <w:r w:rsidRPr="00E13AEA">
        <w:rPr>
          <w:rFonts w:ascii="Segoe UI" w:hAnsi="Segoe UI" w:cs="Segoe UI"/>
          <w:iCs/>
        </w:rPr>
        <w:t xml:space="preserve"> Annual Site Visit with Part B Providers. Part B Site </w:t>
      </w:r>
      <w:r w:rsidR="006121B5">
        <w:rPr>
          <w:rFonts w:ascii="Segoe UI" w:hAnsi="Segoe UI" w:cs="Segoe UI"/>
          <w:iCs/>
        </w:rPr>
        <w:t xml:space="preserve">visits </w:t>
      </w:r>
      <w:r w:rsidRPr="00E13AEA">
        <w:rPr>
          <w:rFonts w:ascii="Segoe UI" w:hAnsi="Segoe UI" w:cs="Segoe UI"/>
          <w:iCs/>
        </w:rPr>
        <w:t xml:space="preserve">will be conducted in March and April of 2023. </w:t>
      </w:r>
    </w:p>
    <w:p w14:paraId="5F7AD870" w14:textId="74DB2F73" w:rsidR="001670B3"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lastRenderedPageBreak/>
        <w:t xml:space="preserve">DHS is currently reviewing how </w:t>
      </w:r>
      <w:r w:rsidR="00B867AA" w:rsidRPr="00E13AEA">
        <w:rPr>
          <w:rFonts w:ascii="Segoe UI" w:hAnsi="Segoe UI" w:cs="Segoe UI"/>
          <w:iCs/>
        </w:rPr>
        <w:t>units o</w:t>
      </w:r>
      <w:r w:rsidRPr="00E13AEA">
        <w:rPr>
          <w:rFonts w:ascii="Segoe UI" w:hAnsi="Segoe UI" w:cs="Segoe UI"/>
          <w:iCs/>
        </w:rPr>
        <w:t xml:space="preserve">f service </w:t>
      </w:r>
      <w:r w:rsidR="00B867AA" w:rsidRPr="00E13AEA">
        <w:rPr>
          <w:rFonts w:ascii="Segoe UI" w:hAnsi="Segoe UI" w:cs="Segoe UI"/>
          <w:iCs/>
        </w:rPr>
        <w:t xml:space="preserve">are captured </w:t>
      </w:r>
      <w:r w:rsidRPr="00E13AEA">
        <w:rPr>
          <w:rFonts w:ascii="Segoe UI" w:hAnsi="Segoe UI" w:cs="Segoe UI"/>
          <w:iCs/>
        </w:rPr>
        <w:t xml:space="preserve">into </w:t>
      </w:r>
      <w:proofErr w:type="spellStart"/>
      <w:r w:rsidRPr="00E13AEA">
        <w:rPr>
          <w:rFonts w:ascii="Segoe UI" w:hAnsi="Segoe UI" w:cs="Segoe UI"/>
          <w:iCs/>
        </w:rPr>
        <w:t>CAREWare</w:t>
      </w:r>
      <w:proofErr w:type="spellEnd"/>
      <w:r w:rsidR="006121B5">
        <w:rPr>
          <w:rFonts w:ascii="Segoe UI" w:hAnsi="Segoe UI" w:cs="Segoe UI"/>
          <w:iCs/>
        </w:rPr>
        <w:t xml:space="preserve"> so that DHS can better report </w:t>
      </w:r>
      <w:r w:rsidR="007E1720">
        <w:rPr>
          <w:rFonts w:ascii="Segoe UI" w:hAnsi="Segoe UI" w:cs="Segoe UI"/>
          <w:iCs/>
        </w:rPr>
        <w:t xml:space="preserve">client level data </w:t>
      </w:r>
      <w:r w:rsidR="006121B5">
        <w:rPr>
          <w:rFonts w:ascii="Segoe UI" w:hAnsi="Segoe UI" w:cs="Segoe UI"/>
          <w:iCs/>
        </w:rPr>
        <w:t>to the community</w:t>
      </w:r>
      <w:r w:rsidR="00B867AA" w:rsidRPr="00E13AEA">
        <w:rPr>
          <w:rFonts w:ascii="Segoe UI" w:hAnsi="Segoe UI" w:cs="Segoe UI"/>
          <w:iCs/>
        </w:rPr>
        <w:t>.</w:t>
      </w:r>
      <w:r w:rsidRPr="00E13AEA">
        <w:rPr>
          <w:rFonts w:ascii="Segoe UI" w:hAnsi="Segoe UI" w:cs="Segoe UI"/>
          <w:iCs/>
        </w:rPr>
        <w:t xml:space="preserve"> </w:t>
      </w:r>
    </w:p>
    <w:p w14:paraId="2CE212F3" w14:textId="31109810" w:rsidR="001670B3" w:rsidRPr="00E13AEA" w:rsidRDefault="001670B3" w:rsidP="00E13AEA">
      <w:pPr>
        <w:pStyle w:val="ListParagraph"/>
        <w:numPr>
          <w:ilvl w:val="0"/>
          <w:numId w:val="35"/>
        </w:numPr>
        <w:spacing w:after="0" w:line="240" w:lineRule="auto"/>
        <w:rPr>
          <w:rFonts w:ascii="Segoe UI" w:hAnsi="Segoe UI" w:cs="Segoe UI"/>
          <w:iCs/>
        </w:rPr>
      </w:pPr>
      <w:r w:rsidRPr="00E13AEA">
        <w:rPr>
          <w:rFonts w:ascii="Segoe UI" w:hAnsi="Segoe UI" w:cs="Segoe UI"/>
          <w:iCs/>
        </w:rPr>
        <w:t xml:space="preserve">The END HIV MN sponsor team, including DHS and MDH leadership, will be meeting in January to review the tactics and activities in the refreshed plan. </w:t>
      </w:r>
    </w:p>
    <w:p w14:paraId="16BEAAF2" w14:textId="40F5481A" w:rsidR="00AC536E" w:rsidRPr="00E13AEA" w:rsidRDefault="006121B5" w:rsidP="00E13AEA">
      <w:pPr>
        <w:pStyle w:val="ListParagraph"/>
        <w:numPr>
          <w:ilvl w:val="0"/>
          <w:numId w:val="35"/>
        </w:numPr>
        <w:spacing w:after="0" w:line="240" w:lineRule="auto"/>
        <w:rPr>
          <w:rFonts w:ascii="Segoe UI" w:hAnsi="Segoe UI" w:cs="Segoe UI"/>
          <w:iCs/>
        </w:rPr>
      </w:pPr>
      <w:r w:rsidRPr="004F2471">
        <w:rPr>
          <w:rFonts w:ascii="Segoe UI" w:hAnsi="Segoe UI" w:cs="Segoe UI"/>
          <w:iCs/>
        </w:rPr>
        <w:t>Minnesota’s Strategy to End HIV Performance Report 2019-2022</w:t>
      </w:r>
      <w:r>
        <w:rPr>
          <w:rFonts w:ascii="Segoe UI" w:hAnsi="Segoe UI" w:cs="Segoe UI"/>
          <w:iCs/>
        </w:rPr>
        <w:t xml:space="preserve"> </w:t>
      </w:r>
      <w:r w:rsidR="00323F80">
        <w:rPr>
          <w:rFonts w:ascii="Segoe UI" w:hAnsi="Segoe UI" w:cs="Segoe UI"/>
          <w:iCs/>
        </w:rPr>
        <w:t xml:space="preserve">is now available. </w:t>
      </w:r>
    </w:p>
    <w:p w14:paraId="5B88EEDB" w14:textId="77777777" w:rsidR="00677DE8" w:rsidRPr="007B3EB0" w:rsidRDefault="00677DE8" w:rsidP="00677DE8">
      <w:pPr>
        <w:pStyle w:val="ListParagraph"/>
        <w:spacing w:after="0"/>
        <w:rPr>
          <w:rFonts w:ascii="Segoe UI" w:hAnsi="Segoe UI" w:cs="Segoe UI"/>
        </w:rPr>
      </w:pPr>
    </w:p>
    <w:p w14:paraId="5ECBE0F4" w14:textId="7F86C852" w:rsidR="00BD1E9B" w:rsidRPr="006121B5" w:rsidRDefault="00A357C9" w:rsidP="00BD1E9B">
      <w:pPr>
        <w:spacing w:after="0"/>
        <w:ind w:left="720" w:hanging="360"/>
        <w:contextualSpacing/>
        <w:rPr>
          <w:rFonts w:ascii="Segoe UI" w:hAnsi="Segoe UI" w:cs="Segoe UI"/>
          <w:i/>
          <w:iCs/>
        </w:rPr>
      </w:pPr>
      <w:r w:rsidRPr="001C728B">
        <w:rPr>
          <w:rFonts w:ascii="Segoe UI" w:hAnsi="Segoe UI" w:cs="Segoe UI"/>
          <w:b/>
          <w:bCs/>
        </w:rPr>
        <w:t xml:space="preserve">C. Prevention: </w:t>
      </w:r>
      <w:r w:rsidRPr="006121B5">
        <w:rPr>
          <w:rFonts w:ascii="Segoe UI" w:hAnsi="Segoe UI" w:cs="Segoe UI"/>
          <w:i/>
          <w:iCs/>
        </w:rPr>
        <w:t>Peggy Darrett-Brewer</w:t>
      </w:r>
      <w:r w:rsidR="006121B5" w:rsidRPr="006121B5">
        <w:rPr>
          <w:rFonts w:ascii="Segoe UI" w:hAnsi="Segoe UI" w:cs="Segoe UI"/>
          <w:i/>
          <w:iCs/>
        </w:rPr>
        <w:t xml:space="preserve">, </w:t>
      </w:r>
      <w:r w:rsidRPr="006121B5">
        <w:rPr>
          <w:rFonts w:ascii="Segoe UI" w:hAnsi="Segoe UI" w:cs="Segoe UI"/>
          <w:i/>
          <w:iCs/>
        </w:rPr>
        <w:t>Minnesota</w:t>
      </w:r>
      <w:r w:rsidR="008C2F52" w:rsidRPr="006121B5">
        <w:rPr>
          <w:rFonts w:ascii="Segoe UI" w:hAnsi="Segoe UI" w:cs="Segoe UI"/>
          <w:i/>
          <w:iCs/>
        </w:rPr>
        <w:t xml:space="preserve"> </w:t>
      </w:r>
      <w:r w:rsidRPr="006121B5">
        <w:rPr>
          <w:rFonts w:ascii="Segoe UI" w:hAnsi="Segoe UI" w:cs="Segoe UI"/>
          <w:i/>
          <w:iCs/>
        </w:rPr>
        <w:t>Department of Health (MDH)</w:t>
      </w:r>
      <w:bookmarkStart w:id="2" w:name="_Hlk121831789"/>
    </w:p>
    <w:p w14:paraId="7901CABB" w14:textId="05F4F9A3" w:rsidR="00721A75" w:rsidRPr="00721A75" w:rsidRDefault="00721A75" w:rsidP="002832AA">
      <w:pPr>
        <w:numPr>
          <w:ilvl w:val="0"/>
          <w:numId w:val="21"/>
        </w:numPr>
        <w:spacing w:after="0"/>
        <w:contextualSpacing/>
        <w:rPr>
          <w:rFonts w:ascii="Segoe UI" w:hAnsi="Segoe UI" w:cs="Segoe UI"/>
        </w:rPr>
      </w:pPr>
      <w:r w:rsidRPr="00721A75">
        <w:rPr>
          <w:rFonts w:ascii="Segoe UI" w:hAnsi="Segoe UI" w:cs="Segoe UI"/>
        </w:rPr>
        <w:t>The prevention unit has been setting up grantee orientations and meetings as funds are encumbered for new grantees and closing out current prevention grantees.</w:t>
      </w:r>
    </w:p>
    <w:p w14:paraId="4818156D" w14:textId="15B14362" w:rsidR="00EF4BAD" w:rsidRDefault="00F0389D" w:rsidP="002832AA">
      <w:pPr>
        <w:numPr>
          <w:ilvl w:val="0"/>
          <w:numId w:val="21"/>
        </w:numPr>
        <w:spacing w:after="0"/>
        <w:contextualSpacing/>
        <w:rPr>
          <w:rFonts w:ascii="Segoe UI" w:hAnsi="Segoe UI" w:cs="Segoe UI"/>
        </w:rPr>
      </w:pPr>
      <w:r>
        <w:rPr>
          <w:rFonts w:ascii="Segoe UI" w:hAnsi="Segoe UI" w:cs="Segoe UI"/>
        </w:rPr>
        <w:t>R</w:t>
      </w:r>
      <w:r w:rsidR="00721A75" w:rsidRPr="00721A75">
        <w:rPr>
          <w:rFonts w:ascii="Segoe UI" w:hAnsi="Segoe UI" w:cs="Segoe UI"/>
        </w:rPr>
        <w:t xml:space="preserve">eports to CDC around </w:t>
      </w:r>
      <w:r>
        <w:rPr>
          <w:rFonts w:ascii="Segoe UI" w:hAnsi="Segoe UI" w:cs="Segoe UI"/>
        </w:rPr>
        <w:t xml:space="preserve">the </w:t>
      </w:r>
      <w:r w:rsidR="00721A75" w:rsidRPr="00721A75">
        <w:rPr>
          <w:rFonts w:ascii="Segoe UI" w:hAnsi="Segoe UI" w:cs="Segoe UI"/>
        </w:rPr>
        <w:t xml:space="preserve">STD and HIV grants are upcoming. Peggy will give a full programmatic and financial report for the year 2022 in </w:t>
      </w:r>
      <w:r w:rsidR="00D1640C">
        <w:rPr>
          <w:rFonts w:ascii="Segoe UI" w:hAnsi="Segoe UI" w:cs="Segoe UI"/>
        </w:rPr>
        <w:t xml:space="preserve">the </w:t>
      </w:r>
      <w:r w:rsidR="00721A75" w:rsidRPr="00721A75">
        <w:rPr>
          <w:rFonts w:ascii="Segoe UI" w:hAnsi="Segoe UI" w:cs="Segoe UI"/>
        </w:rPr>
        <w:t>March</w:t>
      </w:r>
      <w:r w:rsidR="00D1640C">
        <w:rPr>
          <w:rFonts w:ascii="Segoe UI" w:hAnsi="Segoe UI" w:cs="Segoe UI"/>
        </w:rPr>
        <w:t xml:space="preserve"> MCHACP meeting</w:t>
      </w:r>
      <w:r w:rsidR="00721A75" w:rsidRPr="00721A75">
        <w:rPr>
          <w:rFonts w:ascii="Segoe UI" w:hAnsi="Segoe UI" w:cs="Segoe UI"/>
        </w:rPr>
        <w:t xml:space="preserve">. </w:t>
      </w:r>
    </w:p>
    <w:p w14:paraId="54CB6151" w14:textId="0892044D" w:rsidR="00721A75" w:rsidRPr="00721A75" w:rsidRDefault="00721A75" w:rsidP="002832AA">
      <w:pPr>
        <w:numPr>
          <w:ilvl w:val="0"/>
          <w:numId w:val="21"/>
        </w:numPr>
        <w:spacing w:after="0"/>
        <w:contextualSpacing/>
        <w:rPr>
          <w:rFonts w:ascii="Segoe UI" w:hAnsi="Segoe UI" w:cs="Segoe UI"/>
        </w:rPr>
      </w:pPr>
      <w:r w:rsidRPr="00721A75">
        <w:rPr>
          <w:rFonts w:ascii="Segoe UI" w:hAnsi="Segoe UI" w:cs="Segoe UI"/>
        </w:rPr>
        <w:t>For the March</w:t>
      </w:r>
      <w:r w:rsidR="00EF4BAD">
        <w:rPr>
          <w:rFonts w:ascii="Segoe UI" w:hAnsi="Segoe UI" w:cs="Segoe UI"/>
        </w:rPr>
        <w:t xml:space="preserve"> council</w:t>
      </w:r>
      <w:r w:rsidRPr="00721A75">
        <w:rPr>
          <w:rFonts w:ascii="Segoe UI" w:hAnsi="Segoe UI" w:cs="Segoe UI"/>
        </w:rPr>
        <w:t xml:space="preserve"> meeting, Peggy will be joined by the HIV testing coordinator and the </w:t>
      </w:r>
      <w:r w:rsidR="00552330">
        <w:rPr>
          <w:rFonts w:ascii="Segoe UI" w:hAnsi="Segoe UI" w:cs="Segoe UI"/>
        </w:rPr>
        <w:t>syringe services programs (</w:t>
      </w:r>
      <w:r w:rsidRPr="00721A75">
        <w:rPr>
          <w:rFonts w:ascii="Segoe UI" w:hAnsi="Segoe UI" w:cs="Segoe UI"/>
        </w:rPr>
        <w:t>SSP</w:t>
      </w:r>
      <w:r w:rsidR="00552330">
        <w:rPr>
          <w:rFonts w:ascii="Segoe UI" w:hAnsi="Segoe UI" w:cs="Segoe UI"/>
        </w:rPr>
        <w:t>)</w:t>
      </w:r>
      <w:r w:rsidRPr="00721A75">
        <w:rPr>
          <w:rFonts w:ascii="Segoe UI" w:hAnsi="Segoe UI" w:cs="Segoe UI"/>
        </w:rPr>
        <w:t xml:space="preserve"> harm reduction person to do presentations on those programs, </w:t>
      </w:r>
      <w:r w:rsidR="00D1640C">
        <w:rPr>
          <w:rFonts w:ascii="Segoe UI" w:hAnsi="Segoe UI" w:cs="Segoe UI"/>
        </w:rPr>
        <w:t>as well as</w:t>
      </w:r>
      <w:r w:rsidRPr="00721A75">
        <w:rPr>
          <w:rFonts w:ascii="Segoe UI" w:hAnsi="Segoe UI" w:cs="Segoe UI"/>
        </w:rPr>
        <w:t xml:space="preserve"> a financial report</w:t>
      </w:r>
      <w:r w:rsidR="00B32104">
        <w:rPr>
          <w:rFonts w:ascii="Segoe UI" w:hAnsi="Segoe UI" w:cs="Segoe UI"/>
        </w:rPr>
        <w:t>.</w:t>
      </w:r>
    </w:p>
    <w:p w14:paraId="19614428" w14:textId="4D3AA036" w:rsidR="00721A75" w:rsidRPr="00721A75" w:rsidRDefault="00B32104" w:rsidP="002832AA">
      <w:pPr>
        <w:numPr>
          <w:ilvl w:val="0"/>
          <w:numId w:val="21"/>
        </w:numPr>
        <w:spacing w:after="0"/>
        <w:contextualSpacing/>
        <w:rPr>
          <w:rFonts w:ascii="Segoe UI" w:hAnsi="Segoe UI" w:cs="Segoe UI"/>
        </w:rPr>
      </w:pPr>
      <w:r>
        <w:rPr>
          <w:rFonts w:ascii="Segoe UI" w:hAnsi="Segoe UI" w:cs="Segoe UI"/>
        </w:rPr>
        <w:t xml:space="preserve">MDH </w:t>
      </w:r>
      <w:r w:rsidR="00721A75" w:rsidRPr="00721A75">
        <w:rPr>
          <w:rFonts w:ascii="Segoe UI" w:hAnsi="Segoe UI" w:cs="Segoe UI"/>
        </w:rPr>
        <w:t>will be hiring the HIV STD perinatal nurse</w:t>
      </w:r>
      <w:r w:rsidR="00D1640C">
        <w:rPr>
          <w:rFonts w:ascii="Segoe UI" w:hAnsi="Segoe UI" w:cs="Segoe UI"/>
        </w:rPr>
        <w:t xml:space="preserve"> to work with the FIMR board and congenital syphilis board</w:t>
      </w:r>
      <w:r w:rsidR="00EF4BAD">
        <w:rPr>
          <w:rFonts w:ascii="Segoe UI" w:hAnsi="Segoe UI" w:cs="Segoe UI"/>
        </w:rPr>
        <w:t>.</w:t>
      </w:r>
    </w:p>
    <w:p w14:paraId="4AC1EAD4" w14:textId="77777777" w:rsidR="00BD1E9B" w:rsidRDefault="00BD1E9B" w:rsidP="00BD1E9B">
      <w:pPr>
        <w:spacing w:after="0"/>
        <w:ind w:left="720" w:hanging="360"/>
        <w:contextualSpacing/>
        <w:rPr>
          <w:rFonts w:ascii="Segoe UI" w:hAnsi="Segoe UI" w:cs="Segoe UI"/>
        </w:rPr>
      </w:pPr>
    </w:p>
    <w:p w14:paraId="5617986F" w14:textId="77777777" w:rsidR="00C06375" w:rsidRDefault="009B1DD5" w:rsidP="00C06375">
      <w:pPr>
        <w:pStyle w:val="ListParagraph"/>
        <w:numPr>
          <w:ilvl w:val="0"/>
          <w:numId w:val="1"/>
        </w:numPr>
        <w:spacing w:after="0" w:line="240" w:lineRule="auto"/>
        <w:rPr>
          <w:rFonts w:ascii="Segoe UI" w:hAnsi="Segoe UI" w:cs="Segoe UI"/>
        </w:rPr>
      </w:pPr>
      <w:r w:rsidRPr="00C06375">
        <w:rPr>
          <w:rFonts w:ascii="Segoe UI" w:hAnsi="Segoe UI" w:cs="Segoe UI"/>
          <w:b/>
          <w:bCs/>
        </w:rPr>
        <w:t>Committee reports</w:t>
      </w:r>
      <w:r w:rsidR="00624D92" w:rsidRPr="00C06375">
        <w:rPr>
          <w:rFonts w:ascii="Segoe UI" w:hAnsi="Segoe UI" w:cs="Segoe UI"/>
          <w:b/>
          <w:bCs/>
        </w:rPr>
        <w:t xml:space="preserve">: </w:t>
      </w:r>
    </w:p>
    <w:p w14:paraId="5090893F" w14:textId="77777777" w:rsidR="00880D6E" w:rsidRDefault="003F4F2E" w:rsidP="00C06375">
      <w:pPr>
        <w:pStyle w:val="ListParagraph"/>
        <w:spacing w:after="0" w:line="240" w:lineRule="auto"/>
        <w:ind w:left="360"/>
        <w:rPr>
          <w:rFonts w:ascii="Segoe UI" w:hAnsi="Segoe UI" w:cs="Segoe UI"/>
          <w:b/>
          <w:bCs/>
        </w:rPr>
      </w:pPr>
      <w:r w:rsidRPr="00C06375">
        <w:rPr>
          <w:rFonts w:ascii="Segoe UI" w:hAnsi="Segoe UI" w:cs="Segoe UI"/>
          <w:b/>
          <w:bCs/>
        </w:rPr>
        <w:t>Executive and Co-Chair Update</w:t>
      </w:r>
      <w:r w:rsidR="00C5713D">
        <w:rPr>
          <w:rFonts w:ascii="Segoe UI" w:hAnsi="Segoe UI" w:cs="Segoe UI"/>
          <w:b/>
          <w:bCs/>
        </w:rPr>
        <w:t xml:space="preserve">. </w:t>
      </w:r>
    </w:p>
    <w:p w14:paraId="6D79B447" w14:textId="2D94BC94" w:rsidR="00880D6E" w:rsidRDefault="00F7203A" w:rsidP="004F2471">
      <w:pPr>
        <w:pStyle w:val="ListParagraph"/>
        <w:numPr>
          <w:ilvl w:val="0"/>
          <w:numId w:val="36"/>
        </w:numPr>
        <w:spacing w:after="0" w:line="240" w:lineRule="auto"/>
        <w:rPr>
          <w:rFonts w:ascii="Segoe UI" w:hAnsi="Segoe UI" w:cs="Segoe UI"/>
          <w:b/>
          <w:bCs/>
        </w:rPr>
      </w:pPr>
      <w:r w:rsidRPr="00C06375">
        <w:rPr>
          <w:rFonts w:ascii="Segoe UI" w:hAnsi="Segoe UI" w:cs="Segoe UI"/>
        </w:rPr>
        <w:t xml:space="preserve">The document </w:t>
      </w:r>
      <w:r w:rsidR="0094015F">
        <w:rPr>
          <w:rFonts w:ascii="Segoe UI" w:hAnsi="Segoe UI" w:cs="Segoe UI"/>
          <w:b/>
          <w:bCs/>
          <w:i/>
          <w:iCs/>
        </w:rPr>
        <w:t xml:space="preserve">January 3, </w:t>
      </w:r>
      <w:proofErr w:type="gramStart"/>
      <w:r w:rsidR="0094015F">
        <w:rPr>
          <w:rFonts w:ascii="Segoe UI" w:hAnsi="Segoe UI" w:cs="Segoe UI"/>
          <w:b/>
          <w:bCs/>
          <w:i/>
          <w:iCs/>
        </w:rPr>
        <w:t>2023</w:t>
      </w:r>
      <w:proofErr w:type="gramEnd"/>
      <w:r w:rsidRPr="00C06375">
        <w:rPr>
          <w:rFonts w:ascii="Segoe UI" w:hAnsi="Segoe UI" w:cs="Segoe UI"/>
          <w:b/>
          <w:bCs/>
          <w:i/>
          <w:iCs/>
        </w:rPr>
        <w:t xml:space="preserve"> Executive Committee biennial review of the council bylaws</w:t>
      </w:r>
      <w:r>
        <w:rPr>
          <w:rFonts w:ascii="Segoe UI" w:hAnsi="Segoe UI" w:cs="Segoe UI"/>
          <w:b/>
          <w:bCs/>
          <w:i/>
          <w:iCs/>
        </w:rPr>
        <w:t xml:space="preserve"> </w:t>
      </w:r>
      <w:r>
        <w:rPr>
          <w:rFonts w:ascii="Segoe UI" w:hAnsi="Segoe UI" w:cs="Segoe UI"/>
        </w:rPr>
        <w:t xml:space="preserve">was displayed and </w:t>
      </w:r>
      <w:r w:rsidR="00956501">
        <w:rPr>
          <w:rFonts w:ascii="Segoe UI" w:hAnsi="Segoe UI" w:cs="Segoe UI"/>
        </w:rPr>
        <w:t>five proposed bylaw amendments were reviewed</w:t>
      </w:r>
      <w:r w:rsidR="001436DD">
        <w:rPr>
          <w:rFonts w:ascii="Segoe UI" w:hAnsi="Segoe UI" w:cs="Segoe UI"/>
        </w:rPr>
        <w:t xml:space="preserve"> with council members</w:t>
      </w:r>
      <w:r w:rsidR="00956501">
        <w:rPr>
          <w:rFonts w:ascii="Segoe UI" w:hAnsi="Segoe UI" w:cs="Segoe UI"/>
        </w:rPr>
        <w:t xml:space="preserve">. The council will vote on them at the next council meeting. Additionally, the Executive Committee made edits to the bylaws which </w:t>
      </w:r>
      <w:r w:rsidR="009E1662">
        <w:rPr>
          <w:rFonts w:ascii="Segoe UI" w:hAnsi="Segoe UI" w:cs="Segoe UI"/>
        </w:rPr>
        <w:t>are</w:t>
      </w:r>
      <w:r w:rsidR="00956501">
        <w:rPr>
          <w:rFonts w:ascii="Segoe UI" w:hAnsi="Segoe UI" w:cs="Segoe UI"/>
        </w:rPr>
        <w:t xml:space="preserve"> included in the document.</w:t>
      </w:r>
    </w:p>
    <w:p w14:paraId="350DA0CA" w14:textId="27E8916B" w:rsidR="00C06375" w:rsidRPr="00C06375" w:rsidRDefault="00956501" w:rsidP="004F2471">
      <w:pPr>
        <w:pStyle w:val="ListParagraph"/>
        <w:numPr>
          <w:ilvl w:val="0"/>
          <w:numId w:val="36"/>
        </w:numPr>
        <w:spacing w:after="0" w:line="240" w:lineRule="auto"/>
        <w:rPr>
          <w:rFonts w:ascii="Segoe UI" w:hAnsi="Segoe UI" w:cs="Segoe UI"/>
        </w:rPr>
      </w:pPr>
      <w:r>
        <w:rPr>
          <w:rFonts w:ascii="Segoe UI" w:hAnsi="Segoe UI" w:cs="Segoe UI"/>
        </w:rPr>
        <w:t>Lesa Nelson stated t</w:t>
      </w:r>
      <w:r w:rsidR="00C5713D" w:rsidRPr="00C5713D">
        <w:rPr>
          <w:rFonts w:ascii="Segoe UI" w:hAnsi="Segoe UI" w:cs="Segoe UI"/>
        </w:rPr>
        <w:t xml:space="preserve">he </w:t>
      </w:r>
      <w:r w:rsidR="00C06375" w:rsidRPr="00C06375">
        <w:rPr>
          <w:rFonts w:ascii="Segoe UI" w:hAnsi="Segoe UI" w:cs="Segoe UI"/>
        </w:rPr>
        <w:t xml:space="preserve">Executive Committee </w:t>
      </w:r>
      <w:r w:rsidR="00C5713D">
        <w:rPr>
          <w:rFonts w:ascii="Segoe UI" w:hAnsi="Segoe UI" w:cs="Segoe UI"/>
        </w:rPr>
        <w:t>f</w:t>
      </w:r>
      <w:r w:rsidR="00C06375" w:rsidRPr="00C06375">
        <w:rPr>
          <w:rFonts w:ascii="Segoe UI" w:hAnsi="Segoe UI" w:cs="Segoe UI"/>
        </w:rPr>
        <w:t>orwards 8 action items for bylaw amendments</w:t>
      </w:r>
      <w:r>
        <w:rPr>
          <w:rFonts w:ascii="Segoe UI" w:hAnsi="Segoe UI" w:cs="Segoe UI"/>
        </w:rPr>
        <w:t xml:space="preserve"> today</w:t>
      </w:r>
      <w:r w:rsidR="00C06375" w:rsidRPr="00C06375">
        <w:rPr>
          <w:rFonts w:ascii="Segoe UI" w:hAnsi="Segoe UI" w:cs="Segoe UI"/>
        </w:rPr>
        <w:t xml:space="preserve">. The document </w:t>
      </w:r>
      <w:r w:rsidR="00F97A1A">
        <w:rPr>
          <w:rFonts w:ascii="Segoe UI" w:hAnsi="Segoe UI" w:cs="Segoe UI"/>
          <w:b/>
          <w:bCs/>
          <w:i/>
          <w:iCs/>
        </w:rPr>
        <w:t xml:space="preserve">January 10, </w:t>
      </w:r>
      <w:proofErr w:type="gramStart"/>
      <w:r w:rsidR="00F97A1A">
        <w:rPr>
          <w:rFonts w:ascii="Segoe UI" w:hAnsi="Segoe UI" w:cs="Segoe UI"/>
          <w:b/>
          <w:bCs/>
          <w:i/>
          <w:iCs/>
        </w:rPr>
        <w:t>2023</w:t>
      </w:r>
      <w:proofErr w:type="gramEnd"/>
      <w:r w:rsidR="00F97A1A">
        <w:rPr>
          <w:rFonts w:ascii="Segoe UI" w:hAnsi="Segoe UI" w:cs="Segoe UI"/>
          <w:b/>
          <w:bCs/>
          <w:i/>
          <w:iCs/>
        </w:rPr>
        <w:t xml:space="preserve"> Action Items for Bylaw Amendments </w:t>
      </w:r>
      <w:r w:rsidR="00C06375" w:rsidRPr="00C06375">
        <w:rPr>
          <w:rFonts w:ascii="Segoe UI" w:hAnsi="Segoe UI" w:cs="Segoe UI"/>
        </w:rPr>
        <w:t>was displayed.</w:t>
      </w:r>
    </w:p>
    <w:p w14:paraId="35EEA0E5" w14:textId="35295988" w:rsidR="003F4F2E"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1.2 b.</w:t>
      </w:r>
    </w:p>
    <w:p w14:paraId="2644DB8C" w14:textId="77777777" w:rsidR="009336CF" w:rsidRPr="009336CF" w:rsidRDefault="00501FA5" w:rsidP="002832AA">
      <w:pPr>
        <w:numPr>
          <w:ilvl w:val="0"/>
          <w:numId w:val="6"/>
        </w:numPr>
        <w:spacing w:after="0" w:line="240" w:lineRule="auto"/>
        <w:ind w:left="720"/>
        <w:rPr>
          <w:rFonts w:ascii="Segoe UI" w:hAnsi="Segoe UI" w:cs="Segoe UI"/>
          <w:b/>
          <w:bCs/>
        </w:rPr>
      </w:pPr>
      <w:bookmarkStart w:id="3" w:name="_Hlk124236991"/>
      <w:r w:rsidRPr="00501FA5">
        <w:rPr>
          <w:rFonts w:ascii="Segoe UI" w:hAnsi="Segoe UI" w:cs="Segoe UI"/>
          <w:b/>
          <w:bCs/>
        </w:rPr>
        <w:t xml:space="preserve">MOTION: </w:t>
      </w:r>
      <w:r w:rsidRPr="00501FA5">
        <w:rPr>
          <w:rFonts w:ascii="Segoe UI" w:hAnsi="Segoe UI" w:cs="Segoe UI"/>
        </w:rPr>
        <w:t>Lesa Nelson read the action item rationale and moved to amend the third bullet point under Bylaw 1.</w:t>
      </w:r>
      <w:r w:rsidR="000539D3" w:rsidRPr="00F1118E">
        <w:rPr>
          <w:rFonts w:ascii="Segoe UI" w:hAnsi="Segoe UI" w:cs="Segoe UI"/>
        </w:rPr>
        <w:t>2 b.</w:t>
      </w:r>
      <w:r w:rsidRPr="00501FA5">
        <w:rPr>
          <w:rFonts w:ascii="Segoe UI" w:hAnsi="Segoe UI" w:cs="Segoe UI"/>
        </w:rPr>
        <w:t xml:space="preserve"> by </w:t>
      </w:r>
      <w:r w:rsidR="00F1118E" w:rsidRPr="00F1118E">
        <w:rPr>
          <w:rFonts w:ascii="Segoe UI" w:hAnsi="Segoe UI" w:cs="Segoe UI"/>
        </w:rPr>
        <w:t xml:space="preserve">inserting “to participate in a comprehensive engagement process.” After “Identify and collaborate with appropriate stakeholders in HIV prevention and treatment planning.” </w:t>
      </w:r>
    </w:p>
    <w:p w14:paraId="7340B4C8" w14:textId="60187B73" w:rsidR="00501FA5" w:rsidRPr="00501FA5" w:rsidRDefault="00501FA5" w:rsidP="002832AA">
      <w:pPr>
        <w:numPr>
          <w:ilvl w:val="0"/>
          <w:numId w:val="6"/>
        </w:numPr>
        <w:spacing w:after="0" w:line="240" w:lineRule="auto"/>
        <w:ind w:left="720"/>
        <w:rPr>
          <w:rFonts w:ascii="Segoe UI" w:hAnsi="Segoe UI" w:cs="Segoe UI"/>
          <w:b/>
          <w:bCs/>
        </w:rPr>
      </w:pPr>
      <w:r w:rsidRPr="00501FA5">
        <w:rPr>
          <w:rFonts w:ascii="Segoe UI" w:hAnsi="Segoe UI" w:cs="Segoe UI"/>
        </w:rPr>
        <w:t>There was no discussion.</w:t>
      </w:r>
    </w:p>
    <w:p w14:paraId="4DC21524" w14:textId="1C7C9313" w:rsidR="00501FA5" w:rsidRPr="000952DD" w:rsidRDefault="00501FA5" w:rsidP="002832AA">
      <w:pPr>
        <w:numPr>
          <w:ilvl w:val="0"/>
          <w:numId w:val="6"/>
        </w:numPr>
        <w:spacing w:after="0" w:line="240" w:lineRule="auto"/>
        <w:ind w:left="720"/>
        <w:rPr>
          <w:rFonts w:ascii="Segoe UI" w:hAnsi="Segoe UI" w:cs="Segoe UI"/>
          <w:b/>
          <w:bCs/>
        </w:rPr>
      </w:pPr>
      <w:r w:rsidRPr="00501FA5">
        <w:rPr>
          <w:rFonts w:ascii="Segoe UI" w:hAnsi="Segoe UI" w:cs="Segoe UI"/>
          <w:b/>
          <w:bCs/>
        </w:rPr>
        <w:t xml:space="preserve">Vote: </w:t>
      </w:r>
      <w:r w:rsidRPr="00501FA5">
        <w:rPr>
          <w:rFonts w:ascii="Segoe UI" w:hAnsi="Segoe UI" w:cs="Segoe UI"/>
        </w:rPr>
        <w:t>The motion passed with a vote of 1</w:t>
      </w:r>
      <w:r>
        <w:rPr>
          <w:rFonts w:ascii="Segoe UI" w:hAnsi="Segoe UI" w:cs="Segoe UI"/>
        </w:rPr>
        <w:t>2</w:t>
      </w:r>
      <w:r w:rsidRPr="00501FA5">
        <w:rPr>
          <w:rFonts w:ascii="Segoe UI" w:hAnsi="Segoe UI" w:cs="Segoe UI"/>
        </w:rPr>
        <w:t xml:space="preserve"> ayes and 0 nos.</w:t>
      </w:r>
      <w:bookmarkEnd w:id="3"/>
    </w:p>
    <w:p w14:paraId="23FB94E8" w14:textId="77777777" w:rsidR="0095203C" w:rsidRPr="001C3521" w:rsidRDefault="0095203C" w:rsidP="00600C2F">
      <w:pPr>
        <w:spacing w:after="0" w:line="240" w:lineRule="auto"/>
        <w:rPr>
          <w:rFonts w:ascii="Segoe UI" w:hAnsi="Segoe UI" w:cs="Segoe UI"/>
        </w:rPr>
      </w:pPr>
    </w:p>
    <w:p w14:paraId="4F73FE48" w14:textId="77777777" w:rsidR="006317D6"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2.8</w:t>
      </w:r>
    </w:p>
    <w:p w14:paraId="749EDA5E" w14:textId="666BC511" w:rsidR="00BA1FD6" w:rsidRPr="006317D6" w:rsidRDefault="000539D3" w:rsidP="002832AA">
      <w:pPr>
        <w:numPr>
          <w:ilvl w:val="0"/>
          <w:numId w:val="22"/>
        </w:numPr>
        <w:spacing w:after="0" w:line="240" w:lineRule="auto"/>
        <w:rPr>
          <w:rFonts w:ascii="Segoe UI" w:hAnsi="Segoe UI" w:cs="Segoe UI"/>
        </w:rPr>
      </w:pPr>
      <w:r w:rsidRPr="00501FA5">
        <w:rPr>
          <w:rFonts w:ascii="Segoe UI" w:hAnsi="Segoe UI" w:cs="Segoe UI"/>
          <w:b/>
          <w:bCs/>
        </w:rPr>
        <w:t xml:space="preserve">MOTION: </w:t>
      </w:r>
      <w:r w:rsidRPr="00501FA5">
        <w:rPr>
          <w:rFonts w:ascii="Segoe UI" w:hAnsi="Segoe UI" w:cs="Segoe UI"/>
        </w:rPr>
        <w:t xml:space="preserve">Lesa Nelson read the action item rationale and moved to amend the third bullet point under Bylaw </w:t>
      </w:r>
      <w:r w:rsidRPr="006317D6">
        <w:rPr>
          <w:rFonts w:ascii="Segoe UI" w:hAnsi="Segoe UI" w:cs="Segoe UI"/>
        </w:rPr>
        <w:t>2.8.</w:t>
      </w:r>
      <w:r w:rsidRPr="00501FA5">
        <w:rPr>
          <w:rFonts w:ascii="Segoe UI" w:hAnsi="Segoe UI" w:cs="Segoe UI"/>
        </w:rPr>
        <w:t xml:space="preserve"> by </w:t>
      </w:r>
      <w:r w:rsidR="00BA1FD6" w:rsidRPr="006317D6">
        <w:rPr>
          <w:rFonts w:ascii="Segoe UI" w:hAnsi="Segoe UI" w:cs="Segoe UI"/>
        </w:rPr>
        <w:t>striking out “Members are required to attend 50% of meetings and cannot miss three consecutive regularly scheduled meetings in a rolling calendar year to maintain membership on the council.” and inserting “Members will automatically receive an attendance warning letter if they accrue:</w:t>
      </w:r>
    </w:p>
    <w:p w14:paraId="0D2C395E" w14:textId="699266D4" w:rsidR="00BA1FD6" w:rsidRPr="001E7FBE" w:rsidRDefault="00BA1FD6" w:rsidP="002832AA">
      <w:pPr>
        <w:pStyle w:val="ListParagraph"/>
        <w:numPr>
          <w:ilvl w:val="1"/>
          <w:numId w:val="23"/>
        </w:numPr>
        <w:spacing w:after="0" w:line="240" w:lineRule="auto"/>
        <w:rPr>
          <w:rFonts w:ascii="Segoe UI" w:hAnsi="Segoe UI" w:cs="Segoe UI"/>
        </w:rPr>
      </w:pPr>
      <w:r w:rsidRPr="001E7FBE">
        <w:rPr>
          <w:rFonts w:ascii="Segoe UI" w:hAnsi="Segoe UI" w:cs="Segoe UI"/>
        </w:rPr>
        <w:t>Two consecutive absences at regularly scheduled council meetings; or</w:t>
      </w:r>
    </w:p>
    <w:p w14:paraId="74A1904E" w14:textId="53E54365" w:rsidR="00BA1FD6" w:rsidRPr="001E7FBE" w:rsidRDefault="00BA1FD6" w:rsidP="002832AA">
      <w:pPr>
        <w:pStyle w:val="ListParagraph"/>
        <w:numPr>
          <w:ilvl w:val="1"/>
          <w:numId w:val="23"/>
        </w:numPr>
        <w:spacing w:after="0" w:line="240" w:lineRule="auto"/>
        <w:rPr>
          <w:rFonts w:ascii="Segoe UI" w:hAnsi="Segoe UI" w:cs="Segoe UI"/>
        </w:rPr>
      </w:pPr>
      <w:r w:rsidRPr="001E7FBE">
        <w:rPr>
          <w:rFonts w:ascii="Segoe UI" w:hAnsi="Segoe UI" w:cs="Segoe UI"/>
        </w:rPr>
        <w:lastRenderedPageBreak/>
        <w:t>Two consecutive absences at regularly scheduled meetings of their assigned committee; or</w:t>
      </w:r>
    </w:p>
    <w:p w14:paraId="44AFC0E9" w14:textId="77777777" w:rsidR="001E7FBE" w:rsidRDefault="00BA1FD6" w:rsidP="002832AA">
      <w:pPr>
        <w:pStyle w:val="ListParagraph"/>
        <w:numPr>
          <w:ilvl w:val="1"/>
          <w:numId w:val="23"/>
        </w:numPr>
        <w:spacing w:after="0" w:line="240" w:lineRule="auto"/>
        <w:rPr>
          <w:rFonts w:ascii="Segoe UI" w:hAnsi="Segoe UI" w:cs="Segoe UI"/>
        </w:rPr>
      </w:pPr>
      <w:r w:rsidRPr="001E7FBE">
        <w:rPr>
          <w:rFonts w:ascii="Segoe UI" w:hAnsi="Segoe UI" w:cs="Segoe UI"/>
        </w:rPr>
        <w:t>Six total absences from their assignments during the most recent 12-month period.</w:t>
      </w:r>
    </w:p>
    <w:p w14:paraId="09F71B1B" w14:textId="77777777" w:rsidR="001E7FBE" w:rsidRPr="001E7FBE" w:rsidRDefault="001E7FBE" w:rsidP="002832AA">
      <w:pPr>
        <w:pStyle w:val="ListParagraph"/>
        <w:numPr>
          <w:ilvl w:val="0"/>
          <w:numId w:val="24"/>
        </w:numPr>
        <w:spacing w:after="0" w:line="240" w:lineRule="auto"/>
        <w:rPr>
          <w:rFonts w:ascii="Segoe UI" w:hAnsi="Segoe UI" w:cs="Segoe UI"/>
        </w:rPr>
      </w:pPr>
      <w:r w:rsidRPr="001E7FBE">
        <w:rPr>
          <w:rFonts w:ascii="Segoe UI" w:hAnsi="Segoe UI" w:cs="Segoe UI"/>
        </w:rPr>
        <w:t>There was no discussion.</w:t>
      </w:r>
    </w:p>
    <w:p w14:paraId="491AEEC1" w14:textId="740730AC" w:rsidR="00600C2F" w:rsidRPr="000952DD" w:rsidRDefault="000539D3" w:rsidP="002832AA">
      <w:pPr>
        <w:numPr>
          <w:ilvl w:val="0"/>
          <w:numId w:val="22"/>
        </w:numPr>
        <w:spacing w:after="0" w:line="240" w:lineRule="auto"/>
        <w:rPr>
          <w:rFonts w:ascii="Segoe UI" w:hAnsi="Segoe UI" w:cs="Segoe UI"/>
          <w:b/>
          <w:bCs/>
        </w:rPr>
      </w:pPr>
      <w:r w:rsidRPr="00501FA5">
        <w:rPr>
          <w:rFonts w:ascii="Segoe UI" w:hAnsi="Segoe UI" w:cs="Segoe UI"/>
          <w:b/>
          <w:bCs/>
        </w:rPr>
        <w:t xml:space="preserve">Vote: </w:t>
      </w:r>
      <w:r w:rsidRPr="00501FA5">
        <w:rPr>
          <w:rFonts w:ascii="Segoe UI" w:hAnsi="Segoe UI" w:cs="Segoe UI"/>
        </w:rPr>
        <w:t>The motion passed with a vote of 1</w:t>
      </w:r>
      <w:r>
        <w:rPr>
          <w:rFonts w:ascii="Segoe UI" w:hAnsi="Segoe UI" w:cs="Segoe UI"/>
        </w:rPr>
        <w:t>2</w:t>
      </w:r>
      <w:r w:rsidRPr="00501FA5">
        <w:rPr>
          <w:rFonts w:ascii="Segoe UI" w:hAnsi="Segoe UI" w:cs="Segoe UI"/>
        </w:rPr>
        <w:t xml:space="preserve"> ayes and 0 nos.</w:t>
      </w:r>
    </w:p>
    <w:p w14:paraId="7675E081" w14:textId="77777777" w:rsidR="00600C2F" w:rsidRPr="001C3521" w:rsidRDefault="00600C2F" w:rsidP="00600C2F">
      <w:pPr>
        <w:spacing w:after="0" w:line="240" w:lineRule="auto"/>
        <w:ind w:left="720"/>
        <w:rPr>
          <w:rFonts w:ascii="Segoe UI" w:hAnsi="Segoe UI" w:cs="Segoe UI"/>
        </w:rPr>
      </w:pPr>
    </w:p>
    <w:p w14:paraId="65E2316E" w14:textId="77777777" w:rsidR="006317D6"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2.10</w:t>
      </w:r>
    </w:p>
    <w:p w14:paraId="042B5C8E" w14:textId="6589788A" w:rsidR="00F84F5D" w:rsidRPr="006317D6" w:rsidRDefault="00ED0EED" w:rsidP="002832AA">
      <w:pPr>
        <w:numPr>
          <w:ilvl w:val="0"/>
          <w:numId w:val="22"/>
        </w:numPr>
        <w:spacing w:after="0" w:line="240" w:lineRule="auto"/>
        <w:rPr>
          <w:rFonts w:ascii="Segoe UI" w:hAnsi="Segoe UI" w:cs="Segoe UI"/>
        </w:rPr>
      </w:pPr>
      <w:r w:rsidRPr="00501FA5">
        <w:rPr>
          <w:rFonts w:ascii="Segoe UI" w:hAnsi="Segoe UI" w:cs="Segoe UI"/>
          <w:b/>
          <w:bCs/>
        </w:rPr>
        <w:t xml:space="preserve">MOTION: </w:t>
      </w:r>
      <w:r w:rsidRPr="00501FA5">
        <w:rPr>
          <w:rFonts w:ascii="Segoe UI" w:hAnsi="Segoe UI" w:cs="Segoe UI"/>
        </w:rPr>
        <w:t xml:space="preserve">Lesa Nelson read the action item rationale and moved to amend the third bullet point under Bylaw </w:t>
      </w:r>
      <w:r w:rsidRPr="006317D6">
        <w:rPr>
          <w:rFonts w:ascii="Segoe UI" w:hAnsi="Segoe UI" w:cs="Segoe UI"/>
        </w:rPr>
        <w:t>2.10</w:t>
      </w:r>
      <w:r w:rsidRPr="00501FA5">
        <w:rPr>
          <w:rFonts w:ascii="Segoe UI" w:hAnsi="Segoe UI" w:cs="Segoe UI"/>
        </w:rPr>
        <w:t xml:space="preserve"> </w:t>
      </w:r>
      <w:r w:rsidR="00F84F5D" w:rsidRPr="006317D6">
        <w:rPr>
          <w:rFonts w:ascii="Segoe UI" w:hAnsi="Segoe UI" w:cs="Segoe UI"/>
        </w:rPr>
        <w:t>by striking out “If a member accrues two consecutive absences, or five total absences during the most recent twelve-month period, whether it is from the full council or their assigned committee meetings, they will automatically receive a warning letter. If a member misses three consecutive meetings, or six total absences during the most recent twelve-month period, they will automatically be removed from the council.” and inserting “Members will be removed from the council if they miss:</w:t>
      </w:r>
    </w:p>
    <w:p w14:paraId="0E8A5E00" w14:textId="33D82912" w:rsidR="00F84F5D" w:rsidRPr="00F16967" w:rsidRDefault="00F84F5D" w:rsidP="002832AA">
      <w:pPr>
        <w:pStyle w:val="ListParagraph"/>
        <w:numPr>
          <w:ilvl w:val="0"/>
          <w:numId w:val="25"/>
        </w:numPr>
        <w:spacing w:after="0" w:line="240" w:lineRule="auto"/>
        <w:rPr>
          <w:rFonts w:ascii="Segoe UI" w:hAnsi="Segoe UI" w:cs="Segoe UI"/>
        </w:rPr>
      </w:pPr>
      <w:r w:rsidRPr="00F16967">
        <w:rPr>
          <w:rFonts w:ascii="Segoe UI" w:hAnsi="Segoe UI" w:cs="Segoe UI"/>
        </w:rPr>
        <w:t>3 consecutive regularly scheduled council meetings; or</w:t>
      </w:r>
    </w:p>
    <w:p w14:paraId="6D44D221" w14:textId="22643F0F" w:rsidR="00F84F5D" w:rsidRPr="00F16967" w:rsidRDefault="00F84F5D" w:rsidP="002832AA">
      <w:pPr>
        <w:pStyle w:val="ListParagraph"/>
        <w:numPr>
          <w:ilvl w:val="0"/>
          <w:numId w:val="25"/>
        </w:numPr>
        <w:spacing w:after="0" w:line="240" w:lineRule="auto"/>
        <w:rPr>
          <w:rFonts w:ascii="Segoe UI" w:hAnsi="Segoe UI" w:cs="Segoe UI"/>
        </w:rPr>
      </w:pPr>
      <w:r w:rsidRPr="00F16967">
        <w:rPr>
          <w:rFonts w:ascii="Segoe UI" w:hAnsi="Segoe UI" w:cs="Segoe UI"/>
        </w:rPr>
        <w:t>3 consecutive regularly scheduled meetings of their assigned committee; or</w:t>
      </w:r>
    </w:p>
    <w:p w14:paraId="043E3BAC" w14:textId="5E19E3FB" w:rsidR="00F84F5D" w:rsidRPr="00F16967" w:rsidRDefault="00F84F5D" w:rsidP="002832AA">
      <w:pPr>
        <w:pStyle w:val="ListParagraph"/>
        <w:numPr>
          <w:ilvl w:val="0"/>
          <w:numId w:val="25"/>
        </w:numPr>
        <w:spacing w:after="0" w:line="240" w:lineRule="auto"/>
        <w:rPr>
          <w:rFonts w:ascii="Segoe UI" w:hAnsi="Segoe UI" w:cs="Segoe UI"/>
        </w:rPr>
      </w:pPr>
      <w:r w:rsidRPr="00F16967">
        <w:rPr>
          <w:rFonts w:ascii="Segoe UI" w:hAnsi="Segoe UI" w:cs="Segoe UI"/>
        </w:rPr>
        <w:t>A combination of 7 council and committee meetings in the most recent 12-month period”</w:t>
      </w:r>
    </w:p>
    <w:p w14:paraId="4B8333F3" w14:textId="6283D660"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rPr>
        <w:t>There was no discussion.</w:t>
      </w:r>
    </w:p>
    <w:p w14:paraId="036CCBDF" w14:textId="77777777"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b/>
          <w:bCs/>
        </w:rPr>
        <w:t xml:space="preserve">Vote: </w:t>
      </w:r>
      <w:r w:rsidRPr="00501FA5">
        <w:rPr>
          <w:rFonts w:ascii="Segoe UI" w:hAnsi="Segoe UI" w:cs="Segoe UI"/>
        </w:rPr>
        <w:t>The motion passed with a vote of 1</w:t>
      </w:r>
      <w:r>
        <w:rPr>
          <w:rFonts w:ascii="Segoe UI" w:hAnsi="Segoe UI" w:cs="Segoe UI"/>
        </w:rPr>
        <w:t>2</w:t>
      </w:r>
      <w:r w:rsidRPr="00501FA5">
        <w:rPr>
          <w:rFonts w:ascii="Segoe UI" w:hAnsi="Segoe UI" w:cs="Segoe UI"/>
        </w:rPr>
        <w:t xml:space="preserve"> ayes and 0 nos.</w:t>
      </w:r>
    </w:p>
    <w:p w14:paraId="495ACBD5" w14:textId="77777777" w:rsidR="00600C2F" w:rsidRPr="00DA3A21" w:rsidRDefault="00600C2F" w:rsidP="00600C2F">
      <w:pPr>
        <w:spacing w:after="0" w:line="240" w:lineRule="auto"/>
        <w:ind w:left="720"/>
        <w:rPr>
          <w:rFonts w:ascii="Segoe UI" w:hAnsi="Segoe UI" w:cs="Segoe UI"/>
        </w:rPr>
      </w:pPr>
    </w:p>
    <w:p w14:paraId="20687C6F" w14:textId="3B4A8711" w:rsidR="003F4F2E"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3.1</w:t>
      </w:r>
    </w:p>
    <w:p w14:paraId="561E2970" w14:textId="30F9A612" w:rsidR="009E15D4" w:rsidRPr="004031A5" w:rsidRDefault="00ED0EED" w:rsidP="009E15D4">
      <w:pPr>
        <w:spacing w:after="0" w:line="240" w:lineRule="auto"/>
        <w:ind w:left="720"/>
        <w:rPr>
          <w:rFonts w:ascii="Segoe UI" w:hAnsi="Segoe UI" w:cs="Segoe UI"/>
        </w:rPr>
      </w:pPr>
      <w:r w:rsidRPr="00501FA5">
        <w:rPr>
          <w:rFonts w:ascii="Segoe UI" w:hAnsi="Segoe UI" w:cs="Segoe UI"/>
          <w:b/>
          <w:bCs/>
        </w:rPr>
        <w:t xml:space="preserve">MOTION: </w:t>
      </w:r>
      <w:r w:rsidRPr="00501FA5">
        <w:rPr>
          <w:rFonts w:ascii="Segoe UI" w:hAnsi="Segoe UI" w:cs="Segoe UI"/>
        </w:rPr>
        <w:t xml:space="preserve">Lesa Nelson read the action item rationale and moved to amend the third bullet point under Bylaw </w:t>
      </w:r>
      <w:r>
        <w:rPr>
          <w:rFonts w:ascii="Segoe UI" w:hAnsi="Segoe UI" w:cs="Segoe UI"/>
        </w:rPr>
        <w:t>3.1</w:t>
      </w:r>
      <w:r w:rsidRPr="00501FA5">
        <w:rPr>
          <w:rFonts w:ascii="Segoe UI" w:hAnsi="Segoe UI" w:cs="Segoe UI"/>
        </w:rPr>
        <w:t xml:space="preserve"> </w:t>
      </w:r>
      <w:r w:rsidR="009E15D4" w:rsidRPr="004031A5">
        <w:rPr>
          <w:rFonts w:ascii="Segoe UI" w:hAnsi="Segoe UI" w:cs="Segoe UI"/>
        </w:rPr>
        <w:t>by striking out “two community chairs” and inserting “a minimum of two, and up to three, council members serve as co-chairs of the council.”</w:t>
      </w:r>
    </w:p>
    <w:p w14:paraId="67F13B20" w14:textId="555F86A5"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rPr>
        <w:t>There was no discussion.</w:t>
      </w:r>
    </w:p>
    <w:p w14:paraId="2C761BA9" w14:textId="7BEE2BE8"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b/>
          <w:bCs/>
        </w:rPr>
        <w:t xml:space="preserve">Vote: </w:t>
      </w:r>
      <w:r w:rsidRPr="00501FA5">
        <w:rPr>
          <w:rFonts w:ascii="Segoe UI" w:hAnsi="Segoe UI" w:cs="Segoe UI"/>
        </w:rPr>
        <w:t>The motion passed with a vote of 1</w:t>
      </w:r>
      <w:r w:rsidR="00CA7B1B">
        <w:rPr>
          <w:rFonts w:ascii="Segoe UI" w:hAnsi="Segoe UI" w:cs="Segoe UI"/>
        </w:rPr>
        <w:t>1</w:t>
      </w:r>
      <w:r w:rsidRPr="00501FA5">
        <w:rPr>
          <w:rFonts w:ascii="Segoe UI" w:hAnsi="Segoe UI" w:cs="Segoe UI"/>
        </w:rPr>
        <w:t xml:space="preserve"> ayes and 0 nos.</w:t>
      </w:r>
    </w:p>
    <w:p w14:paraId="4FAF824C" w14:textId="77777777" w:rsidR="00600C2F" w:rsidRPr="001C3521" w:rsidRDefault="00600C2F" w:rsidP="00600C2F">
      <w:pPr>
        <w:spacing w:after="0" w:line="240" w:lineRule="auto"/>
        <w:ind w:left="720"/>
        <w:rPr>
          <w:rFonts w:ascii="Segoe UI" w:hAnsi="Segoe UI" w:cs="Segoe UI"/>
        </w:rPr>
      </w:pPr>
    </w:p>
    <w:p w14:paraId="637A7FB2" w14:textId="391723DB" w:rsidR="003F4F2E"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3.1</w:t>
      </w:r>
    </w:p>
    <w:p w14:paraId="694176DC" w14:textId="3387995F" w:rsidR="004105E5" w:rsidRPr="004105E5" w:rsidRDefault="00ED0EED" w:rsidP="002832AA">
      <w:pPr>
        <w:numPr>
          <w:ilvl w:val="0"/>
          <w:numId w:val="6"/>
        </w:numPr>
        <w:spacing w:after="0" w:line="240" w:lineRule="auto"/>
        <w:ind w:left="720"/>
        <w:rPr>
          <w:rFonts w:ascii="Segoe UI" w:hAnsi="Segoe UI" w:cs="Segoe UI"/>
        </w:rPr>
      </w:pPr>
      <w:r w:rsidRPr="00501FA5">
        <w:rPr>
          <w:rFonts w:ascii="Segoe UI" w:hAnsi="Segoe UI" w:cs="Segoe UI"/>
          <w:b/>
          <w:bCs/>
        </w:rPr>
        <w:t xml:space="preserve">MOTION: </w:t>
      </w:r>
      <w:r w:rsidRPr="00501FA5">
        <w:rPr>
          <w:rFonts w:ascii="Segoe UI" w:hAnsi="Segoe UI" w:cs="Segoe UI"/>
        </w:rPr>
        <w:t xml:space="preserve">Lesa Nelson read the action item rationale and moved to amend the third bullet point under Bylaw </w:t>
      </w:r>
      <w:r w:rsidRPr="004105E5">
        <w:rPr>
          <w:rFonts w:ascii="Segoe UI" w:hAnsi="Segoe UI" w:cs="Segoe UI"/>
        </w:rPr>
        <w:t>3.1</w:t>
      </w:r>
      <w:r w:rsidRPr="00501FA5">
        <w:rPr>
          <w:rFonts w:ascii="Segoe UI" w:hAnsi="Segoe UI" w:cs="Segoe UI"/>
        </w:rPr>
        <w:t xml:space="preserve"> by </w:t>
      </w:r>
      <w:r w:rsidR="004105E5" w:rsidRPr="004105E5">
        <w:rPr>
          <w:rFonts w:ascii="Segoe UI" w:hAnsi="Segoe UI" w:cs="Segoe UI"/>
        </w:rPr>
        <w:t xml:space="preserve">striking out “The representative of MDH on the council shall serve as a third chair in accordance with the requirements of a CDC HIV planning </w:t>
      </w:r>
      <w:proofErr w:type="gramStart"/>
      <w:r w:rsidR="004105E5" w:rsidRPr="004105E5">
        <w:rPr>
          <w:rFonts w:ascii="Segoe UI" w:hAnsi="Segoe UI" w:cs="Segoe UI"/>
        </w:rPr>
        <w:t>guidance, and</w:t>
      </w:r>
      <w:proofErr w:type="gramEnd"/>
      <w:r w:rsidR="004105E5" w:rsidRPr="004105E5">
        <w:rPr>
          <w:rFonts w:ascii="Segoe UI" w:hAnsi="Segoe UI" w:cs="Segoe UI"/>
        </w:rPr>
        <w:t xml:space="preserve"> shall be appointed by MDH’s STD/HIV/TB Section Manager. The term limit of the MDH appointed chair shall be at the discretion of the appointing authority.” and striking out Bylaw 3.4 Roles of the MDH Appointed Co-Chair.</w:t>
      </w:r>
    </w:p>
    <w:p w14:paraId="2BB6A86C" w14:textId="74139D43"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rPr>
        <w:t>There was no discussion.</w:t>
      </w:r>
    </w:p>
    <w:p w14:paraId="1968053D" w14:textId="201F8FF0"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b/>
          <w:bCs/>
        </w:rPr>
        <w:t xml:space="preserve">Vote: </w:t>
      </w:r>
      <w:r w:rsidRPr="00501FA5">
        <w:rPr>
          <w:rFonts w:ascii="Segoe UI" w:hAnsi="Segoe UI" w:cs="Segoe UI"/>
        </w:rPr>
        <w:t>The motion passed with a vote of 1</w:t>
      </w:r>
      <w:r w:rsidR="0006741B">
        <w:rPr>
          <w:rFonts w:ascii="Segoe UI" w:hAnsi="Segoe UI" w:cs="Segoe UI"/>
        </w:rPr>
        <w:t>1</w:t>
      </w:r>
      <w:r w:rsidRPr="00501FA5">
        <w:rPr>
          <w:rFonts w:ascii="Segoe UI" w:hAnsi="Segoe UI" w:cs="Segoe UI"/>
        </w:rPr>
        <w:t xml:space="preserve"> ayes and </w:t>
      </w:r>
      <w:r w:rsidR="0006741B">
        <w:rPr>
          <w:rFonts w:ascii="Segoe UI" w:hAnsi="Segoe UI" w:cs="Segoe UI"/>
        </w:rPr>
        <w:t>1</w:t>
      </w:r>
      <w:r w:rsidRPr="00501FA5">
        <w:rPr>
          <w:rFonts w:ascii="Segoe UI" w:hAnsi="Segoe UI" w:cs="Segoe UI"/>
        </w:rPr>
        <w:t xml:space="preserve"> no.</w:t>
      </w:r>
    </w:p>
    <w:p w14:paraId="47C74ED7" w14:textId="4428767B" w:rsidR="004031A5" w:rsidRDefault="004031A5" w:rsidP="004031A5">
      <w:pPr>
        <w:spacing w:after="0" w:line="240" w:lineRule="auto"/>
        <w:rPr>
          <w:rFonts w:ascii="Segoe UI" w:hAnsi="Segoe UI" w:cs="Segoe UI"/>
        </w:rPr>
      </w:pPr>
    </w:p>
    <w:p w14:paraId="6D81B38B" w14:textId="0EFA5D09" w:rsidR="003F4F2E"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4.2 a.</w:t>
      </w:r>
    </w:p>
    <w:p w14:paraId="30616A49" w14:textId="7C4FEC27" w:rsidR="001264C0" w:rsidRPr="001264C0" w:rsidRDefault="00ED0EED" w:rsidP="002832AA">
      <w:pPr>
        <w:numPr>
          <w:ilvl w:val="0"/>
          <w:numId w:val="6"/>
        </w:numPr>
        <w:spacing w:after="0" w:line="240" w:lineRule="auto"/>
        <w:ind w:left="720"/>
        <w:rPr>
          <w:rFonts w:ascii="Segoe UI" w:hAnsi="Segoe UI" w:cs="Segoe UI"/>
        </w:rPr>
      </w:pPr>
      <w:r w:rsidRPr="00501FA5">
        <w:rPr>
          <w:rFonts w:ascii="Segoe UI" w:hAnsi="Segoe UI" w:cs="Segoe UI"/>
          <w:b/>
          <w:bCs/>
        </w:rPr>
        <w:t xml:space="preserve">MOTION: </w:t>
      </w:r>
      <w:r w:rsidRPr="00501FA5">
        <w:rPr>
          <w:rFonts w:ascii="Segoe UI" w:hAnsi="Segoe UI" w:cs="Segoe UI"/>
        </w:rPr>
        <w:t xml:space="preserve">Lesa Nelson read the action item rationale and moved to amend the third bullet point under Bylaw </w:t>
      </w:r>
      <w:r w:rsidRPr="001264C0">
        <w:rPr>
          <w:rFonts w:ascii="Segoe UI" w:hAnsi="Segoe UI" w:cs="Segoe UI"/>
        </w:rPr>
        <w:t>4.2</w:t>
      </w:r>
      <w:r w:rsidR="00D15CB4" w:rsidRPr="001264C0">
        <w:rPr>
          <w:rFonts w:ascii="Segoe UI" w:hAnsi="Segoe UI" w:cs="Segoe UI"/>
        </w:rPr>
        <w:t xml:space="preserve"> a.</w:t>
      </w:r>
      <w:r w:rsidRPr="00501FA5">
        <w:rPr>
          <w:rFonts w:ascii="Segoe UI" w:hAnsi="Segoe UI" w:cs="Segoe UI"/>
        </w:rPr>
        <w:t xml:space="preserve"> by </w:t>
      </w:r>
      <w:r w:rsidR="001264C0" w:rsidRPr="001264C0">
        <w:rPr>
          <w:rFonts w:ascii="Segoe UI" w:hAnsi="Segoe UI" w:cs="Segoe UI"/>
        </w:rPr>
        <w:t xml:space="preserve">inserting “Council members who wish to participate on additional committees may do so. They are eligible to vote on issues brought before a </w:t>
      </w:r>
      <w:r w:rsidR="001264C0" w:rsidRPr="001264C0">
        <w:rPr>
          <w:rFonts w:ascii="Segoe UI" w:hAnsi="Segoe UI" w:cs="Segoe UI"/>
        </w:rPr>
        <w:lastRenderedPageBreak/>
        <w:t>committee once they have satisfied the committee’s membership requirements for community membership.”</w:t>
      </w:r>
    </w:p>
    <w:p w14:paraId="042ED3F9" w14:textId="0AE6A651"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rPr>
        <w:t>There was no discussion.</w:t>
      </w:r>
    </w:p>
    <w:p w14:paraId="1386A730" w14:textId="23F82AC4" w:rsidR="00ED0EED" w:rsidRPr="00501FA5" w:rsidRDefault="00ED0EED" w:rsidP="002832AA">
      <w:pPr>
        <w:numPr>
          <w:ilvl w:val="0"/>
          <w:numId w:val="6"/>
        </w:numPr>
        <w:spacing w:after="0" w:line="240" w:lineRule="auto"/>
        <w:ind w:left="720"/>
        <w:rPr>
          <w:rFonts w:ascii="Segoe UI" w:hAnsi="Segoe UI" w:cs="Segoe UI"/>
          <w:b/>
          <w:bCs/>
        </w:rPr>
      </w:pPr>
      <w:r w:rsidRPr="00501FA5">
        <w:rPr>
          <w:rFonts w:ascii="Segoe UI" w:hAnsi="Segoe UI" w:cs="Segoe UI"/>
          <w:b/>
          <w:bCs/>
        </w:rPr>
        <w:t xml:space="preserve">Vote: </w:t>
      </w:r>
      <w:r w:rsidRPr="00501FA5">
        <w:rPr>
          <w:rFonts w:ascii="Segoe UI" w:hAnsi="Segoe UI" w:cs="Segoe UI"/>
        </w:rPr>
        <w:t xml:space="preserve">The motion passed with a vote of </w:t>
      </w:r>
      <w:r w:rsidR="00F142D9">
        <w:rPr>
          <w:rFonts w:ascii="Segoe UI" w:hAnsi="Segoe UI" w:cs="Segoe UI"/>
        </w:rPr>
        <w:t>9</w:t>
      </w:r>
      <w:r w:rsidR="00F142D9" w:rsidRPr="00501FA5">
        <w:rPr>
          <w:rFonts w:ascii="Segoe UI" w:hAnsi="Segoe UI" w:cs="Segoe UI"/>
        </w:rPr>
        <w:t xml:space="preserve"> </w:t>
      </w:r>
      <w:r w:rsidRPr="00501FA5">
        <w:rPr>
          <w:rFonts w:ascii="Segoe UI" w:hAnsi="Segoe UI" w:cs="Segoe UI"/>
        </w:rPr>
        <w:t>ayes and 0 nos.</w:t>
      </w:r>
    </w:p>
    <w:p w14:paraId="35CFC9FC" w14:textId="7F84865C" w:rsidR="004031A5" w:rsidRDefault="004031A5" w:rsidP="004031A5">
      <w:pPr>
        <w:spacing w:after="0" w:line="240" w:lineRule="auto"/>
        <w:rPr>
          <w:rFonts w:ascii="Segoe UI" w:hAnsi="Segoe UI" w:cs="Segoe UI"/>
        </w:rPr>
      </w:pPr>
    </w:p>
    <w:p w14:paraId="23D1BA35" w14:textId="1E923516" w:rsidR="003F4F2E"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4.2 b.</w:t>
      </w:r>
    </w:p>
    <w:p w14:paraId="00528B6F" w14:textId="52C29386" w:rsidR="00ED0F3F" w:rsidRPr="00FD21E1" w:rsidRDefault="00D15CB4" w:rsidP="002832AA">
      <w:pPr>
        <w:numPr>
          <w:ilvl w:val="0"/>
          <w:numId w:val="6"/>
        </w:numPr>
        <w:spacing w:after="0" w:line="240" w:lineRule="auto"/>
        <w:ind w:left="720"/>
        <w:rPr>
          <w:rFonts w:ascii="Segoe UI" w:hAnsi="Segoe UI" w:cs="Segoe UI"/>
        </w:rPr>
      </w:pPr>
      <w:r w:rsidRPr="00501FA5">
        <w:rPr>
          <w:rFonts w:ascii="Segoe UI" w:hAnsi="Segoe UI" w:cs="Segoe UI"/>
          <w:b/>
          <w:bCs/>
        </w:rPr>
        <w:t xml:space="preserve">MOTION: </w:t>
      </w:r>
      <w:r w:rsidRPr="00501FA5">
        <w:rPr>
          <w:rFonts w:ascii="Segoe UI" w:hAnsi="Segoe UI" w:cs="Segoe UI"/>
        </w:rPr>
        <w:t xml:space="preserve">Lesa Nelson read the action item rationale and moved to amend the third bullet point under Bylaw </w:t>
      </w:r>
      <w:r w:rsidRPr="00FD21E1">
        <w:rPr>
          <w:rFonts w:ascii="Segoe UI" w:hAnsi="Segoe UI" w:cs="Segoe UI"/>
        </w:rPr>
        <w:t>4.2 b.</w:t>
      </w:r>
      <w:r w:rsidRPr="00501FA5">
        <w:rPr>
          <w:rFonts w:ascii="Segoe UI" w:hAnsi="Segoe UI" w:cs="Segoe UI"/>
        </w:rPr>
        <w:t xml:space="preserve"> by </w:t>
      </w:r>
      <w:r w:rsidR="00ED0F3F" w:rsidRPr="00FD21E1">
        <w:rPr>
          <w:rFonts w:ascii="Segoe UI" w:hAnsi="Segoe UI" w:cs="Segoe UI"/>
        </w:rPr>
        <w:t>striking out “members” and inserting “council members and will need to regain their voting rights on their committee if they miss three consecutive meetings or seven meetings in the most recent 12-month period”.</w:t>
      </w:r>
    </w:p>
    <w:p w14:paraId="7CE6BE09" w14:textId="3746DDFB" w:rsidR="00D15CB4" w:rsidRPr="00501FA5" w:rsidRDefault="00D15CB4" w:rsidP="002832AA">
      <w:pPr>
        <w:numPr>
          <w:ilvl w:val="0"/>
          <w:numId w:val="6"/>
        </w:numPr>
        <w:spacing w:after="0" w:line="240" w:lineRule="auto"/>
        <w:ind w:left="720"/>
        <w:rPr>
          <w:rFonts w:ascii="Segoe UI" w:hAnsi="Segoe UI" w:cs="Segoe UI"/>
          <w:b/>
          <w:bCs/>
        </w:rPr>
      </w:pPr>
      <w:r w:rsidRPr="00501FA5">
        <w:rPr>
          <w:rFonts w:ascii="Segoe UI" w:hAnsi="Segoe UI" w:cs="Segoe UI"/>
        </w:rPr>
        <w:t>There was no discussion.</w:t>
      </w:r>
    </w:p>
    <w:p w14:paraId="3B155DF9" w14:textId="1EB8A21F" w:rsidR="00D15CB4" w:rsidRPr="00501FA5" w:rsidRDefault="00D15CB4" w:rsidP="002832AA">
      <w:pPr>
        <w:numPr>
          <w:ilvl w:val="0"/>
          <w:numId w:val="6"/>
        </w:numPr>
        <w:spacing w:after="0" w:line="240" w:lineRule="auto"/>
        <w:ind w:left="720"/>
        <w:rPr>
          <w:rFonts w:ascii="Segoe UI" w:hAnsi="Segoe UI" w:cs="Segoe UI"/>
          <w:b/>
          <w:bCs/>
        </w:rPr>
      </w:pPr>
      <w:r w:rsidRPr="00501FA5">
        <w:rPr>
          <w:rFonts w:ascii="Segoe UI" w:hAnsi="Segoe UI" w:cs="Segoe UI"/>
          <w:b/>
          <w:bCs/>
        </w:rPr>
        <w:t xml:space="preserve">Vote: </w:t>
      </w:r>
      <w:r w:rsidRPr="00501FA5">
        <w:rPr>
          <w:rFonts w:ascii="Segoe UI" w:hAnsi="Segoe UI" w:cs="Segoe UI"/>
        </w:rPr>
        <w:t>The motion passed with a vote of 1</w:t>
      </w:r>
      <w:r w:rsidR="00E630A6">
        <w:rPr>
          <w:rFonts w:ascii="Segoe UI" w:hAnsi="Segoe UI" w:cs="Segoe UI"/>
        </w:rPr>
        <w:t>0</w:t>
      </w:r>
      <w:r w:rsidRPr="00501FA5">
        <w:rPr>
          <w:rFonts w:ascii="Segoe UI" w:hAnsi="Segoe UI" w:cs="Segoe UI"/>
        </w:rPr>
        <w:t xml:space="preserve"> ayes and 0 nos.</w:t>
      </w:r>
    </w:p>
    <w:p w14:paraId="6A0B40EA" w14:textId="77777777" w:rsidR="00FE7A7D" w:rsidRDefault="00FE7A7D" w:rsidP="00ED0F3F">
      <w:pPr>
        <w:spacing w:after="0" w:line="240" w:lineRule="auto"/>
        <w:ind w:left="720"/>
        <w:rPr>
          <w:rFonts w:ascii="Segoe UI" w:hAnsi="Segoe UI" w:cs="Segoe UI"/>
        </w:rPr>
      </w:pPr>
    </w:p>
    <w:p w14:paraId="3FE14D82" w14:textId="702E24B7" w:rsidR="003F4F2E" w:rsidRDefault="003F4F2E" w:rsidP="002832AA">
      <w:pPr>
        <w:numPr>
          <w:ilvl w:val="0"/>
          <w:numId w:val="2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5.1</w:t>
      </w:r>
    </w:p>
    <w:p w14:paraId="5395CA51" w14:textId="55AB667B" w:rsidR="00FD21E1" w:rsidRPr="00FD21E1" w:rsidRDefault="00D15CB4" w:rsidP="002832AA">
      <w:pPr>
        <w:numPr>
          <w:ilvl w:val="0"/>
          <w:numId w:val="22"/>
        </w:numPr>
        <w:spacing w:after="0" w:line="240" w:lineRule="auto"/>
        <w:rPr>
          <w:rFonts w:ascii="Segoe UI" w:hAnsi="Segoe UI" w:cs="Segoe UI"/>
        </w:rPr>
      </w:pPr>
      <w:r w:rsidRPr="00501FA5">
        <w:rPr>
          <w:rFonts w:ascii="Segoe UI" w:hAnsi="Segoe UI" w:cs="Segoe UI"/>
          <w:b/>
          <w:bCs/>
        </w:rPr>
        <w:t xml:space="preserve">MOTION: </w:t>
      </w:r>
      <w:r w:rsidRPr="00501FA5">
        <w:rPr>
          <w:rFonts w:ascii="Segoe UI" w:hAnsi="Segoe UI" w:cs="Segoe UI"/>
        </w:rPr>
        <w:t xml:space="preserve">Lesa Nelson read the action item rationale and moved to amend the third bullet point under Bylaw </w:t>
      </w:r>
      <w:r>
        <w:rPr>
          <w:rFonts w:ascii="Segoe UI" w:hAnsi="Segoe UI" w:cs="Segoe UI"/>
        </w:rPr>
        <w:t>5.1</w:t>
      </w:r>
      <w:r w:rsidRPr="00501FA5">
        <w:rPr>
          <w:rFonts w:ascii="Segoe UI" w:hAnsi="Segoe UI" w:cs="Segoe UI"/>
        </w:rPr>
        <w:t xml:space="preserve"> by</w:t>
      </w:r>
      <w:r w:rsidR="00FD21E1">
        <w:rPr>
          <w:rFonts w:ascii="Segoe UI" w:hAnsi="Segoe UI" w:cs="Segoe UI"/>
        </w:rPr>
        <w:t xml:space="preserve"> </w:t>
      </w:r>
      <w:r w:rsidR="00FD21E1" w:rsidRPr="00FD21E1">
        <w:rPr>
          <w:rFonts w:ascii="Segoe UI" w:hAnsi="Segoe UI" w:cs="Segoe UI"/>
        </w:rPr>
        <w:t xml:space="preserve">inserting “and excludes any member who is on a leave of absence.” after “A quorum is defined as one-third plus one of the seated </w:t>
      </w:r>
      <w:proofErr w:type="gramStart"/>
      <w:r w:rsidR="00FD21E1" w:rsidRPr="00FD21E1">
        <w:rPr>
          <w:rFonts w:ascii="Segoe UI" w:hAnsi="Segoe UI" w:cs="Segoe UI"/>
        </w:rPr>
        <w:t>membership</w:t>
      </w:r>
      <w:proofErr w:type="gramEnd"/>
      <w:r w:rsidR="00FD21E1" w:rsidRPr="00FD21E1">
        <w:rPr>
          <w:rFonts w:ascii="Segoe UI" w:hAnsi="Segoe UI" w:cs="Segoe UI"/>
        </w:rPr>
        <w:t>.”</w:t>
      </w:r>
    </w:p>
    <w:p w14:paraId="195E56E8" w14:textId="347F61BD" w:rsidR="00D15CB4" w:rsidRPr="00501FA5" w:rsidRDefault="00D15CB4" w:rsidP="002832AA">
      <w:pPr>
        <w:numPr>
          <w:ilvl w:val="0"/>
          <w:numId w:val="22"/>
        </w:numPr>
        <w:spacing w:after="0" w:line="240" w:lineRule="auto"/>
        <w:rPr>
          <w:rFonts w:ascii="Segoe UI" w:hAnsi="Segoe UI" w:cs="Segoe UI"/>
          <w:b/>
          <w:bCs/>
        </w:rPr>
      </w:pPr>
      <w:r w:rsidRPr="00501FA5">
        <w:rPr>
          <w:rFonts w:ascii="Segoe UI" w:hAnsi="Segoe UI" w:cs="Segoe UI"/>
        </w:rPr>
        <w:t xml:space="preserve"> There was no discussion.</w:t>
      </w:r>
    </w:p>
    <w:p w14:paraId="5338BF32" w14:textId="04BE9B61" w:rsidR="00D15CB4" w:rsidRPr="00501FA5" w:rsidRDefault="00D15CB4" w:rsidP="002832AA">
      <w:pPr>
        <w:numPr>
          <w:ilvl w:val="0"/>
          <w:numId w:val="22"/>
        </w:numPr>
        <w:spacing w:after="0" w:line="240" w:lineRule="auto"/>
        <w:rPr>
          <w:rFonts w:ascii="Segoe UI" w:hAnsi="Segoe UI" w:cs="Segoe UI"/>
          <w:b/>
          <w:bCs/>
        </w:rPr>
      </w:pPr>
      <w:r w:rsidRPr="00501FA5">
        <w:rPr>
          <w:rFonts w:ascii="Segoe UI" w:hAnsi="Segoe UI" w:cs="Segoe UI"/>
          <w:b/>
          <w:bCs/>
        </w:rPr>
        <w:t xml:space="preserve">Vote: </w:t>
      </w:r>
      <w:r w:rsidRPr="00501FA5">
        <w:rPr>
          <w:rFonts w:ascii="Segoe UI" w:hAnsi="Segoe UI" w:cs="Segoe UI"/>
        </w:rPr>
        <w:t xml:space="preserve">The motion passed with a vote of </w:t>
      </w:r>
      <w:r w:rsidR="002C1A4F">
        <w:rPr>
          <w:rFonts w:ascii="Segoe UI" w:hAnsi="Segoe UI" w:cs="Segoe UI"/>
        </w:rPr>
        <w:t>9</w:t>
      </w:r>
      <w:r w:rsidR="002C1A4F" w:rsidRPr="00501FA5">
        <w:rPr>
          <w:rFonts w:ascii="Segoe UI" w:hAnsi="Segoe UI" w:cs="Segoe UI"/>
        </w:rPr>
        <w:t xml:space="preserve"> </w:t>
      </w:r>
      <w:r w:rsidRPr="00501FA5">
        <w:rPr>
          <w:rFonts w:ascii="Segoe UI" w:hAnsi="Segoe UI" w:cs="Segoe UI"/>
        </w:rPr>
        <w:t>ayes and 0 nos.</w:t>
      </w:r>
    </w:p>
    <w:p w14:paraId="0A3D10CD" w14:textId="77777777" w:rsidR="00C9424D" w:rsidRPr="001C3521" w:rsidRDefault="00C9424D" w:rsidP="00C9424D">
      <w:pPr>
        <w:spacing w:after="0" w:line="240" w:lineRule="auto"/>
        <w:rPr>
          <w:rFonts w:ascii="Segoe UI" w:hAnsi="Segoe UI" w:cs="Segoe UI"/>
        </w:rPr>
      </w:pPr>
    </w:p>
    <w:bookmarkEnd w:id="2"/>
    <w:p w14:paraId="3490FD05" w14:textId="20EE9F5F" w:rsidR="00E630A6" w:rsidRPr="00E607E9" w:rsidRDefault="00E630A6" w:rsidP="00E607E9">
      <w:pPr>
        <w:pStyle w:val="BodyText2"/>
        <w:tabs>
          <w:tab w:val="left" w:pos="180"/>
        </w:tabs>
        <w:rPr>
          <w:rFonts w:ascii="Segoe UI" w:hAnsi="Segoe UI" w:cs="Segoe UI"/>
          <w:bCs/>
          <w:sz w:val="22"/>
          <w:szCs w:val="22"/>
        </w:rPr>
      </w:pPr>
      <w:r>
        <w:rPr>
          <w:rFonts w:ascii="Segoe UI" w:hAnsi="Segoe UI" w:cs="Segoe UI"/>
          <w:b/>
          <w:sz w:val="22"/>
          <w:szCs w:val="22"/>
        </w:rPr>
        <w:t>Community Voices Committee (CVC)</w:t>
      </w:r>
      <w:r w:rsidR="00E607E9">
        <w:rPr>
          <w:rFonts w:ascii="Segoe UI" w:hAnsi="Segoe UI" w:cs="Segoe UI"/>
          <w:b/>
          <w:sz w:val="22"/>
          <w:szCs w:val="22"/>
        </w:rPr>
        <w:t xml:space="preserve">. </w:t>
      </w:r>
      <w:r w:rsidR="00E607E9" w:rsidRPr="00E607E9">
        <w:rPr>
          <w:rFonts w:ascii="Segoe UI" w:hAnsi="Segoe UI" w:cs="Segoe UI"/>
          <w:bCs/>
          <w:sz w:val="22"/>
          <w:szCs w:val="22"/>
        </w:rPr>
        <w:t>Danielle Brantley provided the update.</w:t>
      </w:r>
    </w:p>
    <w:p w14:paraId="3947662F" w14:textId="31D72DAF" w:rsidR="00E630A6" w:rsidRDefault="006B48E6" w:rsidP="002832AA">
      <w:pPr>
        <w:pStyle w:val="ListParagraph"/>
        <w:numPr>
          <w:ilvl w:val="0"/>
          <w:numId w:val="27"/>
        </w:numPr>
        <w:spacing w:after="0" w:line="240" w:lineRule="auto"/>
        <w:rPr>
          <w:rFonts w:ascii="Segoe UI" w:hAnsi="Segoe UI" w:cs="Segoe UI"/>
        </w:rPr>
      </w:pPr>
      <w:r>
        <w:rPr>
          <w:rFonts w:ascii="Segoe UI" w:hAnsi="Segoe UI" w:cs="Segoe UI"/>
        </w:rPr>
        <w:t>The last meeting was on</w:t>
      </w:r>
      <w:r w:rsidR="00E630A6">
        <w:rPr>
          <w:rFonts w:ascii="Segoe UI" w:hAnsi="Segoe UI" w:cs="Segoe UI"/>
        </w:rPr>
        <w:t xml:space="preserve"> Monday, January 9</w:t>
      </w:r>
      <w:r w:rsidR="00E630A6">
        <w:rPr>
          <w:rFonts w:ascii="Segoe UI" w:hAnsi="Segoe UI" w:cs="Segoe UI"/>
          <w:vertAlign w:val="superscript"/>
        </w:rPr>
        <w:t>th</w:t>
      </w:r>
      <w:r w:rsidR="00E630A6">
        <w:rPr>
          <w:rFonts w:ascii="Segoe UI" w:hAnsi="Segoe UI" w:cs="Segoe UI"/>
        </w:rPr>
        <w:t xml:space="preserve"> from 4-6pm at the Aliveness Project. </w:t>
      </w:r>
    </w:p>
    <w:p w14:paraId="260B8F5F" w14:textId="5B85E107" w:rsidR="00E607E9" w:rsidRDefault="0062352A" w:rsidP="002832AA">
      <w:pPr>
        <w:pStyle w:val="ListParagraph"/>
        <w:numPr>
          <w:ilvl w:val="0"/>
          <w:numId w:val="27"/>
        </w:numPr>
        <w:spacing w:after="0" w:line="240" w:lineRule="auto"/>
        <w:rPr>
          <w:rFonts w:ascii="Segoe UI" w:hAnsi="Segoe UI" w:cs="Segoe UI"/>
        </w:rPr>
      </w:pPr>
      <w:r>
        <w:rPr>
          <w:rFonts w:ascii="Segoe UI" w:hAnsi="Segoe UI" w:cs="Segoe UI"/>
        </w:rPr>
        <w:t xml:space="preserve">The committee </w:t>
      </w:r>
      <w:r w:rsidR="00D1640C">
        <w:rPr>
          <w:rFonts w:ascii="Segoe UI" w:hAnsi="Segoe UI" w:cs="Segoe UI"/>
        </w:rPr>
        <w:t xml:space="preserve">is in discussion to plan a World </w:t>
      </w:r>
      <w:r>
        <w:rPr>
          <w:rFonts w:ascii="Segoe UI" w:hAnsi="Segoe UI" w:cs="Segoe UI"/>
        </w:rPr>
        <w:t>AIDS Day breakfast</w:t>
      </w:r>
      <w:r w:rsidR="00D1640C">
        <w:rPr>
          <w:rFonts w:ascii="Segoe UI" w:hAnsi="Segoe UI" w:cs="Segoe UI"/>
        </w:rPr>
        <w:t xml:space="preserve"> on December 1</w:t>
      </w:r>
      <w:r w:rsidR="00F37BE3">
        <w:rPr>
          <w:rFonts w:ascii="Segoe UI" w:hAnsi="Segoe UI" w:cs="Segoe UI"/>
        </w:rPr>
        <w:t>, 2023</w:t>
      </w:r>
      <w:r>
        <w:rPr>
          <w:rFonts w:ascii="Segoe UI" w:hAnsi="Segoe UI" w:cs="Segoe UI"/>
        </w:rPr>
        <w:t xml:space="preserve">. </w:t>
      </w:r>
    </w:p>
    <w:p w14:paraId="0327E9DA" w14:textId="77777777" w:rsidR="00E630A6" w:rsidRDefault="00E630A6" w:rsidP="00E607E9">
      <w:pPr>
        <w:pStyle w:val="BodyText2"/>
        <w:tabs>
          <w:tab w:val="left" w:pos="180"/>
        </w:tabs>
        <w:ind w:left="720"/>
        <w:rPr>
          <w:rFonts w:ascii="Segoe UI" w:hAnsi="Segoe UI" w:cs="Segoe UI"/>
          <w:sz w:val="22"/>
          <w:szCs w:val="22"/>
        </w:rPr>
      </w:pPr>
    </w:p>
    <w:p w14:paraId="2D42FC54" w14:textId="23037886" w:rsidR="00E630A6" w:rsidRDefault="00E630A6" w:rsidP="00E607E9">
      <w:pPr>
        <w:tabs>
          <w:tab w:val="left" w:pos="360"/>
        </w:tabs>
        <w:spacing w:after="0"/>
        <w:ind w:left="360" w:hanging="360"/>
        <w:rPr>
          <w:rFonts w:ascii="Segoe UI" w:hAnsi="Segoe UI" w:cs="Segoe UI"/>
          <w:b/>
        </w:rPr>
      </w:pPr>
      <w:r>
        <w:rPr>
          <w:rFonts w:ascii="Segoe UI" w:hAnsi="Segoe UI" w:cs="Segoe UI"/>
          <w:b/>
        </w:rPr>
        <w:t>Disparities Elimination Committee</w:t>
      </w:r>
      <w:r w:rsidR="006B48E6">
        <w:rPr>
          <w:rFonts w:ascii="Segoe UI" w:hAnsi="Segoe UI" w:cs="Segoe UI"/>
          <w:b/>
        </w:rPr>
        <w:t xml:space="preserve">. </w:t>
      </w:r>
      <w:r w:rsidR="006B48E6" w:rsidRPr="006B48E6">
        <w:rPr>
          <w:rFonts w:ascii="Segoe UI" w:hAnsi="Segoe UI" w:cs="Segoe UI"/>
          <w:bCs/>
        </w:rPr>
        <w:t xml:space="preserve">Sarah Schiele provided the update. </w:t>
      </w:r>
    </w:p>
    <w:p w14:paraId="7DD6FBD4" w14:textId="09AE0467" w:rsidR="00E630A6" w:rsidRDefault="004D0332" w:rsidP="002832AA">
      <w:pPr>
        <w:pStyle w:val="ListParagraph"/>
        <w:numPr>
          <w:ilvl w:val="0"/>
          <w:numId w:val="28"/>
        </w:numPr>
        <w:tabs>
          <w:tab w:val="left" w:pos="360"/>
        </w:tabs>
        <w:spacing w:after="0" w:line="240" w:lineRule="auto"/>
        <w:rPr>
          <w:rFonts w:ascii="Segoe UI" w:hAnsi="Segoe UI" w:cs="Segoe UI"/>
          <w:bCs/>
        </w:rPr>
      </w:pPr>
      <w:r>
        <w:rPr>
          <w:rFonts w:ascii="Segoe UI" w:hAnsi="Segoe UI" w:cs="Segoe UI"/>
          <w:bCs/>
        </w:rPr>
        <w:t xml:space="preserve">DEC </w:t>
      </w:r>
      <w:r w:rsidR="009D60EB">
        <w:rPr>
          <w:rFonts w:ascii="Segoe UI" w:hAnsi="Segoe UI" w:cs="Segoe UI"/>
          <w:bCs/>
        </w:rPr>
        <w:t xml:space="preserve">received </w:t>
      </w:r>
      <w:r w:rsidR="00E630A6">
        <w:rPr>
          <w:rFonts w:ascii="Segoe UI" w:hAnsi="Segoe UI" w:cs="Segoe UI"/>
          <w:bCs/>
        </w:rPr>
        <w:t>a presentation on Cope Mental Health Emergency services.</w:t>
      </w:r>
    </w:p>
    <w:p w14:paraId="3B87F8A4" w14:textId="6EA2114F" w:rsidR="00E630A6" w:rsidRDefault="00E630A6" w:rsidP="002832AA">
      <w:pPr>
        <w:pStyle w:val="ListParagraph"/>
        <w:numPr>
          <w:ilvl w:val="0"/>
          <w:numId w:val="28"/>
        </w:numPr>
        <w:tabs>
          <w:tab w:val="left" w:pos="360"/>
        </w:tabs>
        <w:spacing w:after="0" w:line="240" w:lineRule="auto"/>
        <w:rPr>
          <w:rFonts w:ascii="Segoe UI" w:hAnsi="Segoe UI" w:cs="Segoe UI"/>
          <w:bCs/>
        </w:rPr>
      </w:pPr>
      <w:r>
        <w:rPr>
          <w:rFonts w:ascii="Segoe UI" w:hAnsi="Segoe UI" w:cs="Segoe UI"/>
        </w:rPr>
        <w:t xml:space="preserve">Planning for mental health and psychosocial support services forum to take place in </w:t>
      </w:r>
      <w:r w:rsidR="00E56983">
        <w:rPr>
          <w:rFonts w:ascii="Segoe UI" w:hAnsi="Segoe UI" w:cs="Segoe UI"/>
        </w:rPr>
        <w:t>May during Mental Health Awareness month</w:t>
      </w:r>
      <w:r>
        <w:rPr>
          <w:rFonts w:ascii="Segoe UI" w:hAnsi="Segoe UI" w:cs="Segoe UI"/>
        </w:rPr>
        <w:t>.</w:t>
      </w:r>
      <w:r>
        <w:rPr>
          <w:rFonts w:ascii="Segoe UI" w:hAnsi="Segoe UI" w:cs="Segoe UI"/>
        </w:rPr>
        <w:tab/>
      </w:r>
    </w:p>
    <w:p w14:paraId="5E5063A9" w14:textId="77777777" w:rsidR="00E607E9" w:rsidRDefault="00E607E9" w:rsidP="00E607E9">
      <w:pPr>
        <w:tabs>
          <w:tab w:val="left" w:pos="360"/>
        </w:tabs>
        <w:spacing w:after="0"/>
        <w:ind w:left="360" w:hanging="360"/>
        <w:rPr>
          <w:rFonts w:ascii="Segoe UI" w:hAnsi="Segoe UI" w:cs="Segoe UI"/>
          <w:b/>
        </w:rPr>
      </w:pPr>
    </w:p>
    <w:p w14:paraId="3FEC1070" w14:textId="1F5B8F4E" w:rsidR="00E630A6" w:rsidRPr="00ED601C" w:rsidRDefault="00E630A6" w:rsidP="00C22419">
      <w:pPr>
        <w:tabs>
          <w:tab w:val="left" w:pos="360"/>
        </w:tabs>
        <w:spacing w:after="0" w:line="240" w:lineRule="auto"/>
        <w:ind w:left="360" w:hanging="360"/>
        <w:rPr>
          <w:rFonts w:ascii="Segoe UI" w:hAnsi="Segoe UI" w:cs="Segoe UI"/>
          <w:bCs/>
        </w:rPr>
      </w:pPr>
      <w:r>
        <w:rPr>
          <w:rFonts w:ascii="Segoe UI" w:hAnsi="Segoe UI" w:cs="Segoe UI"/>
          <w:b/>
        </w:rPr>
        <w:t>Needs Assessment and Evaluation Committee</w:t>
      </w:r>
      <w:r w:rsidR="00ED601C" w:rsidRPr="00ED601C">
        <w:rPr>
          <w:rFonts w:ascii="Segoe UI" w:hAnsi="Segoe UI" w:cs="Segoe UI"/>
          <w:bCs/>
        </w:rPr>
        <w:t xml:space="preserve">. </w:t>
      </w:r>
      <w:r w:rsidR="00095A86">
        <w:rPr>
          <w:rFonts w:ascii="Segoe UI" w:hAnsi="Segoe UI" w:cs="Segoe UI"/>
          <w:bCs/>
        </w:rPr>
        <w:t xml:space="preserve">Joe </w:t>
      </w:r>
      <w:r w:rsidR="00F37BE3">
        <w:rPr>
          <w:rFonts w:ascii="Segoe UI" w:hAnsi="Segoe UI" w:cs="Segoe UI"/>
          <w:bCs/>
        </w:rPr>
        <w:t>Amrhein</w:t>
      </w:r>
      <w:r w:rsidR="00095A86">
        <w:rPr>
          <w:rFonts w:ascii="Segoe UI" w:hAnsi="Segoe UI" w:cs="Segoe UI"/>
          <w:bCs/>
        </w:rPr>
        <w:t xml:space="preserve"> provided the update.</w:t>
      </w:r>
    </w:p>
    <w:p w14:paraId="07DB4150" w14:textId="3ACB8F9B" w:rsidR="00095A86" w:rsidRPr="00095A86" w:rsidRDefault="008F2580" w:rsidP="002832AA">
      <w:pPr>
        <w:numPr>
          <w:ilvl w:val="0"/>
          <w:numId w:val="30"/>
        </w:numPr>
        <w:tabs>
          <w:tab w:val="left" w:pos="360"/>
        </w:tabs>
        <w:spacing w:after="0" w:line="240" w:lineRule="auto"/>
        <w:rPr>
          <w:rFonts w:ascii="Segoe UI" w:hAnsi="Segoe UI" w:cs="Segoe UI"/>
        </w:rPr>
      </w:pPr>
      <w:r>
        <w:rPr>
          <w:rFonts w:ascii="Segoe UI" w:hAnsi="Segoe UI" w:cs="Segoe UI"/>
        </w:rPr>
        <w:t xml:space="preserve">The </w:t>
      </w:r>
      <w:r w:rsidR="00D1640C">
        <w:rPr>
          <w:rFonts w:ascii="Segoe UI" w:hAnsi="Segoe UI" w:cs="Segoe UI"/>
        </w:rPr>
        <w:t>committee is conducting their</w:t>
      </w:r>
      <w:r>
        <w:rPr>
          <w:rFonts w:ascii="Segoe UI" w:hAnsi="Segoe UI" w:cs="Segoe UI"/>
        </w:rPr>
        <w:t xml:space="preserve"> </w:t>
      </w:r>
      <w:r w:rsidR="00095A86" w:rsidRPr="00095A86">
        <w:rPr>
          <w:rFonts w:ascii="Segoe UI" w:hAnsi="Segoe UI" w:cs="Segoe UI"/>
        </w:rPr>
        <w:t>Biannual Council and Committees Operation Evaluation</w:t>
      </w:r>
      <w:r w:rsidR="00D1640C">
        <w:rPr>
          <w:rFonts w:ascii="Segoe UI" w:hAnsi="Segoe UI" w:cs="Segoe UI"/>
        </w:rPr>
        <w:t xml:space="preserve">. Audra will send an evaluation link to Council members in her follow up email. </w:t>
      </w:r>
    </w:p>
    <w:p w14:paraId="7304E6B9" w14:textId="77777777" w:rsidR="00E607E9" w:rsidRDefault="00E607E9" w:rsidP="00C22419">
      <w:pPr>
        <w:tabs>
          <w:tab w:val="left" w:pos="360"/>
        </w:tabs>
        <w:spacing w:after="0" w:line="240" w:lineRule="auto"/>
        <w:rPr>
          <w:rFonts w:ascii="Segoe UI" w:hAnsi="Segoe UI" w:cs="Segoe UI"/>
          <w:b/>
        </w:rPr>
      </w:pPr>
    </w:p>
    <w:p w14:paraId="623430A3" w14:textId="7B4E01F7" w:rsidR="00E630A6" w:rsidRDefault="00E630A6" w:rsidP="00C22419">
      <w:pPr>
        <w:tabs>
          <w:tab w:val="left" w:pos="360"/>
        </w:tabs>
        <w:spacing w:after="0" w:line="240" w:lineRule="auto"/>
        <w:rPr>
          <w:rFonts w:ascii="Segoe UI" w:hAnsi="Segoe UI" w:cs="Segoe UI"/>
          <w:b/>
        </w:rPr>
      </w:pPr>
      <w:r>
        <w:rPr>
          <w:rFonts w:ascii="Segoe UI" w:hAnsi="Segoe UI" w:cs="Segoe UI"/>
          <w:b/>
        </w:rPr>
        <w:t>Membership and Training Committee</w:t>
      </w:r>
      <w:r w:rsidR="00B73944">
        <w:rPr>
          <w:rFonts w:ascii="Segoe UI" w:hAnsi="Segoe UI" w:cs="Segoe UI"/>
          <w:b/>
        </w:rPr>
        <w:t xml:space="preserve">. </w:t>
      </w:r>
      <w:r w:rsidR="00B73944" w:rsidRPr="00B73944">
        <w:rPr>
          <w:rFonts w:ascii="Segoe UI" w:hAnsi="Segoe UI" w:cs="Segoe UI"/>
          <w:bCs/>
        </w:rPr>
        <w:t>Calvin Hillary Hylton provided the update.</w:t>
      </w:r>
    </w:p>
    <w:p w14:paraId="073AD8C6" w14:textId="08DFC6B8" w:rsidR="00E630A6" w:rsidRDefault="008F3129" w:rsidP="00C22419">
      <w:pPr>
        <w:pStyle w:val="Style1"/>
        <w:rPr>
          <w:rFonts w:eastAsiaTheme="minorHAnsi"/>
        </w:rPr>
      </w:pPr>
      <w:r>
        <w:rPr>
          <w:rFonts w:eastAsiaTheme="minorHAnsi"/>
        </w:rPr>
        <w:t>T</w:t>
      </w:r>
      <w:r w:rsidR="00E630A6">
        <w:rPr>
          <w:rFonts w:eastAsiaTheme="minorHAnsi"/>
        </w:rPr>
        <w:t xml:space="preserve">wo interviews for council membership for </w:t>
      </w:r>
      <w:r w:rsidR="00D1640C">
        <w:rPr>
          <w:rFonts w:eastAsiaTheme="minorHAnsi"/>
        </w:rPr>
        <w:t>the upcoming</w:t>
      </w:r>
      <w:r w:rsidR="00E630A6">
        <w:rPr>
          <w:rFonts w:eastAsiaTheme="minorHAnsi"/>
        </w:rPr>
        <w:t xml:space="preserve"> term starting on March 1, </w:t>
      </w:r>
      <w:proofErr w:type="gramStart"/>
      <w:r w:rsidR="00E630A6">
        <w:rPr>
          <w:rFonts w:eastAsiaTheme="minorHAnsi"/>
        </w:rPr>
        <w:t>2023</w:t>
      </w:r>
      <w:proofErr w:type="gramEnd"/>
      <w:r>
        <w:rPr>
          <w:rFonts w:eastAsiaTheme="minorHAnsi"/>
        </w:rPr>
        <w:t xml:space="preserve"> were conducted. </w:t>
      </w:r>
    </w:p>
    <w:p w14:paraId="779AEB8F" w14:textId="4005B5EC" w:rsidR="00E630A6" w:rsidRDefault="00057C08" w:rsidP="00C22419">
      <w:pPr>
        <w:pStyle w:val="Style1"/>
        <w:rPr>
          <w:rFonts w:eastAsiaTheme="minorHAnsi"/>
        </w:rPr>
      </w:pPr>
      <w:r>
        <w:rPr>
          <w:rFonts w:eastAsiaTheme="minorHAnsi"/>
        </w:rPr>
        <w:t>The committee d</w:t>
      </w:r>
      <w:r w:rsidR="00E630A6">
        <w:rPr>
          <w:rFonts w:eastAsiaTheme="minorHAnsi"/>
        </w:rPr>
        <w:t>iscussed recent interviews.</w:t>
      </w:r>
    </w:p>
    <w:p w14:paraId="0D4BBFAB" w14:textId="4E9B73E7" w:rsidR="00E630A6" w:rsidRDefault="00F24F27" w:rsidP="00C22419">
      <w:pPr>
        <w:pStyle w:val="Style1"/>
        <w:rPr>
          <w:rFonts w:eastAsiaTheme="minorHAnsi"/>
        </w:rPr>
      </w:pPr>
      <w:r>
        <w:rPr>
          <w:rFonts w:eastAsiaTheme="minorHAnsi"/>
        </w:rPr>
        <w:t xml:space="preserve">Committee member </w:t>
      </w:r>
      <w:r w:rsidR="00E630A6">
        <w:rPr>
          <w:rFonts w:eastAsiaTheme="minorHAnsi"/>
        </w:rPr>
        <w:t xml:space="preserve">attendance </w:t>
      </w:r>
      <w:r>
        <w:rPr>
          <w:rFonts w:eastAsiaTheme="minorHAnsi"/>
        </w:rPr>
        <w:t xml:space="preserve">was reviewed, </w:t>
      </w:r>
      <w:r w:rsidR="00E630A6">
        <w:rPr>
          <w:rFonts w:eastAsiaTheme="minorHAnsi"/>
        </w:rPr>
        <w:t xml:space="preserve">and committee members </w:t>
      </w:r>
      <w:r>
        <w:rPr>
          <w:rFonts w:eastAsiaTheme="minorHAnsi"/>
        </w:rPr>
        <w:t xml:space="preserve">were selected </w:t>
      </w:r>
      <w:r w:rsidR="00E630A6">
        <w:rPr>
          <w:rFonts w:eastAsiaTheme="minorHAnsi"/>
        </w:rPr>
        <w:t>to contact council members who had missed meetings.</w:t>
      </w:r>
    </w:p>
    <w:p w14:paraId="2E04BA32" w14:textId="7D939A40" w:rsidR="00E630A6" w:rsidRDefault="006D2932" w:rsidP="00C22419">
      <w:pPr>
        <w:pStyle w:val="Style1"/>
        <w:rPr>
          <w:rFonts w:eastAsiaTheme="minorHAnsi"/>
        </w:rPr>
      </w:pPr>
      <w:r>
        <w:rPr>
          <w:rFonts w:eastAsiaTheme="minorHAnsi"/>
        </w:rPr>
        <w:t>The committee is</w:t>
      </w:r>
      <w:r w:rsidR="00E630A6">
        <w:rPr>
          <w:rFonts w:eastAsiaTheme="minorHAnsi"/>
        </w:rPr>
        <w:t xml:space="preserve"> seeking applications from people who fill the following vacancies:</w:t>
      </w:r>
    </w:p>
    <w:p w14:paraId="58B1BAC1" w14:textId="77777777" w:rsidR="00E630A6" w:rsidRDefault="00E630A6" w:rsidP="002832AA">
      <w:pPr>
        <w:pStyle w:val="Style1"/>
        <w:numPr>
          <w:ilvl w:val="1"/>
          <w:numId w:val="26"/>
        </w:numPr>
        <w:rPr>
          <w:rFonts w:eastAsiaTheme="minorHAnsi"/>
        </w:rPr>
      </w:pPr>
      <w:r>
        <w:rPr>
          <w:rFonts w:eastAsiaTheme="minorHAnsi"/>
        </w:rPr>
        <w:t>Hospital planning agency or health care planning agency</w:t>
      </w:r>
    </w:p>
    <w:p w14:paraId="5D09FC6A" w14:textId="7C54D44A" w:rsidR="00D1640C" w:rsidRPr="00D1640C" w:rsidRDefault="00E630A6" w:rsidP="00D1640C">
      <w:pPr>
        <w:pStyle w:val="Style1"/>
        <w:numPr>
          <w:ilvl w:val="1"/>
          <w:numId w:val="26"/>
        </w:numPr>
        <w:rPr>
          <w:rFonts w:eastAsiaTheme="minorHAnsi"/>
        </w:rPr>
      </w:pPr>
      <w:r>
        <w:rPr>
          <w:rFonts w:eastAsiaTheme="minorHAnsi"/>
        </w:rPr>
        <w:t>State Medicaid agency</w:t>
      </w:r>
    </w:p>
    <w:p w14:paraId="3C6524BF" w14:textId="77777777" w:rsidR="002C1FD9" w:rsidRDefault="002C1FD9" w:rsidP="00B60537">
      <w:pPr>
        <w:tabs>
          <w:tab w:val="left" w:pos="360"/>
        </w:tabs>
        <w:spacing w:after="0" w:line="240" w:lineRule="auto"/>
        <w:ind w:left="360" w:hanging="360"/>
        <w:rPr>
          <w:rFonts w:ascii="Segoe UI" w:hAnsi="Segoe UI" w:cs="Segoe UI"/>
          <w:b/>
        </w:rPr>
      </w:pPr>
    </w:p>
    <w:p w14:paraId="75FBE828" w14:textId="04689D3F" w:rsidR="00E630A6" w:rsidRDefault="00E630A6" w:rsidP="00B60537">
      <w:pPr>
        <w:tabs>
          <w:tab w:val="left" w:pos="360"/>
        </w:tabs>
        <w:spacing w:after="0" w:line="240" w:lineRule="auto"/>
        <w:ind w:left="360" w:hanging="360"/>
        <w:rPr>
          <w:rFonts w:ascii="Segoe UI" w:hAnsi="Segoe UI" w:cs="Segoe UI"/>
          <w:b/>
        </w:rPr>
      </w:pPr>
      <w:r>
        <w:rPr>
          <w:rFonts w:ascii="Segoe UI" w:hAnsi="Segoe UI" w:cs="Segoe UI"/>
          <w:b/>
        </w:rPr>
        <w:t>Planning and Allocations Committee</w:t>
      </w:r>
    </w:p>
    <w:p w14:paraId="5C063499" w14:textId="77777777" w:rsidR="00E630A6" w:rsidRDefault="00E630A6" w:rsidP="002832AA">
      <w:pPr>
        <w:pStyle w:val="Bullet1"/>
        <w:numPr>
          <w:ilvl w:val="0"/>
          <w:numId w:val="29"/>
        </w:numPr>
        <w:tabs>
          <w:tab w:val="left" w:pos="720"/>
        </w:tabs>
        <w:ind w:left="720"/>
      </w:pPr>
      <w:r>
        <w:lastRenderedPageBreak/>
        <w:t xml:space="preserve">Did not meet. </w:t>
      </w:r>
    </w:p>
    <w:p w14:paraId="6A90C613" w14:textId="77777777" w:rsidR="000C6386" w:rsidRPr="000C6386" w:rsidRDefault="000C6386" w:rsidP="000C6386">
      <w:pPr>
        <w:pStyle w:val="ListParagraph"/>
        <w:spacing w:after="0"/>
        <w:ind w:left="1440"/>
        <w:rPr>
          <w:rFonts w:ascii="Segoe UI" w:hAnsi="Segoe UI" w:cs="Segoe UI"/>
        </w:rPr>
      </w:pPr>
    </w:p>
    <w:p w14:paraId="21D4D1E2" w14:textId="19A24AAA" w:rsidR="00660152" w:rsidRPr="00C34A5E" w:rsidRDefault="00C34A5E" w:rsidP="00625909">
      <w:pPr>
        <w:pStyle w:val="ListParagraph"/>
        <w:numPr>
          <w:ilvl w:val="0"/>
          <w:numId w:val="1"/>
        </w:numPr>
        <w:ind w:left="0" w:hanging="450"/>
        <w:rPr>
          <w:rFonts w:ascii="Segoe UI" w:eastAsiaTheme="minorHAnsi" w:hAnsi="Segoe UI" w:cs="Segoe UI"/>
        </w:rPr>
      </w:pPr>
      <w:r w:rsidRPr="00C34A5E">
        <w:rPr>
          <w:rFonts w:ascii="Segoe UI" w:eastAsiaTheme="minorHAnsi" w:hAnsi="Segoe UI" w:cs="Segoe UI"/>
          <w:b/>
          <w:bCs/>
        </w:rPr>
        <w:t xml:space="preserve">Midwest AIDS </w:t>
      </w:r>
      <w:r>
        <w:rPr>
          <w:rFonts w:ascii="Segoe UI" w:eastAsiaTheme="minorHAnsi" w:hAnsi="Segoe UI" w:cs="Segoe UI"/>
          <w:b/>
          <w:bCs/>
        </w:rPr>
        <w:t>T</w:t>
      </w:r>
      <w:r w:rsidRPr="00C34A5E">
        <w:rPr>
          <w:rFonts w:ascii="Segoe UI" w:eastAsiaTheme="minorHAnsi" w:hAnsi="Segoe UI" w:cs="Segoe UI"/>
          <w:b/>
          <w:bCs/>
        </w:rPr>
        <w:t xml:space="preserve">raining and </w:t>
      </w:r>
      <w:r>
        <w:rPr>
          <w:rFonts w:ascii="Segoe UI" w:eastAsiaTheme="minorHAnsi" w:hAnsi="Segoe UI" w:cs="Segoe UI"/>
          <w:b/>
          <w:bCs/>
        </w:rPr>
        <w:t>E</w:t>
      </w:r>
      <w:r w:rsidRPr="00C34A5E">
        <w:rPr>
          <w:rFonts w:ascii="Segoe UI" w:eastAsiaTheme="minorHAnsi" w:hAnsi="Segoe UI" w:cs="Segoe UI"/>
          <w:b/>
          <w:bCs/>
        </w:rPr>
        <w:t xml:space="preserve">ducation </w:t>
      </w:r>
      <w:r>
        <w:rPr>
          <w:rFonts w:ascii="Segoe UI" w:eastAsiaTheme="minorHAnsi" w:hAnsi="Segoe UI" w:cs="Segoe UI"/>
          <w:b/>
          <w:bCs/>
        </w:rPr>
        <w:t>C</w:t>
      </w:r>
      <w:r w:rsidRPr="00C34A5E">
        <w:rPr>
          <w:rFonts w:ascii="Segoe UI" w:eastAsiaTheme="minorHAnsi" w:hAnsi="Segoe UI" w:cs="Segoe UI"/>
          <w:b/>
          <w:bCs/>
        </w:rPr>
        <w:t>enter</w:t>
      </w:r>
      <w:r>
        <w:rPr>
          <w:rFonts w:ascii="Segoe UI" w:eastAsiaTheme="minorHAnsi" w:hAnsi="Segoe UI" w:cs="Segoe UI"/>
          <w:b/>
          <w:bCs/>
        </w:rPr>
        <w:t xml:space="preserve"> (MATEC) Update.</w:t>
      </w:r>
      <w:r w:rsidRPr="00C34A5E">
        <w:rPr>
          <w:rFonts w:ascii="Segoe UI" w:eastAsiaTheme="minorHAnsi" w:hAnsi="Segoe UI" w:cs="Segoe UI"/>
          <w:b/>
          <w:bCs/>
        </w:rPr>
        <w:t xml:space="preserve"> </w:t>
      </w:r>
      <w:r w:rsidR="00660152" w:rsidRPr="00C34A5E">
        <w:rPr>
          <w:rFonts w:ascii="Segoe UI" w:eastAsiaTheme="minorHAnsi" w:hAnsi="Segoe UI" w:cs="Segoe UI"/>
        </w:rPr>
        <w:t xml:space="preserve">Emily Petran </w:t>
      </w:r>
      <w:r w:rsidRPr="00C34A5E">
        <w:rPr>
          <w:rFonts w:ascii="Segoe UI" w:eastAsiaTheme="minorHAnsi" w:hAnsi="Segoe UI" w:cs="Segoe UI"/>
        </w:rPr>
        <w:t xml:space="preserve">presented an update. </w:t>
      </w:r>
    </w:p>
    <w:p w14:paraId="02172232" w14:textId="77777777" w:rsidR="00C34A5E" w:rsidRPr="00096689" w:rsidRDefault="00C34A5E" w:rsidP="00C34A5E">
      <w:pPr>
        <w:pStyle w:val="ListParagraph"/>
        <w:ind w:left="360"/>
        <w:rPr>
          <w:rFonts w:ascii="Segoe UI" w:eastAsiaTheme="minorHAnsi" w:hAnsi="Segoe UI" w:cs="Segoe UI"/>
        </w:rPr>
      </w:pPr>
    </w:p>
    <w:p w14:paraId="0F2516E2" w14:textId="2B285104" w:rsidR="003E777F" w:rsidRPr="003E777F" w:rsidRDefault="00783A5D" w:rsidP="00625909">
      <w:pPr>
        <w:pStyle w:val="ListParagraph"/>
        <w:numPr>
          <w:ilvl w:val="0"/>
          <w:numId w:val="1"/>
        </w:numPr>
        <w:ind w:left="90" w:hanging="540"/>
        <w:rPr>
          <w:rFonts w:ascii="Segoe UI" w:eastAsiaTheme="minorHAnsi" w:hAnsi="Segoe UI" w:cs="Segoe UI"/>
        </w:rPr>
      </w:pPr>
      <w:r w:rsidRPr="007F755C">
        <w:rPr>
          <w:rFonts w:ascii="Segoe UI" w:hAnsi="Segoe UI" w:cs="Segoe UI"/>
          <w:b/>
          <w:bCs/>
        </w:rPr>
        <w:t>Council staff report</w:t>
      </w:r>
      <w:r w:rsidR="001555A5">
        <w:rPr>
          <w:rFonts w:ascii="Segoe UI" w:hAnsi="Segoe UI" w:cs="Segoe UI"/>
          <w:b/>
          <w:bCs/>
        </w:rPr>
        <w:t>:</w:t>
      </w:r>
      <w:r w:rsidR="00A665DA" w:rsidRPr="007F755C">
        <w:rPr>
          <w:rFonts w:asciiTheme="minorHAnsi" w:eastAsiaTheme="minorHAnsi" w:hAnsiTheme="minorHAnsi" w:cstheme="minorBidi"/>
        </w:rPr>
        <w:t xml:space="preserve"> </w:t>
      </w:r>
      <w:r w:rsidR="00D1640C">
        <w:rPr>
          <w:rFonts w:ascii="Segoe UI" w:eastAsiaTheme="minorHAnsi" w:hAnsi="Segoe UI" w:cs="Segoe UI"/>
        </w:rPr>
        <w:t>Audra Gaikowski</w:t>
      </w:r>
      <w:r w:rsidR="00945BC7">
        <w:rPr>
          <w:rFonts w:ascii="Segoe UI" w:eastAsiaTheme="minorHAnsi" w:hAnsi="Segoe UI" w:cs="Segoe UI"/>
        </w:rPr>
        <w:t xml:space="preserve"> </w:t>
      </w:r>
      <w:r w:rsidR="001555A5">
        <w:rPr>
          <w:rFonts w:ascii="Segoe UI" w:eastAsiaTheme="minorHAnsi" w:hAnsi="Segoe UI" w:cs="Segoe UI"/>
        </w:rPr>
        <w:t>provided the report.</w:t>
      </w:r>
    </w:p>
    <w:p w14:paraId="43F750BC" w14:textId="2DBD919A" w:rsidR="00F953AE" w:rsidRDefault="00BB5361" w:rsidP="002832AA">
      <w:pPr>
        <w:pStyle w:val="ListParagraph"/>
        <w:numPr>
          <w:ilvl w:val="0"/>
          <w:numId w:val="8"/>
        </w:numPr>
        <w:ind w:left="540" w:hanging="450"/>
        <w:rPr>
          <w:rFonts w:ascii="Segoe UI" w:eastAsiaTheme="minorHAnsi" w:hAnsi="Segoe UI" w:cs="Segoe UI"/>
        </w:rPr>
      </w:pPr>
      <w:r>
        <w:rPr>
          <w:rFonts w:ascii="Segoe UI" w:eastAsiaTheme="minorHAnsi" w:hAnsi="Segoe UI" w:cs="Segoe UI"/>
        </w:rPr>
        <w:t>Annual co-chair election</w:t>
      </w:r>
      <w:r w:rsidR="00A676A7">
        <w:rPr>
          <w:rFonts w:ascii="Segoe UI" w:eastAsiaTheme="minorHAnsi" w:hAnsi="Segoe UI" w:cs="Segoe UI"/>
        </w:rPr>
        <w:t xml:space="preserve"> w</w:t>
      </w:r>
      <w:r w:rsidR="002F6F02">
        <w:rPr>
          <w:rFonts w:ascii="Segoe UI" w:eastAsiaTheme="minorHAnsi" w:hAnsi="Segoe UI" w:cs="Segoe UI"/>
        </w:rPr>
        <w:t xml:space="preserve">ill take place </w:t>
      </w:r>
      <w:r w:rsidR="003F6F2A">
        <w:rPr>
          <w:rFonts w:ascii="Segoe UI" w:eastAsiaTheme="minorHAnsi" w:hAnsi="Segoe UI" w:cs="Segoe UI"/>
        </w:rPr>
        <w:t xml:space="preserve">at the </w:t>
      </w:r>
      <w:r w:rsidR="00D1640C">
        <w:rPr>
          <w:rFonts w:ascii="Segoe UI" w:eastAsiaTheme="minorHAnsi" w:hAnsi="Segoe UI" w:cs="Segoe UI"/>
        </w:rPr>
        <w:t>February</w:t>
      </w:r>
      <w:r w:rsidR="003F6F2A">
        <w:rPr>
          <w:rFonts w:ascii="Segoe UI" w:eastAsiaTheme="minorHAnsi" w:hAnsi="Segoe UI" w:cs="Segoe UI"/>
        </w:rPr>
        <w:t xml:space="preserve"> council meeting.</w:t>
      </w:r>
    </w:p>
    <w:p w14:paraId="49420727" w14:textId="7E300DDA" w:rsidR="00BB5361" w:rsidRPr="00F953AE" w:rsidRDefault="00A676A7" w:rsidP="002832AA">
      <w:pPr>
        <w:pStyle w:val="ListParagraph"/>
        <w:numPr>
          <w:ilvl w:val="0"/>
          <w:numId w:val="8"/>
        </w:numPr>
        <w:ind w:left="540" w:hanging="450"/>
        <w:rPr>
          <w:rFonts w:ascii="Segoe UI" w:eastAsiaTheme="minorHAnsi" w:hAnsi="Segoe UI" w:cs="Segoe UI"/>
        </w:rPr>
      </w:pPr>
      <w:r>
        <w:rPr>
          <w:rFonts w:ascii="Segoe UI" w:eastAsiaTheme="minorHAnsi" w:hAnsi="Segoe UI" w:cs="Segoe UI"/>
        </w:rPr>
        <w:t xml:space="preserve">Committee co-chair elections </w:t>
      </w:r>
      <w:r w:rsidR="00D1640C">
        <w:rPr>
          <w:rFonts w:ascii="Segoe UI" w:eastAsiaTheme="minorHAnsi" w:hAnsi="Segoe UI" w:cs="Segoe UI"/>
        </w:rPr>
        <w:t xml:space="preserve">will take place </w:t>
      </w:r>
      <w:r>
        <w:rPr>
          <w:rFonts w:ascii="Segoe UI" w:eastAsiaTheme="minorHAnsi" w:hAnsi="Segoe UI" w:cs="Segoe UI"/>
        </w:rPr>
        <w:t>in</w:t>
      </w:r>
      <w:r w:rsidR="00D1640C">
        <w:rPr>
          <w:rFonts w:ascii="Segoe UI" w:eastAsiaTheme="minorHAnsi" w:hAnsi="Segoe UI" w:cs="Segoe UI"/>
        </w:rPr>
        <w:t xml:space="preserve"> the</w:t>
      </w:r>
      <w:r>
        <w:rPr>
          <w:rFonts w:ascii="Segoe UI" w:eastAsiaTheme="minorHAnsi" w:hAnsi="Segoe UI" w:cs="Segoe UI"/>
        </w:rPr>
        <w:t xml:space="preserve"> March council meeting. </w:t>
      </w:r>
    </w:p>
    <w:p w14:paraId="2974B65C" w14:textId="602DA525" w:rsidR="00A676A7" w:rsidRDefault="00A676A7" w:rsidP="002832AA">
      <w:pPr>
        <w:pStyle w:val="ListParagraph"/>
        <w:numPr>
          <w:ilvl w:val="0"/>
          <w:numId w:val="8"/>
        </w:numPr>
        <w:ind w:left="540" w:hanging="450"/>
        <w:rPr>
          <w:rFonts w:ascii="Segoe UI" w:eastAsiaTheme="minorHAnsi" w:hAnsi="Segoe UI" w:cs="Segoe UI"/>
        </w:rPr>
      </w:pPr>
      <w:r>
        <w:rPr>
          <w:rFonts w:ascii="Segoe UI" w:eastAsiaTheme="minorHAnsi" w:hAnsi="Segoe UI" w:cs="Segoe UI"/>
        </w:rPr>
        <w:t xml:space="preserve">Jim </w:t>
      </w:r>
      <w:r w:rsidR="00D1640C">
        <w:rPr>
          <w:rFonts w:ascii="Segoe UI" w:eastAsiaTheme="minorHAnsi" w:hAnsi="Segoe UI" w:cs="Segoe UI"/>
        </w:rPr>
        <w:t>Mitulski accepted a pastor position in Oakland, California, and will be moving on January 17. Jim has resigned from serving on the council.</w:t>
      </w:r>
      <w:r>
        <w:rPr>
          <w:rFonts w:ascii="Segoe UI" w:eastAsiaTheme="minorHAnsi" w:hAnsi="Segoe UI" w:cs="Segoe UI"/>
        </w:rPr>
        <w:t xml:space="preserve"> </w:t>
      </w:r>
    </w:p>
    <w:p w14:paraId="1B6480BB" w14:textId="3D489B31" w:rsidR="00BB1B4F" w:rsidRDefault="00A676A7" w:rsidP="002832AA">
      <w:pPr>
        <w:pStyle w:val="ListParagraph"/>
        <w:numPr>
          <w:ilvl w:val="0"/>
          <w:numId w:val="8"/>
        </w:numPr>
        <w:ind w:left="540" w:hanging="450"/>
        <w:rPr>
          <w:rFonts w:ascii="Segoe UI" w:eastAsiaTheme="minorHAnsi" w:hAnsi="Segoe UI" w:cs="Segoe UI"/>
        </w:rPr>
      </w:pPr>
      <w:r>
        <w:rPr>
          <w:rFonts w:ascii="Segoe UI" w:eastAsiaTheme="minorHAnsi" w:hAnsi="Segoe UI" w:cs="Segoe UI"/>
        </w:rPr>
        <w:t xml:space="preserve">February is last meeting of the fiscal year and </w:t>
      </w:r>
      <w:r w:rsidR="00D1640C">
        <w:rPr>
          <w:rFonts w:ascii="Segoe UI" w:eastAsiaTheme="minorHAnsi" w:hAnsi="Segoe UI" w:cs="Segoe UI"/>
        </w:rPr>
        <w:t xml:space="preserve">there are 5 members terming off. There </w:t>
      </w:r>
      <w:r>
        <w:rPr>
          <w:rFonts w:ascii="Segoe UI" w:eastAsiaTheme="minorHAnsi" w:hAnsi="Segoe UI" w:cs="Segoe UI"/>
        </w:rPr>
        <w:t xml:space="preserve">will be a recognition of 5 council members </w:t>
      </w:r>
      <w:r w:rsidR="00D1640C">
        <w:rPr>
          <w:rFonts w:ascii="Segoe UI" w:eastAsiaTheme="minorHAnsi" w:hAnsi="Segoe UI" w:cs="Segoe UI"/>
        </w:rPr>
        <w:t>terming off at the February MCHACP meeting.</w:t>
      </w:r>
    </w:p>
    <w:p w14:paraId="7AC29484" w14:textId="77777777" w:rsidR="00FC7FD1" w:rsidRPr="007F755C" w:rsidRDefault="00FC7FD1" w:rsidP="00FC7FD1">
      <w:pPr>
        <w:pStyle w:val="ListParagraph"/>
        <w:rPr>
          <w:rFonts w:ascii="Segoe UI" w:eastAsiaTheme="minorHAnsi" w:hAnsi="Segoe UI" w:cs="Segoe UI"/>
        </w:rPr>
      </w:pPr>
    </w:p>
    <w:p w14:paraId="3EA9234E" w14:textId="6C53D7F2" w:rsidR="006E5F8C" w:rsidRDefault="006E5F8C" w:rsidP="00C22C8F">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Unfinished Business / New Business</w:t>
      </w:r>
    </w:p>
    <w:p w14:paraId="2EB14966" w14:textId="7AC54780" w:rsidR="00D11A86" w:rsidRDefault="00FC7FD1" w:rsidP="002832AA">
      <w:pPr>
        <w:pStyle w:val="ListParagraph"/>
        <w:numPr>
          <w:ilvl w:val="0"/>
          <w:numId w:val="9"/>
        </w:numPr>
        <w:tabs>
          <w:tab w:val="left" w:pos="1800"/>
          <w:tab w:val="left" w:pos="4320"/>
          <w:tab w:val="left" w:pos="6840"/>
        </w:tabs>
        <w:spacing w:after="0" w:line="240" w:lineRule="auto"/>
        <w:ind w:left="450"/>
        <w:rPr>
          <w:rFonts w:ascii="Segoe UI" w:hAnsi="Segoe UI" w:cs="Segoe UI"/>
        </w:rPr>
      </w:pPr>
      <w:r w:rsidRPr="00FC7FD1">
        <w:rPr>
          <w:rFonts w:ascii="Segoe UI" w:hAnsi="Segoe UI" w:cs="Segoe UI"/>
        </w:rPr>
        <w:t xml:space="preserve">Larry McPherson asked </w:t>
      </w:r>
      <w:r w:rsidR="00EB4279">
        <w:rPr>
          <w:rFonts w:ascii="Segoe UI" w:hAnsi="Segoe UI" w:cs="Segoe UI"/>
        </w:rPr>
        <w:t xml:space="preserve">Pat Reymann, Parliamentarian, </w:t>
      </w:r>
      <w:r w:rsidRPr="00FC7FD1">
        <w:rPr>
          <w:rFonts w:ascii="Segoe UI" w:hAnsi="Segoe UI" w:cs="Segoe UI"/>
        </w:rPr>
        <w:t xml:space="preserve">if there needs to be a motion made about changing </w:t>
      </w:r>
      <w:r w:rsidR="002D7401">
        <w:rPr>
          <w:rFonts w:ascii="Segoe UI" w:hAnsi="Segoe UI" w:cs="Segoe UI"/>
        </w:rPr>
        <w:t xml:space="preserve">the </w:t>
      </w:r>
      <w:r w:rsidR="00B50CC1" w:rsidRPr="00FC7FD1">
        <w:rPr>
          <w:rFonts w:ascii="Segoe UI" w:hAnsi="Segoe UI" w:cs="Segoe UI"/>
        </w:rPr>
        <w:t>“hard topic</w:t>
      </w:r>
      <w:r>
        <w:rPr>
          <w:rFonts w:ascii="Segoe UI" w:hAnsi="Segoe UI" w:cs="Segoe UI"/>
        </w:rPr>
        <w:t>s</w:t>
      </w:r>
      <w:r w:rsidR="008F2CC6">
        <w:rPr>
          <w:rFonts w:ascii="Segoe UI" w:hAnsi="Segoe UI" w:cs="Segoe UI"/>
        </w:rPr>
        <w:t xml:space="preserve"> discussions</w:t>
      </w:r>
      <w:r>
        <w:rPr>
          <w:rFonts w:ascii="Segoe UI" w:hAnsi="Segoe UI" w:cs="Segoe UI"/>
        </w:rPr>
        <w:t xml:space="preserve">” to </w:t>
      </w:r>
      <w:r w:rsidR="008F2CC6">
        <w:rPr>
          <w:rFonts w:ascii="Segoe UI" w:hAnsi="Segoe UI" w:cs="Segoe UI"/>
        </w:rPr>
        <w:t>“</w:t>
      </w:r>
      <w:r>
        <w:rPr>
          <w:rFonts w:ascii="Segoe UI" w:hAnsi="Segoe UI" w:cs="Segoe UI"/>
        </w:rPr>
        <w:t>council</w:t>
      </w:r>
      <w:r w:rsidR="00B50CC1" w:rsidRPr="00FC7FD1">
        <w:rPr>
          <w:rFonts w:ascii="Segoe UI" w:hAnsi="Segoe UI" w:cs="Segoe UI"/>
        </w:rPr>
        <w:t xml:space="preserve"> conversations</w:t>
      </w:r>
      <w:r w:rsidR="008F2CC6">
        <w:rPr>
          <w:rFonts w:ascii="Segoe UI" w:hAnsi="Segoe UI" w:cs="Segoe UI"/>
        </w:rPr>
        <w:t>”</w:t>
      </w:r>
      <w:r w:rsidR="0080166F" w:rsidRPr="00FC7FD1">
        <w:rPr>
          <w:rFonts w:ascii="Segoe UI" w:hAnsi="Segoe UI" w:cs="Segoe UI"/>
        </w:rPr>
        <w:t>.</w:t>
      </w:r>
      <w:r w:rsidR="004F2471">
        <w:rPr>
          <w:rFonts w:ascii="Segoe UI" w:hAnsi="Segoe UI" w:cs="Segoe UI"/>
        </w:rPr>
        <w:t xml:space="preserve"> </w:t>
      </w:r>
      <w:r w:rsidR="004F2471" w:rsidRPr="004F2471">
        <w:rPr>
          <w:rFonts w:ascii="Segoe UI" w:hAnsi="Segoe UI" w:cs="Segoe UI"/>
        </w:rPr>
        <w:t>Pat said that it should be discussed and motioned in the Executive Committee meeting to remove hard topics conversations from the Minnesota Council for HIV/AIDS Care and Prevention work plan and voted by the Council in the February MCHACP meeting.</w:t>
      </w:r>
      <w:r w:rsidR="0080166F" w:rsidRPr="00FC7FD1">
        <w:rPr>
          <w:rFonts w:ascii="Segoe UI" w:hAnsi="Segoe UI" w:cs="Segoe UI"/>
        </w:rPr>
        <w:t xml:space="preserve"> </w:t>
      </w:r>
    </w:p>
    <w:p w14:paraId="4E319EA1" w14:textId="16955AF7" w:rsidR="00625909" w:rsidRDefault="0043469D" w:rsidP="002832AA">
      <w:pPr>
        <w:pStyle w:val="ListParagraph"/>
        <w:numPr>
          <w:ilvl w:val="0"/>
          <w:numId w:val="9"/>
        </w:numPr>
        <w:tabs>
          <w:tab w:val="left" w:pos="1800"/>
          <w:tab w:val="left" w:pos="4320"/>
          <w:tab w:val="left" w:pos="6840"/>
        </w:tabs>
        <w:spacing w:after="0" w:line="240" w:lineRule="auto"/>
        <w:ind w:left="450"/>
        <w:rPr>
          <w:rFonts w:ascii="Segoe UI" w:hAnsi="Segoe UI" w:cs="Segoe UI"/>
        </w:rPr>
      </w:pPr>
      <w:r w:rsidRPr="0043469D">
        <w:rPr>
          <w:rFonts w:ascii="Segoe UI" w:hAnsi="Segoe UI" w:cs="Segoe UI"/>
          <w:b/>
          <w:bCs/>
        </w:rPr>
        <w:t xml:space="preserve">MOTION: </w:t>
      </w:r>
      <w:r w:rsidR="004A696B">
        <w:rPr>
          <w:rFonts w:ascii="Segoe UI" w:hAnsi="Segoe UI" w:cs="Segoe UI"/>
        </w:rPr>
        <w:t>John Vener</w:t>
      </w:r>
      <w:r w:rsidR="004A696B" w:rsidRPr="0043469D">
        <w:rPr>
          <w:rFonts w:ascii="Segoe UI" w:hAnsi="Segoe UI" w:cs="Segoe UI"/>
        </w:rPr>
        <w:t xml:space="preserve"> </w:t>
      </w:r>
      <w:r w:rsidRPr="0043469D">
        <w:rPr>
          <w:rFonts w:ascii="Segoe UI" w:hAnsi="Segoe UI" w:cs="Segoe UI"/>
        </w:rPr>
        <w:t xml:space="preserve">moved to </w:t>
      </w:r>
      <w:r w:rsidR="004855F5">
        <w:rPr>
          <w:rFonts w:ascii="Segoe UI" w:hAnsi="Segoe UI" w:cs="Segoe UI"/>
        </w:rPr>
        <w:t xml:space="preserve">have a speaker </w:t>
      </w:r>
      <w:r w:rsidR="00654430">
        <w:rPr>
          <w:rFonts w:ascii="Segoe UI" w:hAnsi="Segoe UI" w:cs="Segoe UI"/>
        </w:rPr>
        <w:t>on</w:t>
      </w:r>
      <w:r w:rsidR="004855F5">
        <w:rPr>
          <w:rFonts w:ascii="Segoe UI" w:hAnsi="Segoe UI" w:cs="Segoe UI"/>
        </w:rPr>
        <w:t xml:space="preserve"> aging and AIDS at the February council meeting and </w:t>
      </w:r>
      <w:r w:rsidRPr="0043469D">
        <w:rPr>
          <w:rFonts w:ascii="Segoe UI" w:hAnsi="Segoe UI" w:cs="Segoe UI"/>
        </w:rPr>
        <w:t>e</w:t>
      </w:r>
      <w:r>
        <w:rPr>
          <w:rFonts w:ascii="Segoe UI" w:hAnsi="Segoe UI" w:cs="Segoe UI"/>
        </w:rPr>
        <w:t>xtend the meeting by 30</w:t>
      </w:r>
      <w:r w:rsidR="00EB4279">
        <w:rPr>
          <w:rFonts w:ascii="Segoe UI" w:hAnsi="Segoe UI" w:cs="Segoe UI"/>
        </w:rPr>
        <w:t xml:space="preserve">-60 </w:t>
      </w:r>
      <w:r>
        <w:rPr>
          <w:rFonts w:ascii="Segoe UI" w:hAnsi="Segoe UI" w:cs="Segoe UI"/>
        </w:rPr>
        <w:t>minutes to include a council conversation</w:t>
      </w:r>
      <w:r w:rsidR="004855F5">
        <w:rPr>
          <w:rFonts w:ascii="Segoe UI" w:hAnsi="Segoe UI" w:cs="Segoe UI"/>
        </w:rPr>
        <w:t>. The motion was seconded.</w:t>
      </w:r>
    </w:p>
    <w:p w14:paraId="0DD72A89" w14:textId="7ACF6814" w:rsidR="0043469D" w:rsidRDefault="00BF14E6" w:rsidP="002832AA">
      <w:pPr>
        <w:pStyle w:val="ListParagraph"/>
        <w:numPr>
          <w:ilvl w:val="0"/>
          <w:numId w:val="9"/>
        </w:numPr>
        <w:tabs>
          <w:tab w:val="left" w:pos="1800"/>
          <w:tab w:val="left" w:pos="4320"/>
          <w:tab w:val="left" w:pos="6840"/>
        </w:tabs>
        <w:spacing w:after="0" w:line="240" w:lineRule="auto"/>
        <w:ind w:left="450"/>
        <w:rPr>
          <w:rFonts w:ascii="Segoe UI" w:hAnsi="Segoe UI" w:cs="Segoe UI"/>
        </w:rPr>
      </w:pPr>
      <w:r>
        <w:rPr>
          <w:rFonts w:ascii="Segoe UI" w:hAnsi="Segoe UI" w:cs="Segoe UI"/>
          <w:b/>
          <w:bCs/>
        </w:rPr>
        <w:t>Discussion</w:t>
      </w:r>
      <w:r w:rsidR="0043469D">
        <w:rPr>
          <w:rFonts w:ascii="Segoe UI" w:hAnsi="Segoe UI" w:cs="Segoe UI"/>
          <w:b/>
          <w:bCs/>
        </w:rPr>
        <w:t>:</w:t>
      </w:r>
      <w:r w:rsidR="0043469D">
        <w:rPr>
          <w:rFonts w:ascii="Segoe UI" w:hAnsi="Segoe UI" w:cs="Segoe UI"/>
        </w:rPr>
        <w:t xml:space="preserve"> Joe </w:t>
      </w:r>
      <w:r w:rsidR="008F2CC6">
        <w:rPr>
          <w:rFonts w:ascii="Segoe UI" w:hAnsi="Segoe UI" w:cs="Segoe UI"/>
        </w:rPr>
        <w:t>Amrhein</w:t>
      </w:r>
      <w:r w:rsidR="0043469D">
        <w:rPr>
          <w:rFonts w:ascii="Segoe UI" w:hAnsi="Segoe UI" w:cs="Segoe UI"/>
        </w:rPr>
        <w:t xml:space="preserve"> </w:t>
      </w:r>
      <w:r w:rsidR="00A359AA">
        <w:rPr>
          <w:rFonts w:ascii="Segoe UI" w:hAnsi="Segoe UI" w:cs="Segoe UI"/>
        </w:rPr>
        <w:t xml:space="preserve">discussed the option of inviting members of the public for a presentation in the evening. </w:t>
      </w:r>
    </w:p>
    <w:p w14:paraId="36FA1811" w14:textId="01D8C9DF" w:rsidR="00990625" w:rsidRPr="00AE130E" w:rsidRDefault="00A35A1E" w:rsidP="002832AA">
      <w:pPr>
        <w:pStyle w:val="ListParagraph"/>
        <w:numPr>
          <w:ilvl w:val="0"/>
          <w:numId w:val="9"/>
        </w:numPr>
        <w:tabs>
          <w:tab w:val="left" w:pos="1800"/>
          <w:tab w:val="left" w:pos="4320"/>
          <w:tab w:val="left" w:pos="6840"/>
        </w:tabs>
        <w:spacing w:after="0" w:line="240" w:lineRule="auto"/>
        <w:ind w:left="450"/>
        <w:rPr>
          <w:rFonts w:ascii="Segoe UI" w:hAnsi="Segoe UI" w:cs="Segoe UI"/>
        </w:rPr>
      </w:pPr>
      <w:r>
        <w:rPr>
          <w:rFonts w:ascii="Segoe UI" w:hAnsi="Segoe UI" w:cs="Segoe UI"/>
        </w:rPr>
        <w:t xml:space="preserve">Two council members said </w:t>
      </w:r>
      <w:r w:rsidR="00AE130E" w:rsidRPr="00AE130E">
        <w:rPr>
          <w:rFonts w:ascii="Segoe UI" w:hAnsi="Segoe UI" w:cs="Segoe UI"/>
        </w:rPr>
        <w:t>to have it for the council first</w:t>
      </w:r>
      <w:r w:rsidR="00EB4279">
        <w:rPr>
          <w:rFonts w:ascii="Segoe UI" w:hAnsi="Segoe UI" w:cs="Segoe UI"/>
        </w:rPr>
        <w:t xml:space="preserve"> and then open the conversation up to the broader community, and perhaps have this be an event with the Community Voices Committee</w:t>
      </w:r>
      <w:r w:rsidR="00AE130E" w:rsidRPr="00AE130E">
        <w:rPr>
          <w:rFonts w:ascii="Segoe UI" w:hAnsi="Segoe UI" w:cs="Segoe UI"/>
        </w:rPr>
        <w:t xml:space="preserve">. </w:t>
      </w:r>
    </w:p>
    <w:p w14:paraId="44BB0144" w14:textId="2EC5C8DE" w:rsidR="00B16BCD" w:rsidRPr="00501FA5" w:rsidRDefault="00B16BCD" w:rsidP="002832AA">
      <w:pPr>
        <w:pStyle w:val="ListParagraph"/>
        <w:numPr>
          <w:ilvl w:val="0"/>
          <w:numId w:val="9"/>
        </w:numPr>
        <w:tabs>
          <w:tab w:val="left" w:pos="1800"/>
          <w:tab w:val="left" w:pos="4320"/>
          <w:tab w:val="left" w:pos="6840"/>
        </w:tabs>
        <w:ind w:left="450"/>
        <w:rPr>
          <w:rFonts w:ascii="Segoe UI" w:hAnsi="Segoe UI" w:cs="Segoe UI"/>
          <w:b/>
          <w:bCs/>
        </w:rPr>
      </w:pPr>
      <w:r w:rsidRPr="00501FA5">
        <w:rPr>
          <w:rFonts w:ascii="Segoe UI" w:hAnsi="Segoe UI" w:cs="Segoe UI"/>
          <w:b/>
          <w:bCs/>
        </w:rPr>
        <w:t xml:space="preserve">Vote: </w:t>
      </w:r>
      <w:r w:rsidRPr="00501FA5">
        <w:rPr>
          <w:rFonts w:ascii="Segoe UI" w:hAnsi="Segoe UI" w:cs="Segoe UI"/>
        </w:rPr>
        <w:t xml:space="preserve">The motion passed with a vote of </w:t>
      </w:r>
      <w:r w:rsidR="00654430">
        <w:rPr>
          <w:rFonts w:ascii="Segoe UI" w:hAnsi="Segoe UI" w:cs="Segoe UI"/>
        </w:rPr>
        <w:t>8</w:t>
      </w:r>
      <w:r w:rsidRPr="00501FA5">
        <w:rPr>
          <w:rFonts w:ascii="Segoe UI" w:hAnsi="Segoe UI" w:cs="Segoe UI"/>
        </w:rPr>
        <w:t xml:space="preserve"> ayes and 0 nos.</w:t>
      </w:r>
    </w:p>
    <w:p w14:paraId="516F7484" w14:textId="77777777" w:rsidR="00FC7FD1" w:rsidRPr="00E30B58" w:rsidRDefault="00FC7FD1" w:rsidP="00FC7FD1">
      <w:pPr>
        <w:pStyle w:val="ListParagraph"/>
        <w:tabs>
          <w:tab w:val="left" w:pos="1800"/>
          <w:tab w:val="left" w:pos="4320"/>
          <w:tab w:val="left" w:pos="6840"/>
        </w:tabs>
        <w:spacing w:after="0" w:line="240" w:lineRule="auto"/>
        <w:rPr>
          <w:rFonts w:ascii="Segoe UI" w:hAnsi="Segoe UI" w:cs="Segoe UI"/>
        </w:rPr>
      </w:pPr>
    </w:p>
    <w:p w14:paraId="1DA2A1C0" w14:textId="49FB2824" w:rsidR="00654430" w:rsidRDefault="005E2030" w:rsidP="00654430">
      <w:pPr>
        <w:pStyle w:val="ListParagraph"/>
        <w:numPr>
          <w:ilvl w:val="0"/>
          <w:numId w:val="1"/>
        </w:numPr>
        <w:spacing w:line="256" w:lineRule="auto"/>
      </w:pPr>
      <w:r w:rsidRPr="005E2030">
        <w:rPr>
          <w:rFonts w:ascii="Segoe UI" w:hAnsi="Segoe UI" w:cs="Segoe UI"/>
          <w:b/>
          <w:bCs/>
        </w:rPr>
        <w:t>Open Forum</w:t>
      </w:r>
      <w:r w:rsidR="000B117B">
        <w:rPr>
          <w:rFonts w:ascii="Segoe UI" w:hAnsi="Segoe UI" w:cs="Segoe UI"/>
          <w:b/>
          <w:bCs/>
        </w:rPr>
        <w:t xml:space="preserve">. </w:t>
      </w:r>
      <w:r w:rsidR="000B117B">
        <w:rPr>
          <w:rFonts w:ascii="Segoe UI" w:hAnsi="Segoe UI" w:cs="Segoe UI"/>
        </w:rPr>
        <w:t>There was no open forum.</w:t>
      </w:r>
    </w:p>
    <w:p w14:paraId="2D94CBED" w14:textId="77777777" w:rsidR="00ED2E11" w:rsidRPr="00C27853" w:rsidRDefault="00ED2E11" w:rsidP="00ED2E11">
      <w:pPr>
        <w:pStyle w:val="ListParagraph"/>
        <w:spacing w:line="256" w:lineRule="auto"/>
        <w:rPr>
          <w:rFonts w:ascii="Segoe UI" w:hAnsi="Segoe UI" w:cs="Segoe UI"/>
        </w:rPr>
      </w:pPr>
    </w:p>
    <w:p w14:paraId="5D089227" w14:textId="777AB3E4" w:rsidR="005A1A86" w:rsidRDefault="008A016D" w:rsidP="00C22C8F">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Announcements</w:t>
      </w:r>
    </w:p>
    <w:p w14:paraId="39542B5D" w14:textId="6790F921" w:rsidR="002F6F02" w:rsidRDefault="002F6F02" w:rsidP="002832AA">
      <w:pPr>
        <w:pStyle w:val="ListParagraph"/>
        <w:numPr>
          <w:ilvl w:val="0"/>
          <w:numId w:val="31"/>
        </w:numPr>
        <w:tabs>
          <w:tab w:val="left" w:pos="1800"/>
          <w:tab w:val="left" w:pos="4320"/>
          <w:tab w:val="left" w:pos="6840"/>
        </w:tabs>
        <w:spacing w:after="0" w:line="240" w:lineRule="auto"/>
        <w:rPr>
          <w:rFonts w:ascii="Segoe UI" w:hAnsi="Segoe UI" w:cs="Segoe UI"/>
        </w:rPr>
      </w:pPr>
      <w:r w:rsidRPr="002B0526">
        <w:rPr>
          <w:rFonts w:ascii="Segoe UI" w:hAnsi="Segoe UI" w:cs="Segoe UI"/>
        </w:rPr>
        <w:t xml:space="preserve">DHS </w:t>
      </w:r>
      <w:r w:rsidR="00BF14E6">
        <w:rPr>
          <w:rFonts w:ascii="Segoe UI" w:hAnsi="Segoe UI" w:cs="Segoe UI"/>
        </w:rPr>
        <w:t>m</w:t>
      </w:r>
      <w:r w:rsidRPr="002B0526">
        <w:rPr>
          <w:rFonts w:ascii="Segoe UI" w:hAnsi="Segoe UI" w:cs="Segoe UI"/>
        </w:rPr>
        <w:t xml:space="preserve">onthly provider connection meetings will </w:t>
      </w:r>
      <w:r w:rsidR="002B0526" w:rsidRPr="002B0526">
        <w:rPr>
          <w:rFonts w:ascii="Segoe UI" w:hAnsi="Segoe UI" w:cs="Segoe UI"/>
        </w:rPr>
        <w:t>include</w:t>
      </w:r>
      <w:r w:rsidR="00EB4279">
        <w:rPr>
          <w:rFonts w:ascii="Segoe UI" w:hAnsi="Segoe UI" w:cs="Segoe UI"/>
        </w:rPr>
        <w:t xml:space="preserve"> MCHACP</w:t>
      </w:r>
      <w:r w:rsidR="002B0526" w:rsidRPr="002B0526">
        <w:rPr>
          <w:rFonts w:ascii="Segoe UI" w:hAnsi="Segoe UI" w:cs="Segoe UI"/>
        </w:rPr>
        <w:t xml:space="preserve"> announc</w:t>
      </w:r>
      <w:r w:rsidR="002B0526">
        <w:rPr>
          <w:rFonts w:ascii="Segoe UI" w:hAnsi="Segoe UI" w:cs="Segoe UI"/>
        </w:rPr>
        <w:t>e</w:t>
      </w:r>
      <w:r w:rsidR="002B0526" w:rsidRPr="002B0526">
        <w:rPr>
          <w:rFonts w:ascii="Segoe UI" w:hAnsi="Segoe UI" w:cs="Segoe UI"/>
        </w:rPr>
        <w:t>ments in a scrolling message</w:t>
      </w:r>
      <w:r w:rsidR="002B0526">
        <w:rPr>
          <w:rFonts w:ascii="Segoe UI" w:hAnsi="Segoe UI" w:cs="Segoe UI"/>
        </w:rPr>
        <w:t>.</w:t>
      </w:r>
    </w:p>
    <w:p w14:paraId="2A5F3B99" w14:textId="1CBCD546" w:rsidR="002B0526" w:rsidRPr="002B0526" w:rsidRDefault="002B0526" w:rsidP="002832AA">
      <w:pPr>
        <w:pStyle w:val="ListParagraph"/>
        <w:numPr>
          <w:ilvl w:val="0"/>
          <w:numId w:val="31"/>
        </w:numPr>
        <w:tabs>
          <w:tab w:val="left" w:pos="1800"/>
          <w:tab w:val="left" w:pos="4320"/>
          <w:tab w:val="left" w:pos="6840"/>
        </w:tabs>
        <w:spacing w:after="0" w:line="240" w:lineRule="auto"/>
        <w:rPr>
          <w:rFonts w:ascii="Segoe UI" w:hAnsi="Segoe UI" w:cs="Segoe UI"/>
        </w:rPr>
      </w:pPr>
      <w:r>
        <w:rPr>
          <w:rFonts w:ascii="Segoe UI" w:hAnsi="Segoe UI" w:cs="Segoe UI"/>
        </w:rPr>
        <w:t xml:space="preserve">Pay Reymann </w:t>
      </w:r>
      <w:r w:rsidR="00922D50">
        <w:rPr>
          <w:rFonts w:ascii="Segoe UI" w:hAnsi="Segoe UI" w:cs="Segoe UI"/>
        </w:rPr>
        <w:t>announced the</w:t>
      </w:r>
      <w:r w:rsidR="00EA7C4B">
        <w:rPr>
          <w:rFonts w:ascii="Segoe UI" w:hAnsi="Segoe UI" w:cs="Segoe UI"/>
        </w:rPr>
        <w:t xml:space="preserve"> MN State Association of Parliamentarians Annual Seminar </w:t>
      </w:r>
      <w:r w:rsidR="001D07EE">
        <w:rPr>
          <w:rFonts w:ascii="Segoe UI" w:hAnsi="Segoe UI" w:cs="Segoe UI"/>
        </w:rPr>
        <w:t xml:space="preserve">will be </w:t>
      </w:r>
      <w:r>
        <w:rPr>
          <w:rFonts w:ascii="Segoe UI" w:hAnsi="Segoe UI" w:cs="Segoe UI"/>
        </w:rPr>
        <w:t>on Jan 28</w:t>
      </w:r>
      <w:r w:rsidRPr="002B0526">
        <w:rPr>
          <w:rFonts w:ascii="Segoe UI" w:hAnsi="Segoe UI" w:cs="Segoe UI"/>
          <w:vertAlign w:val="superscript"/>
        </w:rPr>
        <w:t>th</w:t>
      </w:r>
      <w:r w:rsidR="001D07EE">
        <w:rPr>
          <w:rFonts w:ascii="Segoe UI" w:hAnsi="Segoe UI" w:cs="Segoe UI"/>
          <w:vertAlign w:val="superscript"/>
        </w:rPr>
        <w:t xml:space="preserve"> </w:t>
      </w:r>
      <w:r w:rsidR="001D07EE">
        <w:rPr>
          <w:rFonts w:ascii="Segoe UI" w:hAnsi="Segoe UI" w:cs="Segoe UI"/>
        </w:rPr>
        <w:t>via Zoom meeting format</w:t>
      </w:r>
      <w:r>
        <w:rPr>
          <w:rFonts w:ascii="Segoe UI" w:hAnsi="Segoe UI" w:cs="Segoe UI"/>
        </w:rPr>
        <w:t>.</w:t>
      </w:r>
      <w:r w:rsidR="00922D50">
        <w:rPr>
          <w:rFonts w:ascii="Segoe UI" w:hAnsi="Segoe UI" w:cs="Segoe UI"/>
        </w:rPr>
        <w:t xml:space="preserve"> </w:t>
      </w:r>
      <w:r w:rsidR="002832AA">
        <w:rPr>
          <w:rFonts w:ascii="Segoe UI" w:hAnsi="Segoe UI" w:cs="Segoe UI"/>
        </w:rPr>
        <w:t>The</w:t>
      </w:r>
      <w:r w:rsidR="00EB4279">
        <w:rPr>
          <w:rFonts w:ascii="Segoe UI" w:hAnsi="Segoe UI" w:cs="Segoe UI"/>
        </w:rPr>
        <w:t xml:space="preserve"> $15</w:t>
      </w:r>
      <w:r w:rsidR="002832AA">
        <w:rPr>
          <w:rFonts w:ascii="Segoe UI" w:hAnsi="Segoe UI" w:cs="Segoe UI"/>
        </w:rPr>
        <w:t xml:space="preserve"> registration fee can be paid by the council. </w:t>
      </w:r>
    </w:p>
    <w:p w14:paraId="02081F53" w14:textId="77777777" w:rsidR="00F45061" w:rsidRPr="00F45061" w:rsidRDefault="00F45061" w:rsidP="00F45061">
      <w:pPr>
        <w:pStyle w:val="ListParagraph"/>
        <w:rPr>
          <w:rFonts w:ascii="Segoe UI" w:eastAsiaTheme="minorHAnsi" w:hAnsi="Segoe UI" w:cs="Segoe UI"/>
        </w:rPr>
      </w:pPr>
    </w:p>
    <w:p w14:paraId="201555FA" w14:textId="19E1D0AF" w:rsidR="004A67DF" w:rsidRPr="00B60537" w:rsidRDefault="008A016D" w:rsidP="00C22C8F">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Adjourn:</w:t>
      </w:r>
      <w:r w:rsidR="000E3B43">
        <w:rPr>
          <w:rFonts w:ascii="Segoe UI" w:hAnsi="Segoe UI" w:cs="Segoe UI"/>
          <w:b/>
          <w:bCs/>
        </w:rPr>
        <w:t xml:space="preserve"> </w:t>
      </w:r>
      <w:r w:rsidR="00A9379A" w:rsidRPr="00A9379A">
        <w:rPr>
          <w:rFonts w:ascii="Segoe UI" w:hAnsi="Segoe UI" w:cs="Segoe UI"/>
        </w:rPr>
        <w:t xml:space="preserve">Tyrie Stanley </w:t>
      </w:r>
      <w:r>
        <w:rPr>
          <w:rFonts w:ascii="Segoe UI" w:hAnsi="Segoe UI" w:cs="Segoe UI"/>
        </w:rPr>
        <w:t xml:space="preserve">adjourned the meeting at </w:t>
      </w:r>
      <w:r w:rsidR="00A710C2">
        <w:rPr>
          <w:rFonts w:ascii="Segoe UI" w:hAnsi="Segoe UI" w:cs="Segoe UI"/>
        </w:rPr>
        <w:t>1</w:t>
      </w:r>
      <w:r w:rsidR="002832AA">
        <w:rPr>
          <w:rFonts w:ascii="Segoe UI" w:hAnsi="Segoe UI" w:cs="Segoe UI"/>
        </w:rPr>
        <w:t>1:01</w:t>
      </w:r>
      <w:r>
        <w:rPr>
          <w:rFonts w:ascii="Segoe UI" w:hAnsi="Segoe UI" w:cs="Segoe UI"/>
        </w:rPr>
        <w:t xml:space="preserve"> a.m.</w:t>
      </w:r>
    </w:p>
    <w:p w14:paraId="7E96AFE5" w14:textId="77777777" w:rsidR="00B60537" w:rsidRDefault="00B60537" w:rsidP="00B60537">
      <w:pPr>
        <w:pStyle w:val="ListParagraph"/>
        <w:tabs>
          <w:tab w:val="left" w:pos="1800"/>
          <w:tab w:val="left" w:pos="4320"/>
          <w:tab w:val="left" w:pos="6840"/>
        </w:tabs>
        <w:spacing w:after="0" w:line="240" w:lineRule="auto"/>
        <w:ind w:left="360"/>
        <w:rPr>
          <w:rFonts w:ascii="Segoe UI" w:hAnsi="Segoe UI" w:cs="Segoe UI"/>
          <w:b/>
          <w:bCs/>
        </w:rPr>
      </w:pPr>
    </w:p>
    <w:p w14:paraId="4A4B14AF" w14:textId="2BD88D5C" w:rsidR="001455AB" w:rsidRDefault="001455AB" w:rsidP="001455AB">
      <w:pPr>
        <w:pStyle w:val="ListParagraph"/>
        <w:spacing w:after="0" w:line="240" w:lineRule="auto"/>
        <w:ind w:left="-270" w:firstLine="630"/>
        <w:contextualSpacing w:val="0"/>
        <w:rPr>
          <w:rFonts w:ascii="Segoe UI" w:hAnsi="Segoe UI" w:cs="Segoe UI"/>
          <w:b/>
          <w:u w:val="single"/>
        </w:rPr>
      </w:pPr>
      <w:r w:rsidRPr="00E8168E">
        <w:rPr>
          <w:rFonts w:ascii="Segoe UI" w:hAnsi="Segoe UI" w:cs="Segoe UI"/>
          <w:b/>
          <w:u w:val="single"/>
        </w:rPr>
        <w:t>Meeting Summary</w:t>
      </w:r>
    </w:p>
    <w:p w14:paraId="0EAA59A2" w14:textId="74C51433" w:rsidR="00411EC9" w:rsidRDefault="0087345D" w:rsidP="003F1360">
      <w:pPr>
        <w:pStyle w:val="Bullet1"/>
        <w:ind w:left="720"/>
      </w:pPr>
      <w:r>
        <w:t>The council</w:t>
      </w:r>
      <w:r w:rsidR="00411EC9">
        <w:t xml:space="preserve"> amendments to council bylaws</w:t>
      </w:r>
    </w:p>
    <w:p w14:paraId="6432E9E8" w14:textId="364F754D" w:rsidR="00C33AD5" w:rsidRPr="001C3521" w:rsidRDefault="00C33AD5" w:rsidP="00C33AD5">
      <w:pPr>
        <w:numPr>
          <w:ilvl w:val="1"/>
          <w:numId w:val="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1.2 b.</w:t>
      </w:r>
      <w:r w:rsidR="00BE1EF4">
        <w:rPr>
          <w:rFonts w:ascii="Segoe UI" w:hAnsi="Segoe UI" w:cs="Segoe UI"/>
        </w:rPr>
        <w:t xml:space="preserve"> </w:t>
      </w:r>
      <w:bookmarkStart w:id="4" w:name="_Hlk124240878"/>
      <w:r w:rsidR="00BE1EF4">
        <w:rPr>
          <w:rFonts w:ascii="Segoe UI" w:hAnsi="Segoe UI" w:cs="Segoe UI"/>
        </w:rPr>
        <w:t>was adopted</w:t>
      </w:r>
      <w:bookmarkEnd w:id="4"/>
      <w:r w:rsidR="00BE1EF4">
        <w:rPr>
          <w:rFonts w:ascii="Segoe UI" w:hAnsi="Segoe UI" w:cs="Segoe UI"/>
        </w:rPr>
        <w:t>.</w:t>
      </w:r>
    </w:p>
    <w:p w14:paraId="10445BC6" w14:textId="05A2D630" w:rsidR="00C33AD5" w:rsidRPr="001C3521" w:rsidRDefault="00C33AD5" w:rsidP="00C33AD5">
      <w:pPr>
        <w:numPr>
          <w:ilvl w:val="1"/>
          <w:numId w:val="2"/>
        </w:numPr>
        <w:spacing w:after="0" w:line="240" w:lineRule="auto"/>
        <w:rPr>
          <w:rFonts w:ascii="Segoe UI" w:hAnsi="Segoe UI" w:cs="Segoe UI"/>
        </w:rPr>
      </w:pPr>
      <w:r w:rsidRPr="001C3521">
        <w:rPr>
          <w:rFonts w:ascii="Segoe UI" w:hAnsi="Segoe UI" w:cs="Segoe UI"/>
          <w:b/>
          <w:bCs/>
        </w:rPr>
        <w:lastRenderedPageBreak/>
        <w:t>Action item:</w:t>
      </w:r>
      <w:r w:rsidRPr="001C3521">
        <w:rPr>
          <w:rFonts w:ascii="Segoe UI" w:hAnsi="Segoe UI" w:cs="Segoe UI"/>
        </w:rPr>
        <w:t xml:space="preserve"> Bylaw amendment 2.8</w:t>
      </w:r>
      <w:r w:rsidR="00BE1EF4" w:rsidRPr="00BE1EF4">
        <w:rPr>
          <w:rFonts w:ascii="Segoe UI" w:hAnsi="Segoe UI" w:cs="Segoe UI"/>
        </w:rPr>
        <w:t xml:space="preserve"> was adopted</w:t>
      </w:r>
    </w:p>
    <w:p w14:paraId="29818363" w14:textId="0D86EFE1" w:rsidR="00C33AD5" w:rsidRPr="001C3521" w:rsidRDefault="00C33AD5" w:rsidP="00C33AD5">
      <w:pPr>
        <w:numPr>
          <w:ilvl w:val="1"/>
          <w:numId w:val="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2.10</w:t>
      </w:r>
      <w:r w:rsidR="00BE1EF4" w:rsidRPr="00BE1EF4">
        <w:rPr>
          <w:rFonts w:ascii="Segoe UI" w:hAnsi="Segoe UI" w:cs="Segoe UI"/>
        </w:rPr>
        <w:t xml:space="preserve"> was adopted</w:t>
      </w:r>
    </w:p>
    <w:p w14:paraId="689A393D" w14:textId="12DB47FE" w:rsidR="00C33AD5" w:rsidRPr="001C3521" w:rsidRDefault="00C33AD5" w:rsidP="00C33AD5">
      <w:pPr>
        <w:numPr>
          <w:ilvl w:val="1"/>
          <w:numId w:val="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3.1</w:t>
      </w:r>
      <w:r w:rsidR="00BE1EF4" w:rsidRPr="00BE1EF4">
        <w:rPr>
          <w:rFonts w:ascii="Segoe UI" w:hAnsi="Segoe UI" w:cs="Segoe UI"/>
        </w:rPr>
        <w:t xml:space="preserve"> was adopted</w:t>
      </w:r>
    </w:p>
    <w:p w14:paraId="7F92D5EA" w14:textId="43F837B5" w:rsidR="00C33AD5" w:rsidRPr="001C3521" w:rsidRDefault="00C33AD5" w:rsidP="00C33AD5">
      <w:pPr>
        <w:numPr>
          <w:ilvl w:val="1"/>
          <w:numId w:val="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3.1</w:t>
      </w:r>
      <w:r w:rsidR="00BE1EF4" w:rsidRPr="00BE1EF4">
        <w:rPr>
          <w:rFonts w:ascii="Segoe UI" w:hAnsi="Segoe UI" w:cs="Segoe UI"/>
        </w:rPr>
        <w:t xml:space="preserve"> was adopted</w:t>
      </w:r>
    </w:p>
    <w:p w14:paraId="3F255C68" w14:textId="4A855BBB" w:rsidR="00C33AD5" w:rsidRPr="001C3521" w:rsidRDefault="00C33AD5" w:rsidP="00C33AD5">
      <w:pPr>
        <w:numPr>
          <w:ilvl w:val="1"/>
          <w:numId w:val="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4.2 a.</w:t>
      </w:r>
      <w:r w:rsidR="00BE1EF4" w:rsidRPr="00BE1EF4">
        <w:rPr>
          <w:rFonts w:ascii="Segoe UI" w:hAnsi="Segoe UI" w:cs="Segoe UI"/>
        </w:rPr>
        <w:t xml:space="preserve"> was adopted</w:t>
      </w:r>
    </w:p>
    <w:p w14:paraId="1756D8ED" w14:textId="60312522" w:rsidR="00C33AD5" w:rsidRPr="001C3521" w:rsidRDefault="00C33AD5" w:rsidP="00C33AD5">
      <w:pPr>
        <w:numPr>
          <w:ilvl w:val="1"/>
          <w:numId w:val="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4.2 b.</w:t>
      </w:r>
      <w:r w:rsidR="00BE1EF4" w:rsidRPr="00BE1EF4">
        <w:rPr>
          <w:rFonts w:ascii="Segoe UI" w:hAnsi="Segoe UI" w:cs="Segoe UI"/>
        </w:rPr>
        <w:t xml:space="preserve"> was adopted</w:t>
      </w:r>
    </w:p>
    <w:p w14:paraId="79CCB916" w14:textId="708C7132" w:rsidR="00C33AD5" w:rsidRDefault="00C33AD5" w:rsidP="00C33AD5">
      <w:pPr>
        <w:numPr>
          <w:ilvl w:val="1"/>
          <w:numId w:val="2"/>
        </w:numPr>
        <w:spacing w:after="0" w:line="240" w:lineRule="auto"/>
        <w:rPr>
          <w:rFonts w:ascii="Segoe UI" w:hAnsi="Segoe UI" w:cs="Segoe UI"/>
        </w:rPr>
      </w:pPr>
      <w:r w:rsidRPr="001C3521">
        <w:rPr>
          <w:rFonts w:ascii="Segoe UI" w:hAnsi="Segoe UI" w:cs="Segoe UI"/>
          <w:b/>
          <w:bCs/>
        </w:rPr>
        <w:t>Action item:</w:t>
      </w:r>
      <w:r w:rsidRPr="001C3521">
        <w:rPr>
          <w:rFonts w:ascii="Segoe UI" w:hAnsi="Segoe UI" w:cs="Segoe UI"/>
        </w:rPr>
        <w:t xml:space="preserve"> Bylaw amendment 5.1</w:t>
      </w:r>
      <w:r w:rsidR="00BE1EF4" w:rsidRPr="00BE1EF4">
        <w:rPr>
          <w:rFonts w:ascii="Segoe UI" w:hAnsi="Segoe UI" w:cs="Segoe UI"/>
        </w:rPr>
        <w:t xml:space="preserve"> was adopted</w:t>
      </w:r>
    </w:p>
    <w:p w14:paraId="56DF715D" w14:textId="6185BF3D" w:rsidR="002B23A4" w:rsidRPr="001C3521" w:rsidRDefault="002B23A4" w:rsidP="004F2471">
      <w:pPr>
        <w:pStyle w:val="Bullet1"/>
        <w:ind w:left="720"/>
      </w:pPr>
      <w:r>
        <w:t xml:space="preserve">MATEC attended to provide an update on their work as a Part </w:t>
      </w:r>
      <w:proofErr w:type="spellStart"/>
      <w:r>
        <w:t>F</w:t>
      </w:r>
      <w:proofErr w:type="spellEnd"/>
      <w:r>
        <w:t xml:space="preserve"> funded AIDS Education and Training Center.</w:t>
      </w:r>
    </w:p>
    <w:p w14:paraId="0A939B5C" w14:textId="27050C77" w:rsidR="00EB6CBB" w:rsidRDefault="00EB6CBB" w:rsidP="00C33AD5">
      <w:pPr>
        <w:pStyle w:val="Bullet1"/>
        <w:numPr>
          <w:ilvl w:val="0"/>
          <w:numId w:val="0"/>
        </w:numPr>
        <w:ind w:left="720"/>
      </w:pPr>
    </w:p>
    <w:p w14:paraId="28B2AF5B" w14:textId="77777777" w:rsidR="001455AB" w:rsidRPr="00E8168E" w:rsidRDefault="001455AB" w:rsidP="001455AB">
      <w:pPr>
        <w:spacing w:after="0" w:line="240" w:lineRule="auto"/>
        <w:ind w:left="-360" w:firstLine="720"/>
        <w:rPr>
          <w:rFonts w:ascii="Segoe UI" w:hAnsi="Segoe UI" w:cs="Segoe UI"/>
          <w:b/>
          <w:u w:val="single"/>
        </w:rPr>
      </w:pPr>
      <w:r w:rsidRPr="00E8168E">
        <w:rPr>
          <w:rFonts w:ascii="Segoe UI" w:hAnsi="Segoe UI" w:cs="Segoe UI"/>
          <w:b/>
          <w:u w:val="single"/>
        </w:rPr>
        <w:t>Documents distributed before the meeting:</w:t>
      </w:r>
    </w:p>
    <w:p w14:paraId="69FDED81" w14:textId="0076C878" w:rsidR="001455AB" w:rsidRPr="006E3E5C" w:rsidRDefault="0095242E" w:rsidP="00C909AE">
      <w:pPr>
        <w:pStyle w:val="Bullet1"/>
        <w:ind w:left="810" w:hanging="450"/>
        <w:rPr>
          <w:b/>
          <w:u w:val="single"/>
        </w:rPr>
      </w:pPr>
      <w:r>
        <w:t>December 13</w:t>
      </w:r>
      <w:r w:rsidR="003E4320">
        <w:t xml:space="preserve">, </w:t>
      </w:r>
      <w:proofErr w:type="gramStart"/>
      <w:r w:rsidR="003E4320">
        <w:t>2022</w:t>
      </w:r>
      <w:proofErr w:type="gramEnd"/>
      <w:r w:rsidR="003E4320">
        <w:t xml:space="preserve"> </w:t>
      </w:r>
      <w:r w:rsidR="00732631">
        <w:t>M</w:t>
      </w:r>
      <w:r w:rsidR="003E4320">
        <w:t>eeting</w:t>
      </w:r>
      <w:r w:rsidR="00732631">
        <w:t xml:space="preserve"> Minutes</w:t>
      </w:r>
    </w:p>
    <w:p w14:paraId="4D8D5796" w14:textId="777C9C35" w:rsidR="001455AB" w:rsidRPr="00B456E2" w:rsidRDefault="0095242E" w:rsidP="00C909AE">
      <w:pPr>
        <w:pStyle w:val="Bullet1"/>
        <w:ind w:left="810" w:hanging="450"/>
        <w:rPr>
          <w:b/>
          <w:u w:val="single"/>
        </w:rPr>
      </w:pPr>
      <w:r>
        <w:t>January 10,</w:t>
      </w:r>
      <w:r w:rsidR="00732631">
        <w:t xml:space="preserve"> </w:t>
      </w:r>
      <w:proofErr w:type="gramStart"/>
      <w:r w:rsidR="00732631">
        <w:t>202</w:t>
      </w:r>
      <w:r>
        <w:t>3</w:t>
      </w:r>
      <w:proofErr w:type="gramEnd"/>
      <w:r w:rsidR="00732631">
        <w:t xml:space="preserve"> Agenda</w:t>
      </w:r>
    </w:p>
    <w:p w14:paraId="3E5D4907" w14:textId="286856A3" w:rsidR="00851501" w:rsidRPr="00E76254" w:rsidRDefault="0095242E" w:rsidP="00C909AE">
      <w:pPr>
        <w:pStyle w:val="Bullet1"/>
        <w:ind w:left="810" w:hanging="450"/>
        <w:rPr>
          <w:b/>
          <w:u w:val="single"/>
        </w:rPr>
      </w:pPr>
      <w:r>
        <w:t>January 10</w:t>
      </w:r>
      <w:r w:rsidR="00E76254">
        <w:t xml:space="preserve"> Committee Report Summaries</w:t>
      </w:r>
    </w:p>
    <w:p w14:paraId="18CCBC81" w14:textId="77910300" w:rsidR="00E76254" w:rsidRPr="00E76254" w:rsidRDefault="00A57F33" w:rsidP="00C909AE">
      <w:pPr>
        <w:pStyle w:val="Bullet1"/>
        <w:ind w:left="810" w:hanging="450"/>
        <w:rPr>
          <w:b/>
          <w:u w:val="single"/>
        </w:rPr>
      </w:pPr>
      <w:r>
        <w:t>2023.01.03</w:t>
      </w:r>
      <w:r w:rsidR="00636480">
        <w:t xml:space="preserve"> </w:t>
      </w:r>
      <w:r w:rsidR="00E76254">
        <w:t xml:space="preserve">Executive Committee </w:t>
      </w:r>
      <w:r w:rsidR="00C6795C">
        <w:t>R</w:t>
      </w:r>
      <w:r w:rsidR="00E76254">
        <w:t xml:space="preserve">eview of the </w:t>
      </w:r>
      <w:r w:rsidR="00C6795C">
        <w:t>C</w:t>
      </w:r>
      <w:r w:rsidR="00E76254">
        <w:t xml:space="preserve">ouncil </w:t>
      </w:r>
      <w:r w:rsidR="00C6795C">
        <w:t>B</w:t>
      </w:r>
      <w:r w:rsidR="00E76254">
        <w:t>ylaws</w:t>
      </w:r>
    </w:p>
    <w:p w14:paraId="78807FB7" w14:textId="0D967550" w:rsidR="00E76254" w:rsidRPr="00E76254" w:rsidRDefault="00E76254" w:rsidP="00C909AE">
      <w:pPr>
        <w:pStyle w:val="Bullet1"/>
        <w:ind w:left="810" w:hanging="450"/>
        <w:rPr>
          <w:b/>
          <w:u w:val="single"/>
        </w:rPr>
      </w:pPr>
      <w:r>
        <w:t xml:space="preserve">ACTION ITEM: </w:t>
      </w:r>
      <w:r w:rsidR="00487D90">
        <w:t>202</w:t>
      </w:r>
      <w:r w:rsidR="00A57F33">
        <w:t>3</w:t>
      </w:r>
      <w:r w:rsidR="00487D90">
        <w:t>.</w:t>
      </w:r>
      <w:r w:rsidR="00A57F33">
        <w:t>01</w:t>
      </w:r>
      <w:r w:rsidR="00487D90">
        <w:t>.</w:t>
      </w:r>
      <w:r w:rsidR="00A57F33">
        <w:t>0</w:t>
      </w:r>
      <w:r w:rsidR="00487D90">
        <w:t xml:space="preserve">3 </w:t>
      </w:r>
      <w:r w:rsidR="00A57F33">
        <w:t>A</w:t>
      </w:r>
      <w:r w:rsidR="00487D90">
        <w:t xml:space="preserve">ction </w:t>
      </w:r>
      <w:r w:rsidR="00A57F33">
        <w:t>I</w:t>
      </w:r>
      <w:r w:rsidR="00487D90">
        <w:t xml:space="preserve">tems for </w:t>
      </w:r>
      <w:r w:rsidR="00A57F33">
        <w:t>B</w:t>
      </w:r>
      <w:r w:rsidR="00487D90">
        <w:t xml:space="preserve">ylaw </w:t>
      </w:r>
      <w:r w:rsidR="00A57F33">
        <w:t>A</w:t>
      </w:r>
      <w:r w:rsidR="00487D90">
        <w:t xml:space="preserve">mendments </w:t>
      </w:r>
    </w:p>
    <w:p w14:paraId="763ACBD0" w14:textId="3E0CDEF3" w:rsidR="00E76254" w:rsidRPr="00EB4279" w:rsidRDefault="00A57F33" w:rsidP="00C909AE">
      <w:pPr>
        <w:pStyle w:val="Bullet1"/>
        <w:ind w:left="810" w:hanging="450"/>
        <w:rPr>
          <w:b/>
          <w:u w:val="single"/>
        </w:rPr>
      </w:pPr>
      <w:bookmarkStart w:id="5" w:name="_Hlk122336865"/>
      <w:r>
        <w:t>Part B Council Update</w:t>
      </w:r>
    </w:p>
    <w:p w14:paraId="0ED1F8BB" w14:textId="6C0870B3" w:rsidR="00EB4279" w:rsidRPr="00E76254" w:rsidRDefault="00EB4279" w:rsidP="00C909AE">
      <w:pPr>
        <w:pStyle w:val="Bullet1"/>
        <w:ind w:left="810" w:hanging="450"/>
        <w:rPr>
          <w:b/>
          <w:u w:val="single"/>
        </w:rPr>
      </w:pPr>
      <w:r>
        <w:t>2022 EIIHA Flyer</w:t>
      </w:r>
    </w:p>
    <w:bookmarkEnd w:id="5"/>
    <w:p w14:paraId="0048ECBF" w14:textId="77777777" w:rsidR="00E76254" w:rsidRPr="00E76254" w:rsidRDefault="00E76254" w:rsidP="00E76254">
      <w:pPr>
        <w:pStyle w:val="Bullet1"/>
        <w:numPr>
          <w:ilvl w:val="0"/>
          <w:numId w:val="0"/>
        </w:numPr>
        <w:ind w:left="360"/>
        <w:rPr>
          <w:b/>
          <w:u w:val="single"/>
        </w:rPr>
      </w:pPr>
    </w:p>
    <w:p w14:paraId="1DF38DA0" w14:textId="6DD2DF73" w:rsidR="001455AB" w:rsidRDefault="00186A4C" w:rsidP="001455AB">
      <w:pPr>
        <w:spacing w:after="0" w:line="240" w:lineRule="auto"/>
        <w:ind w:left="-360" w:firstLine="720"/>
        <w:rPr>
          <w:rFonts w:ascii="Segoe UI" w:hAnsi="Segoe UI" w:cs="Segoe UI"/>
          <w:b/>
          <w:bCs/>
          <w:u w:val="single"/>
        </w:rPr>
      </w:pPr>
      <w:r w:rsidRPr="6591C111">
        <w:rPr>
          <w:rFonts w:ascii="Segoe UI" w:hAnsi="Segoe UI" w:cs="Segoe UI"/>
          <w:b/>
          <w:bCs/>
          <w:u w:val="single"/>
        </w:rPr>
        <w:t>Additional d</w:t>
      </w:r>
      <w:r w:rsidR="001455AB" w:rsidRPr="6591C111">
        <w:rPr>
          <w:rFonts w:ascii="Segoe UI" w:hAnsi="Segoe UI" w:cs="Segoe UI"/>
          <w:b/>
          <w:bCs/>
          <w:u w:val="single"/>
        </w:rPr>
        <w:t>ocuments displayed during the meeting:</w:t>
      </w:r>
    </w:p>
    <w:p w14:paraId="542BC7AE" w14:textId="0740688F" w:rsidR="007A2DC4" w:rsidRDefault="005D1FA0" w:rsidP="002832AA">
      <w:pPr>
        <w:pStyle w:val="ListParagraph"/>
        <w:numPr>
          <w:ilvl w:val="0"/>
          <w:numId w:val="7"/>
        </w:numPr>
        <w:spacing w:after="0" w:line="240" w:lineRule="auto"/>
        <w:rPr>
          <w:rFonts w:ascii="Segoe UI" w:hAnsi="Segoe UI" w:cs="Segoe UI"/>
        </w:rPr>
      </w:pPr>
      <w:r w:rsidRPr="007A2DC4">
        <w:rPr>
          <w:rFonts w:ascii="Segoe UI" w:hAnsi="Segoe UI" w:cs="Segoe UI"/>
        </w:rPr>
        <w:t>Part A Update</w:t>
      </w:r>
    </w:p>
    <w:p w14:paraId="4CF7DE7C" w14:textId="3218E992" w:rsidR="00EB4279" w:rsidRDefault="00272D52" w:rsidP="002832AA">
      <w:pPr>
        <w:pStyle w:val="ListParagraph"/>
        <w:numPr>
          <w:ilvl w:val="0"/>
          <w:numId w:val="7"/>
        </w:numPr>
        <w:spacing w:after="0" w:line="240" w:lineRule="auto"/>
        <w:rPr>
          <w:rFonts w:ascii="Segoe UI" w:hAnsi="Segoe UI" w:cs="Segoe UI"/>
        </w:rPr>
      </w:pPr>
      <w:r w:rsidRPr="004F2471">
        <w:rPr>
          <w:rFonts w:ascii="Segoe UI" w:hAnsi="Segoe UI" w:cs="Segoe UI"/>
        </w:rPr>
        <w:t>FY 2023 Appropriations for Federal HIV/AIDS Programs</w:t>
      </w:r>
    </w:p>
    <w:p w14:paraId="4A8AA892" w14:textId="5D9A71B3" w:rsidR="00EB4279" w:rsidRDefault="00EB4279" w:rsidP="002832AA">
      <w:pPr>
        <w:pStyle w:val="ListParagraph"/>
        <w:numPr>
          <w:ilvl w:val="0"/>
          <w:numId w:val="7"/>
        </w:numPr>
        <w:spacing w:after="0" w:line="240" w:lineRule="auto"/>
        <w:rPr>
          <w:rFonts w:ascii="Segoe UI" w:hAnsi="Segoe UI" w:cs="Segoe UI"/>
        </w:rPr>
      </w:pPr>
      <w:r>
        <w:rPr>
          <w:rFonts w:ascii="Segoe UI" w:hAnsi="Segoe UI" w:cs="Segoe UI"/>
        </w:rPr>
        <w:t>Part B Council Update</w:t>
      </w:r>
      <w:r w:rsidR="004F2471">
        <w:rPr>
          <w:rFonts w:ascii="Segoe UI" w:hAnsi="Segoe UI" w:cs="Segoe UI"/>
        </w:rPr>
        <w:t xml:space="preserve"> (Revised)</w:t>
      </w:r>
    </w:p>
    <w:p w14:paraId="24E580B6" w14:textId="3A9BE557" w:rsidR="00EB4279" w:rsidRDefault="00EB4279" w:rsidP="002832AA">
      <w:pPr>
        <w:pStyle w:val="ListParagraph"/>
        <w:numPr>
          <w:ilvl w:val="0"/>
          <w:numId w:val="7"/>
        </w:numPr>
        <w:spacing w:after="0" w:line="240" w:lineRule="auto"/>
        <w:rPr>
          <w:rFonts w:ascii="Segoe UI" w:hAnsi="Segoe UI" w:cs="Segoe UI"/>
        </w:rPr>
      </w:pPr>
      <w:r>
        <w:rPr>
          <w:rFonts w:ascii="Segoe UI" w:hAnsi="Segoe UI" w:cs="Segoe UI"/>
        </w:rPr>
        <w:t>MATEC MN Council Presentation January 2023</w:t>
      </w:r>
    </w:p>
    <w:p w14:paraId="09BA08C2" w14:textId="32923FFF" w:rsidR="00EB4279" w:rsidRDefault="00135EFC" w:rsidP="002832AA">
      <w:pPr>
        <w:pStyle w:val="ListParagraph"/>
        <w:numPr>
          <w:ilvl w:val="0"/>
          <w:numId w:val="7"/>
        </w:numPr>
        <w:spacing w:after="0" w:line="240" w:lineRule="auto"/>
        <w:rPr>
          <w:rFonts w:ascii="Segoe UI" w:hAnsi="Segoe UI" w:cs="Segoe UI"/>
        </w:rPr>
      </w:pPr>
      <w:r>
        <w:rPr>
          <w:rFonts w:ascii="Segoe UI" w:hAnsi="Segoe UI" w:cs="Segoe UI"/>
        </w:rPr>
        <w:t>Parliamentary</w:t>
      </w:r>
      <w:r w:rsidR="0056183C">
        <w:rPr>
          <w:rFonts w:ascii="Segoe UI" w:hAnsi="Segoe UI" w:cs="Segoe UI"/>
        </w:rPr>
        <w:t xml:space="preserve"> </w:t>
      </w:r>
      <w:r w:rsidR="00EB4279">
        <w:rPr>
          <w:rFonts w:ascii="Segoe UI" w:hAnsi="Segoe UI" w:cs="Segoe UI"/>
        </w:rPr>
        <w:t>Seminar Notice 2023</w:t>
      </w:r>
    </w:p>
    <w:p w14:paraId="323A6817" w14:textId="77777777" w:rsidR="0045163B" w:rsidRPr="0045163B" w:rsidRDefault="0045163B" w:rsidP="0045163B">
      <w:pPr>
        <w:pStyle w:val="ListParagraph"/>
        <w:spacing w:after="0" w:line="240" w:lineRule="auto"/>
        <w:rPr>
          <w:rFonts w:ascii="Segoe UI" w:hAnsi="Segoe UI" w:cs="Segoe UI"/>
        </w:rPr>
      </w:pPr>
    </w:p>
    <w:p w14:paraId="6D014C13" w14:textId="1BCFA888" w:rsidR="00D3187D" w:rsidRPr="00E8168E" w:rsidRDefault="00A50ACA" w:rsidP="001455AB">
      <w:pPr>
        <w:rPr>
          <w:rFonts w:ascii="Segoe UI" w:hAnsi="Segoe UI" w:cs="Segoe UI"/>
          <w:b/>
          <w:bCs/>
        </w:rPr>
      </w:pPr>
      <w:r>
        <w:rPr>
          <w:rFonts w:ascii="Segoe UI" w:hAnsi="Segoe UI" w:cs="Segoe UI"/>
          <w:b/>
          <w:bCs/>
        </w:rPr>
        <w:t>CN</w:t>
      </w:r>
      <w:r w:rsidR="00F11210">
        <w:rPr>
          <w:rFonts w:ascii="Segoe UI" w:hAnsi="Segoe UI" w:cs="Segoe UI"/>
          <w:b/>
          <w:bCs/>
        </w:rPr>
        <w:t>/</w:t>
      </w:r>
      <w:r w:rsidR="00F36FDD">
        <w:rPr>
          <w:rFonts w:ascii="Segoe UI" w:hAnsi="Segoe UI" w:cs="Segoe UI"/>
          <w:b/>
          <w:bCs/>
        </w:rPr>
        <w:t>ag</w:t>
      </w:r>
      <w:r w:rsidR="00135EFC">
        <w:rPr>
          <w:rFonts w:ascii="Segoe UI" w:hAnsi="Segoe UI" w:cs="Segoe UI"/>
          <w:b/>
          <w:bCs/>
        </w:rPr>
        <w:t>/</w:t>
      </w:r>
      <w:proofErr w:type="spellStart"/>
      <w:r w:rsidR="00135EFC">
        <w:rPr>
          <w:rFonts w:ascii="Segoe UI" w:hAnsi="Segoe UI" w:cs="Segoe UI"/>
          <w:b/>
          <w:bCs/>
        </w:rPr>
        <w:t>cw</w:t>
      </w:r>
      <w:proofErr w:type="spellEnd"/>
    </w:p>
    <w:sectPr w:rsidR="00D3187D" w:rsidRPr="00E8168E" w:rsidSect="001555A5">
      <w:footerReference w:type="default" r:id="rId8"/>
      <w:head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7AE4" w14:textId="77777777" w:rsidR="00615342" w:rsidRDefault="00615342">
      <w:pPr>
        <w:spacing w:after="0" w:line="240" w:lineRule="auto"/>
      </w:pPr>
      <w:r>
        <w:separator/>
      </w:r>
    </w:p>
  </w:endnote>
  <w:endnote w:type="continuationSeparator" w:id="0">
    <w:p w14:paraId="5E69DE5A" w14:textId="77777777" w:rsidR="00615342" w:rsidRDefault="00615342">
      <w:pPr>
        <w:spacing w:after="0" w:line="240" w:lineRule="auto"/>
      </w:pPr>
      <w:r>
        <w:continuationSeparator/>
      </w:r>
    </w:p>
  </w:endnote>
  <w:endnote w:type="continuationNotice" w:id="1">
    <w:p w14:paraId="49FA343E" w14:textId="77777777" w:rsidR="00615342" w:rsidRDefault="00615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1696" w14:textId="77777777" w:rsidR="00DA406B" w:rsidRPr="008143F6" w:rsidRDefault="00DA406B" w:rsidP="00611564">
    <w:pPr>
      <w:tabs>
        <w:tab w:val="right" w:pos="9360"/>
      </w:tabs>
      <w:spacing w:after="0" w:line="240" w:lineRule="auto"/>
      <w:ind w:left="-360"/>
      <w:contextualSpacing/>
      <w:rPr>
        <w:rFonts w:ascii="Segoe UI" w:hAnsi="Segoe UI" w:cs="Segoe UI"/>
        <w:bCs/>
        <w:sz w:val="20"/>
        <w:szCs w:val="20"/>
      </w:rPr>
    </w:pPr>
    <w:r w:rsidRPr="008143F6">
      <w:rPr>
        <w:rFonts w:ascii="Segoe UI" w:hAnsi="Segoe UI" w:cs="Segoe UI"/>
        <w:bCs/>
        <w:sz w:val="20"/>
        <w:szCs w:val="20"/>
      </w:rPr>
      <w:t>Minnesota Council for HIV/AIDS Care and Prevention Meeting</w:t>
    </w:r>
    <w:r w:rsidRPr="008143F6">
      <w:rPr>
        <w:rFonts w:ascii="Segoe UI" w:hAnsi="Segoe UI" w:cs="Segoe UI"/>
        <w:bCs/>
        <w:sz w:val="20"/>
        <w:szCs w:val="20"/>
      </w:rPr>
      <w:tab/>
      <w:t xml:space="preserve">Page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PAGE </w:instrText>
    </w:r>
    <w:r w:rsidRPr="008143F6">
      <w:rPr>
        <w:rFonts w:ascii="Segoe UI" w:hAnsi="Segoe UI" w:cs="Segoe UI"/>
        <w:bCs/>
        <w:sz w:val="20"/>
        <w:szCs w:val="20"/>
      </w:rPr>
      <w:fldChar w:fldCharType="separate"/>
    </w:r>
    <w:r w:rsidRPr="008143F6">
      <w:rPr>
        <w:rFonts w:ascii="Segoe UI" w:hAnsi="Segoe UI" w:cs="Segoe UI"/>
        <w:bCs/>
        <w:sz w:val="20"/>
        <w:szCs w:val="20"/>
      </w:rPr>
      <w:t>2</w:t>
    </w:r>
    <w:r w:rsidRPr="008143F6">
      <w:rPr>
        <w:rFonts w:ascii="Segoe UI" w:hAnsi="Segoe UI" w:cs="Segoe UI"/>
        <w:bCs/>
        <w:sz w:val="20"/>
        <w:szCs w:val="20"/>
      </w:rPr>
      <w:fldChar w:fldCharType="end"/>
    </w:r>
    <w:r w:rsidRPr="008143F6">
      <w:rPr>
        <w:rFonts w:ascii="Segoe UI" w:hAnsi="Segoe UI" w:cs="Segoe UI"/>
        <w:bCs/>
        <w:sz w:val="20"/>
        <w:szCs w:val="20"/>
      </w:rPr>
      <w:t xml:space="preserve"> of </w:t>
    </w:r>
    <w:r w:rsidRPr="008143F6">
      <w:rPr>
        <w:rFonts w:ascii="Segoe UI" w:hAnsi="Segoe UI" w:cs="Segoe UI"/>
        <w:bCs/>
        <w:sz w:val="20"/>
        <w:szCs w:val="20"/>
      </w:rPr>
      <w:fldChar w:fldCharType="begin"/>
    </w:r>
    <w:r w:rsidRPr="008143F6">
      <w:rPr>
        <w:rFonts w:ascii="Segoe UI" w:hAnsi="Segoe UI" w:cs="Segoe UI"/>
        <w:bCs/>
        <w:sz w:val="20"/>
        <w:szCs w:val="20"/>
      </w:rPr>
      <w:instrText xml:space="preserve"> NUMPAGES  </w:instrText>
    </w:r>
    <w:r w:rsidRPr="008143F6">
      <w:rPr>
        <w:rFonts w:ascii="Segoe UI" w:hAnsi="Segoe UI" w:cs="Segoe UI"/>
        <w:bCs/>
        <w:sz w:val="20"/>
        <w:szCs w:val="20"/>
      </w:rPr>
      <w:fldChar w:fldCharType="separate"/>
    </w:r>
    <w:r w:rsidRPr="008143F6">
      <w:rPr>
        <w:rFonts w:ascii="Segoe UI" w:hAnsi="Segoe UI" w:cs="Segoe UI"/>
        <w:bCs/>
        <w:sz w:val="20"/>
        <w:szCs w:val="20"/>
      </w:rPr>
      <w:t>3</w:t>
    </w:r>
    <w:r w:rsidRPr="008143F6">
      <w:rPr>
        <w:rFonts w:ascii="Segoe UI" w:hAnsi="Segoe UI" w:cs="Segoe UI"/>
        <w:bCs/>
        <w:sz w:val="20"/>
        <w:szCs w:val="20"/>
      </w:rPr>
      <w:fldChar w:fldCharType="end"/>
    </w:r>
  </w:p>
  <w:p w14:paraId="04C8460C" w14:textId="1D5845C4" w:rsidR="00DA406B" w:rsidRPr="008143F6" w:rsidRDefault="00BD1E9B" w:rsidP="00611564">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January 10</w:t>
    </w:r>
    <w:r w:rsidR="00DA406B">
      <w:rPr>
        <w:rFonts w:ascii="Segoe UI" w:hAnsi="Segoe UI" w:cs="Segoe UI"/>
        <w:bCs/>
        <w:sz w:val="20"/>
        <w:szCs w:val="20"/>
      </w:rPr>
      <w:t>,</w:t>
    </w:r>
    <w:r w:rsidR="00DA406B" w:rsidRPr="008143F6">
      <w:rPr>
        <w:rFonts w:ascii="Segoe UI" w:hAnsi="Segoe UI" w:cs="Segoe UI"/>
        <w:bCs/>
        <w:sz w:val="20"/>
        <w:szCs w:val="20"/>
      </w:rPr>
      <w:t xml:space="preserve"> 202</w:t>
    </w:r>
    <w:r>
      <w:rPr>
        <w:rFonts w:ascii="Segoe UI" w:hAnsi="Segoe UI" w:cs="Segoe UI"/>
        <w:b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8770" w14:textId="77777777" w:rsidR="00615342" w:rsidRDefault="00615342">
      <w:pPr>
        <w:spacing w:after="0" w:line="240" w:lineRule="auto"/>
      </w:pPr>
      <w:r>
        <w:separator/>
      </w:r>
    </w:p>
  </w:footnote>
  <w:footnote w:type="continuationSeparator" w:id="0">
    <w:p w14:paraId="7B36D95A" w14:textId="77777777" w:rsidR="00615342" w:rsidRDefault="00615342">
      <w:pPr>
        <w:spacing w:after="0" w:line="240" w:lineRule="auto"/>
      </w:pPr>
      <w:r>
        <w:continuationSeparator/>
      </w:r>
    </w:p>
  </w:footnote>
  <w:footnote w:type="continuationNotice" w:id="1">
    <w:p w14:paraId="064D8CCA" w14:textId="77777777" w:rsidR="00615342" w:rsidRDefault="00615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1C8A" w14:textId="0DDBCFA3" w:rsidR="00DA406B" w:rsidRPr="0026067E" w:rsidRDefault="00DA406B" w:rsidP="00611564">
    <w:pPr>
      <w:spacing w:after="0" w:line="240" w:lineRule="auto"/>
      <w:ind w:left="-360" w:right="-360"/>
      <w:contextualSpacing/>
      <w:jc w:val="center"/>
      <w:rPr>
        <w:rFonts w:cs="Calibri"/>
        <w:b/>
        <w:sz w:val="28"/>
        <w:szCs w:val="28"/>
      </w:rPr>
    </w:pPr>
  </w:p>
  <w:p w14:paraId="2994DE02" w14:textId="77777777" w:rsidR="00DA406B" w:rsidRPr="00DD0E31" w:rsidRDefault="00DA406B" w:rsidP="00611564">
    <w:pPr>
      <w:pStyle w:val="Header"/>
      <w:jc w:val="center"/>
      <w:rPr>
        <w:rFonts w:ascii="Segoe UI" w:hAnsi="Segoe UI" w:cs="Segoe UI"/>
        <w:b/>
        <w:bCs/>
      </w:rPr>
    </w:pPr>
    <w:r w:rsidRPr="00DD0E31">
      <w:rPr>
        <w:rFonts w:ascii="Segoe UI" w:hAnsi="Segoe UI" w:cs="Segoe UI"/>
        <w:b/>
        <w:bCs/>
      </w:rPr>
      <w:t>M</w:t>
    </w:r>
    <w:r>
      <w:rPr>
        <w:rFonts w:ascii="Segoe UI" w:hAnsi="Segoe UI" w:cs="Segoe UI"/>
        <w:b/>
        <w:bCs/>
      </w:rPr>
      <w:t xml:space="preserve">innesota </w:t>
    </w:r>
    <w:r w:rsidRPr="00DD0E31">
      <w:rPr>
        <w:rFonts w:ascii="Segoe UI" w:hAnsi="Segoe UI" w:cs="Segoe UI"/>
        <w:b/>
        <w:bCs/>
      </w:rPr>
      <w:t>Council for HIV/AIDS Care and Prevention</w:t>
    </w:r>
  </w:p>
  <w:p w14:paraId="4F15C094" w14:textId="77777777" w:rsidR="00DA406B" w:rsidRDefault="00DA406B" w:rsidP="00611564">
    <w:pPr>
      <w:pStyle w:val="Header"/>
      <w:jc w:val="center"/>
      <w:rPr>
        <w:rFonts w:ascii="Segoe UI" w:hAnsi="Segoe UI" w:cs="Segoe UI"/>
        <w:b/>
        <w:bCs/>
      </w:rPr>
    </w:pPr>
    <w:r>
      <w:rPr>
        <w:rFonts w:ascii="Segoe UI" w:hAnsi="Segoe UI" w:cs="Segoe UI"/>
        <w:b/>
        <w:bCs/>
      </w:rPr>
      <w:t xml:space="preserve">Tuesday, </w:t>
    </w:r>
    <w:r w:rsidRPr="00DD0E31">
      <w:rPr>
        <w:rFonts w:ascii="Segoe UI" w:hAnsi="Segoe UI" w:cs="Segoe UI"/>
        <w:b/>
        <w:bCs/>
      </w:rPr>
      <w:t xml:space="preserve">September 14, 2021 </w:t>
    </w:r>
  </w:p>
  <w:p w14:paraId="1089BD0B" w14:textId="77777777" w:rsidR="00DA406B" w:rsidRPr="00DD0E31" w:rsidRDefault="00DA406B" w:rsidP="00611564">
    <w:pPr>
      <w:pStyle w:val="Header"/>
      <w:jc w:val="center"/>
      <w:rPr>
        <w:rFonts w:ascii="Segoe UI" w:hAnsi="Segoe UI" w:cs="Segoe UI"/>
        <w:b/>
        <w:bCs/>
      </w:rPr>
    </w:pPr>
    <w:r w:rsidRPr="00DD0E31">
      <w:rPr>
        <w:rFonts w:ascii="Segoe UI" w:hAnsi="Segoe UI" w:cs="Segoe UI"/>
        <w:b/>
        <w:bCs/>
      </w:rPr>
      <w:t>9 – 11</w:t>
    </w:r>
    <w:r>
      <w:rPr>
        <w:rFonts w:ascii="Segoe UI" w:hAnsi="Segoe UI" w:cs="Segoe UI"/>
        <w:b/>
        <w:bCs/>
      </w:rPr>
      <w:t xml:space="preserve"> </w:t>
    </w:r>
    <w:r w:rsidRPr="00DD0E31">
      <w:rPr>
        <w:rFonts w:ascii="Segoe UI" w:hAnsi="Segoe UI" w:cs="Segoe UI"/>
        <w:b/>
        <w:bCs/>
      </w:rPr>
      <w:t>a</w:t>
    </w:r>
    <w:r>
      <w:rPr>
        <w:rFonts w:ascii="Segoe UI" w:hAnsi="Segoe UI" w:cs="Segoe UI"/>
        <w:b/>
        <w:bCs/>
      </w:rPr>
      <w:t>.</w:t>
    </w:r>
    <w:r w:rsidRPr="00DD0E31">
      <w:rPr>
        <w:rFonts w:ascii="Segoe UI" w:hAnsi="Segoe UI" w:cs="Segoe UI"/>
        <w:b/>
        <w:bCs/>
      </w:rPr>
      <w:t>m</w:t>
    </w:r>
    <w:r>
      <w:rPr>
        <w:rFonts w:ascii="Segoe UI" w:hAnsi="Segoe UI" w:cs="Segoe UI"/>
        <w:b/>
        <w:bCs/>
      </w:rPr>
      <w:t>.</w:t>
    </w:r>
  </w:p>
  <w:p w14:paraId="0F260938" w14:textId="77777777" w:rsidR="00DA406B" w:rsidRPr="00DD0E31" w:rsidRDefault="00DA406B" w:rsidP="00611564">
    <w:pPr>
      <w:pStyle w:val="Header"/>
      <w:jc w:val="center"/>
      <w:rPr>
        <w:rFonts w:ascii="Segoe UI" w:hAnsi="Segoe UI" w:cs="Segoe UI"/>
        <w:b/>
        <w:bCs/>
      </w:rPr>
    </w:pPr>
    <w:r w:rsidRPr="00C26EF6">
      <w:rPr>
        <w:rFonts w:ascii="Segoe UI" w:hAnsi="Segoe UI" w:cs="Segoe UI"/>
        <w:b/>
        <w:bCs/>
      </w:rPr>
      <w:t>Microsoft Teams Meeting</w:t>
    </w:r>
  </w:p>
  <w:p w14:paraId="413C61FD" w14:textId="77777777" w:rsidR="00DA406B" w:rsidRPr="00DD0E31" w:rsidRDefault="00DA406B" w:rsidP="00611564">
    <w:pPr>
      <w:pStyle w:val="Header"/>
      <w:jc w:val="center"/>
      <w:rPr>
        <w:rFonts w:ascii="Segoe UI" w:hAnsi="Segoe UI" w:cs="Segoe UI"/>
        <w:b/>
        <w:bCs/>
      </w:rPr>
    </w:pPr>
    <w:r w:rsidRPr="00DD0E31">
      <w:rPr>
        <w:rFonts w:ascii="Segoe UI" w:hAnsi="Segoe UI" w:cs="Segoe UI"/>
        <w:b/>
        <w:bCs/>
      </w:rPr>
      <w:t>Meeting Minutes</w:t>
    </w:r>
  </w:p>
  <w:p w14:paraId="44880D0A" w14:textId="77777777" w:rsidR="00DA406B" w:rsidRDefault="00DA406B" w:rsidP="00611564">
    <w:pPr>
      <w:pStyle w:val="Header"/>
      <w:tabs>
        <w:tab w:val="clear" w:pos="4680"/>
        <w:tab w:val="clear" w:pos="9360"/>
      </w:tabs>
      <w:ind w:left="-360" w:right="-360"/>
      <w:jc w:val="center"/>
      <w:rPr>
        <w:sz w:val="24"/>
        <w:szCs w:val="24"/>
      </w:rPr>
    </w:pPr>
  </w:p>
  <w:p w14:paraId="32690237" w14:textId="77777777" w:rsidR="00DA406B" w:rsidRPr="00CF7AC1" w:rsidRDefault="00DA406B" w:rsidP="00611564">
    <w:pPr>
      <w:pStyle w:val="Header"/>
      <w:tabs>
        <w:tab w:val="clear" w:pos="4680"/>
        <w:tab w:val="clear" w:pos="9360"/>
      </w:tabs>
      <w:ind w:left="-360"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85F"/>
    <w:multiLevelType w:val="hybridMultilevel"/>
    <w:tmpl w:val="FC84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7F2015E"/>
    <w:multiLevelType w:val="hybridMultilevel"/>
    <w:tmpl w:val="A01862D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E35FB"/>
    <w:multiLevelType w:val="hybridMultilevel"/>
    <w:tmpl w:val="39667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E41DC"/>
    <w:multiLevelType w:val="hybridMultilevel"/>
    <w:tmpl w:val="60FE630C"/>
    <w:lvl w:ilvl="0" w:tplc="04090001">
      <w:start w:val="1"/>
      <w:numFmt w:val="bullet"/>
      <w:lvlText w:val=""/>
      <w:lvlJc w:val="left"/>
      <w:pPr>
        <w:ind w:left="720" w:hanging="360"/>
      </w:pPr>
      <w:rPr>
        <w:rFonts w:ascii="Symbol" w:hAnsi="Symbol" w:hint="default"/>
        <w:i w:val="0"/>
        <w:iCs w:val="0"/>
      </w:rPr>
    </w:lvl>
    <w:lvl w:ilvl="1" w:tplc="FFFFFFFF">
      <w:start w:val="1"/>
      <w:numFmt w:val="bullet"/>
      <w:lvlText w:val=""/>
      <w:lvlJc w:val="left"/>
      <w:pPr>
        <w:ind w:left="1440" w:hanging="360"/>
      </w:pPr>
      <w:rPr>
        <w:rFonts w:ascii="Symbol" w:hAnsi="Symbol" w:hint="default"/>
        <w:b w:val="0"/>
      </w:rPr>
    </w:lvl>
    <w:lvl w:ilvl="2" w:tplc="2376B5EC">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3C45F5"/>
    <w:multiLevelType w:val="hybridMultilevel"/>
    <w:tmpl w:val="251E422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b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1835421"/>
    <w:multiLevelType w:val="hybridMultilevel"/>
    <w:tmpl w:val="9A2ABB4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4D41768"/>
    <w:multiLevelType w:val="hybridMultilevel"/>
    <w:tmpl w:val="46D483C0"/>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04090019">
      <w:start w:val="1"/>
      <w:numFmt w:val="lowerLetter"/>
      <w:lvlText w:val="%3."/>
      <w:lvlJc w:val="lef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0A6D43"/>
    <w:multiLevelType w:val="hybridMultilevel"/>
    <w:tmpl w:val="FA7E404A"/>
    <w:lvl w:ilvl="0" w:tplc="04090001">
      <w:start w:val="1"/>
      <w:numFmt w:val="bullet"/>
      <w:lvlText w:val=""/>
      <w:lvlJc w:val="left"/>
      <w:pPr>
        <w:ind w:left="1080" w:hanging="360"/>
      </w:pPr>
      <w:rPr>
        <w:rFonts w:ascii="Symbol" w:hAnsi="Symbol" w:hint="default"/>
      </w:rPr>
    </w:lvl>
    <w:lvl w:ilvl="1" w:tplc="8542B626">
      <w:start w:val="1"/>
      <w:numFmt w:val="bullet"/>
      <w:pStyle w:val="Bullet2"/>
      <w:lvlText w:val="o"/>
      <w:lvlJc w:val="left"/>
      <w:pPr>
        <w:ind w:left="1800" w:hanging="360"/>
      </w:pPr>
      <w:rPr>
        <w:rFonts w:ascii="Courier New" w:hAnsi="Courier New" w:cs="Courier New" w:hint="default"/>
      </w:rPr>
    </w:lvl>
    <w:lvl w:ilvl="2" w:tplc="7BE6987A">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54A97"/>
    <w:multiLevelType w:val="hybridMultilevel"/>
    <w:tmpl w:val="A14673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D7A5CD5"/>
    <w:multiLevelType w:val="hybridMultilevel"/>
    <w:tmpl w:val="3CECB50A"/>
    <w:styleLink w:val="ImportedStyle1"/>
    <w:lvl w:ilvl="0" w:tplc="E24652EA">
      <w:start w:val="1"/>
      <w:numFmt w:val="upperRoman"/>
      <w:lvlText w:val="%1."/>
      <w:lvlJc w:val="left"/>
      <w:pPr>
        <w:ind w:left="720" w:hanging="487"/>
      </w:pPr>
      <w:rPr>
        <w:rFonts w:hAnsi="Arial Unicode MS"/>
        <w:caps w:val="0"/>
        <w:smallCaps w:val="0"/>
        <w:strike w:val="0"/>
        <w:dstrike w:val="0"/>
        <w:outline w:val="0"/>
        <w:emboss w:val="0"/>
        <w:imprint w:val="0"/>
        <w:spacing w:val="0"/>
        <w:w w:val="100"/>
        <w:kern w:val="0"/>
        <w:position w:val="0"/>
        <w:highlight w:val="none"/>
        <w:vertAlign w:val="baseline"/>
      </w:rPr>
    </w:lvl>
    <w:lvl w:ilvl="1" w:tplc="6A3CEAD6">
      <w:start w:val="1"/>
      <w:numFmt w:val="lowerLetter"/>
      <w:lvlText w:val="%2."/>
      <w:lvlJc w:val="left"/>
      <w:pPr>
        <w:ind w:left="1491" w:hanging="411"/>
      </w:pPr>
      <w:rPr>
        <w:rFonts w:hAnsi="Arial Unicode MS"/>
        <w:caps w:val="0"/>
        <w:smallCaps w:val="0"/>
        <w:strike w:val="0"/>
        <w:dstrike w:val="0"/>
        <w:outline w:val="0"/>
        <w:emboss w:val="0"/>
        <w:imprint w:val="0"/>
        <w:spacing w:val="0"/>
        <w:w w:val="100"/>
        <w:kern w:val="0"/>
        <w:position w:val="0"/>
        <w:highlight w:val="none"/>
        <w:vertAlign w:val="baseline"/>
      </w:rPr>
    </w:lvl>
    <w:lvl w:ilvl="2" w:tplc="D16CB968">
      <w:start w:val="1"/>
      <w:numFmt w:val="lowerRoman"/>
      <w:lvlText w:val="%3."/>
      <w:lvlJc w:val="left"/>
      <w:pPr>
        <w:ind w:left="2204" w:hanging="351"/>
      </w:pPr>
      <w:rPr>
        <w:rFonts w:hAnsi="Arial Unicode MS"/>
        <w:caps w:val="0"/>
        <w:smallCaps w:val="0"/>
        <w:strike w:val="0"/>
        <w:dstrike w:val="0"/>
        <w:outline w:val="0"/>
        <w:emboss w:val="0"/>
        <w:imprint w:val="0"/>
        <w:spacing w:val="0"/>
        <w:w w:val="100"/>
        <w:kern w:val="0"/>
        <w:position w:val="0"/>
        <w:highlight w:val="none"/>
        <w:vertAlign w:val="baseline"/>
      </w:rPr>
    </w:lvl>
    <w:lvl w:ilvl="3" w:tplc="7D4C29AC">
      <w:start w:val="1"/>
      <w:numFmt w:val="decimal"/>
      <w:lvlText w:val="%4."/>
      <w:lvlJc w:val="left"/>
      <w:pPr>
        <w:ind w:left="2931" w:hanging="411"/>
      </w:pPr>
      <w:rPr>
        <w:rFonts w:hAnsi="Arial Unicode MS"/>
        <w:caps w:val="0"/>
        <w:smallCaps w:val="0"/>
        <w:strike w:val="0"/>
        <w:dstrike w:val="0"/>
        <w:outline w:val="0"/>
        <w:emboss w:val="0"/>
        <w:imprint w:val="0"/>
        <w:spacing w:val="0"/>
        <w:w w:val="100"/>
        <w:kern w:val="0"/>
        <w:position w:val="0"/>
        <w:highlight w:val="none"/>
        <w:vertAlign w:val="baseline"/>
      </w:rPr>
    </w:lvl>
    <w:lvl w:ilvl="4" w:tplc="1260478A">
      <w:start w:val="1"/>
      <w:numFmt w:val="lowerLetter"/>
      <w:lvlText w:val="%5."/>
      <w:lvlJc w:val="left"/>
      <w:pPr>
        <w:ind w:left="3651" w:hanging="411"/>
      </w:pPr>
      <w:rPr>
        <w:rFonts w:hAnsi="Arial Unicode MS"/>
        <w:caps w:val="0"/>
        <w:smallCaps w:val="0"/>
        <w:strike w:val="0"/>
        <w:dstrike w:val="0"/>
        <w:outline w:val="0"/>
        <w:emboss w:val="0"/>
        <w:imprint w:val="0"/>
        <w:spacing w:val="0"/>
        <w:w w:val="100"/>
        <w:kern w:val="0"/>
        <w:position w:val="0"/>
        <w:highlight w:val="none"/>
        <w:vertAlign w:val="baseline"/>
      </w:rPr>
    </w:lvl>
    <w:lvl w:ilvl="5" w:tplc="01AC7474">
      <w:start w:val="1"/>
      <w:numFmt w:val="lowerRoman"/>
      <w:lvlText w:val="%6."/>
      <w:lvlJc w:val="left"/>
      <w:pPr>
        <w:ind w:left="4364"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16D43C68">
      <w:start w:val="1"/>
      <w:numFmt w:val="decimal"/>
      <w:lvlText w:val="%7."/>
      <w:lvlJc w:val="left"/>
      <w:pPr>
        <w:ind w:left="5091" w:hanging="411"/>
      </w:pPr>
      <w:rPr>
        <w:rFonts w:hAnsi="Arial Unicode MS"/>
        <w:caps w:val="0"/>
        <w:smallCaps w:val="0"/>
        <w:strike w:val="0"/>
        <w:dstrike w:val="0"/>
        <w:outline w:val="0"/>
        <w:emboss w:val="0"/>
        <w:imprint w:val="0"/>
        <w:spacing w:val="0"/>
        <w:w w:val="100"/>
        <w:kern w:val="0"/>
        <w:position w:val="0"/>
        <w:highlight w:val="none"/>
        <w:vertAlign w:val="baseline"/>
      </w:rPr>
    </w:lvl>
    <w:lvl w:ilvl="7" w:tplc="D954293E">
      <w:start w:val="1"/>
      <w:numFmt w:val="lowerLetter"/>
      <w:lvlText w:val="%8."/>
      <w:lvlJc w:val="left"/>
      <w:pPr>
        <w:ind w:left="5811" w:hanging="411"/>
      </w:pPr>
      <w:rPr>
        <w:rFonts w:hAnsi="Arial Unicode MS"/>
        <w:caps w:val="0"/>
        <w:smallCaps w:val="0"/>
        <w:strike w:val="0"/>
        <w:dstrike w:val="0"/>
        <w:outline w:val="0"/>
        <w:emboss w:val="0"/>
        <w:imprint w:val="0"/>
        <w:spacing w:val="0"/>
        <w:w w:val="100"/>
        <w:kern w:val="0"/>
        <w:position w:val="0"/>
        <w:highlight w:val="none"/>
        <w:vertAlign w:val="baseline"/>
      </w:rPr>
    </w:lvl>
    <w:lvl w:ilvl="8" w:tplc="976A6D84">
      <w:start w:val="1"/>
      <w:numFmt w:val="lowerRoman"/>
      <w:lvlText w:val="%9."/>
      <w:lvlJc w:val="left"/>
      <w:pPr>
        <w:ind w:left="6524"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152001"/>
    <w:multiLevelType w:val="hybridMultilevel"/>
    <w:tmpl w:val="DB72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A2525"/>
    <w:multiLevelType w:val="hybridMultilevel"/>
    <w:tmpl w:val="B93EFE28"/>
    <w:lvl w:ilvl="0" w:tplc="765ABCA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76803"/>
    <w:multiLevelType w:val="hybridMultilevel"/>
    <w:tmpl w:val="EC007D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3" w15:restartNumberingAfterBreak="0">
    <w:nsid w:val="3408554F"/>
    <w:multiLevelType w:val="hybridMultilevel"/>
    <w:tmpl w:val="FA1E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AE9"/>
    <w:multiLevelType w:val="hybridMultilevel"/>
    <w:tmpl w:val="4DC4A60E"/>
    <w:lvl w:ilvl="0" w:tplc="EB5231B2">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A81A47"/>
    <w:multiLevelType w:val="hybridMultilevel"/>
    <w:tmpl w:val="95AED2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3CBA767F"/>
    <w:multiLevelType w:val="hybridMultilevel"/>
    <w:tmpl w:val="8D709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868DB"/>
    <w:multiLevelType w:val="hybridMultilevel"/>
    <w:tmpl w:val="EC22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B51F1"/>
    <w:multiLevelType w:val="hybridMultilevel"/>
    <w:tmpl w:val="A71EA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A4D62"/>
    <w:multiLevelType w:val="hybridMultilevel"/>
    <w:tmpl w:val="2AE29344"/>
    <w:lvl w:ilvl="0" w:tplc="1310C9E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A5E2C3F"/>
    <w:multiLevelType w:val="hybridMultilevel"/>
    <w:tmpl w:val="3C80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45BC9"/>
    <w:multiLevelType w:val="hybridMultilevel"/>
    <w:tmpl w:val="0D3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028E7"/>
    <w:multiLevelType w:val="hybridMultilevel"/>
    <w:tmpl w:val="C7E8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361B33"/>
    <w:multiLevelType w:val="hybridMultilevel"/>
    <w:tmpl w:val="FB94E4CA"/>
    <w:lvl w:ilvl="0" w:tplc="1296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A423E"/>
    <w:multiLevelType w:val="hybridMultilevel"/>
    <w:tmpl w:val="1658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E86C94"/>
    <w:multiLevelType w:val="hybridMultilevel"/>
    <w:tmpl w:val="7AB4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436E4"/>
    <w:multiLevelType w:val="hybridMultilevel"/>
    <w:tmpl w:val="17E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80AA9"/>
    <w:multiLevelType w:val="hybridMultilevel"/>
    <w:tmpl w:val="FBB87050"/>
    <w:lvl w:ilvl="0" w:tplc="1EB68C2E">
      <w:start w:val="1"/>
      <w:numFmt w:val="upperRoman"/>
      <w:lvlText w:val="%1."/>
      <w:lvlJc w:val="left"/>
      <w:pPr>
        <w:ind w:left="360" w:hanging="720"/>
      </w:pPr>
      <w:rPr>
        <w:rFonts w:ascii="Segoe UI" w:hAnsi="Segoe UI" w:cs="Segoe UI" w:hint="default"/>
        <w:b/>
      </w:rPr>
    </w:lvl>
    <w:lvl w:ilvl="1" w:tplc="AFE0D8F2">
      <w:start w:val="1"/>
      <w:numFmt w:val="upperLetter"/>
      <w:lvlText w:val="%2."/>
      <w:lvlJc w:val="left"/>
      <w:pPr>
        <w:ind w:left="720" w:hanging="360"/>
      </w:pPr>
      <w:rPr>
        <w:rFonts w:ascii="Segoe UI" w:hAnsi="Segoe UI" w:cs="Segoe UI" w:hint="default"/>
        <w:b/>
        <w:bCs/>
      </w:rPr>
    </w:lvl>
    <w:lvl w:ilvl="2" w:tplc="04090001">
      <w:start w:val="1"/>
      <w:numFmt w:val="bullet"/>
      <w:lvlText w:val=""/>
      <w:lvlJc w:val="left"/>
      <w:pPr>
        <w:ind w:left="1260" w:hanging="18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04090001">
      <w:start w:val="1"/>
      <w:numFmt w:val="bullet"/>
      <w:lvlText w:val=""/>
      <w:lvlJc w:val="left"/>
      <w:pPr>
        <w:ind w:left="2880" w:hanging="360"/>
      </w:pPr>
      <w:rPr>
        <w:rFonts w:ascii="Symbol" w:hAnsi="Symbol" w:hint="default"/>
      </w:rPr>
    </w:lvl>
    <w:lvl w:ilvl="5" w:tplc="04090001">
      <w:start w:val="1"/>
      <w:numFmt w:val="bullet"/>
      <w:lvlText w:val=""/>
      <w:lvlJc w:val="left"/>
      <w:pPr>
        <w:ind w:left="3600" w:hanging="180"/>
      </w:pPr>
      <w:rPr>
        <w:rFonts w:ascii="Symbol" w:hAnsi="Symbol" w:hint="default"/>
      </w:rPr>
    </w:lvl>
    <w:lvl w:ilvl="6" w:tplc="04090001">
      <w:start w:val="1"/>
      <w:numFmt w:val="bullet"/>
      <w:lvlText w:val=""/>
      <w:lvlJc w:val="left"/>
      <w:pPr>
        <w:ind w:left="4320" w:hanging="360"/>
      </w:pPr>
      <w:rPr>
        <w:rFonts w:ascii="Symbol" w:hAnsi="Symbol"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25821AD"/>
    <w:multiLevelType w:val="hybridMultilevel"/>
    <w:tmpl w:val="47C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83E"/>
    <w:multiLevelType w:val="hybridMultilevel"/>
    <w:tmpl w:val="A16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50B73"/>
    <w:multiLevelType w:val="hybridMultilevel"/>
    <w:tmpl w:val="B838B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325490"/>
    <w:multiLevelType w:val="hybridMultilevel"/>
    <w:tmpl w:val="ADF07F3E"/>
    <w:lvl w:ilvl="0" w:tplc="FFFFFFFF">
      <w:start w:val="1"/>
      <w:numFmt w:val="bullet"/>
      <w:lvlText w:val=""/>
      <w:lvlJc w:val="left"/>
      <w:pPr>
        <w:ind w:left="720" w:hanging="360"/>
      </w:pPr>
      <w:rPr>
        <w:rFonts w:ascii="Symbol" w:hAnsi="Symbol" w:hint="default"/>
        <w:i w:val="0"/>
        <w:iCs w:val="0"/>
      </w:rPr>
    </w:lvl>
    <w:lvl w:ilvl="1" w:tplc="04090019">
      <w:start w:val="1"/>
      <w:numFmt w:val="lowerLetter"/>
      <w:lvlText w:val="%2."/>
      <w:lvlJc w:val="left"/>
      <w:pPr>
        <w:ind w:left="1440" w:hanging="360"/>
      </w:pPr>
      <w:rPr>
        <w:rFonts w:hint="default"/>
        <w:b w:val="0"/>
      </w:rPr>
    </w:lvl>
    <w:lvl w:ilvl="2" w:tplc="FFFFFFFF">
      <w:start w:val="1"/>
      <w:numFmt w:val="low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2F5F0E"/>
    <w:multiLevelType w:val="hybridMultilevel"/>
    <w:tmpl w:val="DD72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D03420"/>
    <w:multiLevelType w:val="hybridMultilevel"/>
    <w:tmpl w:val="D21AB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C51F8F"/>
    <w:multiLevelType w:val="hybridMultilevel"/>
    <w:tmpl w:val="D0B659CC"/>
    <w:styleLink w:val="ImportedStyle20"/>
    <w:lvl w:ilvl="0" w:tplc="4C98D5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3E092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1B232AC">
      <w:start w:val="1"/>
      <w:numFmt w:val="lowerRoman"/>
      <w:lvlText w:val="%3."/>
      <w:lvlJc w:val="left"/>
      <w:pPr>
        <w:ind w:left="2189" w:hanging="349"/>
      </w:pPr>
      <w:rPr>
        <w:rFonts w:hAnsi="Arial Unicode MS"/>
        <w:caps w:val="0"/>
        <w:smallCaps w:val="0"/>
        <w:strike w:val="0"/>
        <w:dstrike w:val="0"/>
        <w:outline w:val="0"/>
        <w:emboss w:val="0"/>
        <w:imprint w:val="0"/>
        <w:spacing w:val="0"/>
        <w:w w:val="100"/>
        <w:kern w:val="0"/>
        <w:position w:val="0"/>
        <w:highlight w:val="none"/>
        <w:vertAlign w:val="baseline"/>
      </w:rPr>
    </w:lvl>
    <w:lvl w:ilvl="3" w:tplc="478E789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C1AFBB8">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642495A">
      <w:start w:val="1"/>
      <w:numFmt w:val="lowerRoman"/>
      <w:lvlText w:val="%6."/>
      <w:lvlJc w:val="left"/>
      <w:pPr>
        <w:ind w:left="4349" w:hanging="349"/>
      </w:pPr>
      <w:rPr>
        <w:rFonts w:hAnsi="Arial Unicode MS"/>
        <w:caps w:val="0"/>
        <w:smallCaps w:val="0"/>
        <w:strike w:val="0"/>
        <w:dstrike w:val="0"/>
        <w:outline w:val="0"/>
        <w:emboss w:val="0"/>
        <w:imprint w:val="0"/>
        <w:spacing w:val="0"/>
        <w:w w:val="100"/>
        <w:kern w:val="0"/>
        <w:position w:val="0"/>
        <w:highlight w:val="none"/>
        <w:vertAlign w:val="baseline"/>
      </w:rPr>
    </w:lvl>
    <w:lvl w:ilvl="6" w:tplc="5F8602B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8E41D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F0A9590">
      <w:start w:val="1"/>
      <w:numFmt w:val="lowerRoman"/>
      <w:lvlText w:val="%9."/>
      <w:lvlJc w:val="left"/>
      <w:pPr>
        <w:ind w:left="6509" w:hanging="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AF02ED7"/>
    <w:multiLevelType w:val="hybridMultilevel"/>
    <w:tmpl w:val="642A32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9"/>
  </w:num>
  <w:num w:numId="5">
    <w:abstractNumId w:val="34"/>
  </w:num>
  <w:num w:numId="6">
    <w:abstractNumId w:val="4"/>
  </w:num>
  <w:num w:numId="7">
    <w:abstractNumId w:val="35"/>
  </w:num>
  <w:num w:numId="8">
    <w:abstractNumId w:val="26"/>
  </w:num>
  <w:num w:numId="9">
    <w:abstractNumId w:val="28"/>
  </w:num>
  <w:num w:numId="10">
    <w:abstractNumId w:val="23"/>
  </w:num>
  <w:num w:numId="11">
    <w:abstractNumId w:val="16"/>
  </w:num>
  <w:num w:numId="12">
    <w:abstractNumId w:val="0"/>
  </w:num>
  <w:num w:numId="13">
    <w:abstractNumId w:val="20"/>
  </w:num>
  <w:num w:numId="14">
    <w:abstractNumId w:val="2"/>
  </w:num>
  <w:num w:numId="15">
    <w:abstractNumId w:val="32"/>
  </w:num>
  <w:num w:numId="16">
    <w:abstractNumId w:val="8"/>
  </w:num>
  <w:num w:numId="17">
    <w:abstractNumId w:val="18"/>
  </w:num>
  <w:num w:numId="18">
    <w:abstractNumId w:val="12"/>
  </w:num>
  <w:num w:numId="19">
    <w:abstractNumId w:val="5"/>
  </w:num>
  <w:num w:numId="20">
    <w:abstractNumId w:val="15"/>
  </w:num>
  <w:num w:numId="21">
    <w:abstractNumId w:val="10"/>
  </w:num>
  <w:num w:numId="22">
    <w:abstractNumId w:val="3"/>
  </w:num>
  <w:num w:numId="23">
    <w:abstractNumId w:val="31"/>
  </w:num>
  <w:num w:numId="24">
    <w:abstractNumId w:val="21"/>
  </w:num>
  <w:num w:numId="25">
    <w:abstractNumId w:val="6"/>
  </w:num>
  <w:num w:numId="26">
    <w:abstractNumId w:val="14"/>
  </w:num>
  <w:num w:numId="27">
    <w:abstractNumId w:val="22"/>
  </w:num>
  <w:num w:numId="28">
    <w:abstractNumId w:val="24"/>
  </w:num>
  <w:num w:numId="29">
    <w:abstractNumId w:val="19"/>
  </w:num>
  <w:num w:numId="30">
    <w:abstractNumId w:val="29"/>
  </w:num>
  <w:num w:numId="31">
    <w:abstractNumId w:val="17"/>
  </w:num>
  <w:num w:numId="32">
    <w:abstractNumId w:val="1"/>
  </w:num>
  <w:num w:numId="33">
    <w:abstractNumId w:val="13"/>
  </w:num>
  <w:num w:numId="34">
    <w:abstractNumId w:val="33"/>
  </w:num>
  <w:num w:numId="35">
    <w:abstractNumId w:val="25"/>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AB"/>
    <w:rsid w:val="000008D6"/>
    <w:rsid w:val="000008F6"/>
    <w:rsid w:val="00000E9E"/>
    <w:rsid w:val="0000129D"/>
    <w:rsid w:val="000025C1"/>
    <w:rsid w:val="00003178"/>
    <w:rsid w:val="0000361B"/>
    <w:rsid w:val="00003A71"/>
    <w:rsid w:val="000049B3"/>
    <w:rsid w:val="00005C8C"/>
    <w:rsid w:val="00006265"/>
    <w:rsid w:val="00006C2D"/>
    <w:rsid w:val="00010911"/>
    <w:rsid w:val="00010C8F"/>
    <w:rsid w:val="00010F73"/>
    <w:rsid w:val="00012BDF"/>
    <w:rsid w:val="00013339"/>
    <w:rsid w:val="00013824"/>
    <w:rsid w:val="00014066"/>
    <w:rsid w:val="000140E3"/>
    <w:rsid w:val="00014C7D"/>
    <w:rsid w:val="00014FAD"/>
    <w:rsid w:val="000150A6"/>
    <w:rsid w:val="0001583C"/>
    <w:rsid w:val="00015B73"/>
    <w:rsid w:val="000207A4"/>
    <w:rsid w:val="000223C3"/>
    <w:rsid w:val="000229DB"/>
    <w:rsid w:val="000230EC"/>
    <w:rsid w:val="00023466"/>
    <w:rsid w:val="0002356C"/>
    <w:rsid w:val="00023DB6"/>
    <w:rsid w:val="000245F9"/>
    <w:rsid w:val="000247D7"/>
    <w:rsid w:val="00025E95"/>
    <w:rsid w:val="000267C2"/>
    <w:rsid w:val="000275FF"/>
    <w:rsid w:val="00027BD5"/>
    <w:rsid w:val="0003081D"/>
    <w:rsid w:val="00031B37"/>
    <w:rsid w:val="00031D1C"/>
    <w:rsid w:val="00034224"/>
    <w:rsid w:val="00034765"/>
    <w:rsid w:val="00034C2E"/>
    <w:rsid w:val="00035B81"/>
    <w:rsid w:val="00036CEF"/>
    <w:rsid w:val="00041EAC"/>
    <w:rsid w:val="00042320"/>
    <w:rsid w:val="00042780"/>
    <w:rsid w:val="000431D3"/>
    <w:rsid w:val="000447FD"/>
    <w:rsid w:val="00046BCB"/>
    <w:rsid w:val="00047053"/>
    <w:rsid w:val="0004774D"/>
    <w:rsid w:val="00047B22"/>
    <w:rsid w:val="00050BF6"/>
    <w:rsid w:val="00050EA1"/>
    <w:rsid w:val="00052662"/>
    <w:rsid w:val="000539D3"/>
    <w:rsid w:val="00057C08"/>
    <w:rsid w:val="000605AC"/>
    <w:rsid w:val="000607A1"/>
    <w:rsid w:val="00062D60"/>
    <w:rsid w:val="00063DDC"/>
    <w:rsid w:val="00063EFB"/>
    <w:rsid w:val="00065793"/>
    <w:rsid w:val="0006609A"/>
    <w:rsid w:val="000660D7"/>
    <w:rsid w:val="000661C2"/>
    <w:rsid w:val="00067015"/>
    <w:rsid w:val="0006741B"/>
    <w:rsid w:val="00067C4A"/>
    <w:rsid w:val="0007004F"/>
    <w:rsid w:val="0007084E"/>
    <w:rsid w:val="000727DD"/>
    <w:rsid w:val="00073253"/>
    <w:rsid w:val="000737FF"/>
    <w:rsid w:val="00074C8E"/>
    <w:rsid w:val="00074F71"/>
    <w:rsid w:val="00075001"/>
    <w:rsid w:val="00077092"/>
    <w:rsid w:val="00077576"/>
    <w:rsid w:val="00077DC3"/>
    <w:rsid w:val="00077F0E"/>
    <w:rsid w:val="0008012D"/>
    <w:rsid w:val="00081FD8"/>
    <w:rsid w:val="00083832"/>
    <w:rsid w:val="00083C56"/>
    <w:rsid w:val="0008431D"/>
    <w:rsid w:val="00084D23"/>
    <w:rsid w:val="000852ED"/>
    <w:rsid w:val="00086936"/>
    <w:rsid w:val="000877E5"/>
    <w:rsid w:val="000900F8"/>
    <w:rsid w:val="00090917"/>
    <w:rsid w:val="000916D6"/>
    <w:rsid w:val="00091C13"/>
    <w:rsid w:val="00091C3F"/>
    <w:rsid w:val="00091E93"/>
    <w:rsid w:val="00093566"/>
    <w:rsid w:val="00093E18"/>
    <w:rsid w:val="00093FF2"/>
    <w:rsid w:val="00094B54"/>
    <w:rsid w:val="00094C36"/>
    <w:rsid w:val="00094F43"/>
    <w:rsid w:val="000952DD"/>
    <w:rsid w:val="0009583A"/>
    <w:rsid w:val="00095A86"/>
    <w:rsid w:val="00095C42"/>
    <w:rsid w:val="00096019"/>
    <w:rsid w:val="00096689"/>
    <w:rsid w:val="00096FC3"/>
    <w:rsid w:val="0009712B"/>
    <w:rsid w:val="000978BD"/>
    <w:rsid w:val="000A0EDF"/>
    <w:rsid w:val="000A0FDB"/>
    <w:rsid w:val="000A152E"/>
    <w:rsid w:val="000A1982"/>
    <w:rsid w:val="000A1DAE"/>
    <w:rsid w:val="000A2186"/>
    <w:rsid w:val="000A2AD5"/>
    <w:rsid w:val="000A2D39"/>
    <w:rsid w:val="000A2D58"/>
    <w:rsid w:val="000A3305"/>
    <w:rsid w:val="000A4480"/>
    <w:rsid w:val="000A4697"/>
    <w:rsid w:val="000A5F7C"/>
    <w:rsid w:val="000A68B2"/>
    <w:rsid w:val="000A7980"/>
    <w:rsid w:val="000A7DD7"/>
    <w:rsid w:val="000B0635"/>
    <w:rsid w:val="000B117B"/>
    <w:rsid w:val="000B1EFE"/>
    <w:rsid w:val="000B2210"/>
    <w:rsid w:val="000B3973"/>
    <w:rsid w:val="000B3E0F"/>
    <w:rsid w:val="000B40A7"/>
    <w:rsid w:val="000B45E3"/>
    <w:rsid w:val="000B4877"/>
    <w:rsid w:val="000B6C28"/>
    <w:rsid w:val="000B724D"/>
    <w:rsid w:val="000B77F9"/>
    <w:rsid w:val="000C0D97"/>
    <w:rsid w:val="000C227D"/>
    <w:rsid w:val="000C24B9"/>
    <w:rsid w:val="000C2725"/>
    <w:rsid w:val="000C3C5E"/>
    <w:rsid w:val="000C43D5"/>
    <w:rsid w:val="000C490A"/>
    <w:rsid w:val="000C4D25"/>
    <w:rsid w:val="000C4ED0"/>
    <w:rsid w:val="000C6386"/>
    <w:rsid w:val="000C739D"/>
    <w:rsid w:val="000C7796"/>
    <w:rsid w:val="000C7FBB"/>
    <w:rsid w:val="000D0675"/>
    <w:rsid w:val="000D089F"/>
    <w:rsid w:val="000D1CFC"/>
    <w:rsid w:val="000D2D4C"/>
    <w:rsid w:val="000D2F4B"/>
    <w:rsid w:val="000D3360"/>
    <w:rsid w:val="000D454E"/>
    <w:rsid w:val="000D4CA5"/>
    <w:rsid w:val="000D55E3"/>
    <w:rsid w:val="000D5F29"/>
    <w:rsid w:val="000D6A02"/>
    <w:rsid w:val="000D7C93"/>
    <w:rsid w:val="000D7E82"/>
    <w:rsid w:val="000E05F7"/>
    <w:rsid w:val="000E15EE"/>
    <w:rsid w:val="000E1640"/>
    <w:rsid w:val="000E2F72"/>
    <w:rsid w:val="000E32A9"/>
    <w:rsid w:val="000E370D"/>
    <w:rsid w:val="000E3B43"/>
    <w:rsid w:val="000E3EE5"/>
    <w:rsid w:val="000E45CB"/>
    <w:rsid w:val="000E47F5"/>
    <w:rsid w:val="000E48F4"/>
    <w:rsid w:val="000E529A"/>
    <w:rsid w:val="000E5300"/>
    <w:rsid w:val="000F0188"/>
    <w:rsid w:val="000F11A5"/>
    <w:rsid w:val="000F224C"/>
    <w:rsid w:val="000F407B"/>
    <w:rsid w:val="000F45CE"/>
    <w:rsid w:val="000F52FA"/>
    <w:rsid w:val="000F6A7E"/>
    <w:rsid w:val="00100CCB"/>
    <w:rsid w:val="00100E3E"/>
    <w:rsid w:val="00101539"/>
    <w:rsid w:val="00102167"/>
    <w:rsid w:val="00102A42"/>
    <w:rsid w:val="00102F76"/>
    <w:rsid w:val="001031EF"/>
    <w:rsid w:val="001038D5"/>
    <w:rsid w:val="00104281"/>
    <w:rsid w:val="001051CB"/>
    <w:rsid w:val="00105ED3"/>
    <w:rsid w:val="00106477"/>
    <w:rsid w:val="001064A6"/>
    <w:rsid w:val="001109BA"/>
    <w:rsid w:val="00110B9C"/>
    <w:rsid w:val="00112793"/>
    <w:rsid w:val="00114F4F"/>
    <w:rsid w:val="00115329"/>
    <w:rsid w:val="0011543D"/>
    <w:rsid w:val="0012133F"/>
    <w:rsid w:val="00122163"/>
    <w:rsid w:val="00122B7C"/>
    <w:rsid w:val="0012310A"/>
    <w:rsid w:val="001236D2"/>
    <w:rsid w:val="0012490B"/>
    <w:rsid w:val="00124950"/>
    <w:rsid w:val="001252F8"/>
    <w:rsid w:val="00126344"/>
    <w:rsid w:val="001264C0"/>
    <w:rsid w:val="001266BF"/>
    <w:rsid w:val="001272A2"/>
    <w:rsid w:val="00130344"/>
    <w:rsid w:val="00130465"/>
    <w:rsid w:val="00131053"/>
    <w:rsid w:val="00131D68"/>
    <w:rsid w:val="0013209A"/>
    <w:rsid w:val="001321E4"/>
    <w:rsid w:val="001322FE"/>
    <w:rsid w:val="00132A0A"/>
    <w:rsid w:val="00132A74"/>
    <w:rsid w:val="00132B08"/>
    <w:rsid w:val="00135EFC"/>
    <w:rsid w:val="00136100"/>
    <w:rsid w:val="0013650E"/>
    <w:rsid w:val="001373D9"/>
    <w:rsid w:val="00140088"/>
    <w:rsid w:val="00141340"/>
    <w:rsid w:val="00141483"/>
    <w:rsid w:val="0014199A"/>
    <w:rsid w:val="00142654"/>
    <w:rsid w:val="001436DD"/>
    <w:rsid w:val="00143E0B"/>
    <w:rsid w:val="00144FD2"/>
    <w:rsid w:val="001455AB"/>
    <w:rsid w:val="001468A9"/>
    <w:rsid w:val="00147048"/>
    <w:rsid w:val="0014721C"/>
    <w:rsid w:val="001473BA"/>
    <w:rsid w:val="001476C9"/>
    <w:rsid w:val="00150421"/>
    <w:rsid w:val="001514DE"/>
    <w:rsid w:val="00152041"/>
    <w:rsid w:val="00152973"/>
    <w:rsid w:val="00154952"/>
    <w:rsid w:val="00154F9D"/>
    <w:rsid w:val="001555A5"/>
    <w:rsid w:val="0015574D"/>
    <w:rsid w:val="00155CE9"/>
    <w:rsid w:val="00156223"/>
    <w:rsid w:val="0015643B"/>
    <w:rsid w:val="00156777"/>
    <w:rsid w:val="00157646"/>
    <w:rsid w:val="001603A2"/>
    <w:rsid w:val="001609A7"/>
    <w:rsid w:val="0016127C"/>
    <w:rsid w:val="001612F4"/>
    <w:rsid w:val="0016169B"/>
    <w:rsid w:val="00161914"/>
    <w:rsid w:val="00164FF4"/>
    <w:rsid w:val="0016552D"/>
    <w:rsid w:val="001656B9"/>
    <w:rsid w:val="00165740"/>
    <w:rsid w:val="00165BC1"/>
    <w:rsid w:val="00165C0C"/>
    <w:rsid w:val="00165E92"/>
    <w:rsid w:val="001670B3"/>
    <w:rsid w:val="00167AE9"/>
    <w:rsid w:val="00167D5C"/>
    <w:rsid w:val="001701CE"/>
    <w:rsid w:val="001708FD"/>
    <w:rsid w:val="001715A2"/>
    <w:rsid w:val="00171E9B"/>
    <w:rsid w:val="00172869"/>
    <w:rsid w:val="00172D96"/>
    <w:rsid w:val="00172EC7"/>
    <w:rsid w:val="00173797"/>
    <w:rsid w:val="00173811"/>
    <w:rsid w:val="00175FC4"/>
    <w:rsid w:val="0017618A"/>
    <w:rsid w:val="00176B27"/>
    <w:rsid w:val="00177AB5"/>
    <w:rsid w:val="00177C69"/>
    <w:rsid w:val="001807DB"/>
    <w:rsid w:val="00182F96"/>
    <w:rsid w:val="00183491"/>
    <w:rsid w:val="001834B0"/>
    <w:rsid w:val="00183B21"/>
    <w:rsid w:val="001845C3"/>
    <w:rsid w:val="00184787"/>
    <w:rsid w:val="00184BB1"/>
    <w:rsid w:val="00185A12"/>
    <w:rsid w:val="0018627A"/>
    <w:rsid w:val="0018631A"/>
    <w:rsid w:val="00186A4C"/>
    <w:rsid w:val="00186C06"/>
    <w:rsid w:val="001903A8"/>
    <w:rsid w:val="00190A8E"/>
    <w:rsid w:val="00190AAA"/>
    <w:rsid w:val="0019128A"/>
    <w:rsid w:val="00192168"/>
    <w:rsid w:val="00192729"/>
    <w:rsid w:val="00192E76"/>
    <w:rsid w:val="00193848"/>
    <w:rsid w:val="001938B4"/>
    <w:rsid w:val="00193C6A"/>
    <w:rsid w:val="00194EC5"/>
    <w:rsid w:val="001950AD"/>
    <w:rsid w:val="001953A8"/>
    <w:rsid w:val="00195FAB"/>
    <w:rsid w:val="00196474"/>
    <w:rsid w:val="00197365"/>
    <w:rsid w:val="001A2653"/>
    <w:rsid w:val="001A30B6"/>
    <w:rsid w:val="001A3A81"/>
    <w:rsid w:val="001A4115"/>
    <w:rsid w:val="001A4746"/>
    <w:rsid w:val="001A4A86"/>
    <w:rsid w:val="001A4B41"/>
    <w:rsid w:val="001A5BBE"/>
    <w:rsid w:val="001A65F8"/>
    <w:rsid w:val="001A6BFE"/>
    <w:rsid w:val="001A6C8E"/>
    <w:rsid w:val="001A7656"/>
    <w:rsid w:val="001A77E9"/>
    <w:rsid w:val="001A7E4E"/>
    <w:rsid w:val="001B0DB7"/>
    <w:rsid w:val="001B216B"/>
    <w:rsid w:val="001B226C"/>
    <w:rsid w:val="001B28E3"/>
    <w:rsid w:val="001B29AB"/>
    <w:rsid w:val="001B422D"/>
    <w:rsid w:val="001B4B60"/>
    <w:rsid w:val="001B50CA"/>
    <w:rsid w:val="001B5D96"/>
    <w:rsid w:val="001B5E9C"/>
    <w:rsid w:val="001B6045"/>
    <w:rsid w:val="001B6133"/>
    <w:rsid w:val="001C044A"/>
    <w:rsid w:val="001C060C"/>
    <w:rsid w:val="001C0F02"/>
    <w:rsid w:val="001C1CE7"/>
    <w:rsid w:val="001C26ED"/>
    <w:rsid w:val="001C2CD8"/>
    <w:rsid w:val="001C39A3"/>
    <w:rsid w:val="001C44B4"/>
    <w:rsid w:val="001C5F49"/>
    <w:rsid w:val="001C7EAD"/>
    <w:rsid w:val="001D07EE"/>
    <w:rsid w:val="001D12CE"/>
    <w:rsid w:val="001D170A"/>
    <w:rsid w:val="001D1CA8"/>
    <w:rsid w:val="001D2622"/>
    <w:rsid w:val="001D34A0"/>
    <w:rsid w:val="001D5D29"/>
    <w:rsid w:val="001D754C"/>
    <w:rsid w:val="001E08C9"/>
    <w:rsid w:val="001E1292"/>
    <w:rsid w:val="001E224D"/>
    <w:rsid w:val="001E260C"/>
    <w:rsid w:val="001E3AA9"/>
    <w:rsid w:val="001E3ECC"/>
    <w:rsid w:val="001E5AFA"/>
    <w:rsid w:val="001E5C03"/>
    <w:rsid w:val="001E6C77"/>
    <w:rsid w:val="001E77D9"/>
    <w:rsid w:val="001E7E68"/>
    <w:rsid w:val="001E7FBE"/>
    <w:rsid w:val="001F01C5"/>
    <w:rsid w:val="001F060D"/>
    <w:rsid w:val="001F0D4C"/>
    <w:rsid w:val="001F16EC"/>
    <w:rsid w:val="001F2AAD"/>
    <w:rsid w:val="001F34D9"/>
    <w:rsid w:val="001F35DA"/>
    <w:rsid w:val="001F43FE"/>
    <w:rsid w:val="001F4D20"/>
    <w:rsid w:val="001F55EC"/>
    <w:rsid w:val="001F59FA"/>
    <w:rsid w:val="001F6A2C"/>
    <w:rsid w:val="001F7E4A"/>
    <w:rsid w:val="00200D55"/>
    <w:rsid w:val="00200DF4"/>
    <w:rsid w:val="00201B4B"/>
    <w:rsid w:val="00201DAD"/>
    <w:rsid w:val="00202B28"/>
    <w:rsid w:val="00204B36"/>
    <w:rsid w:val="00205B48"/>
    <w:rsid w:val="00206522"/>
    <w:rsid w:val="00206680"/>
    <w:rsid w:val="00207FB0"/>
    <w:rsid w:val="002114F5"/>
    <w:rsid w:val="00211E43"/>
    <w:rsid w:val="00211FDF"/>
    <w:rsid w:val="0021251E"/>
    <w:rsid w:val="002133A6"/>
    <w:rsid w:val="00213525"/>
    <w:rsid w:val="00213758"/>
    <w:rsid w:val="00213F46"/>
    <w:rsid w:val="0021463A"/>
    <w:rsid w:val="00215803"/>
    <w:rsid w:val="00216E51"/>
    <w:rsid w:val="00223284"/>
    <w:rsid w:val="00224301"/>
    <w:rsid w:val="002245A9"/>
    <w:rsid w:val="00224D3F"/>
    <w:rsid w:val="00224DE5"/>
    <w:rsid w:val="00225D59"/>
    <w:rsid w:val="002302A7"/>
    <w:rsid w:val="00230631"/>
    <w:rsid w:val="002320C3"/>
    <w:rsid w:val="00232A44"/>
    <w:rsid w:val="00233F2E"/>
    <w:rsid w:val="00234DEC"/>
    <w:rsid w:val="002350C0"/>
    <w:rsid w:val="00235A24"/>
    <w:rsid w:val="0023653E"/>
    <w:rsid w:val="0023796B"/>
    <w:rsid w:val="00237AB6"/>
    <w:rsid w:val="00241BB4"/>
    <w:rsid w:val="00241C8C"/>
    <w:rsid w:val="00241F2B"/>
    <w:rsid w:val="002424F9"/>
    <w:rsid w:val="002426EF"/>
    <w:rsid w:val="00242730"/>
    <w:rsid w:val="00242DB2"/>
    <w:rsid w:val="002432B3"/>
    <w:rsid w:val="002433CC"/>
    <w:rsid w:val="002440BF"/>
    <w:rsid w:val="002440DE"/>
    <w:rsid w:val="002457BD"/>
    <w:rsid w:val="002461CA"/>
    <w:rsid w:val="0024636E"/>
    <w:rsid w:val="00247A77"/>
    <w:rsid w:val="00247E9A"/>
    <w:rsid w:val="0025065B"/>
    <w:rsid w:val="002511FA"/>
    <w:rsid w:val="00251443"/>
    <w:rsid w:val="0025207C"/>
    <w:rsid w:val="00252AF5"/>
    <w:rsid w:val="00252DFA"/>
    <w:rsid w:val="00252E7F"/>
    <w:rsid w:val="0025332A"/>
    <w:rsid w:val="0025429B"/>
    <w:rsid w:val="0025527D"/>
    <w:rsid w:val="00255F1D"/>
    <w:rsid w:val="002562D7"/>
    <w:rsid w:val="00257A17"/>
    <w:rsid w:val="00260046"/>
    <w:rsid w:val="002626E4"/>
    <w:rsid w:val="00264515"/>
    <w:rsid w:val="002646A8"/>
    <w:rsid w:val="002656F2"/>
    <w:rsid w:val="002661EF"/>
    <w:rsid w:val="0026769C"/>
    <w:rsid w:val="00270123"/>
    <w:rsid w:val="00270240"/>
    <w:rsid w:val="0027168F"/>
    <w:rsid w:val="00271763"/>
    <w:rsid w:val="002722C9"/>
    <w:rsid w:val="00272D52"/>
    <w:rsid w:val="00272D7E"/>
    <w:rsid w:val="0027327E"/>
    <w:rsid w:val="002738AC"/>
    <w:rsid w:val="002745D4"/>
    <w:rsid w:val="0027509F"/>
    <w:rsid w:val="00275AAB"/>
    <w:rsid w:val="00276093"/>
    <w:rsid w:val="002768D4"/>
    <w:rsid w:val="00276C5F"/>
    <w:rsid w:val="00281062"/>
    <w:rsid w:val="00281390"/>
    <w:rsid w:val="0028319B"/>
    <w:rsid w:val="002832AA"/>
    <w:rsid w:val="00283578"/>
    <w:rsid w:val="002835D9"/>
    <w:rsid w:val="00283E5D"/>
    <w:rsid w:val="00284E2E"/>
    <w:rsid w:val="00285E9B"/>
    <w:rsid w:val="00287010"/>
    <w:rsid w:val="00287810"/>
    <w:rsid w:val="0029029A"/>
    <w:rsid w:val="00290A85"/>
    <w:rsid w:val="00291541"/>
    <w:rsid w:val="00291577"/>
    <w:rsid w:val="002917E7"/>
    <w:rsid w:val="00292B01"/>
    <w:rsid w:val="0029378E"/>
    <w:rsid w:val="00293B50"/>
    <w:rsid w:val="002940D5"/>
    <w:rsid w:val="00294F23"/>
    <w:rsid w:val="00294FC8"/>
    <w:rsid w:val="00295885"/>
    <w:rsid w:val="00296603"/>
    <w:rsid w:val="0029717A"/>
    <w:rsid w:val="00297EAF"/>
    <w:rsid w:val="002A043F"/>
    <w:rsid w:val="002A06CF"/>
    <w:rsid w:val="002A09F0"/>
    <w:rsid w:val="002A11EE"/>
    <w:rsid w:val="002A178E"/>
    <w:rsid w:val="002A1B9B"/>
    <w:rsid w:val="002A1DAC"/>
    <w:rsid w:val="002A30ED"/>
    <w:rsid w:val="002A32FF"/>
    <w:rsid w:val="002A34A1"/>
    <w:rsid w:val="002A36C3"/>
    <w:rsid w:val="002A378F"/>
    <w:rsid w:val="002A3CA5"/>
    <w:rsid w:val="002A45B6"/>
    <w:rsid w:val="002A5730"/>
    <w:rsid w:val="002A5A11"/>
    <w:rsid w:val="002A61E0"/>
    <w:rsid w:val="002A7589"/>
    <w:rsid w:val="002B002D"/>
    <w:rsid w:val="002B01EE"/>
    <w:rsid w:val="002B0526"/>
    <w:rsid w:val="002B08EC"/>
    <w:rsid w:val="002B0B11"/>
    <w:rsid w:val="002B1596"/>
    <w:rsid w:val="002B1983"/>
    <w:rsid w:val="002B1B68"/>
    <w:rsid w:val="002B23A4"/>
    <w:rsid w:val="002B2895"/>
    <w:rsid w:val="002B3585"/>
    <w:rsid w:val="002B42E7"/>
    <w:rsid w:val="002B4F6A"/>
    <w:rsid w:val="002B5AEF"/>
    <w:rsid w:val="002B5D90"/>
    <w:rsid w:val="002B718E"/>
    <w:rsid w:val="002B79A5"/>
    <w:rsid w:val="002B7FD4"/>
    <w:rsid w:val="002C0AD6"/>
    <w:rsid w:val="002C1380"/>
    <w:rsid w:val="002C1A4F"/>
    <w:rsid w:val="002C1D81"/>
    <w:rsid w:val="002C1FD9"/>
    <w:rsid w:val="002C2697"/>
    <w:rsid w:val="002C56AF"/>
    <w:rsid w:val="002C5778"/>
    <w:rsid w:val="002C6CC0"/>
    <w:rsid w:val="002D0FDB"/>
    <w:rsid w:val="002D21BC"/>
    <w:rsid w:val="002D35F3"/>
    <w:rsid w:val="002D4145"/>
    <w:rsid w:val="002D445D"/>
    <w:rsid w:val="002D4758"/>
    <w:rsid w:val="002D4A52"/>
    <w:rsid w:val="002D4A6A"/>
    <w:rsid w:val="002D65C5"/>
    <w:rsid w:val="002D7059"/>
    <w:rsid w:val="002D7399"/>
    <w:rsid w:val="002D7401"/>
    <w:rsid w:val="002D7AD9"/>
    <w:rsid w:val="002E017D"/>
    <w:rsid w:val="002E03F1"/>
    <w:rsid w:val="002E0912"/>
    <w:rsid w:val="002E0ECB"/>
    <w:rsid w:val="002E1583"/>
    <w:rsid w:val="002E21D0"/>
    <w:rsid w:val="002E3740"/>
    <w:rsid w:val="002E3B22"/>
    <w:rsid w:val="002E61C6"/>
    <w:rsid w:val="002E6B8D"/>
    <w:rsid w:val="002E6CA8"/>
    <w:rsid w:val="002F0020"/>
    <w:rsid w:val="002F0689"/>
    <w:rsid w:val="002F16C3"/>
    <w:rsid w:val="002F18E2"/>
    <w:rsid w:val="002F2834"/>
    <w:rsid w:val="002F2B8E"/>
    <w:rsid w:val="002F3537"/>
    <w:rsid w:val="002F3EBE"/>
    <w:rsid w:val="002F670C"/>
    <w:rsid w:val="002F6F02"/>
    <w:rsid w:val="002F6F53"/>
    <w:rsid w:val="002F730A"/>
    <w:rsid w:val="0030063D"/>
    <w:rsid w:val="00300953"/>
    <w:rsid w:val="00301655"/>
    <w:rsid w:val="003016E5"/>
    <w:rsid w:val="0030190C"/>
    <w:rsid w:val="00302AC5"/>
    <w:rsid w:val="003035E3"/>
    <w:rsid w:val="00303D2C"/>
    <w:rsid w:val="003062DD"/>
    <w:rsid w:val="0030664B"/>
    <w:rsid w:val="00306A60"/>
    <w:rsid w:val="00306E60"/>
    <w:rsid w:val="0031100E"/>
    <w:rsid w:val="003111C7"/>
    <w:rsid w:val="0031185A"/>
    <w:rsid w:val="00311FA2"/>
    <w:rsid w:val="003146F7"/>
    <w:rsid w:val="0031492D"/>
    <w:rsid w:val="00314F71"/>
    <w:rsid w:val="00315AE9"/>
    <w:rsid w:val="00315B62"/>
    <w:rsid w:val="003167AA"/>
    <w:rsid w:val="003168AB"/>
    <w:rsid w:val="00316CBB"/>
    <w:rsid w:val="00317084"/>
    <w:rsid w:val="00317743"/>
    <w:rsid w:val="003179DA"/>
    <w:rsid w:val="003230B9"/>
    <w:rsid w:val="0032319E"/>
    <w:rsid w:val="00323610"/>
    <w:rsid w:val="00323835"/>
    <w:rsid w:val="00323F80"/>
    <w:rsid w:val="00323FCC"/>
    <w:rsid w:val="003240F4"/>
    <w:rsid w:val="00324704"/>
    <w:rsid w:val="00324BD7"/>
    <w:rsid w:val="0032553D"/>
    <w:rsid w:val="00325893"/>
    <w:rsid w:val="0032656F"/>
    <w:rsid w:val="00327D30"/>
    <w:rsid w:val="00331667"/>
    <w:rsid w:val="00331EE6"/>
    <w:rsid w:val="003320D0"/>
    <w:rsid w:val="003341D0"/>
    <w:rsid w:val="003349A8"/>
    <w:rsid w:val="00335329"/>
    <w:rsid w:val="00335E74"/>
    <w:rsid w:val="00336E4D"/>
    <w:rsid w:val="003370B6"/>
    <w:rsid w:val="00337D84"/>
    <w:rsid w:val="00340515"/>
    <w:rsid w:val="00340634"/>
    <w:rsid w:val="00340AA6"/>
    <w:rsid w:val="003413BB"/>
    <w:rsid w:val="0034169B"/>
    <w:rsid w:val="0034176A"/>
    <w:rsid w:val="003421BC"/>
    <w:rsid w:val="003428BF"/>
    <w:rsid w:val="00343398"/>
    <w:rsid w:val="003437D7"/>
    <w:rsid w:val="00343EFB"/>
    <w:rsid w:val="003456FF"/>
    <w:rsid w:val="00345EB8"/>
    <w:rsid w:val="003468DC"/>
    <w:rsid w:val="00346E6C"/>
    <w:rsid w:val="003471C7"/>
    <w:rsid w:val="003476B1"/>
    <w:rsid w:val="00350D27"/>
    <w:rsid w:val="00351342"/>
    <w:rsid w:val="00351E79"/>
    <w:rsid w:val="00352B87"/>
    <w:rsid w:val="00353534"/>
    <w:rsid w:val="003536F1"/>
    <w:rsid w:val="00353D09"/>
    <w:rsid w:val="00355234"/>
    <w:rsid w:val="00356C73"/>
    <w:rsid w:val="00360C50"/>
    <w:rsid w:val="00362798"/>
    <w:rsid w:val="00363A1C"/>
    <w:rsid w:val="00363AD8"/>
    <w:rsid w:val="00363CC3"/>
    <w:rsid w:val="00364561"/>
    <w:rsid w:val="00364845"/>
    <w:rsid w:val="0036757B"/>
    <w:rsid w:val="00367EA6"/>
    <w:rsid w:val="00371640"/>
    <w:rsid w:val="0037297E"/>
    <w:rsid w:val="0037298A"/>
    <w:rsid w:val="00373320"/>
    <w:rsid w:val="00373D58"/>
    <w:rsid w:val="0037521D"/>
    <w:rsid w:val="00375536"/>
    <w:rsid w:val="003759EE"/>
    <w:rsid w:val="00375BCD"/>
    <w:rsid w:val="0037683D"/>
    <w:rsid w:val="00376D17"/>
    <w:rsid w:val="00376EC0"/>
    <w:rsid w:val="00377E3A"/>
    <w:rsid w:val="0038067A"/>
    <w:rsid w:val="00380D8F"/>
    <w:rsid w:val="00380EF7"/>
    <w:rsid w:val="00381220"/>
    <w:rsid w:val="003823D2"/>
    <w:rsid w:val="0038309E"/>
    <w:rsid w:val="0038331D"/>
    <w:rsid w:val="00383D86"/>
    <w:rsid w:val="00384B6B"/>
    <w:rsid w:val="00385007"/>
    <w:rsid w:val="003851BB"/>
    <w:rsid w:val="00385240"/>
    <w:rsid w:val="003873E1"/>
    <w:rsid w:val="003901DC"/>
    <w:rsid w:val="003901FD"/>
    <w:rsid w:val="00390225"/>
    <w:rsid w:val="0039168B"/>
    <w:rsid w:val="00393176"/>
    <w:rsid w:val="00394102"/>
    <w:rsid w:val="00394147"/>
    <w:rsid w:val="0039572A"/>
    <w:rsid w:val="003962C8"/>
    <w:rsid w:val="00396987"/>
    <w:rsid w:val="00397101"/>
    <w:rsid w:val="003A03F3"/>
    <w:rsid w:val="003A101B"/>
    <w:rsid w:val="003A21C7"/>
    <w:rsid w:val="003A3317"/>
    <w:rsid w:val="003A376F"/>
    <w:rsid w:val="003A3BF9"/>
    <w:rsid w:val="003A4748"/>
    <w:rsid w:val="003A5E3E"/>
    <w:rsid w:val="003A5E8B"/>
    <w:rsid w:val="003A6E74"/>
    <w:rsid w:val="003A73D9"/>
    <w:rsid w:val="003A7B45"/>
    <w:rsid w:val="003B279F"/>
    <w:rsid w:val="003B341B"/>
    <w:rsid w:val="003B760A"/>
    <w:rsid w:val="003B7746"/>
    <w:rsid w:val="003C07B5"/>
    <w:rsid w:val="003C10C8"/>
    <w:rsid w:val="003C15E0"/>
    <w:rsid w:val="003C1DA4"/>
    <w:rsid w:val="003C293C"/>
    <w:rsid w:val="003C3223"/>
    <w:rsid w:val="003C352C"/>
    <w:rsid w:val="003C40F0"/>
    <w:rsid w:val="003C46FE"/>
    <w:rsid w:val="003C47BB"/>
    <w:rsid w:val="003C4F21"/>
    <w:rsid w:val="003C6275"/>
    <w:rsid w:val="003C74A6"/>
    <w:rsid w:val="003D11CD"/>
    <w:rsid w:val="003D2606"/>
    <w:rsid w:val="003D2C98"/>
    <w:rsid w:val="003D2FEE"/>
    <w:rsid w:val="003D326A"/>
    <w:rsid w:val="003D3A35"/>
    <w:rsid w:val="003D43DF"/>
    <w:rsid w:val="003D43ED"/>
    <w:rsid w:val="003D4428"/>
    <w:rsid w:val="003D4E67"/>
    <w:rsid w:val="003D55F6"/>
    <w:rsid w:val="003D6390"/>
    <w:rsid w:val="003E0189"/>
    <w:rsid w:val="003E200F"/>
    <w:rsid w:val="003E2AF3"/>
    <w:rsid w:val="003E2F0E"/>
    <w:rsid w:val="003E310B"/>
    <w:rsid w:val="003E3AFB"/>
    <w:rsid w:val="003E3B69"/>
    <w:rsid w:val="003E3D2B"/>
    <w:rsid w:val="003E3DE4"/>
    <w:rsid w:val="003E4320"/>
    <w:rsid w:val="003E4676"/>
    <w:rsid w:val="003E5BB9"/>
    <w:rsid w:val="003E5C16"/>
    <w:rsid w:val="003E60C1"/>
    <w:rsid w:val="003E75EC"/>
    <w:rsid w:val="003E7682"/>
    <w:rsid w:val="003E777F"/>
    <w:rsid w:val="003F1192"/>
    <w:rsid w:val="003F1360"/>
    <w:rsid w:val="003F1D88"/>
    <w:rsid w:val="003F239C"/>
    <w:rsid w:val="003F257B"/>
    <w:rsid w:val="003F3BA0"/>
    <w:rsid w:val="003F4F2E"/>
    <w:rsid w:val="003F5100"/>
    <w:rsid w:val="003F5641"/>
    <w:rsid w:val="003F63EA"/>
    <w:rsid w:val="003F6723"/>
    <w:rsid w:val="003F68F4"/>
    <w:rsid w:val="003F6CEC"/>
    <w:rsid w:val="003F6F2A"/>
    <w:rsid w:val="003F744D"/>
    <w:rsid w:val="00400009"/>
    <w:rsid w:val="004002AF"/>
    <w:rsid w:val="0040070C"/>
    <w:rsid w:val="00400FE0"/>
    <w:rsid w:val="00401002"/>
    <w:rsid w:val="0040140C"/>
    <w:rsid w:val="004017CB"/>
    <w:rsid w:val="00401AC5"/>
    <w:rsid w:val="00402A5E"/>
    <w:rsid w:val="00402E97"/>
    <w:rsid w:val="004031A5"/>
    <w:rsid w:val="00403FBD"/>
    <w:rsid w:val="00404083"/>
    <w:rsid w:val="004044F4"/>
    <w:rsid w:val="00404629"/>
    <w:rsid w:val="00404ED4"/>
    <w:rsid w:val="004059E1"/>
    <w:rsid w:val="00405D44"/>
    <w:rsid w:val="0041056B"/>
    <w:rsid w:val="004105E5"/>
    <w:rsid w:val="00410BD5"/>
    <w:rsid w:val="00410F88"/>
    <w:rsid w:val="00411173"/>
    <w:rsid w:val="00411EC9"/>
    <w:rsid w:val="0041394E"/>
    <w:rsid w:val="00415602"/>
    <w:rsid w:val="00416325"/>
    <w:rsid w:val="0041666B"/>
    <w:rsid w:val="0041730D"/>
    <w:rsid w:val="00421426"/>
    <w:rsid w:val="00422744"/>
    <w:rsid w:val="00422B37"/>
    <w:rsid w:val="00423A6D"/>
    <w:rsid w:val="004250F3"/>
    <w:rsid w:val="004251D0"/>
    <w:rsid w:val="00426D9C"/>
    <w:rsid w:val="00427B9E"/>
    <w:rsid w:val="00430129"/>
    <w:rsid w:val="0043092B"/>
    <w:rsid w:val="00430BB1"/>
    <w:rsid w:val="00432048"/>
    <w:rsid w:val="0043277E"/>
    <w:rsid w:val="00432931"/>
    <w:rsid w:val="0043326B"/>
    <w:rsid w:val="00434644"/>
    <w:rsid w:val="0043469D"/>
    <w:rsid w:val="00434920"/>
    <w:rsid w:val="00435A02"/>
    <w:rsid w:val="00435EB0"/>
    <w:rsid w:val="004366A2"/>
    <w:rsid w:val="00437493"/>
    <w:rsid w:val="004400D1"/>
    <w:rsid w:val="004404B3"/>
    <w:rsid w:val="004408AF"/>
    <w:rsid w:val="004421EB"/>
    <w:rsid w:val="00442ADD"/>
    <w:rsid w:val="0044373F"/>
    <w:rsid w:val="004443E1"/>
    <w:rsid w:val="004446FB"/>
    <w:rsid w:val="0044492E"/>
    <w:rsid w:val="00444C76"/>
    <w:rsid w:val="00444DD3"/>
    <w:rsid w:val="00444FB0"/>
    <w:rsid w:val="004459B0"/>
    <w:rsid w:val="00445EE2"/>
    <w:rsid w:val="00446218"/>
    <w:rsid w:val="00446E3A"/>
    <w:rsid w:val="00447FA1"/>
    <w:rsid w:val="0045061E"/>
    <w:rsid w:val="004510EA"/>
    <w:rsid w:val="0045163B"/>
    <w:rsid w:val="00452313"/>
    <w:rsid w:val="00452F8D"/>
    <w:rsid w:val="00454AF1"/>
    <w:rsid w:val="00455963"/>
    <w:rsid w:val="00455977"/>
    <w:rsid w:val="004565FF"/>
    <w:rsid w:val="004569E5"/>
    <w:rsid w:val="00457209"/>
    <w:rsid w:val="00457271"/>
    <w:rsid w:val="00457AC9"/>
    <w:rsid w:val="00460FE5"/>
    <w:rsid w:val="0046135A"/>
    <w:rsid w:val="0046145C"/>
    <w:rsid w:val="004616D3"/>
    <w:rsid w:val="00462253"/>
    <w:rsid w:val="00462ADE"/>
    <w:rsid w:val="004631E2"/>
    <w:rsid w:val="00465BAB"/>
    <w:rsid w:val="00465D21"/>
    <w:rsid w:val="004663A2"/>
    <w:rsid w:val="0046732A"/>
    <w:rsid w:val="00467B47"/>
    <w:rsid w:val="00467F8A"/>
    <w:rsid w:val="004701C0"/>
    <w:rsid w:val="00470307"/>
    <w:rsid w:val="00470CA5"/>
    <w:rsid w:val="004717F0"/>
    <w:rsid w:val="00474C8D"/>
    <w:rsid w:val="00474FB8"/>
    <w:rsid w:val="0047508B"/>
    <w:rsid w:val="0047588B"/>
    <w:rsid w:val="00475EFA"/>
    <w:rsid w:val="00476968"/>
    <w:rsid w:val="0047727D"/>
    <w:rsid w:val="0047730B"/>
    <w:rsid w:val="00477424"/>
    <w:rsid w:val="004817EC"/>
    <w:rsid w:val="00482479"/>
    <w:rsid w:val="0048496B"/>
    <w:rsid w:val="00484F9D"/>
    <w:rsid w:val="004855D7"/>
    <w:rsid w:val="004855F5"/>
    <w:rsid w:val="00485FCD"/>
    <w:rsid w:val="004862AB"/>
    <w:rsid w:val="00486488"/>
    <w:rsid w:val="00487D90"/>
    <w:rsid w:val="0049052F"/>
    <w:rsid w:val="004919CD"/>
    <w:rsid w:val="00491C53"/>
    <w:rsid w:val="00491F9D"/>
    <w:rsid w:val="004944C5"/>
    <w:rsid w:val="00494A09"/>
    <w:rsid w:val="004950D0"/>
    <w:rsid w:val="00496D2C"/>
    <w:rsid w:val="00496D45"/>
    <w:rsid w:val="004970B6"/>
    <w:rsid w:val="004979DB"/>
    <w:rsid w:val="004A11F8"/>
    <w:rsid w:val="004A2942"/>
    <w:rsid w:val="004A2E49"/>
    <w:rsid w:val="004A2F8C"/>
    <w:rsid w:val="004A54BA"/>
    <w:rsid w:val="004A6628"/>
    <w:rsid w:val="004A67DF"/>
    <w:rsid w:val="004A696B"/>
    <w:rsid w:val="004A69E1"/>
    <w:rsid w:val="004A7186"/>
    <w:rsid w:val="004A73A4"/>
    <w:rsid w:val="004A782F"/>
    <w:rsid w:val="004B06C9"/>
    <w:rsid w:val="004B116F"/>
    <w:rsid w:val="004B20BE"/>
    <w:rsid w:val="004B3113"/>
    <w:rsid w:val="004B3189"/>
    <w:rsid w:val="004B31B7"/>
    <w:rsid w:val="004B3893"/>
    <w:rsid w:val="004B38BF"/>
    <w:rsid w:val="004B4F10"/>
    <w:rsid w:val="004B70FC"/>
    <w:rsid w:val="004B785B"/>
    <w:rsid w:val="004B785C"/>
    <w:rsid w:val="004C38A6"/>
    <w:rsid w:val="004C42CC"/>
    <w:rsid w:val="004C55BE"/>
    <w:rsid w:val="004C5805"/>
    <w:rsid w:val="004C68D6"/>
    <w:rsid w:val="004C72DD"/>
    <w:rsid w:val="004C746A"/>
    <w:rsid w:val="004C79B3"/>
    <w:rsid w:val="004D0332"/>
    <w:rsid w:val="004D0643"/>
    <w:rsid w:val="004D0AAA"/>
    <w:rsid w:val="004D10CB"/>
    <w:rsid w:val="004D1164"/>
    <w:rsid w:val="004D1E32"/>
    <w:rsid w:val="004D2199"/>
    <w:rsid w:val="004D296C"/>
    <w:rsid w:val="004D3EF3"/>
    <w:rsid w:val="004D5FEE"/>
    <w:rsid w:val="004D637E"/>
    <w:rsid w:val="004D71A5"/>
    <w:rsid w:val="004D784B"/>
    <w:rsid w:val="004E0307"/>
    <w:rsid w:val="004E05D3"/>
    <w:rsid w:val="004E21A3"/>
    <w:rsid w:val="004E2709"/>
    <w:rsid w:val="004E3D54"/>
    <w:rsid w:val="004E4B45"/>
    <w:rsid w:val="004E5E75"/>
    <w:rsid w:val="004E7847"/>
    <w:rsid w:val="004E7C9A"/>
    <w:rsid w:val="004F02DF"/>
    <w:rsid w:val="004F0559"/>
    <w:rsid w:val="004F06F5"/>
    <w:rsid w:val="004F198D"/>
    <w:rsid w:val="004F1B4B"/>
    <w:rsid w:val="004F2471"/>
    <w:rsid w:val="004F2AEE"/>
    <w:rsid w:val="004F350F"/>
    <w:rsid w:val="004F3848"/>
    <w:rsid w:val="004F42CD"/>
    <w:rsid w:val="004F4D56"/>
    <w:rsid w:val="004F4E5C"/>
    <w:rsid w:val="004F5022"/>
    <w:rsid w:val="004F59CD"/>
    <w:rsid w:val="004F5D66"/>
    <w:rsid w:val="004F5F94"/>
    <w:rsid w:val="004F6B43"/>
    <w:rsid w:val="004F78A1"/>
    <w:rsid w:val="004F7B2A"/>
    <w:rsid w:val="0050091A"/>
    <w:rsid w:val="00500ACF"/>
    <w:rsid w:val="00501220"/>
    <w:rsid w:val="0050147C"/>
    <w:rsid w:val="00501FA5"/>
    <w:rsid w:val="00502571"/>
    <w:rsid w:val="0050263A"/>
    <w:rsid w:val="005034B0"/>
    <w:rsid w:val="0050423B"/>
    <w:rsid w:val="0050437F"/>
    <w:rsid w:val="005060B4"/>
    <w:rsid w:val="00506723"/>
    <w:rsid w:val="00511885"/>
    <w:rsid w:val="005140C2"/>
    <w:rsid w:val="00514153"/>
    <w:rsid w:val="0051442B"/>
    <w:rsid w:val="005144A1"/>
    <w:rsid w:val="005146DA"/>
    <w:rsid w:val="00515178"/>
    <w:rsid w:val="00521684"/>
    <w:rsid w:val="00522E62"/>
    <w:rsid w:val="00523C40"/>
    <w:rsid w:val="0052443D"/>
    <w:rsid w:val="005247BC"/>
    <w:rsid w:val="005248A0"/>
    <w:rsid w:val="00525B10"/>
    <w:rsid w:val="00525D97"/>
    <w:rsid w:val="00526427"/>
    <w:rsid w:val="00526B34"/>
    <w:rsid w:val="00526F17"/>
    <w:rsid w:val="00526F9F"/>
    <w:rsid w:val="00532D1A"/>
    <w:rsid w:val="0053442A"/>
    <w:rsid w:val="00534FCD"/>
    <w:rsid w:val="0053529E"/>
    <w:rsid w:val="005377DD"/>
    <w:rsid w:val="00540BBC"/>
    <w:rsid w:val="00540BBF"/>
    <w:rsid w:val="00541971"/>
    <w:rsid w:val="00541AA0"/>
    <w:rsid w:val="0054325A"/>
    <w:rsid w:val="00543FFE"/>
    <w:rsid w:val="0054664C"/>
    <w:rsid w:val="0054745C"/>
    <w:rsid w:val="00551EBA"/>
    <w:rsid w:val="00552307"/>
    <w:rsid w:val="00552330"/>
    <w:rsid w:val="005523DC"/>
    <w:rsid w:val="00554079"/>
    <w:rsid w:val="0055519E"/>
    <w:rsid w:val="005557CC"/>
    <w:rsid w:val="00555BC9"/>
    <w:rsid w:val="00556419"/>
    <w:rsid w:val="005568C2"/>
    <w:rsid w:val="00556937"/>
    <w:rsid w:val="00556ADF"/>
    <w:rsid w:val="00556C01"/>
    <w:rsid w:val="0056183C"/>
    <w:rsid w:val="005623FF"/>
    <w:rsid w:val="00562960"/>
    <w:rsid w:val="00565464"/>
    <w:rsid w:val="00566570"/>
    <w:rsid w:val="00566819"/>
    <w:rsid w:val="00570C36"/>
    <w:rsid w:val="00571C0D"/>
    <w:rsid w:val="00572FDB"/>
    <w:rsid w:val="005730D9"/>
    <w:rsid w:val="005732BD"/>
    <w:rsid w:val="005741F2"/>
    <w:rsid w:val="005747C2"/>
    <w:rsid w:val="005754AA"/>
    <w:rsid w:val="00575C8A"/>
    <w:rsid w:val="00575CAF"/>
    <w:rsid w:val="005762B6"/>
    <w:rsid w:val="0058109A"/>
    <w:rsid w:val="00582683"/>
    <w:rsid w:val="005829C9"/>
    <w:rsid w:val="0058447D"/>
    <w:rsid w:val="005845A8"/>
    <w:rsid w:val="00584BD3"/>
    <w:rsid w:val="00584EEB"/>
    <w:rsid w:val="005852BD"/>
    <w:rsid w:val="0058540B"/>
    <w:rsid w:val="0058587A"/>
    <w:rsid w:val="005860AF"/>
    <w:rsid w:val="005862D6"/>
    <w:rsid w:val="00586A44"/>
    <w:rsid w:val="00586C2B"/>
    <w:rsid w:val="00587544"/>
    <w:rsid w:val="00587860"/>
    <w:rsid w:val="00587875"/>
    <w:rsid w:val="005904A6"/>
    <w:rsid w:val="0059125E"/>
    <w:rsid w:val="005920D5"/>
    <w:rsid w:val="00593267"/>
    <w:rsid w:val="005955C4"/>
    <w:rsid w:val="0059599A"/>
    <w:rsid w:val="00595A69"/>
    <w:rsid w:val="0059622E"/>
    <w:rsid w:val="005A135B"/>
    <w:rsid w:val="005A1A86"/>
    <w:rsid w:val="005A22D5"/>
    <w:rsid w:val="005A488E"/>
    <w:rsid w:val="005A495A"/>
    <w:rsid w:val="005A5513"/>
    <w:rsid w:val="005A5FD5"/>
    <w:rsid w:val="005A6D4F"/>
    <w:rsid w:val="005A788B"/>
    <w:rsid w:val="005B04CB"/>
    <w:rsid w:val="005B07EC"/>
    <w:rsid w:val="005B1792"/>
    <w:rsid w:val="005B222B"/>
    <w:rsid w:val="005B2751"/>
    <w:rsid w:val="005B28C8"/>
    <w:rsid w:val="005B2C1E"/>
    <w:rsid w:val="005B2D77"/>
    <w:rsid w:val="005B2D85"/>
    <w:rsid w:val="005B2E65"/>
    <w:rsid w:val="005B31BB"/>
    <w:rsid w:val="005B3F2B"/>
    <w:rsid w:val="005B4A86"/>
    <w:rsid w:val="005B4D42"/>
    <w:rsid w:val="005B6AF2"/>
    <w:rsid w:val="005C1543"/>
    <w:rsid w:val="005C3554"/>
    <w:rsid w:val="005C3E93"/>
    <w:rsid w:val="005C4537"/>
    <w:rsid w:val="005C464C"/>
    <w:rsid w:val="005C4F97"/>
    <w:rsid w:val="005C5168"/>
    <w:rsid w:val="005C5F25"/>
    <w:rsid w:val="005C68FC"/>
    <w:rsid w:val="005C6E77"/>
    <w:rsid w:val="005D1045"/>
    <w:rsid w:val="005D13A9"/>
    <w:rsid w:val="005D16F6"/>
    <w:rsid w:val="005D1FA0"/>
    <w:rsid w:val="005D241E"/>
    <w:rsid w:val="005D2427"/>
    <w:rsid w:val="005D2F5A"/>
    <w:rsid w:val="005D328B"/>
    <w:rsid w:val="005D44C9"/>
    <w:rsid w:val="005D4634"/>
    <w:rsid w:val="005D54A3"/>
    <w:rsid w:val="005D5537"/>
    <w:rsid w:val="005D55BA"/>
    <w:rsid w:val="005D6DDD"/>
    <w:rsid w:val="005D79D9"/>
    <w:rsid w:val="005D7A15"/>
    <w:rsid w:val="005D7B97"/>
    <w:rsid w:val="005E0D74"/>
    <w:rsid w:val="005E0F23"/>
    <w:rsid w:val="005E18A9"/>
    <w:rsid w:val="005E2030"/>
    <w:rsid w:val="005E2705"/>
    <w:rsid w:val="005E487C"/>
    <w:rsid w:val="005E4F6E"/>
    <w:rsid w:val="005E5310"/>
    <w:rsid w:val="005E6354"/>
    <w:rsid w:val="005E6824"/>
    <w:rsid w:val="005E6B5D"/>
    <w:rsid w:val="005E6CF9"/>
    <w:rsid w:val="005E70FA"/>
    <w:rsid w:val="005E7407"/>
    <w:rsid w:val="005E7988"/>
    <w:rsid w:val="005E7A98"/>
    <w:rsid w:val="005F07C7"/>
    <w:rsid w:val="005F13BB"/>
    <w:rsid w:val="005F3987"/>
    <w:rsid w:val="005F4547"/>
    <w:rsid w:val="005F4C71"/>
    <w:rsid w:val="005F7019"/>
    <w:rsid w:val="005F715A"/>
    <w:rsid w:val="005F7C32"/>
    <w:rsid w:val="0060058E"/>
    <w:rsid w:val="0060088D"/>
    <w:rsid w:val="00600C2F"/>
    <w:rsid w:val="00601A96"/>
    <w:rsid w:val="00602228"/>
    <w:rsid w:val="0060468F"/>
    <w:rsid w:val="006047B8"/>
    <w:rsid w:val="00604BFB"/>
    <w:rsid w:val="00605EB5"/>
    <w:rsid w:val="0060684D"/>
    <w:rsid w:val="00607C83"/>
    <w:rsid w:val="00607DA7"/>
    <w:rsid w:val="00610E77"/>
    <w:rsid w:val="00611564"/>
    <w:rsid w:val="006115A1"/>
    <w:rsid w:val="006121B5"/>
    <w:rsid w:val="00612204"/>
    <w:rsid w:val="00614425"/>
    <w:rsid w:val="00615342"/>
    <w:rsid w:val="0061566C"/>
    <w:rsid w:val="00615C8E"/>
    <w:rsid w:val="00616129"/>
    <w:rsid w:val="00616B94"/>
    <w:rsid w:val="00617CE3"/>
    <w:rsid w:val="006216EA"/>
    <w:rsid w:val="0062352A"/>
    <w:rsid w:val="00623D34"/>
    <w:rsid w:val="006246D2"/>
    <w:rsid w:val="00624D92"/>
    <w:rsid w:val="00625909"/>
    <w:rsid w:val="0062792D"/>
    <w:rsid w:val="00627A34"/>
    <w:rsid w:val="0063028A"/>
    <w:rsid w:val="006305A8"/>
    <w:rsid w:val="006310CE"/>
    <w:rsid w:val="006311C0"/>
    <w:rsid w:val="006317D6"/>
    <w:rsid w:val="0063191D"/>
    <w:rsid w:val="00632DC5"/>
    <w:rsid w:val="006337C9"/>
    <w:rsid w:val="00633932"/>
    <w:rsid w:val="0063582D"/>
    <w:rsid w:val="00636480"/>
    <w:rsid w:val="00642D57"/>
    <w:rsid w:val="00642EC5"/>
    <w:rsid w:val="00644098"/>
    <w:rsid w:val="0064417A"/>
    <w:rsid w:val="00645035"/>
    <w:rsid w:val="00645FA1"/>
    <w:rsid w:val="0064683E"/>
    <w:rsid w:val="006468BF"/>
    <w:rsid w:val="00646916"/>
    <w:rsid w:val="0064697D"/>
    <w:rsid w:val="0064798A"/>
    <w:rsid w:val="00647E18"/>
    <w:rsid w:val="00650CAE"/>
    <w:rsid w:val="0065162C"/>
    <w:rsid w:val="006516A4"/>
    <w:rsid w:val="006516C5"/>
    <w:rsid w:val="00652085"/>
    <w:rsid w:val="00653930"/>
    <w:rsid w:val="006541B2"/>
    <w:rsid w:val="00654398"/>
    <w:rsid w:val="00654430"/>
    <w:rsid w:val="00654BF8"/>
    <w:rsid w:val="00654D2A"/>
    <w:rsid w:val="00654F84"/>
    <w:rsid w:val="0065516E"/>
    <w:rsid w:val="00655225"/>
    <w:rsid w:val="006559CE"/>
    <w:rsid w:val="006562A0"/>
    <w:rsid w:val="0065740D"/>
    <w:rsid w:val="00657EEF"/>
    <w:rsid w:val="00660152"/>
    <w:rsid w:val="0066068A"/>
    <w:rsid w:val="00660927"/>
    <w:rsid w:val="00660DE9"/>
    <w:rsid w:val="0066176F"/>
    <w:rsid w:val="00661AC1"/>
    <w:rsid w:val="006623C8"/>
    <w:rsid w:val="00662A5E"/>
    <w:rsid w:val="00662AC4"/>
    <w:rsid w:val="00662C5E"/>
    <w:rsid w:val="006633CC"/>
    <w:rsid w:val="0066362A"/>
    <w:rsid w:val="006666EA"/>
    <w:rsid w:val="00667C7A"/>
    <w:rsid w:val="00670229"/>
    <w:rsid w:val="006703CD"/>
    <w:rsid w:val="006705E7"/>
    <w:rsid w:val="006711BC"/>
    <w:rsid w:val="006712FE"/>
    <w:rsid w:val="00671879"/>
    <w:rsid w:val="0067187A"/>
    <w:rsid w:val="00672FDB"/>
    <w:rsid w:val="006758D3"/>
    <w:rsid w:val="00675A04"/>
    <w:rsid w:val="00676808"/>
    <w:rsid w:val="00676D30"/>
    <w:rsid w:val="006775C1"/>
    <w:rsid w:val="00677DE8"/>
    <w:rsid w:val="0068017C"/>
    <w:rsid w:val="006808A2"/>
    <w:rsid w:val="0068094E"/>
    <w:rsid w:val="00680F07"/>
    <w:rsid w:val="00680F0D"/>
    <w:rsid w:val="00680FBD"/>
    <w:rsid w:val="0068140C"/>
    <w:rsid w:val="00681FCA"/>
    <w:rsid w:val="00682A3C"/>
    <w:rsid w:val="006840F4"/>
    <w:rsid w:val="006842B2"/>
    <w:rsid w:val="006857EA"/>
    <w:rsid w:val="00686BC5"/>
    <w:rsid w:val="00690F7E"/>
    <w:rsid w:val="00691FAD"/>
    <w:rsid w:val="0069283C"/>
    <w:rsid w:val="006938ED"/>
    <w:rsid w:val="00695167"/>
    <w:rsid w:val="006956C8"/>
    <w:rsid w:val="00695D76"/>
    <w:rsid w:val="006967B0"/>
    <w:rsid w:val="00696892"/>
    <w:rsid w:val="00696BFD"/>
    <w:rsid w:val="00696CDB"/>
    <w:rsid w:val="00697B0C"/>
    <w:rsid w:val="00697FD5"/>
    <w:rsid w:val="006A016C"/>
    <w:rsid w:val="006A0ECF"/>
    <w:rsid w:val="006A20A5"/>
    <w:rsid w:val="006A238A"/>
    <w:rsid w:val="006A3AC7"/>
    <w:rsid w:val="006A4D2F"/>
    <w:rsid w:val="006A795D"/>
    <w:rsid w:val="006B1E49"/>
    <w:rsid w:val="006B3173"/>
    <w:rsid w:val="006B3A69"/>
    <w:rsid w:val="006B3BB7"/>
    <w:rsid w:val="006B48E6"/>
    <w:rsid w:val="006B515B"/>
    <w:rsid w:val="006B5D48"/>
    <w:rsid w:val="006B6E3D"/>
    <w:rsid w:val="006B7C56"/>
    <w:rsid w:val="006B7CD3"/>
    <w:rsid w:val="006C11AF"/>
    <w:rsid w:val="006C1397"/>
    <w:rsid w:val="006C23DA"/>
    <w:rsid w:val="006C3508"/>
    <w:rsid w:val="006C38B5"/>
    <w:rsid w:val="006C4030"/>
    <w:rsid w:val="006C42CE"/>
    <w:rsid w:val="006C4382"/>
    <w:rsid w:val="006C4612"/>
    <w:rsid w:val="006C4770"/>
    <w:rsid w:val="006C5113"/>
    <w:rsid w:val="006C5C84"/>
    <w:rsid w:val="006D01BD"/>
    <w:rsid w:val="006D1648"/>
    <w:rsid w:val="006D1721"/>
    <w:rsid w:val="006D2932"/>
    <w:rsid w:val="006D331E"/>
    <w:rsid w:val="006D358C"/>
    <w:rsid w:val="006D3E8B"/>
    <w:rsid w:val="006D4118"/>
    <w:rsid w:val="006D4D18"/>
    <w:rsid w:val="006D51EC"/>
    <w:rsid w:val="006D6526"/>
    <w:rsid w:val="006D6B43"/>
    <w:rsid w:val="006D72E3"/>
    <w:rsid w:val="006D74CB"/>
    <w:rsid w:val="006D771A"/>
    <w:rsid w:val="006E19DD"/>
    <w:rsid w:val="006E2323"/>
    <w:rsid w:val="006E3E5C"/>
    <w:rsid w:val="006E4C2E"/>
    <w:rsid w:val="006E4E24"/>
    <w:rsid w:val="006E5F8C"/>
    <w:rsid w:val="006E61CE"/>
    <w:rsid w:val="006E696F"/>
    <w:rsid w:val="006E6EA5"/>
    <w:rsid w:val="006E76F0"/>
    <w:rsid w:val="006F05CF"/>
    <w:rsid w:val="006F1109"/>
    <w:rsid w:val="006F1325"/>
    <w:rsid w:val="006F3766"/>
    <w:rsid w:val="006F3D27"/>
    <w:rsid w:val="006F4BFA"/>
    <w:rsid w:val="006F71C8"/>
    <w:rsid w:val="006F7270"/>
    <w:rsid w:val="00702090"/>
    <w:rsid w:val="007054C5"/>
    <w:rsid w:val="00705BE7"/>
    <w:rsid w:val="00706136"/>
    <w:rsid w:val="00707407"/>
    <w:rsid w:val="0071053E"/>
    <w:rsid w:val="00710DA1"/>
    <w:rsid w:val="0071259F"/>
    <w:rsid w:val="00713452"/>
    <w:rsid w:val="00713BB3"/>
    <w:rsid w:val="0071439F"/>
    <w:rsid w:val="00714792"/>
    <w:rsid w:val="00715016"/>
    <w:rsid w:val="00715CAD"/>
    <w:rsid w:val="007178AF"/>
    <w:rsid w:val="00717FFC"/>
    <w:rsid w:val="00721429"/>
    <w:rsid w:val="00721A75"/>
    <w:rsid w:val="00721F7B"/>
    <w:rsid w:val="00722F1C"/>
    <w:rsid w:val="0072354B"/>
    <w:rsid w:val="007238F4"/>
    <w:rsid w:val="00723DAF"/>
    <w:rsid w:val="00725125"/>
    <w:rsid w:val="00725160"/>
    <w:rsid w:val="00725B40"/>
    <w:rsid w:val="0072681C"/>
    <w:rsid w:val="00726D05"/>
    <w:rsid w:val="007274FE"/>
    <w:rsid w:val="00730205"/>
    <w:rsid w:val="00731783"/>
    <w:rsid w:val="007317C3"/>
    <w:rsid w:val="00732598"/>
    <w:rsid w:val="00732631"/>
    <w:rsid w:val="00732AFA"/>
    <w:rsid w:val="007343CA"/>
    <w:rsid w:val="0073661C"/>
    <w:rsid w:val="00736C39"/>
    <w:rsid w:val="0073732E"/>
    <w:rsid w:val="0073733B"/>
    <w:rsid w:val="007377D9"/>
    <w:rsid w:val="00737C60"/>
    <w:rsid w:val="007405F1"/>
    <w:rsid w:val="00741523"/>
    <w:rsid w:val="00743BC9"/>
    <w:rsid w:val="0074594E"/>
    <w:rsid w:val="00746D0C"/>
    <w:rsid w:val="007479A0"/>
    <w:rsid w:val="00747E13"/>
    <w:rsid w:val="007511D6"/>
    <w:rsid w:val="00751374"/>
    <w:rsid w:val="00751852"/>
    <w:rsid w:val="00752711"/>
    <w:rsid w:val="00752B5C"/>
    <w:rsid w:val="007534C7"/>
    <w:rsid w:val="00753712"/>
    <w:rsid w:val="00754337"/>
    <w:rsid w:val="00754CA7"/>
    <w:rsid w:val="00755BD6"/>
    <w:rsid w:val="00757074"/>
    <w:rsid w:val="00760513"/>
    <w:rsid w:val="00760A7D"/>
    <w:rsid w:val="00760B79"/>
    <w:rsid w:val="007621AC"/>
    <w:rsid w:val="00762CFD"/>
    <w:rsid w:val="00763402"/>
    <w:rsid w:val="0076528B"/>
    <w:rsid w:val="00765A1D"/>
    <w:rsid w:val="00766309"/>
    <w:rsid w:val="0076637F"/>
    <w:rsid w:val="00766A4C"/>
    <w:rsid w:val="00767324"/>
    <w:rsid w:val="00767B1E"/>
    <w:rsid w:val="00770872"/>
    <w:rsid w:val="00770B60"/>
    <w:rsid w:val="0077173D"/>
    <w:rsid w:val="007729D5"/>
    <w:rsid w:val="00773B1A"/>
    <w:rsid w:val="00774246"/>
    <w:rsid w:val="00774680"/>
    <w:rsid w:val="00775127"/>
    <w:rsid w:val="0077514A"/>
    <w:rsid w:val="0077596A"/>
    <w:rsid w:val="00780AEC"/>
    <w:rsid w:val="00781784"/>
    <w:rsid w:val="00782E32"/>
    <w:rsid w:val="00783A5D"/>
    <w:rsid w:val="0078412D"/>
    <w:rsid w:val="007857C4"/>
    <w:rsid w:val="007868E9"/>
    <w:rsid w:val="0078701D"/>
    <w:rsid w:val="00790618"/>
    <w:rsid w:val="00790FC7"/>
    <w:rsid w:val="007916C0"/>
    <w:rsid w:val="007935CC"/>
    <w:rsid w:val="00793742"/>
    <w:rsid w:val="00793A98"/>
    <w:rsid w:val="007941F4"/>
    <w:rsid w:val="0079459D"/>
    <w:rsid w:val="00794D33"/>
    <w:rsid w:val="00795A07"/>
    <w:rsid w:val="00795A14"/>
    <w:rsid w:val="00796586"/>
    <w:rsid w:val="00797193"/>
    <w:rsid w:val="0079740A"/>
    <w:rsid w:val="007A0180"/>
    <w:rsid w:val="007A02A6"/>
    <w:rsid w:val="007A08A3"/>
    <w:rsid w:val="007A0E22"/>
    <w:rsid w:val="007A1758"/>
    <w:rsid w:val="007A245C"/>
    <w:rsid w:val="007A268F"/>
    <w:rsid w:val="007A2DC4"/>
    <w:rsid w:val="007A2ECF"/>
    <w:rsid w:val="007A3610"/>
    <w:rsid w:val="007A45C3"/>
    <w:rsid w:val="007A464C"/>
    <w:rsid w:val="007A4D00"/>
    <w:rsid w:val="007A4DB8"/>
    <w:rsid w:val="007A6170"/>
    <w:rsid w:val="007A6944"/>
    <w:rsid w:val="007A6AD9"/>
    <w:rsid w:val="007B1950"/>
    <w:rsid w:val="007B1A87"/>
    <w:rsid w:val="007B2749"/>
    <w:rsid w:val="007B290C"/>
    <w:rsid w:val="007B4468"/>
    <w:rsid w:val="007B4C13"/>
    <w:rsid w:val="007B4ED0"/>
    <w:rsid w:val="007B6571"/>
    <w:rsid w:val="007B76F5"/>
    <w:rsid w:val="007B7A39"/>
    <w:rsid w:val="007C01BC"/>
    <w:rsid w:val="007C215E"/>
    <w:rsid w:val="007C3D0E"/>
    <w:rsid w:val="007C3E7F"/>
    <w:rsid w:val="007C4FA8"/>
    <w:rsid w:val="007C511C"/>
    <w:rsid w:val="007C75F0"/>
    <w:rsid w:val="007C7DE2"/>
    <w:rsid w:val="007C7FB6"/>
    <w:rsid w:val="007D0F62"/>
    <w:rsid w:val="007D1263"/>
    <w:rsid w:val="007D2FF0"/>
    <w:rsid w:val="007D4382"/>
    <w:rsid w:val="007D7126"/>
    <w:rsid w:val="007D715C"/>
    <w:rsid w:val="007E0D30"/>
    <w:rsid w:val="007E0ED2"/>
    <w:rsid w:val="007E122A"/>
    <w:rsid w:val="007E1720"/>
    <w:rsid w:val="007E27F0"/>
    <w:rsid w:val="007E5CEF"/>
    <w:rsid w:val="007E6496"/>
    <w:rsid w:val="007E7679"/>
    <w:rsid w:val="007F043A"/>
    <w:rsid w:val="007F1AC9"/>
    <w:rsid w:val="007F249F"/>
    <w:rsid w:val="007F3609"/>
    <w:rsid w:val="007F3A8F"/>
    <w:rsid w:val="007F3C8B"/>
    <w:rsid w:val="007F4543"/>
    <w:rsid w:val="007F4AB0"/>
    <w:rsid w:val="007F59AA"/>
    <w:rsid w:val="007F5FDD"/>
    <w:rsid w:val="007F68AC"/>
    <w:rsid w:val="007F6D64"/>
    <w:rsid w:val="007F73FF"/>
    <w:rsid w:val="007F755C"/>
    <w:rsid w:val="007F7AB1"/>
    <w:rsid w:val="00800B28"/>
    <w:rsid w:val="0080166F"/>
    <w:rsid w:val="00802120"/>
    <w:rsid w:val="00802D4E"/>
    <w:rsid w:val="0080333D"/>
    <w:rsid w:val="00804262"/>
    <w:rsid w:val="0080458F"/>
    <w:rsid w:val="00804904"/>
    <w:rsid w:val="00804B90"/>
    <w:rsid w:val="00805C39"/>
    <w:rsid w:val="00805C3C"/>
    <w:rsid w:val="008062C8"/>
    <w:rsid w:val="00806685"/>
    <w:rsid w:val="00806DB8"/>
    <w:rsid w:val="00807C43"/>
    <w:rsid w:val="008115BC"/>
    <w:rsid w:val="00811605"/>
    <w:rsid w:val="00811A87"/>
    <w:rsid w:val="00811B05"/>
    <w:rsid w:val="008131DE"/>
    <w:rsid w:val="00814042"/>
    <w:rsid w:val="0081414D"/>
    <w:rsid w:val="008141D1"/>
    <w:rsid w:val="00814F9C"/>
    <w:rsid w:val="00815F40"/>
    <w:rsid w:val="00817476"/>
    <w:rsid w:val="008218CD"/>
    <w:rsid w:val="00822393"/>
    <w:rsid w:val="00823B3A"/>
    <w:rsid w:val="0082425A"/>
    <w:rsid w:val="00824C67"/>
    <w:rsid w:val="00826F1D"/>
    <w:rsid w:val="00831369"/>
    <w:rsid w:val="00831607"/>
    <w:rsid w:val="00831ECC"/>
    <w:rsid w:val="008328AD"/>
    <w:rsid w:val="00832F23"/>
    <w:rsid w:val="008343FF"/>
    <w:rsid w:val="0083598E"/>
    <w:rsid w:val="00835CA0"/>
    <w:rsid w:val="00836253"/>
    <w:rsid w:val="00836B5C"/>
    <w:rsid w:val="00840C0F"/>
    <w:rsid w:val="00840DC8"/>
    <w:rsid w:val="00840F0D"/>
    <w:rsid w:val="00841761"/>
    <w:rsid w:val="00841AB8"/>
    <w:rsid w:val="00841B37"/>
    <w:rsid w:val="00843386"/>
    <w:rsid w:val="0084413D"/>
    <w:rsid w:val="0084488E"/>
    <w:rsid w:val="008452B5"/>
    <w:rsid w:val="0084539E"/>
    <w:rsid w:val="00845F02"/>
    <w:rsid w:val="008500D7"/>
    <w:rsid w:val="0085071B"/>
    <w:rsid w:val="00850815"/>
    <w:rsid w:val="00851501"/>
    <w:rsid w:val="00852B4E"/>
    <w:rsid w:val="0085468F"/>
    <w:rsid w:val="00855069"/>
    <w:rsid w:val="00855BDC"/>
    <w:rsid w:val="00855D35"/>
    <w:rsid w:val="00856425"/>
    <w:rsid w:val="008567E5"/>
    <w:rsid w:val="00856C08"/>
    <w:rsid w:val="00857472"/>
    <w:rsid w:val="00857570"/>
    <w:rsid w:val="00860593"/>
    <w:rsid w:val="00860735"/>
    <w:rsid w:val="00860B2D"/>
    <w:rsid w:val="00860C10"/>
    <w:rsid w:val="00861F71"/>
    <w:rsid w:val="0086362B"/>
    <w:rsid w:val="00863A09"/>
    <w:rsid w:val="008646AB"/>
    <w:rsid w:val="00864F81"/>
    <w:rsid w:val="008650DC"/>
    <w:rsid w:val="008650F5"/>
    <w:rsid w:val="0086717F"/>
    <w:rsid w:val="00867819"/>
    <w:rsid w:val="00867959"/>
    <w:rsid w:val="00867E55"/>
    <w:rsid w:val="00871403"/>
    <w:rsid w:val="00871453"/>
    <w:rsid w:val="0087230E"/>
    <w:rsid w:val="00872601"/>
    <w:rsid w:val="00872B4B"/>
    <w:rsid w:val="0087345D"/>
    <w:rsid w:val="008756A5"/>
    <w:rsid w:val="00876395"/>
    <w:rsid w:val="00876755"/>
    <w:rsid w:val="00876F2B"/>
    <w:rsid w:val="00877FB0"/>
    <w:rsid w:val="00880D6E"/>
    <w:rsid w:val="008816D2"/>
    <w:rsid w:val="008821D9"/>
    <w:rsid w:val="0088226A"/>
    <w:rsid w:val="008825C9"/>
    <w:rsid w:val="00882A80"/>
    <w:rsid w:val="00882BA4"/>
    <w:rsid w:val="00882E41"/>
    <w:rsid w:val="008853FA"/>
    <w:rsid w:val="0088592B"/>
    <w:rsid w:val="00885A97"/>
    <w:rsid w:val="008867E8"/>
    <w:rsid w:val="00886C1E"/>
    <w:rsid w:val="00890E4E"/>
    <w:rsid w:val="00891D09"/>
    <w:rsid w:val="00891F97"/>
    <w:rsid w:val="00893D44"/>
    <w:rsid w:val="00894C42"/>
    <w:rsid w:val="00895212"/>
    <w:rsid w:val="0089667C"/>
    <w:rsid w:val="00896C98"/>
    <w:rsid w:val="0089756B"/>
    <w:rsid w:val="008A016D"/>
    <w:rsid w:val="008A0874"/>
    <w:rsid w:val="008A1261"/>
    <w:rsid w:val="008A1514"/>
    <w:rsid w:val="008A2C9B"/>
    <w:rsid w:val="008A4440"/>
    <w:rsid w:val="008A6F7C"/>
    <w:rsid w:val="008A71BC"/>
    <w:rsid w:val="008A7289"/>
    <w:rsid w:val="008A7BFE"/>
    <w:rsid w:val="008B018A"/>
    <w:rsid w:val="008B01E4"/>
    <w:rsid w:val="008B0951"/>
    <w:rsid w:val="008B0BE2"/>
    <w:rsid w:val="008B1087"/>
    <w:rsid w:val="008B15F9"/>
    <w:rsid w:val="008B171D"/>
    <w:rsid w:val="008B4136"/>
    <w:rsid w:val="008B42C5"/>
    <w:rsid w:val="008B4403"/>
    <w:rsid w:val="008B46B4"/>
    <w:rsid w:val="008B4D3B"/>
    <w:rsid w:val="008B569E"/>
    <w:rsid w:val="008B5ED0"/>
    <w:rsid w:val="008B5F40"/>
    <w:rsid w:val="008B62DA"/>
    <w:rsid w:val="008B6F66"/>
    <w:rsid w:val="008B7B48"/>
    <w:rsid w:val="008B7C2D"/>
    <w:rsid w:val="008C1731"/>
    <w:rsid w:val="008C1D51"/>
    <w:rsid w:val="008C2062"/>
    <w:rsid w:val="008C2F52"/>
    <w:rsid w:val="008C4200"/>
    <w:rsid w:val="008C4C39"/>
    <w:rsid w:val="008C7326"/>
    <w:rsid w:val="008C7CE1"/>
    <w:rsid w:val="008C7E60"/>
    <w:rsid w:val="008D0222"/>
    <w:rsid w:val="008D1DBC"/>
    <w:rsid w:val="008D3838"/>
    <w:rsid w:val="008D3AA6"/>
    <w:rsid w:val="008D3E3A"/>
    <w:rsid w:val="008D4010"/>
    <w:rsid w:val="008D4C9D"/>
    <w:rsid w:val="008D58E8"/>
    <w:rsid w:val="008D5D4B"/>
    <w:rsid w:val="008D62BE"/>
    <w:rsid w:val="008D6489"/>
    <w:rsid w:val="008D6826"/>
    <w:rsid w:val="008D6C2D"/>
    <w:rsid w:val="008D70AC"/>
    <w:rsid w:val="008D779B"/>
    <w:rsid w:val="008D7974"/>
    <w:rsid w:val="008E1132"/>
    <w:rsid w:val="008E1240"/>
    <w:rsid w:val="008E162D"/>
    <w:rsid w:val="008E2009"/>
    <w:rsid w:val="008E2C28"/>
    <w:rsid w:val="008E30B1"/>
    <w:rsid w:val="008E3104"/>
    <w:rsid w:val="008E39C6"/>
    <w:rsid w:val="008E3D6A"/>
    <w:rsid w:val="008E4B51"/>
    <w:rsid w:val="008E5148"/>
    <w:rsid w:val="008E53F7"/>
    <w:rsid w:val="008E55B1"/>
    <w:rsid w:val="008E5949"/>
    <w:rsid w:val="008E6C49"/>
    <w:rsid w:val="008E7058"/>
    <w:rsid w:val="008E710E"/>
    <w:rsid w:val="008E7A77"/>
    <w:rsid w:val="008F1215"/>
    <w:rsid w:val="008F1DEC"/>
    <w:rsid w:val="008F2580"/>
    <w:rsid w:val="008F2685"/>
    <w:rsid w:val="008F2BD8"/>
    <w:rsid w:val="008F2CC6"/>
    <w:rsid w:val="008F2EF5"/>
    <w:rsid w:val="008F3129"/>
    <w:rsid w:val="008F3D66"/>
    <w:rsid w:val="008F3DA2"/>
    <w:rsid w:val="008F50E7"/>
    <w:rsid w:val="008F618D"/>
    <w:rsid w:val="008F65AC"/>
    <w:rsid w:val="008F7C12"/>
    <w:rsid w:val="00900566"/>
    <w:rsid w:val="00901A8A"/>
    <w:rsid w:val="009047FB"/>
    <w:rsid w:val="00905792"/>
    <w:rsid w:val="00906F23"/>
    <w:rsid w:val="00907C11"/>
    <w:rsid w:val="009101B1"/>
    <w:rsid w:val="0091027B"/>
    <w:rsid w:val="009102A3"/>
    <w:rsid w:val="0091047D"/>
    <w:rsid w:val="00910D48"/>
    <w:rsid w:val="00910D81"/>
    <w:rsid w:val="009124CD"/>
    <w:rsid w:val="0091267A"/>
    <w:rsid w:val="00913D73"/>
    <w:rsid w:val="00914FF0"/>
    <w:rsid w:val="00915110"/>
    <w:rsid w:val="00916274"/>
    <w:rsid w:val="0091652E"/>
    <w:rsid w:val="00916F7E"/>
    <w:rsid w:val="00917A57"/>
    <w:rsid w:val="00917D7E"/>
    <w:rsid w:val="00920E9F"/>
    <w:rsid w:val="009213DD"/>
    <w:rsid w:val="00921449"/>
    <w:rsid w:val="00921FD5"/>
    <w:rsid w:val="00922825"/>
    <w:rsid w:val="00922D50"/>
    <w:rsid w:val="0092336C"/>
    <w:rsid w:val="00924997"/>
    <w:rsid w:val="00925361"/>
    <w:rsid w:val="00925742"/>
    <w:rsid w:val="00925797"/>
    <w:rsid w:val="00926A35"/>
    <w:rsid w:val="00926F96"/>
    <w:rsid w:val="00927E11"/>
    <w:rsid w:val="00931A83"/>
    <w:rsid w:val="009327FB"/>
    <w:rsid w:val="00933187"/>
    <w:rsid w:val="009333A3"/>
    <w:rsid w:val="009336CF"/>
    <w:rsid w:val="00933E75"/>
    <w:rsid w:val="00934DB0"/>
    <w:rsid w:val="0093530A"/>
    <w:rsid w:val="00935CD2"/>
    <w:rsid w:val="009363A1"/>
    <w:rsid w:val="0093685A"/>
    <w:rsid w:val="009369ED"/>
    <w:rsid w:val="0094015F"/>
    <w:rsid w:val="00940280"/>
    <w:rsid w:val="00942440"/>
    <w:rsid w:val="00942614"/>
    <w:rsid w:val="0094274F"/>
    <w:rsid w:val="00942B69"/>
    <w:rsid w:val="00942C92"/>
    <w:rsid w:val="00942D3C"/>
    <w:rsid w:val="00943264"/>
    <w:rsid w:val="00945584"/>
    <w:rsid w:val="00945B31"/>
    <w:rsid w:val="00945BC7"/>
    <w:rsid w:val="009476E6"/>
    <w:rsid w:val="00950163"/>
    <w:rsid w:val="00950A6C"/>
    <w:rsid w:val="00951820"/>
    <w:rsid w:val="00951DA1"/>
    <w:rsid w:val="0095203C"/>
    <w:rsid w:val="0095242E"/>
    <w:rsid w:val="00952743"/>
    <w:rsid w:val="00953853"/>
    <w:rsid w:val="00953C14"/>
    <w:rsid w:val="0095427E"/>
    <w:rsid w:val="0095440D"/>
    <w:rsid w:val="00954B5A"/>
    <w:rsid w:val="00956501"/>
    <w:rsid w:val="00957A7E"/>
    <w:rsid w:val="009602E1"/>
    <w:rsid w:val="00961813"/>
    <w:rsid w:val="00961F27"/>
    <w:rsid w:val="0096205C"/>
    <w:rsid w:val="00962687"/>
    <w:rsid w:val="00963371"/>
    <w:rsid w:val="00963541"/>
    <w:rsid w:val="00963788"/>
    <w:rsid w:val="009639D6"/>
    <w:rsid w:val="00963C1D"/>
    <w:rsid w:val="00965A95"/>
    <w:rsid w:val="0096622A"/>
    <w:rsid w:val="00967F1D"/>
    <w:rsid w:val="0097087B"/>
    <w:rsid w:val="00970D0E"/>
    <w:rsid w:val="009726ED"/>
    <w:rsid w:val="0097282D"/>
    <w:rsid w:val="00973DDD"/>
    <w:rsid w:val="00974F27"/>
    <w:rsid w:val="00975DFC"/>
    <w:rsid w:val="00983363"/>
    <w:rsid w:val="00983A17"/>
    <w:rsid w:val="00984029"/>
    <w:rsid w:val="00984514"/>
    <w:rsid w:val="009860F9"/>
    <w:rsid w:val="0098711C"/>
    <w:rsid w:val="009873E7"/>
    <w:rsid w:val="00987D72"/>
    <w:rsid w:val="00990176"/>
    <w:rsid w:val="00990625"/>
    <w:rsid w:val="00990B42"/>
    <w:rsid w:val="00990CC4"/>
    <w:rsid w:val="009925A7"/>
    <w:rsid w:val="0099294B"/>
    <w:rsid w:val="00994372"/>
    <w:rsid w:val="00994511"/>
    <w:rsid w:val="00994745"/>
    <w:rsid w:val="00994CE2"/>
    <w:rsid w:val="00995D5D"/>
    <w:rsid w:val="009960A0"/>
    <w:rsid w:val="009961A5"/>
    <w:rsid w:val="009963A2"/>
    <w:rsid w:val="009970CB"/>
    <w:rsid w:val="009972A7"/>
    <w:rsid w:val="009A0343"/>
    <w:rsid w:val="009A1600"/>
    <w:rsid w:val="009A2578"/>
    <w:rsid w:val="009A2AE7"/>
    <w:rsid w:val="009A2C83"/>
    <w:rsid w:val="009A3173"/>
    <w:rsid w:val="009A36FD"/>
    <w:rsid w:val="009A4CBB"/>
    <w:rsid w:val="009A572A"/>
    <w:rsid w:val="009A741A"/>
    <w:rsid w:val="009A7497"/>
    <w:rsid w:val="009A7845"/>
    <w:rsid w:val="009B097D"/>
    <w:rsid w:val="009B126E"/>
    <w:rsid w:val="009B1DD5"/>
    <w:rsid w:val="009B205E"/>
    <w:rsid w:val="009B21D7"/>
    <w:rsid w:val="009B2384"/>
    <w:rsid w:val="009B292D"/>
    <w:rsid w:val="009B3553"/>
    <w:rsid w:val="009B360F"/>
    <w:rsid w:val="009B38B4"/>
    <w:rsid w:val="009B4EC4"/>
    <w:rsid w:val="009B50D8"/>
    <w:rsid w:val="009B5DFD"/>
    <w:rsid w:val="009B76C6"/>
    <w:rsid w:val="009B7D2E"/>
    <w:rsid w:val="009C15BC"/>
    <w:rsid w:val="009C197C"/>
    <w:rsid w:val="009C229F"/>
    <w:rsid w:val="009C27BD"/>
    <w:rsid w:val="009C2C1B"/>
    <w:rsid w:val="009C2E95"/>
    <w:rsid w:val="009C2EF6"/>
    <w:rsid w:val="009C4631"/>
    <w:rsid w:val="009C4CDA"/>
    <w:rsid w:val="009C5344"/>
    <w:rsid w:val="009C5418"/>
    <w:rsid w:val="009C566B"/>
    <w:rsid w:val="009C5C38"/>
    <w:rsid w:val="009C7212"/>
    <w:rsid w:val="009D05CB"/>
    <w:rsid w:val="009D1CD0"/>
    <w:rsid w:val="009D2457"/>
    <w:rsid w:val="009D2BC2"/>
    <w:rsid w:val="009D5E21"/>
    <w:rsid w:val="009D60EB"/>
    <w:rsid w:val="009D6989"/>
    <w:rsid w:val="009D6DC0"/>
    <w:rsid w:val="009D7116"/>
    <w:rsid w:val="009E15D4"/>
    <w:rsid w:val="009E1662"/>
    <w:rsid w:val="009E1CC8"/>
    <w:rsid w:val="009E24B7"/>
    <w:rsid w:val="009E32F2"/>
    <w:rsid w:val="009E32F4"/>
    <w:rsid w:val="009E3720"/>
    <w:rsid w:val="009E4396"/>
    <w:rsid w:val="009E453B"/>
    <w:rsid w:val="009E4D90"/>
    <w:rsid w:val="009E6DCC"/>
    <w:rsid w:val="009E7559"/>
    <w:rsid w:val="009F1CA8"/>
    <w:rsid w:val="009F2166"/>
    <w:rsid w:val="009F25C3"/>
    <w:rsid w:val="009F4BF0"/>
    <w:rsid w:val="009F65B3"/>
    <w:rsid w:val="009F679B"/>
    <w:rsid w:val="009F6A5A"/>
    <w:rsid w:val="00A00179"/>
    <w:rsid w:val="00A01039"/>
    <w:rsid w:val="00A0225A"/>
    <w:rsid w:val="00A0256B"/>
    <w:rsid w:val="00A02DAC"/>
    <w:rsid w:val="00A0338E"/>
    <w:rsid w:val="00A04279"/>
    <w:rsid w:val="00A0515F"/>
    <w:rsid w:val="00A064E0"/>
    <w:rsid w:val="00A0690F"/>
    <w:rsid w:val="00A06A4B"/>
    <w:rsid w:val="00A06BB0"/>
    <w:rsid w:val="00A06F13"/>
    <w:rsid w:val="00A07537"/>
    <w:rsid w:val="00A10832"/>
    <w:rsid w:val="00A12435"/>
    <w:rsid w:val="00A12A72"/>
    <w:rsid w:val="00A13915"/>
    <w:rsid w:val="00A13B3E"/>
    <w:rsid w:val="00A149DA"/>
    <w:rsid w:val="00A1513B"/>
    <w:rsid w:val="00A15200"/>
    <w:rsid w:val="00A155BE"/>
    <w:rsid w:val="00A15E1E"/>
    <w:rsid w:val="00A2006F"/>
    <w:rsid w:val="00A20991"/>
    <w:rsid w:val="00A218CD"/>
    <w:rsid w:val="00A21DAD"/>
    <w:rsid w:val="00A228E7"/>
    <w:rsid w:val="00A2290A"/>
    <w:rsid w:val="00A232D5"/>
    <w:rsid w:val="00A2360D"/>
    <w:rsid w:val="00A2388D"/>
    <w:rsid w:val="00A23C85"/>
    <w:rsid w:val="00A23EA8"/>
    <w:rsid w:val="00A2430F"/>
    <w:rsid w:val="00A256D8"/>
    <w:rsid w:val="00A259CB"/>
    <w:rsid w:val="00A25C30"/>
    <w:rsid w:val="00A25CC7"/>
    <w:rsid w:val="00A27089"/>
    <w:rsid w:val="00A27D47"/>
    <w:rsid w:val="00A30275"/>
    <w:rsid w:val="00A30B11"/>
    <w:rsid w:val="00A30B25"/>
    <w:rsid w:val="00A30ECC"/>
    <w:rsid w:val="00A31661"/>
    <w:rsid w:val="00A31E77"/>
    <w:rsid w:val="00A32A32"/>
    <w:rsid w:val="00A330EF"/>
    <w:rsid w:val="00A332E4"/>
    <w:rsid w:val="00A335D9"/>
    <w:rsid w:val="00A3384E"/>
    <w:rsid w:val="00A347C8"/>
    <w:rsid w:val="00A34C79"/>
    <w:rsid w:val="00A356E4"/>
    <w:rsid w:val="00A357C9"/>
    <w:rsid w:val="00A359AA"/>
    <w:rsid w:val="00A35A1E"/>
    <w:rsid w:val="00A35C9F"/>
    <w:rsid w:val="00A3624D"/>
    <w:rsid w:val="00A36AB5"/>
    <w:rsid w:val="00A406C3"/>
    <w:rsid w:val="00A40963"/>
    <w:rsid w:val="00A410F8"/>
    <w:rsid w:val="00A41B22"/>
    <w:rsid w:val="00A41BA4"/>
    <w:rsid w:val="00A43093"/>
    <w:rsid w:val="00A43E08"/>
    <w:rsid w:val="00A450E7"/>
    <w:rsid w:val="00A45410"/>
    <w:rsid w:val="00A50ACA"/>
    <w:rsid w:val="00A50B9B"/>
    <w:rsid w:val="00A51BA7"/>
    <w:rsid w:val="00A51D6C"/>
    <w:rsid w:val="00A52FAE"/>
    <w:rsid w:val="00A534E1"/>
    <w:rsid w:val="00A53A2D"/>
    <w:rsid w:val="00A57084"/>
    <w:rsid w:val="00A57D5B"/>
    <w:rsid w:val="00A57F33"/>
    <w:rsid w:val="00A60794"/>
    <w:rsid w:val="00A60DF5"/>
    <w:rsid w:val="00A621CD"/>
    <w:rsid w:val="00A62ABA"/>
    <w:rsid w:val="00A62E5B"/>
    <w:rsid w:val="00A6453F"/>
    <w:rsid w:val="00A650AF"/>
    <w:rsid w:val="00A65F19"/>
    <w:rsid w:val="00A665DA"/>
    <w:rsid w:val="00A66898"/>
    <w:rsid w:val="00A66A9F"/>
    <w:rsid w:val="00A6724F"/>
    <w:rsid w:val="00A676A7"/>
    <w:rsid w:val="00A678DF"/>
    <w:rsid w:val="00A67E85"/>
    <w:rsid w:val="00A70012"/>
    <w:rsid w:val="00A705CC"/>
    <w:rsid w:val="00A710C2"/>
    <w:rsid w:val="00A72647"/>
    <w:rsid w:val="00A72CED"/>
    <w:rsid w:val="00A72FD5"/>
    <w:rsid w:val="00A73038"/>
    <w:rsid w:val="00A753F8"/>
    <w:rsid w:val="00A75A3B"/>
    <w:rsid w:val="00A75CCC"/>
    <w:rsid w:val="00A767E6"/>
    <w:rsid w:val="00A771BE"/>
    <w:rsid w:val="00A8035C"/>
    <w:rsid w:val="00A817DB"/>
    <w:rsid w:val="00A81B71"/>
    <w:rsid w:val="00A82409"/>
    <w:rsid w:val="00A82473"/>
    <w:rsid w:val="00A84277"/>
    <w:rsid w:val="00A842D2"/>
    <w:rsid w:val="00A84DBB"/>
    <w:rsid w:val="00A85376"/>
    <w:rsid w:val="00A85D03"/>
    <w:rsid w:val="00A8739A"/>
    <w:rsid w:val="00A875E3"/>
    <w:rsid w:val="00A87E0A"/>
    <w:rsid w:val="00A905F0"/>
    <w:rsid w:val="00A90728"/>
    <w:rsid w:val="00A90DD3"/>
    <w:rsid w:val="00A92B6E"/>
    <w:rsid w:val="00A93663"/>
    <w:rsid w:val="00A9379A"/>
    <w:rsid w:val="00A938A1"/>
    <w:rsid w:val="00A93FB2"/>
    <w:rsid w:val="00A955E4"/>
    <w:rsid w:val="00A95EAA"/>
    <w:rsid w:val="00A95F72"/>
    <w:rsid w:val="00A960A9"/>
    <w:rsid w:val="00A9674A"/>
    <w:rsid w:val="00A9730F"/>
    <w:rsid w:val="00A97484"/>
    <w:rsid w:val="00A97682"/>
    <w:rsid w:val="00A97A12"/>
    <w:rsid w:val="00A97D4D"/>
    <w:rsid w:val="00A97F01"/>
    <w:rsid w:val="00AA0D68"/>
    <w:rsid w:val="00AA1A45"/>
    <w:rsid w:val="00AA2045"/>
    <w:rsid w:val="00AA23D0"/>
    <w:rsid w:val="00AA4C40"/>
    <w:rsid w:val="00AA543B"/>
    <w:rsid w:val="00AA7428"/>
    <w:rsid w:val="00AA7AFC"/>
    <w:rsid w:val="00AB056B"/>
    <w:rsid w:val="00AB0935"/>
    <w:rsid w:val="00AB09B1"/>
    <w:rsid w:val="00AB0E45"/>
    <w:rsid w:val="00AB1F48"/>
    <w:rsid w:val="00AB767A"/>
    <w:rsid w:val="00AC110F"/>
    <w:rsid w:val="00AC1515"/>
    <w:rsid w:val="00AC1891"/>
    <w:rsid w:val="00AC254C"/>
    <w:rsid w:val="00AC2EC7"/>
    <w:rsid w:val="00AC3078"/>
    <w:rsid w:val="00AC3BAA"/>
    <w:rsid w:val="00AC3D1E"/>
    <w:rsid w:val="00AC4155"/>
    <w:rsid w:val="00AC43AC"/>
    <w:rsid w:val="00AC51C7"/>
    <w:rsid w:val="00AC536E"/>
    <w:rsid w:val="00AC597B"/>
    <w:rsid w:val="00AC59AA"/>
    <w:rsid w:val="00AC5D73"/>
    <w:rsid w:val="00AC6258"/>
    <w:rsid w:val="00AC79C0"/>
    <w:rsid w:val="00AC7CD0"/>
    <w:rsid w:val="00AD018F"/>
    <w:rsid w:val="00AD0DD7"/>
    <w:rsid w:val="00AD33D2"/>
    <w:rsid w:val="00AD3782"/>
    <w:rsid w:val="00AD4644"/>
    <w:rsid w:val="00AD62AD"/>
    <w:rsid w:val="00AD65D8"/>
    <w:rsid w:val="00AD6CB2"/>
    <w:rsid w:val="00AE07DE"/>
    <w:rsid w:val="00AE082E"/>
    <w:rsid w:val="00AE130E"/>
    <w:rsid w:val="00AE1B0A"/>
    <w:rsid w:val="00AE21E3"/>
    <w:rsid w:val="00AE26E6"/>
    <w:rsid w:val="00AE2A77"/>
    <w:rsid w:val="00AE34D6"/>
    <w:rsid w:val="00AE40A9"/>
    <w:rsid w:val="00AE5BFC"/>
    <w:rsid w:val="00AE64FA"/>
    <w:rsid w:val="00AE6B17"/>
    <w:rsid w:val="00AE7007"/>
    <w:rsid w:val="00AF07D0"/>
    <w:rsid w:val="00AF0F94"/>
    <w:rsid w:val="00AF114A"/>
    <w:rsid w:val="00AF11C6"/>
    <w:rsid w:val="00AF1AAC"/>
    <w:rsid w:val="00AF2F27"/>
    <w:rsid w:val="00AF3C72"/>
    <w:rsid w:val="00AF421C"/>
    <w:rsid w:val="00AF48C2"/>
    <w:rsid w:val="00AF4DF2"/>
    <w:rsid w:val="00AF4E2A"/>
    <w:rsid w:val="00AF53BD"/>
    <w:rsid w:val="00AF75A8"/>
    <w:rsid w:val="00AF7AB4"/>
    <w:rsid w:val="00B004F7"/>
    <w:rsid w:val="00B01BE7"/>
    <w:rsid w:val="00B02064"/>
    <w:rsid w:val="00B023C6"/>
    <w:rsid w:val="00B02954"/>
    <w:rsid w:val="00B02CE0"/>
    <w:rsid w:val="00B04031"/>
    <w:rsid w:val="00B0423D"/>
    <w:rsid w:val="00B04556"/>
    <w:rsid w:val="00B045B9"/>
    <w:rsid w:val="00B04F3A"/>
    <w:rsid w:val="00B05C07"/>
    <w:rsid w:val="00B074FC"/>
    <w:rsid w:val="00B07802"/>
    <w:rsid w:val="00B10664"/>
    <w:rsid w:val="00B12674"/>
    <w:rsid w:val="00B13546"/>
    <w:rsid w:val="00B15430"/>
    <w:rsid w:val="00B15927"/>
    <w:rsid w:val="00B160BE"/>
    <w:rsid w:val="00B16BCD"/>
    <w:rsid w:val="00B16E19"/>
    <w:rsid w:val="00B172E4"/>
    <w:rsid w:val="00B174DC"/>
    <w:rsid w:val="00B17E5B"/>
    <w:rsid w:val="00B20BB0"/>
    <w:rsid w:val="00B22510"/>
    <w:rsid w:val="00B232E2"/>
    <w:rsid w:val="00B24012"/>
    <w:rsid w:val="00B249AF"/>
    <w:rsid w:val="00B26A6D"/>
    <w:rsid w:val="00B26D40"/>
    <w:rsid w:val="00B30CFF"/>
    <w:rsid w:val="00B32104"/>
    <w:rsid w:val="00B3271E"/>
    <w:rsid w:val="00B32DC8"/>
    <w:rsid w:val="00B34377"/>
    <w:rsid w:val="00B34E07"/>
    <w:rsid w:val="00B34E8C"/>
    <w:rsid w:val="00B352BD"/>
    <w:rsid w:val="00B35E2B"/>
    <w:rsid w:val="00B36427"/>
    <w:rsid w:val="00B36CE8"/>
    <w:rsid w:val="00B3709F"/>
    <w:rsid w:val="00B373DE"/>
    <w:rsid w:val="00B37792"/>
    <w:rsid w:val="00B37C95"/>
    <w:rsid w:val="00B40D7F"/>
    <w:rsid w:val="00B40ECB"/>
    <w:rsid w:val="00B415B3"/>
    <w:rsid w:val="00B4205F"/>
    <w:rsid w:val="00B42359"/>
    <w:rsid w:val="00B4268E"/>
    <w:rsid w:val="00B42709"/>
    <w:rsid w:val="00B43057"/>
    <w:rsid w:val="00B433B5"/>
    <w:rsid w:val="00B43752"/>
    <w:rsid w:val="00B4500A"/>
    <w:rsid w:val="00B456E2"/>
    <w:rsid w:val="00B45CF1"/>
    <w:rsid w:val="00B471D5"/>
    <w:rsid w:val="00B50CC1"/>
    <w:rsid w:val="00B5117C"/>
    <w:rsid w:val="00B51FC9"/>
    <w:rsid w:val="00B52B23"/>
    <w:rsid w:val="00B54522"/>
    <w:rsid w:val="00B55127"/>
    <w:rsid w:val="00B551AA"/>
    <w:rsid w:val="00B55734"/>
    <w:rsid w:val="00B57270"/>
    <w:rsid w:val="00B575ED"/>
    <w:rsid w:val="00B576E2"/>
    <w:rsid w:val="00B57ABF"/>
    <w:rsid w:val="00B60537"/>
    <w:rsid w:val="00B60748"/>
    <w:rsid w:val="00B61424"/>
    <w:rsid w:val="00B6142D"/>
    <w:rsid w:val="00B61609"/>
    <w:rsid w:val="00B62189"/>
    <w:rsid w:val="00B62431"/>
    <w:rsid w:val="00B62D0C"/>
    <w:rsid w:val="00B637C6"/>
    <w:rsid w:val="00B63F13"/>
    <w:rsid w:val="00B6446A"/>
    <w:rsid w:val="00B65348"/>
    <w:rsid w:val="00B6689C"/>
    <w:rsid w:val="00B66D86"/>
    <w:rsid w:val="00B6739E"/>
    <w:rsid w:val="00B71803"/>
    <w:rsid w:val="00B72583"/>
    <w:rsid w:val="00B72F2B"/>
    <w:rsid w:val="00B73083"/>
    <w:rsid w:val="00B73471"/>
    <w:rsid w:val="00B736B5"/>
    <w:rsid w:val="00B7393E"/>
    <w:rsid w:val="00B73944"/>
    <w:rsid w:val="00B75EBB"/>
    <w:rsid w:val="00B76658"/>
    <w:rsid w:val="00B80B5E"/>
    <w:rsid w:val="00B80CF4"/>
    <w:rsid w:val="00B81331"/>
    <w:rsid w:val="00B81B07"/>
    <w:rsid w:val="00B837A7"/>
    <w:rsid w:val="00B84898"/>
    <w:rsid w:val="00B84F43"/>
    <w:rsid w:val="00B864BF"/>
    <w:rsid w:val="00B86593"/>
    <w:rsid w:val="00B867AA"/>
    <w:rsid w:val="00B868E4"/>
    <w:rsid w:val="00B903A7"/>
    <w:rsid w:val="00B90C44"/>
    <w:rsid w:val="00B9249F"/>
    <w:rsid w:val="00B936F4"/>
    <w:rsid w:val="00B939FC"/>
    <w:rsid w:val="00B9446A"/>
    <w:rsid w:val="00B94E21"/>
    <w:rsid w:val="00B950F0"/>
    <w:rsid w:val="00B963B1"/>
    <w:rsid w:val="00B9663C"/>
    <w:rsid w:val="00B97051"/>
    <w:rsid w:val="00B97257"/>
    <w:rsid w:val="00BA19A3"/>
    <w:rsid w:val="00BA1FD6"/>
    <w:rsid w:val="00BA257D"/>
    <w:rsid w:val="00BA40A8"/>
    <w:rsid w:val="00BA4580"/>
    <w:rsid w:val="00BA5FDA"/>
    <w:rsid w:val="00BA79E0"/>
    <w:rsid w:val="00BB053F"/>
    <w:rsid w:val="00BB06B9"/>
    <w:rsid w:val="00BB1057"/>
    <w:rsid w:val="00BB174F"/>
    <w:rsid w:val="00BB1B4F"/>
    <w:rsid w:val="00BB2AA1"/>
    <w:rsid w:val="00BB2E75"/>
    <w:rsid w:val="00BB5361"/>
    <w:rsid w:val="00BB6A6A"/>
    <w:rsid w:val="00BB6ACE"/>
    <w:rsid w:val="00BB6ADC"/>
    <w:rsid w:val="00BB758F"/>
    <w:rsid w:val="00BB7665"/>
    <w:rsid w:val="00BB7FF7"/>
    <w:rsid w:val="00BC0189"/>
    <w:rsid w:val="00BC05FA"/>
    <w:rsid w:val="00BC3792"/>
    <w:rsid w:val="00BC481C"/>
    <w:rsid w:val="00BC518F"/>
    <w:rsid w:val="00BC5261"/>
    <w:rsid w:val="00BC61FE"/>
    <w:rsid w:val="00BC649B"/>
    <w:rsid w:val="00BC6A4B"/>
    <w:rsid w:val="00BC6F3D"/>
    <w:rsid w:val="00BC77D3"/>
    <w:rsid w:val="00BD0196"/>
    <w:rsid w:val="00BD0FBB"/>
    <w:rsid w:val="00BD1E9B"/>
    <w:rsid w:val="00BD233E"/>
    <w:rsid w:val="00BD372A"/>
    <w:rsid w:val="00BD4451"/>
    <w:rsid w:val="00BD465E"/>
    <w:rsid w:val="00BD5770"/>
    <w:rsid w:val="00BD6F04"/>
    <w:rsid w:val="00BD703C"/>
    <w:rsid w:val="00BD7224"/>
    <w:rsid w:val="00BD740E"/>
    <w:rsid w:val="00BE0949"/>
    <w:rsid w:val="00BE1D49"/>
    <w:rsid w:val="00BE1EF4"/>
    <w:rsid w:val="00BE2F15"/>
    <w:rsid w:val="00BE4544"/>
    <w:rsid w:val="00BE4C21"/>
    <w:rsid w:val="00BE730E"/>
    <w:rsid w:val="00BF09FF"/>
    <w:rsid w:val="00BF14E6"/>
    <w:rsid w:val="00BF19AE"/>
    <w:rsid w:val="00BF292B"/>
    <w:rsid w:val="00BF2E76"/>
    <w:rsid w:val="00BF4256"/>
    <w:rsid w:val="00BF4EE1"/>
    <w:rsid w:val="00BF58A1"/>
    <w:rsid w:val="00BF59DA"/>
    <w:rsid w:val="00BF64BD"/>
    <w:rsid w:val="00BF7DAB"/>
    <w:rsid w:val="00C0037F"/>
    <w:rsid w:val="00C00ADA"/>
    <w:rsid w:val="00C00AF9"/>
    <w:rsid w:val="00C017E4"/>
    <w:rsid w:val="00C017FD"/>
    <w:rsid w:val="00C032A7"/>
    <w:rsid w:val="00C038B0"/>
    <w:rsid w:val="00C040CC"/>
    <w:rsid w:val="00C04F8E"/>
    <w:rsid w:val="00C05542"/>
    <w:rsid w:val="00C05836"/>
    <w:rsid w:val="00C06375"/>
    <w:rsid w:val="00C06CFD"/>
    <w:rsid w:val="00C07921"/>
    <w:rsid w:val="00C105C4"/>
    <w:rsid w:val="00C11224"/>
    <w:rsid w:val="00C11BDC"/>
    <w:rsid w:val="00C11F0D"/>
    <w:rsid w:val="00C130D4"/>
    <w:rsid w:val="00C132DD"/>
    <w:rsid w:val="00C148B5"/>
    <w:rsid w:val="00C1596C"/>
    <w:rsid w:val="00C20814"/>
    <w:rsid w:val="00C20D89"/>
    <w:rsid w:val="00C20E3B"/>
    <w:rsid w:val="00C22419"/>
    <w:rsid w:val="00C22C8F"/>
    <w:rsid w:val="00C23122"/>
    <w:rsid w:val="00C23933"/>
    <w:rsid w:val="00C24C86"/>
    <w:rsid w:val="00C2673C"/>
    <w:rsid w:val="00C26DFA"/>
    <w:rsid w:val="00C27853"/>
    <w:rsid w:val="00C30F07"/>
    <w:rsid w:val="00C326FD"/>
    <w:rsid w:val="00C32DC2"/>
    <w:rsid w:val="00C32FBD"/>
    <w:rsid w:val="00C338CF"/>
    <w:rsid w:val="00C33AD5"/>
    <w:rsid w:val="00C33C86"/>
    <w:rsid w:val="00C34096"/>
    <w:rsid w:val="00C345C6"/>
    <w:rsid w:val="00C34A2B"/>
    <w:rsid w:val="00C34A5E"/>
    <w:rsid w:val="00C34D51"/>
    <w:rsid w:val="00C34EA5"/>
    <w:rsid w:val="00C35132"/>
    <w:rsid w:val="00C352A7"/>
    <w:rsid w:val="00C35CD6"/>
    <w:rsid w:val="00C35FE6"/>
    <w:rsid w:val="00C379E9"/>
    <w:rsid w:val="00C4060E"/>
    <w:rsid w:val="00C41840"/>
    <w:rsid w:val="00C4275B"/>
    <w:rsid w:val="00C42B73"/>
    <w:rsid w:val="00C42CC2"/>
    <w:rsid w:val="00C43399"/>
    <w:rsid w:val="00C437F1"/>
    <w:rsid w:val="00C440FD"/>
    <w:rsid w:val="00C447CF"/>
    <w:rsid w:val="00C458EC"/>
    <w:rsid w:val="00C45B57"/>
    <w:rsid w:val="00C46E77"/>
    <w:rsid w:val="00C46EEE"/>
    <w:rsid w:val="00C478F2"/>
    <w:rsid w:val="00C47FCA"/>
    <w:rsid w:val="00C50805"/>
    <w:rsid w:val="00C5129C"/>
    <w:rsid w:val="00C5254E"/>
    <w:rsid w:val="00C528F7"/>
    <w:rsid w:val="00C5308F"/>
    <w:rsid w:val="00C53D16"/>
    <w:rsid w:val="00C54B8D"/>
    <w:rsid w:val="00C54EC3"/>
    <w:rsid w:val="00C56C4C"/>
    <w:rsid w:val="00C56EA6"/>
    <w:rsid w:val="00C5713D"/>
    <w:rsid w:val="00C579F3"/>
    <w:rsid w:val="00C57F71"/>
    <w:rsid w:val="00C60D9A"/>
    <w:rsid w:val="00C611E2"/>
    <w:rsid w:val="00C612FF"/>
    <w:rsid w:val="00C63074"/>
    <w:rsid w:val="00C63AF1"/>
    <w:rsid w:val="00C658C2"/>
    <w:rsid w:val="00C6644D"/>
    <w:rsid w:val="00C664A3"/>
    <w:rsid w:val="00C668E4"/>
    <w:rsid w:val="00C66F56"/>
    <w:rsid w:val="00C6795C"/>
    <w:rsid w:val="00C70156"/>
    <w:rsid w:val="00C70CA4"/>
    <w:rsid w:val="00C71CBC"/>
    <w:rsid w:val="00C728C8"/>
    <w:rsid w:val="00C72ABE"/>
    <w:rsid w:val="00C72CB2"/>
    <w:rsid w:val="00C72F63"/>
    <w:rsid w:val="00C73597"/>
    <w:rsid w:val="00C735D8"/>
    <w:rsid w:val="00C737EA"/>
    <w:rsid w:val="00C739B9"/>
    <w:rsid w:val="00C74239"/>
    <w:rsid w:val="00C74891"/>
    <w:rsid w:val="00C75998"/>
    <w:rsid w:val="00C75C5E"/>
    <w:rsid w:val="00C76543"/>
    <w:rsid w:val="00C7703C"/>
    <w:rsid w:val="00C77268"/>
    <w:rsid w:val="00C77AE7"/>
    <w:rsid w:val="00C81613"/>
    <w:rsid w:val="00C82721"/>
    <w:rsid w:val="00C82C20"/>
    <w:rsid w:val="00C82C9F"/>
    <w:rsid w:val="00C843BC"/>
    <w:rsid w:val="00C85F6D"/>
    <w:rsid w:val="00C865D4"/>
    <w:rsid w:val="00C909AE"/>
    <w:rsid w:val="00C90BC8"/>
    <w:rsid w:val="00C90DC1"/>
    <w:rsid w:val="00C90F15"/>
    <w:rsid w:val="00C91C3A"/>
    <w:rsid w:val="00C9236E"/>
    <w:rsid w:val="00C92533"/>
    <w:rsid w:val="00C92726"/>
    <w:rsid w:val="00C932D9"/>
    <w:rsid w:val="00C93441"/>
    <w:rsid w:val="00C934F2"/>
    <w:rsid w:val="00C93635"/>
    <w:rsid w:val="00C9424D"/>
    <w:rsid w:val="00C945DC"/>
    <w:rsid w:val="00C94975"/>
    <w:rsid w:val="00C94DA4"/>
    <w:rsid w:val="00C94F25"/>
    <w:rsid w:val="00C9504E"/>
    <w:rsid w:val="00C95327"/>
    <w:rsid w:val="00C96F5C"/>
    <w:rsid w:val="00C9740D"/>
    <w:rsid w:val="00C975EB"/>
    <w:rsid w:val="00C97DE1"/>
    <w:rsid w:val="00CA0212"/>
    <w:rsid w:val="00CA339C"/>
    <w:rsid w:val="00CA34BD"/>
    <w:rsid w:val="00CA3F68"/>
    <w:rsid w:val="00CA7B1B"/>
    <w:rsid w:val="00CA7D4E"/>
    <w:rsid w:val="00CB374E"/>
    <w:rsid w:val="00CB3D94"/>
    <w:rsid w:val="00CB50C3"/>
    <w:rsid w:val="00CB53CE"/>
    <w:rsid w:val="00CB5485"/>
    <w:rsid w:val="00CB5E65"/>
    <w:rsid w:val="00CB7196"/>
    <w:rsid w:val="00CB7341"/>
    <w:rsid w:val="00CB7551"/>
    <w:rsid w:val="00CC0300"/>
    <w:rsid w:val="00CC24A7"/>
    <w:rsid w:val="00CC293D"/>
    <w:rsid w:val="00CC4804"/>
    <w:rsid w:val="00CC5205"/>
    <w:rsid w:val="00CC62BB"/>
    <w:rsid w:val="00CC7495"/>
    <w:rsid w:val="00CC7758"/>
    <w:rsid w:val="00CC7803"/>
    <w:rsid w:val="00CC791D"/>
    <w:rsid w:val="00CD046E"/>
    <w:rsid w:val="00CD0581"/>
    <w:rsid w:val="00CD0B91"/>
    <w:rsid w:val="00CD1356"/>
    <w:rsid w:val="00CD1893"/>
    <w:rsid w:val="00CD2F10"/>
    <w:rsid w:val="00CD32E5"/>
    <w:rsid w:val="00CD36B8"/>
    <w:rsid w:val="00CD4CB3"/>
    <w:rsid w:val="00CD57D8"/>
    <w:rsid w:val="00CD5D4E"/>
    <w:rsid w:val="00CD5E23"/>
    <w:rsid w:val="00CD61B8"/>
    <w:rsid w:val="00CD6CCD"/>
    <w:rsid w:val="00CD7262"/>
    <w:rsid w:val="00CE0BEE"/>
    <w:rsid w:val="00CE17D4"/>
    <w:rsid w:val="00CE1932"/>
    <w:rsid w:val="00CE1A11"/>
    <w:rsid w:val="00CE2FD9"/>
    <w:rsid w:val="00CE3857"/>
    <w:rsid w:val="00CE3A54"/>
    <w:rsid w:val="00CE6EA7"/>
    <w:rsid w:val="00CF197C"/>
    <w:rsid w:val="00CF2E44"/>
    <w:rsid w:val="00CF45BB"/>
    <w:rsid w:val="00CF5259"/>
    <w:rsid w:val="00CF5B3E"/>
    <w:rsid w:val="00CF640B"/>
    <w:rsid w:val="00CF671D"/>
    <w:rsid w:val="00D0037F"/>
    <w:rsid w:val="00D00610"/>
    <w:rsid w:val="00D0167C"/>
    <w:rsid w:val="00D02CC6"/>
    <w:rsid w:val="00D03142"/>
    <w:rsid w:val="00D04094"/>
    <w:rsid w:val="00D04280"/>
    <w:rsid w:val="00D0494C"/>
    <w:rsid w:val="00D04C26"/>
    <w:rsid w:val="00D055B6"/>
    <w:rsid w:val="00D05F59"/>
    <w:rsid w:val="00D06214"/>
    <w:rsid w:val="00D06C46"/>
    <w:rsid w:val="00D078A6"/>
    <w:rsid w:val="00D07A0E"/>
    <w:rsid w:val="00D1078B"/>
    <w:rsid w:val="00D112F6"/>
    <w:rsid w:val="00D11907"/>
    <w:rsid w:val="00D11A86"/>
    <w:rsid w:val="00D11CDF"/>
    <w:rsid w:val="00D11D5C"/>
    <w:rsid w:val="00D11E94"/>
    <w:rsid w:val="00D11F58"/>
    <w:rsid w:val="00D1298C"/>
    <w:rsid w:val="00D12D03"/>
    <w:rsid w:val="00D12E11"/>
    <w:rsid w:val="00D1300A"/>
    <w:rsid w:val="00D137FC"/>
    <w:rsid w:val="00D139EA"/>
    <w:rsid w:val="00D14A2A"/>
    <w:rsid w:val="00D14EB4"/>
    <w:rsid w:val="00D15AC5"/>
    <w:rsid w:val="00D15CB4"/>
    <w:rsid w:val="00D15FE0"/>
    <w:rsid w:val="00D1640C"/>
    <w:rsid w:val="00D166D9"/>
    <w:rsid w:val="00D168B3"/>
    <w:rsid w:val="00D17D2E"/>
    <w:rsid w:val="00D20585"/>
    <w:rsid w:val="00D20C83"/>
    <w:rsid w:val="00D20CDA"/>
    <w:rsid w:val="00D21F2D"/>
    <w:rsid w:val="00D22552"/>
    <w:rsid w:val="00D22D21"/>
    <w:rsid w:val="00D22EEC"/>
    <w:rsid w:val="00D237B0"/>
    <w:rsid w:val="00D23831"/>
    <w:rsid w:val="00D23CDA"/>
    <w:rsid w:val="00D24B8F"/>
    <w:rsid w:val="00D25660"/>
    <w:rsid w:val="00D260BE"/>
    <w:rsid w:val="00D274BF"/>
    <w:rsid w:val="00D30735"/>
    <w:rsid w:val="00D30A02"/>
    <w:rsid w:val="00D311BE"/>
    <w:rsid w:val="00D3187D"/>
    <w:rsid w:val="00D3320D"/>
    <w:rsid w:val="00D335AE"/>
    <w:rsid w:val="00D353FD"/>
    <w:rsid w:val="00D35998"/>
    <w:rsid w:val="00D35FDC"/>
    <w:rsid w:val="00D37101"/>
    <w:rsid w:val="00D371C9"/>
    <w:rsid w:val="00D403F8"/>
    <w:rsid w:val="00D42744"/>
    <w:rsid w:val="00D42F05"/>
    <w:rsid w:val="00D4313F"/>
    <w:rsid w:val="00D43B12"/>
    <w:rsid w:val="00D441B4"/>
    <w:rsid w:val="00D452ED"/>
    <w:rsid w:val="00D45D13"/>
    <w:rsid w:val="00D46D59"/>
    <w:rsid w:val="00D474FF"/>
    <w:rsid w:val="00D476B0"/>
    <w:rsid w:val="00D47FA7"/>
    <w:rsid w:val="00D511BD"/>
    <w:rsid w:val="00D514FD"/>
    <w:rsid w:val="00D51BBE"/>
    <w:rsid w:val="00D51F73"/>
    <w:rsid w:val="00D51FBF"/>
    <w:rsid w:val="00D524C4"/>
    <w:rsid w:val="00D53611"/>
    <w:rsid w:val="00D539F8"/>
    <w:rsid w:val="00D54D2A"/>
    <w:rsid w:val="00D56137"/>
    <w:rsid w:val="00D57A19"/>
    <w:rsid w:val="00D57CA3"/>
    <w:rsid w:val="00D60A74"/>
    <w:rsid w:val="00D61301"/>
    <w:rsid w:val="00D62A7D"/>
    <w:rsid w:val="00D62F33"/>
    <w:rsid w:val="00D635E7"/>
    <w:rsid w:val="00D63778"/>
    <w:rsid w:val="00D639EB"/>
    <w:rsid w:val="00D63C7B"/>
    <w:rsid w:val="00D64354"/>
    <w:rsid w:val="00D6496C"/>
    <w:rsid w:val="00D66307"/>
    <w:rsid w:val="00D667C6"/>
    <w:rsid w:val="00D66CEC"/>
    <w:rsid w:val="00D717E2"/>
    <w:rsid w:val="00D72E54"/>
    <w:rsid w:val="00D736C8"/>
    <w:rsid w:val="00D74516"/>
    <w:rsid w:val="00D800E0"/>
    <w:rsid w:val="00D80181"/>
    <w:rsid w:val="00D8019B"/>
    <w:rsid w:val="00D80AD1"/>
    <w:rsid w:val="00D80E6C"/>
    <w:rsid w:val="00D8131C"/>
    <w:rsid w:val="00D81667"/>
    <w:rsid w:val="00D81D4D"/>
    <w:rsid w:val="00D83D36"/>
    <w:rsid w:val="00D9057B"/>
    <w:rsid w:val="00D90F40"/>
    <w:rsid w:val="00D918FE"/>
    <w:rsid w:val="00D91B1D"/>
    <w:rsid w:val="00D921B9"/>
    <w:rsid w:val="00D92D68"/>
    <w:rsid w:val="00D93F53"/>
    <w:rsid w:val="00D9570C"/>
    <w:rsid w:val="00D95FDD"/>
    <w:rsid w:val="00D9620E"/>
    <w:rsid w:val="00D96227"/>
    <w:rsid w:val="00D97BF1"/>
    <w:rsid w:val="00DA01ED"/>
    <w:rsid w:val="00DA0377"/>
    <w:rsid w:val="00DA15FD"/>
    <w:rsid w:val="00DA1D29"/>
    <w:rsid w:val="00DA3112"/>
    <w:rsid w:val="00DA3A21"/>
    <w:rsid w:val="00DA406B"/>
    <w:rsid w:val="00DA4105"/>
    <w:rsid w:val="00DA474C"/>
    <w:rsid w:val="00DA4C3A"/>
    <w:rsid w:val="00DA4C46"/>
    <w:rsid w:val="00DA53C2"/>
    <w:rsid w:val="00DA6895"/>
    <w:rsid w:val="00DA6C0A"/>
    <w:rsid w:val="00DA6C85"/>
    <w:rsid w:val="00DA7418"/>
    <w:rsid w:val="00DA7595"/>
    <w:rsid w:val="00DB0F66"/>
    <w:rsid w:val="00DB2746"/>
    <w:rsid w:val="00DB2961"/>
    <w:rsid w:val="00DB3106"/>
    <w:rsid w:val="00DB4D8C"/>
    <w:rsid w:val="00DB4EBB"/>
    <w:rsid w:val="00DB6232"/>
    <w:rsid w:val="00DB662A"/>
    <w:rsid w:val="00DB6EE8"/>
    <w:rsid w:val="00DB79EE"/>
    <w:rsid w:val="00DC03C2"/>
    <w:rsid w:val="00DC0455"/>
    <w:rsid w:val="00DC2C4A"/>
    <w:rsid w:val="00DC3ADA"/>
    <w:rsid w:val="00DC3EF7"/>
    <w:rsid w:val="00DC4D07"/>
    <w:rsid w:val="00DC53BD"/>
    <w:rsid w:val="00DC5D77"/>
    <w:rsid w:val="00DC7672"/>
    <w:rsid w:val="00DC7CC3"/>
    <w:rsid w:val="00DD0668"/>
    <w:rsid w:val="00DD0705"/>
    <w:rsid w:val="00DD0C6F"/>
    <w:rsid w:val="00DD1406"/>
    <w:rsid w:val="00DD1765"/>
    <w:rsid w:val="00DD21A8"/>
    <w:rsid w:val="00DD32F8"/>
    <w:rsid w:val="00DD3549"/>
    <w:rsid w:val="00DD4A2E"/>
    <w:rsid w:val="00DD4C19"/>
    <w:rsid w:val="00DD4DCF"/>
    <w:rsid w:val="00DD5CF0"/>
    <w:rsid w:val="00DD64FE"/>
    <w:rsid w:val="00DD69F3"/>
    <w:rsid w:val="00DD76A9"/>
    <w:rsid w:val="00DD7D45"/>
    <w:rsid w:val="00DE166C"/>
    <w:rsid w:val="00DE172C"/>
    <w:rsid w:val="00DE194D"/>
    <w:rsid w:val="00DE2775"/>
    <w:rsid w:val="00DE333F"/>
    <w:rsid w:val="00DE4D14"/>
    <w:rsid w:val="00DE5B64"/>
    <w:rsid w:val="00DE782C"/>
    <w:rsid w:val="00DF07A0"/>
    <w:rsid w:val="00DF0DA7"/>
    <w:rsid w:val="00DF3435"/>
    <w:rsid w:val="00DF3511"/>
    <w:rsid w:val="00DF452F"/>
    <w:rsid w:val="00DF45E0"/>
    <w:rsid w:val="00DF4773"/>
    <w:rsid w:val="00DF4D62"/>
    <w:rsid w:val="00DF69F0"/>
    <w:rsid w:val="00E00244"/>
    <w:rsid w:val="00E016AB"/>
    <w:rsid w:val="00E0186A"/>
    <w:rsid w:val="00E0245A"/>
    <w:rsid w:val="00E02BF8"/>
    <w:rsid w:val="00E03154"/>
    <w:rsid w:val="00E03630"/>
    <w:rsid w:val="00E042F1"/>
    <w:rsid w:val="00E04F89"/>
    <w:rsid w:val="00E05979"/>
    <w:rsid w:val="00E05CA4"/>
    <w:rsid w:val="00E05E54"/>
    <w:rsid w:val="00E071B0"/>
    <w:rsid w:val="00E07BFA"/>
    <w:rsid w:val="00E107A8"/>
    <w:rsid w:val="00E10FDA"/>
    <w:rsid w:val="00E11049"/>
    <w:rsid w:val="00E11940"/>
    <w:rsid w:val="00E12178"/>
    <w:rsid w:val="00E1258C"/>
    <w:rsid w:val="00E12D06"/>
    <w:rsid w:val="00E12D6F"/>
    <w:rsid w:val="00E12E03"/>
    <w:rsid w:val="00E13AEA"/>
    <w:rsid w:val="00E149B9"/>
    <w:rsid w:val="00E15076"/>
    <w:rsid w:val="00E157EF"/>
    <w:rsid w:val="00E17E13"/>
    <w:rsid w:val="00E2074F"/>
    <w:rsid w:val="00E20E7A"/>
    <w:rsid w:val="00E20F6B"/>
    <w:rsid w:val="00E2110C"/>
    <w:rsid w:val="00E214A5"/>
    <w:rsid w:val="00E21507"/>
    <w:rsid w:val="00E235E3"/>
    <w:rsid w:val="00E2463C"/>
    <w:rsid w:val="00E250DB"/>
    <w:rsid w:val="00E25E62"/>
    <w:rsid w:val="00E25EDD"/>
    <w:rsid w:val="00E273A7"/>
    <w:rsid w:val="00E274E5"/>
    <w:rsid w:val="00E27D74"/>
    <w:rsid w:val="00E301D2"/>
    <w:rsid w:val="00E30210"/>
    <w:rsid w:val="00E30217"/>
    <w:rsid w:val="00E3086B"/>
    <w:rsid w:val="00E309BA"/>
    <w:rsid w:val="00E30B58"/>
    <w:rsid w:val="00E3269C"/>
    <w:rsid w:val="00E3329D"/>
    <w:rsid w:val="00E3362D"/>
    <w:rsid w:val="00E34AD4"/>
    <w:rsid w:val="00E35B6F"/>
    <w:rsid w:val="00E35D1C"/>
    <w:rsid w:val="00E369FA"/>
    <w:rsid w:val="00E36A1B"/>
    <w:rsid w:val="00E374CE"/>
    <w:rsid w:val="00E37B0D"/>
    <w:rsid w:val="00E37BF4"/>
    <w:rsid w:val="00E40BAB"/>
    <w:rsid w:val="00E41480"/>
    <w:rsid w:val="00E42CC6"/>
    <w:rsid w:val="00E432F5"/>
    <w:rsid w:val="00E45E2E"/>
    <w:rsid w:val="00E46A33"/>
    <w:rsid w:val="00E46AFD"/>
    <w:rsid w:val="00E50026"/>
    <w:rsid w:val="00E5036F"/>
    <w:rsid w:val="00E51596"/>
    <w:rsid w:val="00E54959"/>
    <w:rsid w:val="00E5571C"/>
    <w:rsid w:val="00E55CB2"/>
    <w:rsid w:val="00E55FA1"/>
    <w:rsid w:val="00E56983"/>
    <w:rsid w:val="00E56B82"/>
    <w:rsid w:val="00E57A10"/>
    <w:rsid w:val="00E607E9"/>
    <w:rsid w:val="00E6115C"/>
    <w:rsid w:val="00E62803"/>
    <w:rsid w:val="00E62921"/>
    <w:rsid w:val="00E62C3A"/>
    <w:rsid w:val="00E630A6"/>
    <w:rsid w:val="00E63CBC"/>
    <w:rsid w:val="00E6416A"/>
    <w:rsid w:val="00E65833"/>
    <w:rsid w:val="00E66C71"/>
    <w:rsid w:val="00E674CA"/>
    <w:rsid w:val="00E719FA"/>
    <w:rsid w:val="00E7242E"/>
    <w:rsid w:val="00E749B8"/>
    <w:rsid w:val="00E74C9C"/>
    <w:rsid w:val="00E7528C"/>
    <w:rsid w:val="00E75665"/>
    <w:rsid w:val="00E76254"/>
    <w:rsid w:val="00E7632C"/>
    <w:rsid w:val="00E7639E"/>
    <w:rsid w:val="00E76CB4"/>
    <w:rsid w:val="00E77B13"/>
    <w:rsid w:val="00E802F0"/>
    <w:rsid w:val="00E804B9"/>
    <w:rsid w:val="00E8168E"/>
    <w:rsid w:val="00E837F7"/>
    <w:rsid w:val="00E83C5D"/>
    <w:rsid w:val="00E84742"/>
    <w:rsid w:val="00E84923"/>
    <w:rsid w:val="00E8502D"/>
    <w:rsid w:val="00E865B4"/>
    <w:rsid w:val="00E8660B"/>
    <w:rsid w:val="00E8720D"/>
    <w:rsid w:val="00E87319"/>
    <w:rsid w:val="00E87610"/>
    <w:rsid w:val="00E90116"/>
    <w:rsid w:val="00E90AD0"/>
    <w:rsid w:val="00E9177F"/>
    <w:rsid w:val="00E9179D"/>
    <w:rsid w:val="00E91D62"/>
    <w:rsid w:val="00E9268B"/>
    <w:rsid w:val="00E92C00"/>
    <w:rsid w:val="00E93263"/>
    <w:rsid w:val="00E944B4"/>
    <w:rsid w:val="00E9577D"/>
    <w:rsid w:val="00E95CF7"/>
    <w:rsid w:val="00E95ECC"/>
    <w:rsid w:val="00E96C4E"/>
    <w:rsid w:val="00E97360"/>
    <w:rsid w:val="00E9741B"/>
    <w:rsid w:val="00EA10F1"/>
    <w:rsid w:val="00EA2AAD"/>
    <w:rsid w:val="00EA2DB6"/>
    <w:rsid w:val="00EA36A9"/>
    <w:rsid w:val="00EA3D47"/>
    <w:rsid w:val="00EA4B26"/>
    <w:rsid w:val="00EA4E21"/>
    <w:rsid w:val="00EA58F8"/>
    <w:rsid w:val="00EA7738"/>
    <w:rsid w:val="00EA7AB1"/>
    <w:rsid w:val="00EA7C4B"/>
    <w:rsid w:val="00EB051C"/>
    <w:rsid w:val="00EB0536"/>
    <w:rsid w:val="00EB10FB"/>
    <w:rsid w:val="00EB3F6A"/>
    <w:rsid w:val="00EB4279"/>
    <w:rsid w:val="00EB5216"/>
    <w:rsid w:val="00EB571D"/>
    <w:rsid w:val="00EB624E"/>
    <w:rsid w:val="00EB626E"/>
    <w:rsid w:val="00EB62DF"/>
    <w:rsid w:val="00EB641A"/>
    <w:rsid w:val="00EB6551"/>
    <w:rsid w:val="00EB6CBB"/>
    <w:rsid w:val="00EB7BE9"/>
    <w:rsid w:val="00EC040E"/>
    <w:rsid w:val="00EC0BD5"/>
    <w:rsid w:val="00EC138B"/>
    <w:rsid w:val="00EC1441"/>
    <w:rsid w:val="00EC25EF"/>
    <w:rsid w:val="00EC2D97"/>
    <w:rsid w:val="00EC2FBC"/>
    <w:rsid w:val="00EC3EBA"/>
    <w:rsid w:val="00EC4ACA"/>
    <w:rsid w:val="00EC4AEC"/>
    <w:rsid w:val="00EC4D90"/>
    <w:rsid w:val="00EC5845"/>
    <w:rsid w:val="00EC5BDC"/>
    <w:rsid w:val="00EC6E90"/>
    <w:rsid w:val="00ED0272"/>
    <w:rsid w:val="00ED0E17"/>
    <w:rsid w:val="00ED0EED"/>
    <w:rsid w:val="00ED0F3F"/>
    <w:rsid w:val="00ED0FF9"/>
    <w:rsid w:val="00ED2E11"/>
    <w:rsid w:val="00ED357B"/>
    <w:rsid w:val="00ED3974"/>
    <w:rsid w:val="00ED39C1"/>
    <w:rsid w:val="00ED4A3C"/>
    <w:rsid w:val="00ED5435"/>
    <w:rsid w:val="00ED601C"/>
    <w:rsid w:val="00ED6A32"/>
    <w:rsid w:val="00ED6B23"/>
    <w:rsid w:val="00ED6E55"/>
    <w:rsid w:val="00ED7CAD"/>
    <w:rsid w:val="00EE007F"/>
    <w:rsid w:val="00EE01B1"/>
    <w:rsid w:val="00EE161C"/>
    <w:rsid w:val="00EE186E"/>
    <w:rsid w:val="00EE22B7"/>
    <w:rsid w:val="00EE2826"/>
    <w:rsid w:val="00EE2F4F"/>
    <w:rsid w:val="00EE3980"/>
    <w:rsid w:val="00EE40F6"/>
    <w:rsid w:val="00EE498A"/>
    <w:rsid w:val="00EE56F7"/>
    <w:rsid w:val="00EE6589"/>
    <w:rsid w:val="00EE68F6"/>
    <w:rsid w:val="00EE7FDE"/>
    <w:rsid w:val="00EF0270"/>
    <w:rsid w:val="00EF0A54"/>
    <w:rsid w:val="00EF0D44"/>
    <w:rsid w:val="00EF0DDC"/>
    <w:rsid w:val="00EF1167"/>
    <w:rsid w:val="00EF153E"/>
    <w:rsid w:val="00EF2EE5"/>
    <w:rsid w:val="00EF31D6"/>
    <w:rsid w:val="00EF4352"/>
    <w:rsid w:val="00EF4BAD"/>
    <w:rsid w:val="00EF60F0"/>
    <w:rsid w:val="00EF787C"/>
    <w:rsid w:val="00EF7B43"/>
    <w:rsid w:val="00F00FF1"/>
    <w:rsid w:val="00F02D7F"/>
    <w:rsid w:val="00F02F55"/>
    <w:rsid w:val="00F03003"/>
    <w:rsid w:val="00F0355B"/>
    <w:rsid w:val="00F037DC"/>
    <w:rsid w:val="00F0389D"/>
    <w:rsid w:val="00F046E8"/>
    <w:rsid w:val="00F04FF8"/>
    <w:rsid w:val="00F0570F"/>
    <w:rsid w:val="00F057D8"/>
    <w:rsid w:val="00F058A7"/>
    <w:rsid w:val="00F058C9"/>
    <w:rsid w:val="00F075C2"/>
    <w:rsid w:val="00F1118E"/>
    <w:rsid w:val="00F11210"/>
    <w:rsid w:val="00F11F75"/>
    <w:rsid w:val="00F12232"/>
    <w:rsid w:val="00F12B53"/>
    <w:rsid w:val="00F142D9"/>
    <w:rsid w:val="00F14D67"/>
    <w:rsid w:val="00F14DEC"/>
    <w:rsid w:val="00F161CB"/>
    <w:rsid w:val="00F163B3"/>
    <w:rsid w:val="00F16967"/>
    <w:rsid w:val="00F16BF3"/>
    <w:rsid w:val="00F17F40"/>
    <w:rsid w:val="00F224AA"/>
    <w:rsid w:val="00F234DD"/>
    <w:rsid w:val="00F23DAD"/>
    <w:rsid w:val="00F24F27"/>
    <w:rsid w:val="00F2511A"/>
    <w:rsid w:val="00F2538D"/>
    <w:rsid w:val="00F27C73"/>
    <w:rsid w:val="00F30739"/>
    <w:rsid w:val="00F31017"/>
    <w:rsid w:val="00F3101C"/>
    <w:rsid w:val="00F3197E"/>
    <w:rsid w:val="00F32799"/>
    <w:rsid w:val="00F334AD"/>
    <w:rsid w:val="00F335F8"/>
    <w:rsid w:val="00F35645"/>
    <w:rsid w:val="00F36AF4"/>
    <w:rsid w:val="00F36B28"/>
    <w:rsid w:val="00F36FDD"/>
    <w:rsid w:val="00F37BE3"/>
    <w:rsid w:val="00F40DEC"/>
    <w:rsid w:val="00F414C9"/>
    <w:rsid w:val="00F421F9"/>
    <w:rsid w:val="00F427C1"/>
    <w:rsid w:val="00F44D96"/>
    <w:rsid w:val="00F45011"/>
    <w:rsid w:val="00F45061"/>
    <w:rsid w:val="00F4548A"/>
    <w:rsid w:val="00F45524"/>
    <w:rsid w:val="00F4598D"/>
    <w:rsid w:val="00F46098"/>
    <w:rsid w:val="00F460B6"/>
    <w:rsid w:val="00F4683D"/>
    <w:rsid w:val="00F4697D"/>
    <w:rsid w:val="00F46C56"/>
    <w:rsid w:val="00F50365"/>
    <w:rsid w:val="00F50524"/>
    <w:rsid w:val="00F506DE"/>
    <w:rsid w:val="00F509A8"/>
    <w:rsid w:val="00F51F65"/>
    <w:rsid w:val="00F522B4"/>
    <w:rsid w:val="00F52594"/>
    <w:rsid w:val="00F53151"/>
    <w:rsid w:val="00F5361E"/>
    <w:rsid w:val="00F54A3E"/>
    <w:rsid w:val="00F54E08"/>
    <w:rsid w:val="00F55F79"/>
    <w:rsid w:val="00F56DD1"/>
    <w:rsid w:val="00F57839"/>
    <w:rsid w:val="00F57C69"/>
    <w:rsid w:val="00F57ED2"/>
    <w:rsid w:val="00F60950"/>
    <w:rsid w:val="00F60FC2"/>
    <w:rsid w:val="00F6260A"/>
    <w:rsid w:val="00F63693"/>
    <w:rsid w:val="00F64F79"/>
    <w:rsid w:val="00F654A4"/>
    <w:rsid w:val="00F660D8"/>
    <w:rsid w:val="00F667D6"/>
    <w:rsid w:val="00F7020A"/>
    <w:rsid w:val="00F711D1"/>
    <w:rsid w:val="00F71418"/>
    <w:rsid w:val="00F7203A"/>
    <w:rsid w:val="00F7315C"/>
    <w:rsid w:val="00F732AA"/>
    <w:rsid w:val="00F737A7"/>
    <w:rsid w:val="00F74203"/>
    <w:rsid w:val="00F759CE"/>
    <w:rsid w:val="00F76405"/>
    <w:rsid w:val="00F76626"/>
    <w:rsid w:val="00F773F8"/>
    <w:rsid w:val="00F777AF"/>
    <w:rsid w:val="00F779B6"/>
    <w:rsid w:val="00F80C6A"/>
    <w:rsid w:val="00F80D08"/>
    <w:rsid w:val="00F80EEA"/>
    <w:rsid w:val="00F8101B"/>
    <w:rsid w:val="00F81D28"/>
    <w:rsid w:val="00F81D5F"/>
    <w:rsid w:val="00F83170"/>
    <w:rsid w:val="00F84F5D"/>
    <w:rsid w:val="00F85509"/>
    <w:rsid w:val="00F86488"/>
    <w:rsid w:val="00F878C8"/>
    <w:rsid w:val="00F90270"/>
    <w:rsid w:val="00F90396"/>
    <w:rsid w:val="00F9099D"/>
    <w:rsid w:val="00F91121"/>
    <w:rsid w:val="00F91F78"/>
    <w:rsid w:val="00F92322"/>
    <w:rsid w:val="00F93C39"/>
    <w:rsid w:val="00F951B9"/>
    <w:rsid w:val="00F953AE"/>
    <w:rsid w:val="00F95714"/>
    <w:rsid w:val="00F95FBB"/>
    <w:rsid w:val="00F97411"/>
    <w:rsid w:val="00F97A1A"/>
    <w:rsid w:val="00FA0A2D"/>
    <w:rsid w:val="00FA138C"/>
    <w:rsid w:val="00FA1431"/>
    <w:rsid w:val="00FA2773"/>
    <w:rsid w:val="00FA342F"/>
    <w:rsid w:val="00FA3453"/>
    <w:rsid w:val="00FA3E3E"/>
    <w:rsid w:val="00FA4255"/>
    <w:rsid w:val="00FA5B0D"/>
    <w:rsid w:val="00FA757C"/>
    <w:rsid w:val="00FB07A0"/>
    <w:rsid w:val="00FB0A09"/>
    <w:rsid w:val="00FB33D4"/>
    <w:rsid w:val="00FB4B22"/>
    <w:rsid w:val="00FB4FAB"/>
    <w:rsid w:val="00FB70D2"/>
    <w:rsid w:val="00FB7AFA"/>
    <w:rsid w:val="00FC162C"/>
    <w:rsid w:val="00FC170C"/>
    <w:rsid w:val="00FC3393"/>
    <w:rsid w:val="00FC356A"/>
    <w:rsid w:val="00FC4227"/>
    <w:rsid w:val="00FC47AB"/>
    <w:rsid w:val="00FC547D"/>
    <w:rsid w:val="00FC55BA"/>
    <w:rsid w:val="00FC5AFF"/>
    <w:rsid w:val="00FC71D8"/>
    <w:rsid w:val="00FC7FD1"/>
    <w:rsid w:val="00FD09CD"/>
    <w:rsid w:val="00FD1FBA"/>
    <w:rsid w:val="00FD1FF1"/>
    <w:rsid w:val="00FD21E1"/>
    <w:rsid w:val="00FD5178"/>
    <w:rsid w:val="00FD62E5"/>
    <w:rsid w:val="00FD7F5A"/>
    <w:rsid w:val="00FE0A25"/>
    <w:rsid w:val="00FE0D22"/>
    <w:rsid w:val="00FE0E57"/>
    <w:rsid w:val="00FE24CB"/>
    <w:rsid w:val="00FE2547"/>
    <w:rsid w:val="00FE30B9"/>
    <w:rsid w:val="00FE3B1C"/>
    <w:rsid w:val="00FE3DEA"/>
    <w:rsid w:val="00FE4CF2"/>
    <w:rsid w:val="00FE7684"/>
    <w:rsid w:val="00FE7A7D"/>
    <w:rsid w:val="00FF1AA9"/>
    <w:rsid w:val="00FF1AB4"/>
    <w:rsid w:val="00FF2302"/>
    <w:rsid w:val="00FF2759"/>
    <w:rsid w:val="00FF2B6E"/>
    <w:rsid w:val="00FF3389"/>
    <w:rsid w:val="00FF3BA8"/>
    <w:rsid w:val="00FF3BFF"/>
    <w:rsid w:val="00FF4880"/>
    <w:rsid w:val="00FF4A19"/>
    <w:rsid w:val="00FF4AAA"/>
    <w:rsid w:val="00FF519D"/>
    <w:rsid w:val="00FF5203"/>
    <w:rsid w:val="00FF5515"/>
    <w:rsid w:val="00FF7236"/>
    <w:rsid w:val="00FF7486"/>
    <w:rsid w:val="0296D93B"/>
    <w:rsid w:val="029B7EE1"/>
    <w:rsid w:val="0352C698"/>
    <w:rsid w:val="067F7ADF"/>
    <w:rsid w:val="081EEAF8"/>
    <w:rsid w:val="0FB960E2"/>
    <w:rsid w:val="1124DABD"/>
    <w:rsid w:val="18A0327E"/>
    <w:rsid w:val="19E61609"/>
    <w:rsid w:val="1A6D2E78"/>
    <w:rsid w:val="1E035DC5"/>
    <w:rsid w:val="1F7A4536"/>
    <w:rsid w:val="2023BEFD"/>
    <w:rsid w:val="2071DB36"/>
    <w:rsid w:val="2480BB42"/>
    <w:rsid w:val="2AC8B870"/>
    <w:rsid w:val="2E958D9A"/>
    <w:rsid w:val="2E9D2866"/>
    <w:rsid w:val="31D4C928"/>
    <w:rsid w:val="334FD660"/>
    <w:rsid w:val="35DBDDDF"/>
    <w:rsid w:val="3881D60E"/>
    <w:rsid w:val="3A1DA66F"/>
    <w:rsid w:val="3AF3E04F"/>
    <w:rsid w:val="3C150666"/>
    <w:rsid w:val="3D554731"/>
    <w:rsid w:val="402E5968"/>
    <w:rsid w:val="4310BAB4"/>
    <w:rsid w:val="43AEED28"/>
    <w:rsid w:val="44266770"/>
    <w:rsid w:val="4549F43B"/>
    <w:rsid w:val="4C33A369"/>
    <w:rsid w:val="4D14C9F6"/>
    <w:rsid w:val="4DD9598E"/>
    <w:rsid w:val="4F03684F"/>
    <w:rsid w:val="4FFFAF45"/>
    <w:rsid w:val="522DA147"/>
    <w:rsid w:val="523FAEB7"/>
    <w:rsid w:val="529FD0D9"/>
    <w:rsid w:val="52E61DF6"/>
    <w:rsid w:val="53BDB115"/>
    <w:rsid w:val="5701126A"/>
    <w:rsid w:val="58577C9D"/>
    <w:rsid w:val="5B0E23BE"/>
    <w:rsid w:val="5F022A24"/>
    <w:rsid w:val="5F0C244F"/>
    <w:rsid w:val="654587F7"/>
    <w:rsid w:val="6591C111"/>
    <w:rsid w:val="687D28B9"/>
    <w:rsid w:val="68BAF41B"/>
    <w:rsid w:val="6CC14F29"/>
    <w:rsid w:val="6D37717F"/>
    <w:rsid w:val="6FF1221C"/>
    <w:rsid w:val="709A9BE3"/>
    <w:rsid w:val="70AB3F74"/>
    <w:rsid w:val="7471C547"/>
    <w:rsid w:val="75D2847D"/>
    <w:rsid w:val="760D95A8"/>
    <w:rsid w:val="777250ED"/>
    <w:rsid w:val="77790F83"/>
    <w:rsid w:val="789D28FC"/>
    <w:rsid w:val="79BA2033"/>
    <w:rsid w:val="7D89C27C"/>
    <w:rsid w:val="7F4E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87144"/>
  <w15:chartTrackingRefBased/>
  <w15:docId w15:val="{2ED7D61B-18AC-4C9C-8889-2F2886F3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55AB"/>
    <w:pPr>
      <w:ind w:left="720"/>
      <w:contextualSpacing/>
    </w:pPr>
  </w:style>
  <w:style w:type="paragraph" w:styleId="Header">
    <w:name w:val="header"/>
    <w:basedOn w:val="Normal"/>
    <w:link w:val="HeaderChar"/>
    <w:uiPriority w:val="99"/>
    <w:unhideWhenUsed/>
    <w:rsid w:val="0014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5AB"/>
    <w:rPr>
      <w:rFonts w:ascii="Calibri" w:eastAsia="Calibri" w:hAnsi="Calibri" w:cs="Times New Roman"/>
    </w:rPr>
  </w:style>
  <w:style w:type="paragraph" w:styleId="NoSpacing">
    <w:name w:val="No Spacing"/>
    <w:link w:val="NoSpacingChar"/>
    <w:uiPriority w:val="1"/>
    <w:qFormat/>
    <w:rsid w:val="001455AB"/>
    <w:pPr>
      <w:spacing w:after="0" w:line="240" w:lineRule="auto"/>
    </w:pPr>
    <w:rPr>
      <w:rFonts w:ascii="Calibri" w:eastAsia="Calibri" w:hAnsi="Calibri" w:cs="Times New Roman"/>
    </w:rPr>
  </w:style>
  <w:style w:type="character" w:styleId="Hyperlink">
    <w:name w:val="Hyperlink"/>
    <w:uiPriority w:val="99"/>
    <w:unhideWhenUsed/>
    <w:rsid w:val="001455AB"/>
    <w:rPr>
      <w:color w:val="0563C1"/>
      <w:u w:val="single"/>
    </w:rPr>
  </w:style>
  <w:style w:type="character" w:customStyle="1" w:styleId="NoSpacingChar">
    <w:name w:val="No Spacing Char"/>
    <w:basedOn w:val="DefaultParagraphFont"/>
    <w:link w:val="NoSpacing"/>
    <w:uiPriority w:val="1"/>
    <w:rsid w:val="001455AB"/>
    <w:rPr>
      <w:rFonts w:ascii="Calibri" w:eastAsia="Calibri" w:hAnsi="Calibri" w:cs="Times New Roman"/>
    </w:rPr>
  </w:style>
  <w:style w:type="paragraph" w:styleId="Footer">
    <w:name w:val="footer"/>
    <w:basedOn w:val="Normal"/>
    <w:link w:val="FooterChar"/>
    <w:uiPriority w:val="99"/>
    <w:unhideWhenUsed/>
    <w:rsid w:val="0014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5AB"/>
    <w:rPr>
      <w:rFonts w:ascii="Calibri" w:eastAsia="Calibri" w:hAnsi="Calibri" w:cs="Times New Roman"/>
    </w:rPr>
  </w:style>
  <w:style w:type="character" w:styleId="UnresolvedMention">
    <w:name w:val="Unresolved Mention"/>
    <w:basedOn w:val="DefaultParagraphFont"/>
    <w:uiPriority w:val="99"/>
    <w:semiHidden/>
    <w:unhideWhenUsed/>
    <w:rsid w:val="00EF31D6"/>
    <w:rPr>
      <w:color w:val="605E5C"/>
      <w:shd w:val="clear" w:color="auto" w:fill="E1DFDD"/>
    </w:rPr>
  </w:style>
  <w:style w:type="character" w:styleId="FollowedHyperlink">
    <w:name w:val="FollowedHyperlink"/>
    <w:basedOn w:val="DefaultParagraphFont"/>
    <w:uiPriority w:val="99"/>
    <w:semiHidden/>
    <w:unhideWhenUsed/>
    <w:rsid w:val="00A2290A"/>
    <w:rPr>
      <w:color w:val="954F72" w:themeColor="followedHyperlink"/>
      <w:u w:val="single"/>
    </w:rPr>
  </w:style>
  <w:style w:type="paragraph" w:styleId="Title">
    <w:name w:val="Title"/>
    <w:basedOn w:val="Normal"/>
    <w:link w:val="TitleChar"/>
    <w:qFormat/>
    <w:rsid w:val="00410F88"/>
    <w:pPr>
      <w:spacing w:after="0" w:line="240" w:lineRule="auto"/>
      <w:jc w:val="center"/>
    </w:pPr>
    <w:rPr>
      <w:rFonts w:ascii="Comic Sans MS" w:eastAsia="Times New Roman" w:hAnsi="Comic Sans MS"/>
      <w:sz w:val="24"/>
      <w:szCs w:val="20"/>
    </w:rPr>
  </w:style>
  <w:style w:type="character" w:customStyle="1" w:styleId="TitleChar">
    <w:name w:val="Title Char"/>
    <w:basedOn w:val="DefaultParagraphFont"/>
    <w:link w:val="Title"/>
    <w:rsid w:val="00410F88"/>
    <w:rPr>
      <w:rFonts w:ascii="Comic Sans MS" w:eastAsia="Times New Roman" w:hAnsi="Comic Sans MS" w:cs="Times New Roman"/>
      <w:sz w:val="24"/>
      <w:szCs w:val="20"/>
    </w:rPr>
  </w:style>
  <w:style w:type="paragraph" w:styleId="Revision">
    <w:name w:val="Revision"/>
    <w:hidden/>
    <w:uiPriority w:val="99"/>
    <w:semiHidden/>
    <w:rsid w:val="00501220"/>
    <w:pPr>
      <w:spacing w:after="0" w:line="240" w:lineRule="auto"/>
    </w:pPr>
    <w:rPr>
      <w:rFonts w:ascii="Calibri" w:eastAsia="Calibri" w:hAnsi="Calibri" w:cs="Times New Roman"/>
    </w:rPr>
  </w:style>
  <w:style w:type="paragraph" w:customStyle="1" w:styleId="Bullet1">
    <w:name w:val="Bullet1"/>
    <w:basedOn w:val="ListParagraph"/>
    <w:link w:val="Bullet1Char"/>
    <w:qFormat/>
    <w:rsid w:val="008867E8"/>
    <w:pPr>
      <w:numPr>
        <w:numId w:val="2"/>
      </w:numPr>
      <w:tabs>
        <w:tab w:val="left" w:pos="1800"/>
        <w:tab w:val="left" w:pos="4320"/>
        <w:tab w:val="left" w:pos="6840"/>
      </w:tabs>
      <w:spacing w:after="0" w:line="240" w:lineRule="auto"/>
    </w:pPr>
    <w:rPr>
      <w:rFonts w:ascii="Segoe UI" w:hAnsi="Segoe UI" w:cs="Segoe UI"/>
    </w:rPr>
  </w:style>
  <w:style w:type="paragraph" w:customStyle="1" w:styleId="Bullet2">
    <w:name w:val="Bullet2"/>
    <w:basedOn w:val="ListParagraph"/>
    <w:link w:val="Bullet2Char"/>
    <w:qFormat/>
    <w:rsid w:val="00926A35"/>
    <w:pPr>
      <w:numPr>
        <w:ilvl w:val="1"/>
        <w:numId w:val="3"/>
      </w:numPr>
      <w:spacing w:after="0" w:line="240" w:lineRule="auto"/>
    </w:pPr>
    <w:rPr>
      <w:rFonts w:ascii="Segoe UI" w:hAnsi="Segoe UI" w:cs="Segoe UI"/>
    </w:rPr>
  </w:style>
  <w:style w:type="character" w:customStyle="1" w:styleId="ListParagraphChar">
    <w:name w:val="List Paragraph Char"/>
    <w:basedOn w:val="DefaultParagraphFont"/>
    <w:link w:val="ListParagraph"/>
    <w:uiPriority w:val="34"/>
    <w:rsid w:val="008867E8"/>
    <w:rPr>
      <w:rFonts w:ascii="Calibri" w:eastAsia="Calibri" w:hAnsi="Calibri" w:cs="Times New Roman"/>
    </w:rPr>
  </w:style>
  <w:style w:type="character" w:customStyle="1" w:styleId="Bullet1Char">
    <w:name w:val="Bullet1 Char"/>
    <w:basedOn w:val="ListParagraphChar"/>
    <w:link w:val="Bullet1"/>
    <w:rsid w:val="008867E8"/>
    <w:rPr>
      <w:rFonts w:ascii="Segoe UI" w:eastAsia="Calibri" w:hAnsi="Segoe UI" w:cs="Segoe UI"/>
    </w:rPr>
  </w:style>
  <w:style w:type="character" w:customStyle="1" w:styleId="Bullet2Char">
    <w:name w:val="Bullet2 Char"/>
    <w:basedOn w:val="ListParagraphChar"/>
    <w:link w:val="Bullet2"/>
    <w:rsid w:val="00926A35"/>
    <w:rPr>
      <w:rFonts w:ascii="Segoe UI" w:eastAsia="Calibri" w:hAnsi="Segoe UI" w:cs="Segoe UI"/>
    </w:rPr>
  </w:style>
  <w:style w:type="character" w:styleId="CommentReference">
    <w:name w:val="annotation reference"/>
    <w:basedOn w:val="DefaultParagraphFont"/>
    <w:uiPriority w:val="99"/>
    <w:semiHidden/>
    <w:unhideWhenUsed/>
    <w:rsid w:val="002F670C"/>
    <w:rPr>
      <w:sz w:val="16"/>
      <w:szCs w:val="16"/>
    </w:rPr>
  </w:style>
  <w:style w:type="paragraph" w:styleId="CommentText">
    <w:name w:val="annotation text"/>
    <w:basedOn w:val="Normal"/>
    <w:link w:val="CommentTextChar"/>
    <w:uiPriority w:val="99"/>
    <w:semiHidden/>
    <w:unhideWhenUsed/>
    <w:rsid w:val="002F670C"/>
    <w:pPr>
      <w:spacing w:line="240" w:lineRule="auto"/>
    </w:pPr>
    <w:rPr>
      <w:sz w:val="20"/>
      <w:szCs w:val="20"/>
    </w:rPr>
  </w:style>
  <w:style w:type="character" w:customStyle="1" w:styleId="CommentTextChar">
    <w:name w:val="Comment Text Char"/>
    <w:basedOn w:val="DefaultParagraphFont"/>
    <w:link w:val="CommentText"/>
    <w:uiPriority w:val="99"/>
    <w:semiHidden/>
    <w:rsid w:val="002F670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670C"/>
    <w:rPr>
      <w:b/>
      <w:bCs/>
    </w:rPr>
  </w:style>
  <w:style w:type="character" w:customStyle="1" w:styleId="CommentSubjectChar">
    <w:name w:val="Comment Subject Char"/>
    <w:basedOn w:val="CommentTextChar"/>
    <w:link w:val="CommentSubject"/>
    <w:uiPriority w:val="99"/>
    <w:semiHidden/>
    <w:rsid w:val="002F670C"/>
    <w:rPr>
      <w:rFonts w:ascii="Calibri" w:eastAsia="Calibri" w:hAnsi="Calibri" w:cs="Times New Roman"/>
      <w:b/>
      <w:bCs/>
      <w:sz w:val="20"/>
      <w:szCs w:val="20"/>
    </w:rPr>
  </w:style>
  <w:style w:type="paragraph" w:customStyle="1" w:styleId="Bullet3">
    <w:name w:val="Bullet3"/>
    <w:basedOn w:val="Bullet2"/>
    <w:link w:val="Bullet3Char"/>
    <w:qFormat/>
    <w:rsid w:val="00A905F0"/>
    <w:pPr>
      <w:numPr>
        <w:ilvl w:val="2"/>
      </w:numPr>
      <w:ind w:left="1440"/>
    </w:pPr>
  </w:style>
  <w:style w:type="character" w:customStyle="1" w:styleId="Bullet3Char">
    <w:name w:val="Bullet3 Char"/>
    <w:basedOn w:val="Bullet2Char"/>
    <w:link w:val="Bullet3"/>
    <w:rsid w:val="00A905F0"/>
    <w:rPr>
      <w:rFonts w:ascii="Segoe UI" w:eastAsia="Calibri" w:hAnsi="Segoe UI" w:cs="Segoe UI"/>
    </w:rPr>
  </w:style>
  <w:style w:type="paragraph" w:customStyle="1" w:styleId="TableParagraph">
    <w:name w:val="Table Paragraph"/>
    <w:basedOn w:val="Normal"/>
    <w:uiPriority w:val="1"/>
    <w:qFormat/>
    <w:rsid w:val="00C728C8"/>
    <w:pPr>
      <w:widowControl w:val="0"/>
      <w:autoSpaceDE w:val="0"/>
      <w:autoSpaceDN w:val="0"/>
      <w:spacing w:after="0" w:line="240" w:lineRule="auto"/>
    </w:pPr>
    <w:rPr>
      <w:rFonts w:ascii="Segoe UI" w:eastAsia="Segoe UI" w:hAnsi="Segoe UI" w:cs="Segoe UI"/>
    </w:rPr>
  </w:style>
  <w:style w:type="table" w:styleId="TableGrid">
    <w:name w:val="Table Grid"/>
    <w:basedOn w:val="TableNormal"/>
    <w:uiPriority w:val="39"/>
    <w:rsid w:val="0097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E1D49"/>
    <w:pPr>
      <w:numPr>
        <w:numId w:val="4"/>
      </w:numPr>
    </w:pPr>
  </w:style>
  <w:style w:type="numbering" w:customStyle="1" w:styleId="ImportedStyle20">
    <w:name w:val="Imported Style 2.0"/>
    <w:rsid w:val="00BE1D49"/>
    <w:pPr>
      <w:numPr>
        <w:numId w:val="5"/>
      </w:numPr>
    </w:pPr>
  </w:style>
  <w:style w:type="character" w:styleId="PageNumber">
    <w:name w:val="page number"/>
    <w:basedOn w:val="DefaultParagraphFont"/>
    <w:rsid w:val="00815F40"/>
  </w:style>
  <w:style w:type="paragraph" w:styleId="BodyText2">
    <w:name w:val="Body Text 2"/>
    <w:basedOn w:val="Normal"/>
    <w:link w:val="BodyText2Char"/>
    <w:semiHidden/>
    <w:unhideWhenUsed/>
    <w:rsid w:val="00E630A6"/>
    <w:pPr>
      <w:spacing w:after="0" w:line="240" w:lineRule="auto"/>
    </w:pPr>
    <w:rPr>
      <w:rFonts w:ascii="Comic Sans MS" w:eastAsia="Times New Roman" w:hAnsi="Comic Sans MS"/>
      <w:sz w:val="24"/>
      <w:szCs w:val="20"/>
    </w:rPr>
  </w:style>
  <w:style w:type="character" w:customStyle="1" w:styleId="BodyText2Char">
    <w:name w:val="Body Text 2 Char"/>
    <w:basedOn w:val="DefaultParagraphFont"/>
    <w:link w:val="BodyText2"/>
    <w:semiHidden/>
    <w:rsid w:val="00E630A6"/>
    <w:rPr>
      <w:rFonts w:ascii="Comic Sans MS" w:eastAsia="Times New Roman" w:hAnsi="Comic Sans MS" w:cs="Times New Roman"/>
      <w:sz w:val="24"/>
      <w:szCs w:val="20"/>
    </w:rPr>
  </w:style>
  <w:style w:type="character" w:customStyle="1" w:styleId="Style1Char">
    <w:name w:val="Style1 Char"/>
    <w:basedOn w:val="ListParagraphChar"/>
    <w:link w:val="Style1"/>
    <w:locked/>
    <w:rsid w:val="00E630A6"/>
    <w:rPr>
      <w:rFonts w:ascii="Segoe UI" w:eastAsia="Batang" w:hAnsi="Segoe UI" w:cs="Segoe UI"/>
    </w:rPr>
  </w:style>
  <w:style w:type="paragraph" w:customStyle="1" w:styleId="Style1">
    <w:name w:val="Style1"/>
    <w:basedOn w:val="ListParagraph"/>
    <w:link w:val="Style1Char"/>
    <w:qFormat/>
    <w:rsid w:val="00E630A6"/>
    <w:pPr>
      <w:numPr>
        <w:numId w:val="26"/>
      </w:numPr>
      <w:spacing w:after="0" w:line="240" w:lineRule="auto"/>
    </w:pPr>
    <w:rPr>
      <w:rFonts w:ascii="Segoe UI" w:eastAsia="Batang"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901">
      <w:bodyDiv w:val="1"/>
      <w:marLeft w:val="0"/>
      <w:marRight w:val="0"/>
      <w:marTop w:val="0"/>
      <w:marBottom w:val="0"/>
      <w:divBdr>
        <w:top w:val="none" w:sz="0" w:space="0" w:color="auto"/>
        <w:left w:val="none" w:sz="0" w:space="0" w:color="auto"/>
        <w:bottom w:val="none" w:sz="0" w:space="0" w:color="auto"/>
        <w:right w:val="none" w:sz="0" w:space="0" w:color="auto"/>
      </w:divBdr>
    </w:div>
    <w:div w:id="77025135">
      <w:bodyDiv w:val="1"/>
      <w:marLeft w:val="0"/>
      <w:marRight w:val="0"/>
      <w:marTop w:val="0"/>
      <w:marBottom w:val="0"/>
      <w:divBdr>
        <w:top w:val="none" w:sz="0" w:space="0" w:color="auto"/>
        <w:left w:val="none" w:sz="0" w:space="0" w:color="auto"/>
        <w:bottom w:val="none" w:sz="0" w:space="0" w:color="auto"/>
        <w:right w:val="none" w:sz="0" w:space="0" w:color="auto"/>
      </w:divBdr>
    </w:div>
    <w:div w:id="80613972">
      <w:bodyDiv w:val="1"/>
      <w:marLeft w:val="0"/>
      <w:marRight w:val="0"/>
      <w:marTop w:val="0"/>
      <w:marBottom w:val="0"/>
      <w:divBdr>
        <w:top w:val="none" w:sz="0" w:space="0" w:color="auto"/>
        <w:left w:val="none" w:sz="0" w:space="0" w:color="auto"/>
        <w:bottom w:val="none" w:sz="0" w:space="0" w:color="auto"/>
        <w:right w:val="none" w:sz="0" w:space="0" w:color="auto"/>
      </w:divBdr>
    </w:div>
    <w:div w:id="134614855">
      <w:bodyDiv w:val="1"/>
      <w:marLeft w:val="0"/>
      <w:marRight w:val="0"/>
      <w:marTop w:val="0"/>
      <w:marBottom w:val="0"/>
      <w:divBdr>
        <w:top w:val="none" w:sz="0" w:space="0" w:color="auto"/>
        <w:left w:val="none" w:sz="0" w:space="0" w:color="auto"/>
        <w:bottom w:val="none" w:sz="0" w:space="0" w:color="auto"/>
        <w:right w:val="none" w:sz="0" w:space="0" w:color="auto"/>
      </w:divBdr>
      <w:divsChild>
        <w:div w:id="1578592878">
          <w:marLeft w:val="0"/>
          <w:marRight w:val="0"/>
          <w:marTop w:val="0"/>
          <w:marBottom w:val="0"/>
          <w:divBdr>
            <w:top w:val="none" w:sz="0" w:space="0" w:color="auto"/>
            <w:left w:val="none" w:sz="0" w:space="0" w:color="auto"/>
            <w:bottom w:val="none" w:sz="0" w:space="0" w:color="auto"/>
            <w:right w:val="none" w:sz="0" w:space="0" w:color="auto"/>
          </w:divBdr>
          <w:divsChild>
            <w:div w:id="302203347">
              <w:marLeft w:val="0"/>
              <w:marRight w:val="0"/>
              <w:marTop w:val="0"/>
              <w:marBottom w:val="0"/>
              <w:divBdr>
                <w:top w:val="none" w:sz="0" w:space="0" w:color="auto"/>
                <w:left w:val="none" w:sz="0" w:space="0" w:color="auto"/>
                <w:bottom w:val="none" w:sz="0" w:space="0" w:color="auto"/>
                <w:right w:val="none" w:sz="0" w:space="0" w:color="auto"/>
              </w:divBdr>
              <w:divsChild>
                <w:div w:id="448088480">
                  <w:marLeft w:val="0"/>
                  <w:marRight w:val="0"/>
                  <w:marTop w:val="0"/>
                  <w:marBottom w:val="0"/>
                  <w:divBdr>
                    <w:top w:val="none" w:sz="0" w:space="0" w:color="auto"/>
                    <w:left w:val="none" w:sz="0" w:space="0" w:color="auto"/>
                    <w:bottom w:val="none" w:sz="0" w:space="0" w:color="auto"/>
                    <w:right w:val="none" w:sz="0" w:space="0" w:color="auto"/>
                  </w:divBdr>
                  <w:divsChild>
                    <w:div w:id="100759397">
                      <w:marLeft w:val="0"/>
                      <w:marRight w:val="0"/>
                      <w:marTop w:val="0"/>
                      <w:marBottom w:val="0"/>
                      <w:divBdr>
                        <w:top w:val="none" w:sz="0" w:space="0" w:color="auto"/>
                        <w:left w:val="none" w:sz="0" w:space="0" w:color="auto"/>
                        <w:bottom w:val="none" w:sz="0" w:space="0" w:color="auto"/>
                        <w:right w:val="none" w:sz="0" w:space="0" w:color="auto"/>
                      </w:divBdr>
                      <w:divsChild>
                        <w:div w:id="857933541">
                          <w:marLeft w:val="0"/>
                          <w:marRight w:val="0"/>
                          <w:marTop w:val="0"/>
                          <w:marBottom w:val="0"/>
                          <w:divBdr>
                            <w:top w:val="none" w:sz="0" w:space="0" w:color="auto"/>
                            <w:left w:val="none" w:sz="0" w:space="0" w:color="auto"/>
                            <w:bottom w:val="none" w:sz="0" w:space="0" w:color="auto"/>
                            <w:right w:val="none" w:sz="0" w:space="0" w:color="auto"/>
                          </w:divBdr>
                          <w:divsChild>
                            <w:div w:id="19255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5289">
          <w:marLeft w:val="0"/>
          <w:marRight w:val="0"/>
          <w:marTop w:val="0"/>
          <w:marBottom w:val="0"/>
          <w:divBdr>
            <w:top w:val="none" w:sz="0" w:space="0" w:color="auto"/>
            <w:left w:val="none" w:sz="0" w:space="0" w:color="auto"/>
            <w:bottom w:val="none" w:sz="0" w:space="0" w:color="auto"/>
            <w:right w:val="none" w:sz="0" w:space="0" w:color="auto"/>
          </w:divBdr>
          <w:divsChild>
            <w:div w:id="1178273929">
              <w:marLeft w:val="0"/>
              <w:marRight w:val="0"/>
              <w:marTop w:val="0"/>
              <w:marBottom w:val="0"/>
              <w:divBdr>
                <w:top w:val="none" w:sz="0" w:space="0" w:color="auto"/>
                <w:left w:val="none" w:sz="0" w:space="0" w:color="auto"/>
                <w:bottom w:val="none" w:sz="0" w:space="0" w:color="auto"/>
                <w:right w:val="none" w:sz="0" w:space="0" w:color="auto"/>
              </w:divBdr>
              <w:divsChild>
                <w:div w:id="838931586">
                  <w:marLeft w:val="0"/>
                  <w:marRight w:val="0"/>
                  <w:marTop w:val="0"/>
                  <w:marBottom w:val="0"/>
                  <w:divBdr>
                    <w:top w:val="none" w:sz="0" w:space="0" w:color="auto"/>
                    <w:left w:val="none" w:sz="0" w:space="0" w:color="auto"/>
                    <w:bottom w:val="none" w:sz="0" w:space="0" w:color="auto"/>
                    <w:right w:val="none" w:sz="0" w:space="0" w:color="auto"/>
                  </w:divBdr>
                  <w:divsChild>
                    <w:div w:id="725109012">
                      <w:marLeft w:val="0"/>
                      <w:marRight w:val="0"/>
                      <w:marTop w:val="0"/>
                      <w:marBottom w:val="0"/>
                      <w:divBdr>
                        <w:top w:val="none" w:sz="0" w:space="0" w:color="auto"/>
                        <w:left w:val="none" w:sz="0" w:space="0" w:color="auto"/>
                        <w:bottom w:val="none" w:sz="0" w:space="0" w:color="auto"/>
                        <w:right w:val="none" w:sz="0" w:space="0" w:color="auto"/>
                      </w:divBdr>
                      <w:divsChild>
                        <w:div w:id="1266427738">
                          <w:marLeft w:val="0"/>
                          <w:marRight w:val="0"/>
                          <w:marTop w:val="0"/>
                          <w:marBottom w:val="0"/>
                          <w:divBdr>
                            <w:top w:val="none" w:sz="0" w:space="0" w:color="auto"/>
                            <w:left w:val="none" w:sz="0" w:space="0" w:color="auto"/>
                            <w:bottom w:val="none" w:sz="0" w:space="0" w:color="auto"/>
                            <w:right w:val="none" w:sz="0" w:space="0" w:color="auto"/>
                          </w:divBdr>
                          <w:divsChild>
                            <w:div w:id="519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36534">
      <w:bodyDiv w:val="1"/>
      <w:marLeft w:val="0"/>
      <w:marRight w:val="0"/>
      <w:marTop w:val="0"/>
      <w:marBottom w:val="0"/>
      <w:divBdr>
        <w:top w:val="none" w:sz="0" w:space="0" w:color="auto"/>
        <w:left w:val="none" w:sz="0" w:space="0" w:color="auto"/>
        <w:bottom w:val="none" w:sz="0" w:space="0" w:color="auto"/>
        <w:right w:val="none" w:sz="0" w:space="0" w:color="auto"/>
      </w:divBdr>
    </w:div>
    <w:div w:id="352612389">
      <w:bodyDiv w:val="1"/>
      <w:marLeft w:val="0"/>
      <w:marRight w:val="0"/>
      <w:marTop w:val="0"/>
      <w:marBottom w:val="0"/>
      <w:divBdr>
        <w:top w:val="none" w:sz="0" w:space="0" w:color="auto"/>
        <w:left w:val="none" w:sz="0" w:space="0" w:color="auto"/>
        <w:bottom w:val="none" w:sz="0" w:space="0" w:color="auto"/>
        <w:right w:val="none" w:sz="0" w:space="0" w:color="auto"/>
      </w:divBdr>
    </w:div>
    <w:div w:id="481897078">
      <w:bodyDiv w:val="1"/>
      <w:marLeft w:val="0"/>
      <w:marRight w:val="0"/>
      <w:marTop w:val="0"/>
      <w:marBottom w:val="0"/>
      <w:divBdr>
        <w:top w:val="none" w:sz="0" w:space="0" w:color="auto"/>
        <w:left w:val="none" w:sz="0" w:space="0" w:color="auto"/>
        <w:bottom w:val="none" w:sz="0" w:space="0" w:color="auto"/>
        <w:right w:val="none" w:sz="0" w:space="0" w:color="auto"/>
      </w:divBdr>
    </w:div>
    <w:div w:id="595594121">
      <w:bodyDiv w:val="1"/>
      <w:marLeft w:val="0"/>
      <w:marRight w:val="0"/>
      <w:marTop w:val="0"/>
      <w:marBottom w:val="0"/>
      <w:divBdr>
        <w:top w:val="none" w:sz="0" w:space="0" w:color="auto"/>
        <w:left w:val="none" w:sz="0" w:space="0" w:color="auto"/>
        <w:bottom w:val="none" w:sz="0" w:space="0" w:color="auto"/>
        <w:right w:val="none" w:sz="0" w:space="0" w:color="auto"/>
      </w:divBdr>
    </w:div>
    <w:div w:id="647906377">
      <w:bodyDiv w:val="1"/>
      <w:marLeft w:val="0"/>
      <w:marRight w:val="0"/>
      <w:marTop w:val="0"/>
      <w:marBottom w:val="0"/>
      <w:divBdr>
        <w:top w:val="none" w:sz="0" w:space="0" w:color="auto"/>
        <w:left w:val="none" w:sz="0" w:space="0" w:color="auto"/>
        <w:bottom w:val="none" w:sz="0" w:space="0" w:color="auto"/>
        <w:right w:val="none" w:sz="0" w:space="0" w:color="auto"/>
      </w:divBdr>
    </w:div>
    <w:div w:id="964196645">
      <w:bodyDiv w:val="1"/>
      <w:marLeft w:val="0"/>
      <w:marRight w:val="0"/>
      <w:marTop w:val="0"/>
      <w:marBottom w:val="0"/>
      <w:divBdr>
        <w:top w:val="none" w:sz="0" w:space="0" w:color="auto"/>
        <w:left w:val="none" w:sz="0" w:space="0" w:color="auto"/>
        <w:bottom w:val="none" w:sz="0" w:space="0" w:color="auto"/>
        <w:right w:val="none" w:sz="0" w:space="0" w:color="auto"/>
      </w:divBdr>
    </w:div>
    <w:div w:id="1164785916">
      <w:bodyDiv w:val="1"/>
      <w:marLeft w:val="0"/>
      <w:marRight w:val="0"/>
      <w:marTop w:val="0"/>
      <w:marBottom w:val="0"/>
      <w:divBdr>
        <w:top w:val="none" w:sz="0" w:space="0" w:color="auto"/>
        <w:left w:val="none" w:sz="0" w:space="0" w:color="auto"/>
        <w:bottom w:val="none" w:sz="0" w:space="0" w:color="auto"/>
        <w:right w:val="none" w:sz="0" w:space="0" w:color="auto"/>
      </w:divBdr>
    </w:div>
    <w:div w:id="1221359340">
      <w:bodyDiv w:val="1"/>
      <w:marLeft w:val="0"/>
      <w:marRight w:val="0"/>
      <w:marTop w:val="0"/>
      <w:marBottom w:val="0"/>
      <w:divBdr>
        <w:top w:val="none" w:sz="0" w:space="0" w:color="auto"/>
        <w:left w:val="none" w:sz="0" w:space="0" w:color="auto"/>
        <w:bottom w:val="none" w:sz="0" w:space="0" w:color="auto"/>
        <w:right w:val="none" w:sz="0" w:space="0" w:color="auto"/>
      </w:divBdr>
    </w:div>
    <w:div w:id="1239437018">
      <w:bodyDiv w:val="1"/>
      <w:marLeft w:val="0"/>
      <w:marRight w:val="0"/>
      <w:marTop w:val="0"/>
      <w:marBottom w:val="0"/>
      <w:divBdr>
        <w:top w:val="none" w:sz="0" w:space="0" w:color="auto"/>
        <w:left w:val="none" w:sz="0" w:space="0" w:color="auto"/>
        <w:bottom w:val="none" w:sz="0" w:space="0" w:color="auto"/>
        <w:right w:val="none" w:sz="0" w:space="0" w:color="auto"/>
      </w:divBdr>
    </w:div>
    <w:div w:id="1256865424">
      <w:bodyDiv w:val="1"/>
      <w:marLeft w:val="0"/>
      <w:marRight w:val="0"/>
      <w:marTop w:val="0"/>
      <w:marBottom w:val="0"/>
      <w:divBdr>
        <w:top w:val="none" w:sz="0" w:space="0" w:color="auto"/>
        <w:left w:val="none" w:sz="0" w:space="0" w:color="auto"/>
        <w:bottom w:val="none" w:sz="0" w:space="0" w:color="auto"/>
        <w:right w:val="none" w:sz="0" w:space="0" w:color="auto"/>
      </w:divBdr>
    </w:div>
    <w:div w:id="1299457213">
      <w:bodyDiv w:val="1"/>
      <w:marLeft w:val="0"/>
      <w:marRight w:val="0"/>
      <w:marTop w:val="0"/>
      <w:marBottom w:val="0"/>
      <w:divBdr>
        <w:top w:val="none" w:sz="0" w:space="0" w:color="auto"/>
        <w:left w:val="none" w:sz="0" w:space="0" w:color="auto"/>
        <w:bottom w:val="none" w:sz="0" w:space="0" w:color="auto"/>
        <w:right w:val="none" w:sz="0" w:space="0" w:color="auto"/>
      </w:divBdr>
    </w:div>
    <w:div w:id="1609269244">
      <w:bodyDiv w:val="1"/>
      <w:marLeft w:val="0"/>
      <w:marRight w:val="0"/>
      <w:marTop w:val="0"/>
      <w:marBottom w:val="0"/>
      <w:divBdr>
        <w:top w:val="none" w:sz="0" w:space="0" w:color="auto"/>
        <w:left w:val="none" w:sz="0" w:space="0" w:color="auto"/>
        <w:bottom w:val="none" w:sz="0" w:space="0" w:color="auto"/>
        <w:right w:val="none" w:sz="0" w:space="0" w:color="auto"/>
      </w:divBdr>
    </w:div>
    <w:div w:id="1868106220">
      <w:bodyDiv w:val="1"/>
      <w:marLeft w:val="0"/>
      <w:marRight w:val="0"/>
      <w:marTop w:val="0"/>
      <w:marBottom w:val="0"/>
      <w:divBdr>
        <w:top w:val="none" w:sz="0" w:space="0" w:color="auto"/>
        <w:left w:val="none" w:sz="0" w:space="0" w:color="auto"/>
        <w:bottom w:val="none" w:sz="0" w:space="0" w:color="auto"/>
        <w:right w:val="none" w:sz="0" w:space="0" w:color="auto"/>
      </w:divBdr>
    </w:div>
    <w:div w:id="18797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C006-18F0-467A-A8BA-83E15A0F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9</Words>
  <Characters>1276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Roy</dc:creator>
  <cp:keywords/>
  <dc:description/>
  <cp:lastModifiedBy>Audra Gaikowski</cp:lastModifiedBy>
  <cp:revision>2</cp:revision>
  <dcterms:created xsi:type="dcterms:W3CDTF">2023-01-18T18:56:00Z</dcterms:created>
  <dcterms:modified xsi:type="dcterms:W3CDTF">2023-01-18T18:56:00Z</dcterms:modified>
</cp:coreProperties>
</file>